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9E11" w14:textId="1C4C39E1" w:rsidR="00E323F3" w:rsidRDefault="002D49EB" w:rsidP="00CF7CF8">
      <w:pPr>
        <w:pStyle w:val="Titel"/>
        <w:spacing w:before="240"/>
      </w:pPr>
      <w:r w:rsidRPr="002D49EB">
        <w:t>die 7 Schritte zu FMEA und Risikomanagement</w:t>
      </w:r>
    </w:p>
    <w:p w14:paraId="5D35A409" w14:textId="1FAF19A2" w:rsidR="00396A76" w:rsidRDefault="00396A76" w:rsidP="00396A76">
      <w:pPr>
        <w:pStyle w:val="Untertitel"/>
      </w:pPr>
      <w:r w:rsidRPr="00396A76">
        <w:t xml:space="preserve">Planung, Vorbereitung und Durchführung </w:t>
      </w:r>
      <w:r>
        <w:t>einer</w:t>
      </w:r>
      <w:r w:rsidRPr="00396A76">
        <w:t xml:space="preserve"> FMEA in 7-Schritten nach VDA &amp; AIAG</w:t>
      </w:r>
    </w:p>
    <w:sdt>
      <w:sdtPr>
        <w:rPr>
          <w:rFonts w:asciiTheme="minorHAnsi" w:eastAsiaTheme="minorEastAsia" w:hAnsiTheme="minorHAnsi" w:cstheme="minorBidi"/>
          <w:caps w:val="0"/>
          <w:spacing w:val="0"/>
          <w:sz w:val="22"/>
          <w:szCs w:val="22"/>
        </w:rPr>
        <w:id w:val="-792055390"/>
        <w:docPartObj>
          <w:docPartGallery w:val="Table of Contents"/>
          <w:docPartUnique/>
        </w:docPartObj>
      </w:sdtPr>
      <w:sdtEndPr>
        <w:rPr>
          <w:b/>
          <w:bCs/>
          <w:sz w:val="21"/>
          <w:szCs w:val="21"/>
        </w:rPr>
      </w:sdtEndPr>
      <w:sdtContent>
        <w:p w14:paraId="77792B59" w14:textId="7F1829A9" w:rsidR="006C6DE1" w:rsidRDefault="006C6DE1">
          <w:pPr>
            <w:pStyle w:val="Inhaltsverzeichnisberschrift"/>
          </w:pPr>
          <w:r>
            <w:t>Inhalt</w:t>
          </w:r>
        </w:p>
        <w:p w14:paraId="7A05A1CF" w14:textId="096BEFB8" w:rsidR="008C4DE7" w:rsidRDefault="006C6DE1">
          <w:pPr>
            <w:pStyle w:val="Verzeichnis1"/>
            <w:tabs>
              <w:tab w:val="right" w:leader="dot" w:pos="9062"/>
            </w:tabs>
            <w:rPr>
              <w:noProof/>
              <w:sz w:val="22"/>
              <w:szCs w:val="22"/>
            </w:rPr>
          </w:pPr>
          <w:r>
            <w:fldChar w:fldCharType="begin"/>
          </w:r>
          <w:r>
            <w:instrText xml:space="preserve"> TOC \o "1-3" \h \z \u </w:instrText>
          </w:r>
          <w:r>
            <w:fldChar w:fldCharType="separate"/>
          </w:r>
          <w:hyperlink w:anchor="_Toc124762381" w:history="1">
            <w:r w:rsidR="008C4DE7" w:rsidRPr="00371550">
              <w:rPr>
                <w:rStyle w:val="Hyperlink"/>
                <w:noProof/>
              </w:rPr>
              <w:t>Überblick</w:t>
            </w:r>
            <w:r w:rsidR="008C4DE7">
              <w:rPr>
                <w:noProof/>
                <w:webHidden/>
              </w:rPr>
              <w:tab/>
            </w:r>
            <w:r w:rsidR="008C4DE7">
              <w:rPr>
                <w:noProof/>
                <w:webHidden/>
              </w:rPr>
              <w:fldChar w:fldCharType="begin"/>
            </w:r>
            <w:r w:rsidR="008C4DE7">
              <w:rPr>
                <w:noProof/>
                <w:webHidden/>
              </w:rPr>
              <w:instrText xml:space="preserve"> PAGEREF _Toc124762381 \h </w:instrText>
            </w:r>
            <w:r w:rsidR="008C4DE7">
              <w:rPr>
                <w:noProof/>
                <w:webHidden/>
              </w:rPr>
            </w:r>
            <w:r w:rsidR="008C4DE7">
              <w:rPr>
                <w:noProof/>
                <w:webHidden/>
              </w:rPr>
              <w:fldChar w:fldCharType="separate"/>
            </w:r>
            <w:r w:rsidR="00D05FC8">
              <w:rPr>
                <w:noProof/>
                <w:webHidden/>
              </w:rPr>
              <w:t>3</w:t>
            </w:r>
            <w:r w:rsidR="008C4DE7">
              <w:rPr>
                <w:noProof/>
                <w:webHidden/>
              </w:rPr>
              <w:fldChar w:fldCharType="end"/>
            </w:r>
          </w:hyperlink>
        </w:p>
        <w:p w14:paraId="451D882C" w14:textId="596AAFB5" w:rsidR="008C4DE7" w:rsidRDefault="008C4DE7">
          <w:pPr>
            <w:pStyle w:val="Verzeichnis1"/>
            <w:tabs>
              <w:tab w:val="right" w:leader="dot" w:pos="9062"/>
            </w:tabs>
            <w:rPr>
              <w:noProof/>
              <w:sz w:val="22"/>
              <w:szCs w:val="22"/>
            </w:rPr>
          </w:pPr>
          <w:hyperlink w:anchor="_Toc124762382" w:history="1">
            <w:r w:rsidRPr="00371550">
              <w:rPr>
                <w:rStyle w:val="Hyperlink"/>
                <w:noProof/>
              </w:rPr>
              <w:t>Übersicht der Vorgänge und Bewertungen</w:t>
            </w:r>
            <w:r>
              <w:rPr>
                <w:noProof/>
                <w:webHidden/>
              </w:rPr>
              <w:tab/>
            </w:r>
            <w:r>
              <w:rPr>
                <w:noProof/>
                <w:webHidden/>
              </w:rPr>
              <w:fldChar w:fldCharType="begin"/>
            </w:r>
            <w:r>
              <w:rPr>
                <w:noProof/>
                <w:webHidden/>
              </w:rPr>
              <w:instrText xml:space="preserve"> PAGEREF _Toc124762382 \h </w:instrText>
            </w:r>
            <w:r>
              <w:rPr>
                <w:noProof/>
                <w:webHidden/>
              </w:rPr>
            </w:r>
            <w:r>
              <w:rPr>
                <w:noProof/>
                <w:webHidden/>
              </w:rPr>
              <w:fldChar w:fldCharType="separate"/>
            </w:r>
            <w:r w:rsidR="00D05FC8">
              <w:rPr>
                <w:noProof/>
                <w:webHidden/>
              </w:rPr>
              <w:t>3</w:t>
            </w:r>
            <w:r>
              <w:rPr>
                <w:noProof/>
                <w:webHidden/>
              </w:rPr>
              <w:fldChar w:fldCharType="end"/>
            </w:r>
          </w:hyperlink>
        </w:p>
        <w:p w14:paraId="18FDD122" w14:textId="727B3F08" w:rsidR="008C4DE7" w:rsidRDefault="008C4DE7">
          <w:pPr>
            <w:pStyle w:val="Verzeichnis1"/>
            <w:tabs>
              <w:tab w:val="right" w:leader="dot" w:pos="9062"/>
            </w:tabs>
            <w:rPr>
              <w:noProof/>
              <w:sz w:val="22"/>
              <w:szCs w:val="22"/>
            </w:rPr>
          </w:pPr>
          <w:hyperlink w:anchor="_Toc124762383" w:history="1">
            <w:r w:rsidRPr="00371550">
              <w:rPr>
                <w:rStyle w:val="Hyperlink"/>
                <w:noProof/>
              </w:rPr>
              <w:t>Organisieren von FMEA</w:t>
            </w:r>
            <w:r>
              <w:rPr>
                <w:noProof/>
                <w:webHidden/>
              </w:rPr>
              <w:tab/>
            </w:r>
            <w:r>
              <w:rPr>
                <w:noProof/>
                <w:webHidden/>
              </w:rPr>
              <w:fldChar w:fldCharType="begin"/>
            </w:r>
            <w:r>
              <w:rPr>
                <w:noProof/>
                <w:webHidden/>
              </w:rPr>
              <w:instrText xml:space="preserve"> PAGEREF _Toc124762383 \h </w:instrText>
            </w:r>
            <w:r>
              <w:rPr>
                <w:noProof/>
                <w:webHidden/>
              </w:rPr>
            </w:r>
            <w:r>
              <w:rPr>
                <w:noProof/>
                <w:webHidden/>
              </w:rPr>
              <w:fldChar w:fldCharType="separate"/>
            </w:r>
            <w:r w:rsidR="00D05FC8">
              <w:rPr>
                <w:noProof/>
                <w:webHidden/>
              </w:rPr>
              <w:t>4</w:t>
            </w:r>
            <w:r>
              <w:rPr>
                <w:noProof/>
                <w:webHidden/>
              </w:rPr>
              <w:fldChar w:fldCharType="end"/>
            </w:r>
          </w:hyperlink>
        </w:p>
        <w:p w14:paraId="5C4CD453" w14:textId="6B218CC8" w:rsidR="008C4DE7" w:rsidRDefault="008C4DE7">
          <w:pPr>
            <w:pStyle w:val="Verzeichnis1"/>
            <w:tabs>
              <w:tab w:val="right" w:leader="dot" w:pos="9062"/>
            </w:tabs>
            <w:rPr>
              <w:noProof/>
              <w:sz w:val="22"/>
              <w:szCs w:val="22"/>
            </w:rPr>
          </w:pPr>
          <w:hyperlink w:anchor="_Toc124762384" w:history="1">
            <w:r w:rsidRPr="00371550">
              <w:rPr>
                <w:rStyle w:val="Hyperlink"/>
                <w:noProof/>
              </w:rPr>
              <w:t>Bewertungsverfahren</w:t>
            </w:r>
            <w:r>
              <w:rPr>
                <w:noProof/>
                <w:webHidden/>
              </w:rPr>
              <w:tab/>
            </w:r>
            <w:r>
              <w:rPr>
                <w:noProof/>
                <w:webHidden/>
              </w:rPr>
              <w:fldChar w:fldCharType="begin"/>
            </w:r>
            <w:r>
              <w:rPr>
                <w:noProof/>
                <w:webHidden/>
              </w:rPr>
              <w:instrText xml:space="preserve"> PAGEREF _Toc124762384 \h </w:instrText>
            </w:r>
            <w:r>
              <w:rPr>
                <w:noProof/>
                <w:webHidden/>
              </w:rPr>
            </w:r>
            <w:r>
              <w:rPr>
                <w:noProof/>
                <w:webHidden/>
              </w:rPr>
              <w:fldChar w:fldCharType="separate"/>
            </w:r>
            <w:r w:rsidR="00D05FC8">
              <w:rPr>
                <w:noProof/>
                <w:webHidden/>
              </w:rPr>
              <w:t>5</w:t>
            </w:r>
            <w:r>
              <w:rPr>
                <w:noProof/>
                <w:webHidden/>
              </w:rPr>
              <w:fldChar w:fldCharType="end"/>
            </w:r>
          </w:hyperlink>
        </w:p>
        <w:p w14:paraId="0A7A5F3A" w14:textId="2BAC82F4" w:rsidR="008C4DE7" w:rsidRDefault="008C4DE7">
          <w:pPr>
            <w:pStyle w:val="Verzeichnis2"/>
            <w:tabs>
              <w:tab w:val="right" w:leader="dot" w:pos="9062"/>
            </w:tabs>
            <w:rPr>
              <w:noProof/>
              <w:sz w:val="22"/>
              <w:szCs w:val="22"/>
            </w:rPr>
          </w:pPr>
          <w:hyperlink w:anchor="_Toc124762385" w:history="1">
            <w:r w:rsidRPr="00371550">
              <w:rPr>
                <w:rStyle w:val="Hyperlink"/>
                <w:noProof/>
              </w:rPr>
              <w:t>AP - Bewertung nach Aufgabenpriorität</w:t>
            </w:r>
            <w:r>
              <w:rPr>
                <w:noProof/>
                <w:webHidden/>
              </w:rPr>
              <w:tab/>
            </w:r>
            <w:r>
              <w:rPr>
                <w:noProof/>
                <w:webHidden/>
              </w:rPr>
              <w:fldChar w:fldCharType="begin"/>
            </w:r>
            <w:r>
              <w:rPr>
                <w:noProof/>
                <w:webHidden/>
              </w:rPr>
              <w:instrText xml:space="preserve"> PAGEREF _Toc124762385 \h </w:instrText>
            </w:r>
            <w:r>
              <w:rPr>
                <w:noProof/>
                <w:webHidden/>
              </w:rPr>
            </w:r>
            <w:r>
              <w:rPr>
                <w:noProof/>
                <w:webHidden/>
              </w:rPr>
              <w:fldChar w:fldCharType="separate"/>
            </w:r>
            <w:r w:rsidR="00D05FC8">
              <w:rPr>
                <w:noProof/>
                <w:webHidden/>
              </w:rPr>
              <w:t>5</w:t>
            </w:r>
            <w:r>
              <w:rPr>
                <w:noProof/>
                <w:webHidden/>
              </w:rPr>
              <w:fldChar w:fldCharType="end"/>
            </w:r>
          </w:hyperlink>
        </w:p>
        <w:p w14:paraId="13A3FD34" w14:textId="72F0A5BF" w:rsidR="008C4DE7" w:rsidRDefault="008C4DE7">
          <w:pPr>
            <w:pStyle w:val="Verzeichnis2"/>
            <w:tabs>
              <w:tab w:val="right" w:leader="dot" w:pos="9062"/>
            </w:tabs>
            <w:rPr>
              <w:noProof/>
              <w:sz w:val="22"/>
              <w:szCs w:val="22"/>
            </w:rPr>
          </w:pPr>
          <w:hyperlink w:anchor="_Toc124762386" w:history="1">
            <w:r w:rsidRPr="00371550">
              <w:rPr>
                <w:rStyle w:val="Hyperlink"/>
                <w:noProof/>
              </w:rPr>
              <w:t>RPZ – Bewertung nach der Risikoprioritätszahl</w:t>
            </w:r>
            <w:r>
              <w:rPr>
                <w:noProof/>
                <w:webHidden/>
              </w:rPr>
              <w:tab/>
            </w:r>
            <w:r>
              <w:rPr>
                <w:noProof/>
                <w:webHidden/>
              </w:rPr>
              <w:fldChar w:fldCharType="begin"/>
            </w:r>
            <w:r>
              <w:rPr>
                <w:noProof/>
                <w:webHidden/>
              </w:rPr>
              <w:instrText xml:space="preserve"> PAGEREF _Toc124762386 \h </w:instrText>
            </w:r>
            <w:r>
              <w:rPr>
                <w:noProof/>
                <w:webHidden/>
              </w:rPr>
            </w:r>
            <w:r>
              <w:rPr>
                <w:noProof/>
                <w:webHidden/>
              </w:rPr>
              <w:fldChar w:fldCharType="separate"/>
            </w:r>
            <w:r w:rsidR="00D05FC8">
              <w:rPr>
                <w:noProof/>
                <w:webHidden/>
              </w:rPr>
              <w:t>6</w:t>
            </w:r>
            <w:r>
              <w:rPr>
                <w:noProof/>
                <w:webHidden/>
              </w:rPr>
              <w:fldChar w:fldCharType="end"/>
            </w:r>
          </w:hyperlink>
        </w:p>
        <w:p w14:paraId="15357229" w14:textId="29BA3CD9" w:rsidR="008C4DE7" w:rsidRDefault="008C4DE7">
          <w:pPr>
            <w:pStyle w:val="Verzeichnis1"/>
            <w:tabs>
              <w:tab w:val="right" w:leader="dot" w:pos="9062"/>
            </w:tabs>
            <w:rPr>
              <w:noProof/>
              <w:sz w:val="22"/>
              <w:szCs w:val="22"/>
            </w:rPr>
          </w:pPr>
          <w:hyperlink w:anchor="_Toc124762387" w:history="1">
            <w:r w:rsidRPr="00371550">
              <w:rPr>
                <w:rStyle w:val="Hyperlink"/>
                <w:noProof/>
              </w:rPr>
              <w:t>Bewertungsvorgaben konfigurieren</w:t>
            </w:r>
            <w:r>
              <w:rPr>
                <w:noProof/>
                <w:webHidden/>
              </w:rPr>
              <w:tab/>
            </w:r>
            <w:r>
              <w:rPr>
                <w:noProof/>
                <w:webHidden/>
              </w:rPr>
              <w:fldChar w:fldCharType="begin"/>
            </w:r>
            <w:r>
              <w:rPr>
                <w:noProof/>
                <w:webHidden/>
              </w:rPr>
              <w:instrText xml:space="preserve"> PAGEREF _Toc124762387 \h </w:instrText>
            </w:r>
            <w:r>
              <w:rPr>
                <w:noProof/>
                <w:webHidden/>
              </w:rPr>
            </w:r>
            <w:r>
              <w:rPr>
                <w:noProof/>
                <w:webHidden/>
              </w:rPr>
              <w:fldChar w:fldCharType="separate"/>
            </w:r>
            <w:r w:rsidR="00D05FC8">
              <w:rPr>
                <w:noProof/>
                <w:webHidden/>
              </w:rPr>
              <w:t>7</w:t>
            </w:r>
            <w:r>
              <w:rPr>
                <w:noProof/>
                <w:webHidden/>
              </w:rPr>
              <w:fldChar w:fldCharType="end"/>
            </w:r>
          </w:hyperlink>
        </w:p>
        <w:p w14:paraId="3E694033" w14:textId="39EA5360" w:rsidR="008C4DE7" w:rsidRDefault="008C4DE7">
          <w:pPr>
            <w:pStyle w:val="Verzeichnis2"/>
            <w:tabs>
              <w:tab w:val="right" w:leader="dot" w:pos="9062"/>
            </w:tabs>
            <w:rPr>
              <w:noProof/>
              <w:sz w:val="22"/>
              <w:szCs w:val="22"/>
            </w:rPr>
          </w:pPr>
          <w:hyperlink w:anchor="_Toc124762388" w:history="1">
            <w:r w:rsidRPr="00371550">
              <w:rPr>
                <w:rStyle w:val="Hyperlink"/>
                <w:noProof/>
              </w:rPr>
              <w:t>Vorgaben anpassen</w:t>
            </w:r>
            <w:r>
              <w:rPr>
                <w:noProof/>
                <w:webHidden/>
              </w:rPr>
              <w:tab/>
            </w:r>
            <w:r>
              <w:rPr>
                <w:noProof/>
                <w:webHidden/>
              </w:rPr>
              <w:fldChar w:fldCharType="begin"/>
            </w:r>
            <w:r>
              <w:rPr>
                <w:noProof/>
                <w:webHidden/>
              </w:rPr>
              <w:instrText xml:space="preserve"> PAGEREF _Toc124762388 \h </w:instrText>
            </w:r>
            <w:r>
              <w:rPr>
                <w:noProof/>
                <w:webHidden/>
              </w:rPr>
            </w:r>
            <w:r>
              <w:rPr>
                <w:noProof/>
                <w:webHidden/>
              </w:rPr>
              <w:fldChar w:fldCharType="separate"/>
            </w:r>
            <w:r w:rsidR="00D05FC8">
              <w:rPr>
                <w:noProof/>
                <w:webHidden/>
              </w:rPr>
              <w:t>7</w:t>
            </w:r>
            <w:r>
              <w:rPr>
                <w:noProof/>
                <w:webHidden/>
              </w:rPr>
              <w:fldChar w:fldCharType="end"/>
            </w:r>
          </w:hyperlink>
        </w:p>
        <w:p w14:paraId="66D0ABEF" w14:textId="63D8596B" w:rsidR="008C4DE7" w:rsidRDefault="008C4DE7">
          <w:pPr>
            <w:pStyle w:val="Verzeichnis2"/>
            <w:tabs>
              <w:tab w:val="right" w:leader="dot" w:pos="9062"/>
            </w:tabs>
            <w:rPr>
              <w:noProof/>
              <w:sz w:val="22"/>
              <w:szCs w:val="22"/>
            </w:rPr>
          </w:pPr>
          <w:hyperlink w:anchor="_Toc124762389" w:history="1">
            <w:r w:rsidRPr="00371550">
              <w:rPr>
                <w:rStyle w:val="Hyperlink"/>
                <w:noProof/>
              </w:rPr>
              <w:t>Grenzwerte für die RPZ-Einstufungen</w:t>
            </w:r>
            <w:r>
              <w:rPr>
                <w:noProof/>
                <w:webHidden/>
              </w:rPr>
              <w:tab/>
            </w:r>
            <w:r>
              <w:rPr>
                <w:noProof/>
                <w:webHidden/>
              </w:rPr>
              <w:fldChar w:fldCharType="begin"/>
            </w:r>
            <w:r>
              <w:rPr>
                <w:noProof/>
                <w:webHidden/>
              </w:rPr>
              <w:instrText xml:space="preserve"> PAGEREF _Toc124762389 \h </w:instrText>
            </w:r>
            <w:r>
              <w:rPr>
                <w:noProof/>
                <w:webHidden/>
              </w:rPr>
            </w:r>
            <w:r>
              <w:rPr>
                <w:noProof/>
                <w:webHidden/>
              </w:rPr>
              <w:fldChar w:fldCharType="separate"/>
            </w:r>
            <w:r w:rsidR="00D05FC8">
              <w:rPr>
                <w:noProof/>
                <w:webHidden/>
              </w:rPr>
              <w:t>8</w:t>
            </w:r>
            <w:r>
              <w:rPr>
                <w:noProof/>
                <w:webHidden/>
              </w:rPr>
              <w:fldChar w:fldCharType="end"/>
            </w:r>
          </w:hyperlink>
        </w:p>
        <w:p w14:paraId="6E60CDA2" w14:textId="46D8AF5B" w:rsidR="008C4DE7" w:rsidRDefault="008C4DE7">
          <w:pPr>
            <w:pStyle w:val="Verzeichnis2"/>
            <w:tabs>
              <w:tab w:val="right" w:leader="dot" w:pos="9062"/>
            </w:tabs>
            <w:rPr>
              <w:noProof/>
              <w:sz w:val="22"/>
              <w:szCs w:val="22"/>
            </w:rPr>
          </w:pPr>
          <w:hyperlink w:anchor="_Toc124762390" w:history="1">
            <w:r w:rsidRPr="00371550">
              <w:rPr>
                <w:rStyle w:val="Hyperlink"/>
                <w:noProof/>
              </w:rPr>
              <w:t>Vorgaben für die Aufgabenpriorität</w:t>
            </w:r>
            <w:r>
              <w:rPr>
                <w:noProof/>
                <w:webHidden/>
              </w:rPr>
              <w:tab/>
            </w:r>
            <w:r>
              <w:rPr>
                <w:noProof/>
                <w:webHidden/>
              </w:rPr>
              <w:fldChar w:fldCharType="begin"/>
            </w:r>
            <w:r>
              <w:rPr>
                <w:noProof/>
                <w:webHidden/>
              </w:rPr>
              <w:instrText xml:space="preserve"> PAGEREF _Toc124762390 \h </w:instrText>
            </w:r>
            <w:r>
              <w:rPr>
                <w:noProof/>
                <w:webHidden/>
              </w:rPr>
            </w:r>
            <w:r>
              <w:rPr>
                <w:noProof/>
                <w:webHidden/>
              </w:rPr>
              <w:fldChar w:fldCharType="separate"/>
            </w:r>
            <w:r w:rsidR="00D05FC8">
              <w:rPr>
                <w:noProof/>
                <w:webHidden/>
              </w:rPr>
              <w:t>8</w:t>
            </w:r>
            <w:r>
              <w:rPr>
                <w:noProof/>
                <w:webHidden/>
              </w:rPr>
              <w:fldChar w:fldCharType="end"/>
            </w:r>
          </w:hyperlink>
        </w:p>
        <w:p w14:paraId="12BDA994" w14:textId="09FB59B7" w:rsidR="008C4DE7" w:rsidRDefault="008C4DE7">
          <w:pPr>
            <w:pStyle w:val="Verzeichnis2"/>
            <w:tabs>
              <w:tab w:val="right" w:leader="dot" w:pos="9062"/>
            </w:tabs>
            <w:rPr>
              <w:noProof/>
              <w:sz w:val="22"/>
              <w:szCs w:val="22"/>
            </w:rPr>
          </w:pPr>
          <w:hyperlink w:anchor="_Toc124762391" w:history="1">
            <w:r w:rsidRPr="00371550">
              <w:rPr>
                <w:rStyle w:val="Hyperlink"/>
                <w:noProof/>
              </w:rPr>
              <w:t>Bewertungseinstellungen für Risikomatrix und rückgekoppelte FMEA</w:t>
            </w:r>
            <w:r>
              <w:rPr>
                <w:noProof/>
                <w:webHidden/>
              </w:rPr>
              <w:tab/>
            </w:r>
            <w:r>
              <w:rPr>
                <w:noProof/>
                <w:webHidden/>
              </w:rPr>
              <w:fldChar w:fldCharType="begin"/>
            </w:r>
            <w:r>
              <w:rPr>
                <w:noProof/>
                <w:webHidden/>
              </w:rPr>
              <w:instrText xml:space="preserve"> PAGEREF _Toc124762391 \h </w:instrText>
            </w:r>
            <w:r>
              <w:rPr>
                <w:noProof/>
                <w:webHidden/>
              </w:rPr>
            </w:r>
            <w:r>
              <w:rPr>
                <w:noProof/>
                <w:webHidden/>
              </w:rPr>
              <w:fldChar w:fldCharType="separate"/>
            </w:r>
            <w:r w:rsidR="00D05FC8">
              <w:rPr>
                <w:noProof/>
                <w:webHidden/>
              </w:rPr>
              <w:t>9</w:t>
            </w:r>
            <w:r>
              <w:rPr>
                <w:noProof/>
                <w:webHidden/>
              </w:rPr>
              <w:fldChar w:fldCharType="end"/>
            </w:r>
          </w:hyperlink>
        </w:p>
        <w:p w14:paraId="111F51A2" w14:textId="3E2FE3DB" w:rsidR="008C4DE7" w:rsidRDefault="008C4DE7">
          <w:pPr>
            <w:pStyle w:val="Verzeichnis1"/>
            <w:tabs>
              <w:tab w:val="right" w:leader="dot" w:pos="9062"/>
            </w:tabs>
            <w:rPr>
              <w:noProof/>
              <w:sz w:val="22"/>
              <w:szCs w:val="22"/>
            </w:rPr>
          </w:pPr>
          <w:hyperlink w:anchor="_Toc124762392" w:history="1">
            <w:r w:rsidRPr="00371550">
              <w:rPr>
                <w:rStyle w:val="Hyperlink"/>
                <w:noProof/>
              </w:rPr>
              <w:t>Grundfunktionen</w:t>
            </w:r>
            <w:r>
              <w:rPr>
                <w:noProof/>
                <w:webHidden/>
              </w:rPr>
              <w:tab/>
            </w:r>
            <w:r>
              <w:rPr>
                <w:noProof/>
                <w:webHidden/>
              </w:rPr>
              <w:fldChar w:fldCharType="begin"/>
            </w:r>
            <w:r>
              <w:rPr>
                <w:noProof/>
                <w:webHidden/>
              </w:rPr>
              <w:instrText xml:space="preserve"> PAGEREF _Toc124762392 \h </w:instrText>
            </w:r>
            <w:r>
              <w:rPr>
                <w:noProof/>
                <w:webHidden/>
              </w:rPr>
            </w:r>
            <w:r>
              <w:rPr>
                <w:noProof/>
                <w:webHidden/>
              </w:rPr>
              <w:fldChar w:fldCharType="separate"/>
            </w:r>
            <w:r w:rsidR="00D05FC8">
              <w:rPr>
                <w:noProof/>
                <w:webHidden/>
              </w:rPr>
              <w:t>10</w:t>
            </w:r>
            <w:r>
              <w:rPr>
                <w:noProof/>
                <w:webHidden/>
              </w:rPr>
              <w:fldChar w:fldCharType="end"/>
            </w:r>
          </w:hyperlink>
        </w:p>
        <w:p w14:paraId="798B7689" w14:textId="4CDC2D79" w:rsidR="008C4DE7" w:rsidRDefault="008C4DE7">
          <w:pPr>
            <w:pStyle w:val="Verzeichnis2"/>
            <w:tabs>
              <w:tab w:val="right" w:leader="dot" w:pos="9062"/>
            </w:tabs>
            <w:rPr>
              <w:noProof/>
              <w:sz w:val="22"/>
              <w:szCs w:val="22"/>
            </w:rPr>
          </w:pPr>
          <w:hyperlink w:anchor="_Toc124762393" w:history="1">
            <w:r w:rsidRPr="00371550">
              <w:rPr>
                <w:rStyle w:val="Hyperlink"/>
                <w:noProof/>
              </w:rPr>
              <w:t>Suchen von FMEA</w:t>
            </w:r>
            <w:r>
              <w:rPr>
                <w:noProof/>
                <w:webHidden/>
              </w:rPr>
              <w:tab/>
            </w:r>
            <w:r>
              <w:rPr>
                <w:noProof/>
                <w:webHidden/>
              </w:rPr>
              <w:fldChar w:fldCharType="begin"/>
            </w:r>
            <w:r>
              <w:rPr>
                <w:noProof/>
                <w:webHidden/>
              </w:rPr>
              <w:instrText xml:space="preserve"> PAGEREF _Toc124762393 \h </w:instrText>
            </w:r>
            <w:r>
              <w:rPr>
                <w:noProof/>
                <w:webHidden/>
              </w:rPr>
            </w:r>
            <w:r>
              <w:rPr>
                <w:noProof/>
                <w:webHidden/>
              </w:rPr>
              <w:fldChar w:fldCharType="separate"/>
            </w:r>
            <w:r w:rsidR="00D05FC8">
              <w:rPr>
                <w:noProof/>
                <w:webHidden/>
              </w:rPr>
              <w:t>10</w:t>
            </w:r>
            <w:r>
              <w:rPr>
                <w:noProof/>
                <w:webHidden/>
              </w:rPr>
              <w:fldChar w:fldCharType="end"/>
            </w:r>
          </w:hyperlink>
        </w:p>
        <w:p w14:paraId="764F58EE" w14:textId="07766B68" w:rsidR="008C4DE7" w:rsidRDefault="008C4DE7">
          <w:pPr>
            <w:pStyle w:val="Verzeichnis2"/>
            <w:tabs>
              <w:tab w:val="right" w:leader="dot" w:pos="9062"/>
            </w:tabs>
            <w:rPr>
              <w:noProof/>
              <w:sz w:val="22"/>
              <w:szCs w:val="22"/>
            </w:rPr>
          </w:pPr>
          <w:hyperlink w:anchor="_Toc124762394" w:history="1">
            <w:r w:rsidRPr="00371550">
              <w:rPr>
                <w:rStyle w:val="Hyperlink"/>
                <w:noProof/>
              </w:rPr>
              <w:t>Neu Anlegen von FMEA</w:t>
            </w:r>
            <w:r>
              <w:rPr>
                <w:noProof/>
                <w:webHidden/>
              </w:rPr>
              <w:tab/>
            </w:r>
            <w:r>
              <w:rPr>
                <w:noProof/>
                <w:webHidden/>
              </w:rPr>
              <w:fldChar w:fldCharType="begin"/>
            </w:r>
            <w:r>
              <w:rPr>
                <w:noProof/>
                <w:webHidden/>
              </w:rPr>
              <w:instrText xml:space="preserve"> PAGEREF _Toc124762394 \h </w:instrText>
            </w:r>
            <w:r>
              <w:rPr>
                <w:noProof/>
                <w:webHidden/>
              </w:rPr>
            </w:r>
            <w:r>
              <w:rPr>
                <w:noProof/>
                <w:webHidden/>
              </w:rPr>
              <w:fldChar w:fldCharType="separate"/>
            </w:r>
            <w:r w:rsidR="00D05FC8">
              <w:rPr>
                <w:noProof/>
                <w:webHidden/>
              </w:rPr>
              <w:t>10</w:t>
            </w:r>
            <w:r>
              <w:rPr>
                <w:noProof/>
                <w:webHidden/>
              </w:rPr>
              <w:fldChar w:fldCharType="end"/>
            </w:r>
          </w:hyperlink>
        </w:p>
        <w:p w14:paraId="5D13A9B4" w14:textId="45267DE8" w:rsidR="008C4DE7" w:rsidRDefault="008C4DE7">
          <w:pPr>
            <w:pStyle w:val="Verzeichnis2"/>
            <w:tabs>
              <w:tab w:val="right" w:leader="dot" w:pos="9062"/>
            </w:tabs>
            <w:rPr>
              <w:noProof/>
              <w:sz w:val="22"/>
              <w:szCs w:val="22"/>
            </w:rPr>
          </w:pPr>
          <w:hyperlink w:anchor="_Toc124762395" w:history="1">
            <w:r w:rsidRPr="00371550">
              <w:rPr>
                <w:rStyle w:val="Hyperlink"/>
                <w:noProof/>
              </w:rPr>
              <w:t>Bearbeiten der FMEA-Bezeichnungen</w:t>
            </w:r>
            <w:r>
              <w:rPr>
                <w:noProof/>
                <w:webHidden/>
              </w:rPr>
              <w:tab/>
            </w:r>
            <w:r>
              <w:rPr>
                <w:noProof/>
                <w:webHidden/>
              </w:rPr>
              <w:fldChar w:fldCharType="begin"/>
            </w:r>
            <w:r>
              <w:rPr>
                <w:noProof/>
                <w:webHidden/>
              </w:rPr>
              <w:instrText xml:space="preserve"> PAGEREF _Toc124762395 \h </w:instrText>
            </w:r>
            <w:r>
              <w:rPr>
                <w:noProof/>
                <w:webHidden/>
              </w:rPr>
            </w:r>
            <w:r>
              <w:rPr>
                <w:noProof/>
                <w:webHidden/>
              </w:rPr>
              <w:fldChar w:fldCharType="separate"/>
            </w:r>
            <w:r w:rsidR="00D05FC8">
              <w:rPr>
                <w:noProof/>
                <w:webHidden/>
              </w:rPr>
              <w:t>11</w:t>
            </w:r>
            <w:r>
              <w:rPr>
                <w:noProof/>
                <w:webHidden/>
              </w:rPr>
              <w:fldChar w:fldCharType="end"/>
            </w:r>
          </w:hyperlink>
        </w:p>
        <w:p w14:paraId="56625959" w14:textId="067DF47D" w:rsidR="008C4DE7" w:rsidRDefault="008C4DE7">
          <w:pPr>
            <w:pStyle w:val="Verzeichnis2"/>
            <w:tabs>
              <w:tab w:val="right" w:leader="dot" w:pos="9062"/>
            </w:tabs>
            <w:rPr>
              <w:noProof/>
              <w:sz w:val="22"/>
              <w:szCs w:val="22"/>
            </w:rPr>
          </w:pPr>
          <w:hyperlink w:anchor="_Toc124762396" w:history="1">
            <w:r w:rsidRPr="00371550">
              <w:rPr>
                <w:rStyle w:val="Hyperlink"/>
                <w:noProof/>
              </w:rPr>
              <w:t>Neue Kopie</w:t>
            </w:r>
            <w:r>
              <w:rPr>
                <w:noProof/>
                <w:webHidden/>
              </w:rPr>
              <w:tab/>
            </w:r>
            <w:r>
              <w:rPr>
                <w:noProof/>
                <w:webHidden/>
              </w:rPr>
              <w:fldChar w:fldCharType="begin"/>
            </w:r>
            <w:r>
              <w:rPr>
                <w:noProof/>
                <w:webHidden/>
              </w:rPr>
              <w:instrText xml:space="preserve"> PAGEREF _Toc124762396 \h </w:instrText>
            </w:r>
            <w:r>
              <w:rPr>
                <w:noProof/>
                <w:webHidden/>
              </w:rPr>
            </w:r>
            <w:r>
              <w:rPr>
                <w:noProof/>
                <w:webHidden/>
              </w:rPr>
              <w:fldChar w:fldCharType="separate"/>
            </w:r>
            <w:r w:rsidR="00D05FC8">
              <w:rPr>
                <w:noProof/>
                <w:webHidden/>
              </w:rPr>
              <w:t>11</w:t>
            </w:r>
            <w:r>
              <w:rPr>
                <w:noProof/>
                <w:webHidden/>
              </w:rPr>
              <w:fldChar w:fldCharType="end"/>
            </w:r>
          </w:hyperlink>
        </w:p>
        <w:p w14:paraId="160A87F2" w14:textId="40EDEC09" w:rsidR="008C4DE7" w:rsidRDefault="008C4DE7">
          <w:pPr>
            <w:pStyle w:val="Verzeichnis2"/>
            <w:tabs>
              <w:tab w:val="right" w:leader="dot" w:pos="9062"/>
            </w:tabs>
            <w:rPr>
              <w:noProof/>
              <w:sz w:val="22"/>
              <w:szCs w:val="22"/>
            </w:rPr>
          </w:pPr>
          <w:hyperlink w:anchor="_Toc124762397" w:history="1">
            <w:r w:rsidRPr="00371550">
              <w:rPr>
                <w:rStyle w:val="Hyperlink"/>
                <w:noProof/>
              </w:rPr>
              <w:t>Löschen</w:t>
            </w:r>
            <w:r>
              <w:rPr>
                <w:noProof/>
                <w:webHidden/>
              </w:rPr>
              <w:tab/>
            </w:r>
            <w:r>
              <w:rPr>
                <w:noProof/>
                <w:webHidden/>
              </w:rPr>
              <w:fldChar w:fldCharType="begin"/>
            </w:r>
            <w:r>
              <w:rPr>
                <w:noProof/>
                <w:webHidden/>
              </w:rPr>
              <w:instrText xml:space="preserve"> PAGEREF _Toc124762397 \h </w:instrText>
            </w:r>
            <w:r>
              <w:rPr>
                <w:noProof/>
                <w:webHidden/>
              </w:rPr>
            </w:r>
            <w:r>
              <w:rPr>
                <w:noProof/>
                <w:webHidden/>
              </w:rPr>
              <w:fldChar w:fldCharType="separate"/>
            </w:r>
            <w:r w:rsidR="00D05FC8">
              <w:rPr>
                <w:noProof/>
                <w:webHidden/>
              </w:rPr>
              <w:t>12</w:t>
            </w:r>
            <w:r>
              <w:rPr>
                <w:noProof/>
                <w:webHidden/>
              </w:rPr>
              <w:fldChar w:fldCharType="end"/>
            </w:r>
          </w:hyperlink>
        </w:p>
        <w:p w14:paraId="2D0E15DF" w14:textId="40181F61" w:rsidR="008C4DE7" w:rsidRDefault="008C4DE7">
          <w:pPr>
            <w:pStyle w:val="Verzeichnis1"/>
            <w:tabs>
              <w:tab w:val="right" w:leader="dot" w:pos="9062"/>
            </w:tabs>
            <w:rPr>
              <w:noProof/>
              <w:sz w:val="22"/>
              <w:szCs w:val="22"/>
            </w:rPr>
          </w:pPr>
          <w:hyperlink w:anchor="_Toc124762398" w:history="1">
            <w:r w:rsidRPr="00371550">
              <w:rPr>
                <w:rStyle w:val="Hyperlink"/>
                <w:noProof/>
              </w:rPr>
              <w:t>Die sieben Schritte zur Erstellung einer FMEA</w:t>
            </w:r>
            <w:r>
              <w:rPr>
                <w:noProof/>
                <w:webHidden/>
              </w:rPr>
              <w:tab/>
            </w:r>
            <w:r>
              <w:rPr>
                <w:noProof/>
                <w:webHidden/>
              </w:rPr>
              <w:fldChar w:fldCharType="begin"/>
            </w:r>
            <w:r>
              <w:rPr>
                <w:noProof/>
                <w:webHidden/>
              </w:rPr>
              <w:instrText xml:space="preserve"> PAGEREF _Toc124762398 \h </w:instrText>
            </w:r>
            <w:r>
              <w:rPr>
                <w:noProof/>
                <w:webHidden/>
              </w:rPr>
            </w:r>
            <w:r>
              <w:rPr>
                <w:noProof/>
                <w:webHidden/>
              </w:rPr>
              <w:fldChar w:fldCharType="separate"/>
            </w:r>
            <w:r w:rsidR="00D05FC8">
              <w:rPr>
                <w:noProof/>
                <w:webHidden/>
              </w:rPr>
              <w:t>13</w:t>
            </w:r>
            <w:r>
              <w:rPr>
                <w:noProof/>
                <w:webHidden/>
              </w:rPr>
              <w:fldChar w:fldCharType="end"/>
            </w:r>
          </w:hyperlink>
        </w:p>
        <w:p w14:paraId="1069E661" w14:textId="47FB30C4" w:rsidR="008C4DE7" w:rsidRDefault="008C4DE7">
          <w:pPr>
            <w:pStyle w:val="Verzeichnis2"/>
            <w:tabs>
              <w:tab w:val="right" w:leader="dot" w:pos="9062"/>
            </w:tabs>
            <w:rPr>
              <w:noProof/>
              <w:sz w:val="22"/>
              <w:szCs w:val="22"/>
            </w:rPr>
          </w:pPr>
          <w:hyperlink w:anchor="_Toc124762399" w:history="1">
            <w:r w:rsidRPr="00371550">
              <w:rPr>
                <w:rStyle w:val="Hyperlink"/>
                <w:noProof/>
              </w:rPr>
              <w:t>Übersicht</w:t>
            </w:r>
            <w:r>
              <w:rPr>
                <w:noProof/>
                <w:webHidden/>
              </w:rPr>
              <w:tab/>
            </w:r>
            <w:r>
              <w:rPr>
                <w:noProof/>
                <w:webHidden/>
              </w:rPr>
              <w:fldChar w:fldCharType="begin"/>
            </w:r>
            <w:r>
              <w:rPr>
                <w:noProof/>
                <w:webHidden/>
              </w:rPr>
              <w:instrText xml:space="preserve"> PAGEREF _Toc124762399 \h </w:instrText>
            </w:r>
            <w:r>
              <w:rPr>
                <w:noProof/>
                <w:webHidden/>
              </w:rPr>
            </w:r>
            <w:r>
              <w:rPr>
                <w:noProof/>
                <w:webHidden/>
              </w:rPr>
              <w:fldChar w:fldCharType="separate"/>
            </w:r>
            <w:r w:rsidR="00D05FC8">
              <w:rPr>
                <w:noProof/>
                <w:webHidden/>
              </w:rPr>
              <w:t>13</w:t>
            </w:r>
            <w:r>
              <w:rPr>
                <w:noProof/>
                <w:webHidden/>
              </w:rPr>
              <w:fldChar w:fldCharType="end"/>
            </w:r>
          </w:hyperlink>
        </w:p>
        <w:p w14:paraId="49B7CCF6" w14:textId="07247E69" w:rsidR="008C4DE7" w:rsidRDefault="008C4DE7">
          <w:pPr>
            <w:pStyle w:val="Verzeichnis1"/>
            <w:tabs>
              <w:tab w:val="right" w:leader="dot" w:pos="9062"/>
            </w:tabs>
            <w:rPr>
              <w:noProof/>
              <w:sz w:val="22"/>
              <w:szCs w:val="22"/>
            </w:rPr>
          </w:pPr>
          <w:hyperlink w:anchor="_Toc124762400" w:history="1">
            <w:r w:rsidRPr="00371550">
              <w:rPr>
                <w:rStyle w:val="Hyperlink"/>
                <w:noProof/>
              </w:rPr>
              <w:t>Start – FMEA die 7 Schritte</w:t>
            </w:r>
            <w:r>
              <w:rPr>
                <w:noProof/>
                <w:webHidden/>
              </w:rPr>
              <w:tab/>
            </w:r>
            <w:r>
              <w:rPr>
                <w:noProof/>
                <w:webHidden/>
              </w:rPr>
              <w:fldChar w:fldCharType="begin"/>
            </w:r>
            <w:r>
              <w:rPr>
                <w:noProof/>
                <w:webHidden/>
              </w:rPr>
              <w:instrText xml:space="preserve"> PAGEREF _Toc124762400 \h </w:instrText>
            </w:r>
            <w:r>
              <w:rPr>
                <w:noProof/>
                <w:webHidden/>
              </w:rPr>
            </w:r>
            <w:r>
              <w:rPr>
                <w:noProof/>
                <w:webHidden/>
              </w:rPr>
              <w:fldChar w:fldCharType="separate"/>
            </w:r>
            <w:r w:rsidR="00D05FC8">
              <w:rPr>
                <w:noProof/>
                <w:webHidden/>
              </w:rPr>
              <w:t>13</w:t>
            </w:r>
            <w:r>
              <w:rPr>
                <w:noProof/>
                <w:webHidden/>
              </w:rPr>
              <w:fldChar w:fldCharType="end"/>
            </w:r>
          </w:hyperlink>
        </w:p>
        <w:p w14:paraId="2B3EDC46" w14:textId="3AC57043" w:rsidR="008C4DE7" w:rsidRDefault="008C4DE7">
          <w:pPr>
            <w:pStyle w:val="Verzeichnis1"/>
            <w:tabs>
              <w:tab w:val="right" w:leader="dot" w:pos="9062"/>
            </w:tabs>
            <w:rPr>
              <w:noProof/>
              <w:sz w:val="22"/>
              <w:szCs w:val="22"/>
            </w:rPr>
          </w:pPr>
          <w:hyperlink w:anchor="_Toc124762401" w:history="1">
            <w:r w:rsidRPr="00371550">
              <w:rPr>
                <w:rStyle w:val="Hyperlink"/>
                <w:noProof/>
              </w:rPr>
              <w:t>Zuweisung einer FMEA für die 7 Schritte Betrachtung</w:t>
            </w:r>
            <w:r>
              <w:rPr>
                <w:noProof/>
                <w:webHidden/>
              </w:rPr>
              <w:tab/>
            </w:r>
            <w:r>
              <w:rPr>
                <w:noProof/>
                <w:webHidden/>
              </w:rPr>
              <w:fldChar w:fldCharType="begin"/>
            </w:r>
            <w:r>
              <w:rPr>
                <w:noProof/>
                <w:webHidden/>
              </w:rPr>
              <w:instrText xml:space="preserve"> PAGEREF _Toc124762401 \h </w:instrText>
            </w:r>
            <w:r>
              <w:rPr>
                <w:noProof/>
                <w:webHidden/>
              </w:rPr>
            </w:r>
            <w:r>
              <w:rPr>
                <w:noProof/>
                <w:webHidden/>
              </w:rPr>
              <w:fldChar w:fldCharType="separate"/>
            </w:r>
            <w:r w:rsidR="00D05FC8">
              <w:rPr>
                <w:noProof/>
                <w:webHidden/>
              </w:rPr>
              <w:t>14</w:t>
            </w:r>
            <w:r>
              <w:rPr>
                <w:noProof/>
                <w:webHidden/>
              </w:rPr>
              <w:fldChar w:fldCharType="end"/>
            </w:r>
          </w:hyperlink>
        </w:p>
        <w:p w14:paraId="25953A47" w14:textId="51D1B04B" w:rsidR="008C4DE7" w:rsidRDefault="008C4DE7">
          <w:pPr>
            <w:pStyle w:val="Verzeichnis1"/>
            <w:tabs>
              <w:tab w:val="right" w:leader="dot" w:pos="9062"/>
            </w:tabs>
            <w:rPr>
              <w:noProof/>
              <w:sz w:val="22"/>
              <w:szCs w:val="22"/>
            </w:rPr>
          </w:pPr>
          <w:hyperlink w:anchor="_Toc124762402" w:history="1">
            <w:r w:rsidRPr="00371550">
              <w:rPr>
                <w:rStyle w:val="Hyperlink"/>
                <w:noProof/>
              </w:rPr>
              <w:t>Fenster für die 7 Schritte organisieren</w:t>
            </w:r>
            <w:r>
              <w:rPr>
                <w:noProof/>
                <w:webHidden/>
              </w:rPr>
              <w:tab/>
            </w:r>
            <w:r>
              <w:rPr>
                <w:noProof/>
                <w:webHidden/>
              </w:rPr>
              <w:fldChar w:fldCharType="begin"/>
            </w:r>
            <w:r>
              <w:rPr>
                <w:noProof/>
                <w:webHidden/>
              </w:rPr>
              <w:instrText xml:space="preserve"> PAGEREF _Toc124762402 \h </w:instrText>
            </w:r>
            <w:r>
              <w:rPr>
                <w:noProof/>
                <w:webHidden/>
              </w:rPr>
            </w:r>
            <w:r>
              <w:rPr>
                <w:noProof/>
                <w:webHidden/>
              </w:rPr>
              <w:fldChar w:fldCharType="separate"/>
            </w:r>
            <w:r w:rsidR="00D05FC8">
              <w:rPr>
                <w:noProof/>
                <w:webHidden/>
              </w:rPr>
              <w:t>15</w:t>
            </w:r>
            <w:r>
              <w:rPr>
                <w:noProof/>
                <w:webHidden/>
              </w:rPr>
              <w:fldChar w:fldCharType="end"/>
            </w:r>
          </w:hyperlink>
        </w:p>
        <w:p w14:paraId="68E98F41" w14:textId="664E8050" w:rsidR="008C4DE7" w:rsidRDefault="008C4DE7">
          <w:pPr>
            <w:pStyle w:val="Verzeichnis1"/>
            <w:tabs>
              <w:tab w:val="right" w:leader="dot" w:pos="9062"/>
            </w:tabs>
            <w:rPr>
              <w:noProof/>
              <w:sz w:val="22"/>
              <w:szCs w:val="22"/>
            </w:rPr>
          </w:pPr>
          <w:hyperlink w:anchor="_Toc124762403" w:history="1">
            <w:r w:rsidRPr="00371550">
              <w:rPr>
                <w:rStyle w:val="Hyperlink"/>
                <w:noProof/>
              </w:rPr>
              <w:t>Schritt 1: Scoping / Betrachtungsumfang</w:t>
            </w:r>
            <w:r>
              <w:rPr>
                <w:noProof/>
                <w:webHidden/>
              </w:rPr>
              <w:tab/>
            </w:r>
            <w:r>
              <w:rPr>
                <w:noProof/>
                <w:webHidden/>
              </w:rPr>
              <w:fldChar w:fldCharType="begin"/>
            </w:r>
            <w:r>
              <w:rPr>
                <w:noProof/>
                <w:webHidden/>
              </w:rPr>
              <w:instrText xml:space="preserve"> PAGEREF _Toc124762403 \h </w:instrText>
            </w:r>
            <w:r>
              <w:rPr>
                <w:noProof/>
                <w:webHidden/>
              </w:rPr>
            </w:r>
            <w:r>
              <w:rPr>
                <w:noProof/>
                <w:webHidden/>
              </w:rPr>
              <w:fldChar w:fldCharType="separate"/>
            </w:r>
            <w:r w:rsidR="00D05FC8">
              <w:rPr>
                <w:noProof/>
                <w:webHidden/>
              </w:rPr>
              <w:t>15</w:t>
            </w:r>
            <w:r>
              <w:rPr>
                <w:noProof/>
                <w:webHidden/>
              </w:rPr>
              <w:fldChar w:fldCharType="end"/>
            </w:r>
          </w:hyperlink>
        </w:p>
        <w:p w14:paraId="6329AC2B" w14:textId="6DD90E08" w:rsidR="008C4DE7" w:rsidRDefault="008C4DE7">
          <w:pPr>
            <w:pStyle w:val="Verzeichnis2"/>
            <w:tabs>
              <w:tab w:val="right" w:leader="dot" w:pos="9062"/>
            </w:tabs>
            <w:rPr>
              <w:noProof/>
              <w:sz w:val="22"/>
              <w:szCs w:val="22"/>
            </w:rPr>
          </w:pPr>
          <w:hyperlink w:anchor="_Toc124762404" w:history="1">
            <w:r w:rsidRPr="00371550">
              <w:rPr>
                <w:rStyle w:val="Hyperlink"/>
                <w:noProof/>
              </w:rPr>
              <w:t>Rollen für die Bearbeitung</w:t>
            </w:r>
            <w:r>
              <w:rPr>
                <w:noProof/>
                <w:webHidden/>
              </w:rPr>
              <w:tab/>
            </w:r>
            <w:r>
              <w:rPr>
                <w:noProof/>
                <w:webHidden/>
              </w:rPr>
              <w:fldChar w:fldCharType="begin"/>
            </w:r>
            <w:r>
              <w:rPr>
                <w:noProof/>
                <w:webHidden/>
              </w:rPr>
              <w:instrText xml:space="preserve"> PAGEREF _Toc124762404 \h </w:instrText>
            </w:r>
            <w:r>
              <w:rPr>
                <w:noProof/>
                <w:webHidden/>
              </w:rPr>
            </w:r>
            <w:r>
              <w:rPr>
                <w:noProof/>
                <w:webHidden/>
              </w:rPr>
              <w:fldChar w:fldCharType="separate"/>
            </w:r>
            <w:r w:rsidR="00D05FC8">
              <w:rPr>
                <w:noProof/>
                <w:webHidden/>
              </w:rPr>
              <w:t>16</w:t>
            </w:r>
            <w:r>
              <w:rPr>
                <w:noProof/>
                <w:webHidden/>
              </w:rPr>
              <w:fldChar w:fldCharType="end"/>
            </w:r>
          </w:hyperlink>
        </w:p>
        <w:p w14:paraId="50BEDB9D" w14:textId="7A4B9766" w:rsidR="008C4DE7" w:rsidRDefault="008C4DE7">
          <w:pPr>
            <w:pStyle w:val="Verzeichnis2"/>
            <w:tabs>
              <w:tab w:val="right" w:leader="dot" w:pos="9062"/>
            </w:tabs>
            <w:rPr>
              <w:noProof/>
              <w:sz w:val="22"/>
              <w:szCs w:val="22"/>
            </w:rPr>
          </w:pPr>
          <w:hyperlink w:anchor="_Toc124762405" w:history="1">
            <w:r w:rsidRPr="00371550">
              <w:rPr>
                <w:rStyle w:val="Hyperlink"/>
                <w:noProof/>
              </w:rPr>
              <w:t>Bearbeiten</w:t>
            </w:r>
            <w:r>
              <w:rPr>
                <w:noProof/>
                <w:webHidden/>
              </w:rPr>
              <w:tab/>
            </w:r>
            <w:r>
              <w:rPr>
                <w:noProof/>
                <w:webHidden/>
              </w:rPr>
              <w:fldChar w:fldCharType="begin"/>
            </w:r>
            <w:r>
              <w:rPr>
                <w:noProof/>
                <w:webHidden/>
              </w:rPr>
              <w:instrText xml:space="preserve"> PAGEREF _Toc124762405 \h </w:instrText>
            </w:r>
            <w:r>
              <w:rPr>
                <w:noProof/>
                <w:webHidden/>
              </w:rPr>
            </w:r>
            <w:r>
              <w:rPr>
                <w:noProof/>
                <w:webHidden/>
              </w:rPr>
              <w:fldChar w:fldCharType="separate"/>
            </w:r>
            <w:r w:rsidR="00D05FC8">
              <w:rPr>
                <w:noProof/>
                <w:webHidden/>
              </w:rPr>
              <w:t>17</w:t>
            </w:r>
            <w:r>
              <w:rPr>
                <w:noProof/>
                <w:webHidden/>
              </w:rPr>
              <w:fldChar w:fldCharType="end"/>
            </w:r>
          </w:hyperlink>
        </w:p>
        <w:p w14:paraId="44FC08C0" w14:textId="252FDC7B" w:rsidR="008C4DE7" w:rsidRDefault="008C4DE7">
          <w:pPr>
            <w:pStyle w:val="Verzeichnis1"/>
            <w:tabs>
              <w:tab w:val="right" w:leader="dot" w:pos="9062"/>
            </w:tabs>
            <w:rPr>
              <w:noProof/>
              <w:sz w:val="22"/>
              <w:szCs w:val="22"/>
            </w:rPr>
          </w:pPr>
          <w:hyperlink w:anchor="_Toc124762406" w:history="1">
            <w:r w:rsidRPr="00371550">
              <w:rPr>
                <w:rStyle w:val="Hyperlink"/>
                <w:noProof/>
              </w:rPr>
              <w:t>Mindmap - Planungstool für Strukturen</w:t>
            </w:r>
            <w:r>
              <w:rPr>
                <w:noProof/>
                <w:webHidden/>
              </w:rPr>
              <w:tab/>
            </w:r>
            <w:r>
              <w:rPr>
                <w:noProof/>
                <w:webHidden/>
              </w:rPr>
              <w:fldChar w:fldCharType="begin"/>
            </w:r>
            <w:r>
              <w:rPr>
                <w:noProof/>
                <w:webHidden/>
              </w:rPr>
              <w:instrText xml:space="preserve"> PAGEREF _Toc124762406 \h </w:instrText>
            </w:r>
            <w:r>
              <w:rPr>
                <w:noProof/>
                <w:webHidden/>
              </w:rPr>
            </w:r>
            <w:r>
              <w:rPr>
                <w:noProof/>
                <w:webHidden/>
              </w:rPr>
              <w:fldChar w:fldCharType="separate"/>
            </w:r>
            <w:r w:rsidR="00D05FC8">
              <w:rPr>
                <w:noProof/>
                <w:webHidden/>
              </w:rPr>
              <w:t>17</w:t>
            </w:r>
            <w:r>
              <w:rPr>
                <w:noProof/>
                <w:webHidden/>
              </w:rPr>
              <w:fldChar w:fldCharType="end"/>
            </w:r>
          </w:hyperlink>
        </w:p>
        <w:p w14:paraId="13E88B1D" w14:textId="4214998E" w:rsidR="008C4DE7" w:rsidRDefault="008C4DE7">
          <w:pPr>
            <w:pStyle w:val="Verzeichnis2"/>
            <w:tabs>
              <w:tab w:val="right" w:leader="dot" w:pos="9062"/>
            </w:tabs>
            <w:rPr>
              <w:noProof/>
              <w:sz w:val="22"/>
              <w:szCs w:val="22"/>
            </w:rPr>
          </w:pPr>
          <w:hyperlink w:anchor="_Toc124762407" w:history="1">
            <w:r w:rsidRPr="00371550">
              <w:rPr>
                <w:rStyle w:val="Hyperlink"/>
                <w:noProof/>
              </w:rPr>
              <w:t>Webdienst für Offline Bearbeitung</w:t>
            </w:r>
            <w:r>
              <w:rPr>
                <w:noProof/>
                <w:webHidden/>
              </w:rPr>
              <w:tab/>
            </w:r>
            <w:r>
              <w:rPr>
                <w:noProof/>
                <w:webHidden/>
              </w:rPr>
              <w:fldChar w:fldCharType="begin"/>
            </w:r>
            <w:r>
              <w:rPr>
                <w:noProof/>
                <w:webHidden/>
              </w:rPr>
              <w:instrText xml:space="preserve"> PAGEREF _Toc124762407 \h </w:instrText>
            </w:r>
            <w:r>
              <w:rPr>
                <w:noProof/>
                <w:webHidden/>
              </w:rPr>
            </w:r>
            <w:r>
              <w:rPr>
                <w:noProof/>
                <w:webHidden/>
              </w:rPr>
              <w:fldChar w:fldCharType="separate"/>
            </w:r>
            <w:r w:rsidR="00D05FC8">
              <w:rPr>
                <w:noProof/>
                <w:webHidden/>
              </w:rPr>
              <w:t>18</w:t>
            </w:r>
            <w:r>
              <w:rPr>
                <w:noProof/>
                <w:webHidden/>
              </w:rPr>
              <w:fldChar w:fldCharType="end"/>
            </w:r>
          </w:hyperlink>
        </w:p>
        <w:p w14:paraId="5B2D9773" w14:textId="46AC9835" w:rsidR="008C4DE7" w:rsidRDefault="008C4DE7">
          <w:pPr>
            <w:pStyle w:val="Verzeichnis1"/>
            <w:tabs>
              <w:tab w:val="right" w:leader="dot" w:pos="9062"/>
            </w:tabs>
            <w:rPr>
              <w:noProof/>
              <w:sz w:val="22"/>
              <w:szCs w:val="22"/>
            </w:rPr>
          </w:pPr>
          <w:hyperlink w:anchor="_Toc124762408" w:history="1">
            <w:r w:rsidRPr="00371550">
              <w:rPr>
                <w:rStyle w:val="Hyperlink"/>
                <w:noProof/>
              </w:rPr>
              <w:t>Schritt 2: Strukturanalyse</w:t>
            </w:r>
            <w:r>
              <w:rPr>
                <w:noProof/>
                <w:webHidden/>
              </w:rPr>
              <w:tab/>
            </w:r>
            <w:r>
              <w:rPr>
                <w:noProof/>
                <w:webHidden/>
              </w:rPr>
              <w:fldChar w:fldCharType="begin"/>
            </w:r>
            <w:r>
              <w:rPr>
                <w:noProof/>
                <w:webHidden/>
              </w:rPr>
              <w:instrText xml:space="preserve"> PAGEREF _Toc124762408 \h </w:instrText>
            </w:r>
            <w:r>
              <w:rPr>
                <w:noProof/>
                <w:webHidden/>
              </w:rPr>
            </w:r>
            <w:r>
              <w:rPr>
                <w:noProof/>
                <w:webHidden/>
              </w:rPr>
              <w:fldChar w:fldCharType="separate"/>
            </w:r>
            <w:r w:rsidR="00D05FC8">
              <w:rPr>
                <w:noProof/>
                <w:webHidden/>
              </w:rPr>
              <w:t>19</w:t>
            </w:r>
            <w:r>
              <w:rPr>
                <w:noProof/>
                <w:webHidden/>
              </w:rPr>
              <w:fldChar w:fldCharType="end"/>
            </w:r>
          </w:hyperlink>
        </w:p>
        <w:p w14:paraId="7F17EE4A" w14:textId="5A479835" w:rsidR="008C4DE7" w:rsidRDefault="008C4DE7">
          <w:pPr>
            <w:pStyle w:val="Verzeichnis2"/>
            <w:tabs>
              <w:tab w:val="right" w:leader="dot" w:pos="9062"/>
            </w:tabs>
            <w:rPr>
              <w:noProof/>
              <w:sz w:val="22"/>
              <w:szCs w:val="22"/>
            </w:rPr>
          </w:pPr>
          <w:hyperlink w:anchor="_Toc124762409" w:history="1">
            <w:r w:rsidRPr="00371550">
              <w:rPr>
                <w:rStyle w:val="Hyperlink"/>
                <w:noProof/>
              </w:rPr>
              <w:t>Kennzeichnung der Elemente innerhalb der Strukturbäume</w:t>
            </w:r>
            <w:r>
              <w:rPr>
                <w:noProof/>
                <w:webHidden/>
              </w:rPr>
              <w:tab/>
            </w:r>
            <w:r>
              <w:rPr>
                <w:noProof/>
                <w:webHidden/>
              </w:rPr>
              <w:fldChar w:fldCharType="begin"/>
            </w:r>
            <w:r>
              <w:rPr>
                <w:noProof/>
                <w:webHidden/>
              </w:rPr>
              <w:instrText xml:space="preserve"> PAGEREF _Toc124762409 \h </w:instrText>
            </w:r>
            <w:r>
              <w:rPr>
                <w:noProof/>
                <w:webHidden/>
              </w:rPr>
            </w:r>
            <w:r>
              <w:rPr>
                <w:noProof/>
                <w:webHidden/>
              </w:rPr>
              <w:fldChar w:fldCharType="separate"/>
            </w:r>
            <w:r w:rsidR="00D05FC8">
              <w:rPr>
                <w:noProof/>
                <w:webHidden/>
              </w:rPr>
              <w:t>20</w:t>
            </w:r>
            <w:r>
              <w:rPr>
                <w:noProof/>
                <w:webHidden/>
              </w:rPr>
              <w:fldChar w:fldCharType="end"/>
            </w:r>
          </w:hyperlink>
        </w:p>
        <w:p w14:paraId="541D9314" w14:textId="2F424977" w:rsidR="008C4DE7" w:rsidRDefault="008C4DE7">
          <w:pPr>
            <w:pStyle w:val="Verzeichnis1"/>
            <w:tabs>
              <w:tab w:val="right" w:leader="dot" w:pos="9062"/>
            </w:tabs>
            <w:rPr>
              <w:noProof/>
              <w:sz w:val="22"/>
              <w:szCs w:val="22"/>
            </w:rPr>
          </w:pPr>
          <w:hyperlink w:anchor="_Toc124762410" w:history="1">
            <w:r w:rsidRPr="00371550">
              <w:rPr>
                <w:rStyle w:val="Hyperlink"/>
                <w:noProof/>
              </w:rPr>
              <w:t>Vorlagen für Analysebäume</w:t>
            </w:r>
            <w:r>
              <w:rPr>
                <w:noProof/>
                <w:webHidden/>
              </w:rPr>
              <w:tab/>
            </w:r>
            <w:r>
              <w:rPr>
                <w:noProof/>
                <w:webHidden/>
              </w:rPr>
              <w:fldChar w:fldCharType="begin"/>
            </w:r>
            <w:r>
              <w:rPr>
                <w:noProof/>
                <w:webHidden/>
              </w:rPr>
              <w:instrText xml:space="preserve"> PAGEREF _Toc124762410 \h </w:instrText>
            </w:r>
            <w:r>
              <w:rPr>
                <w:noProof/>
                <w:webHidden/>
              </w:rPr>
            </w:r>
            <w:r>
              <w:rPr>
                <w:noProof/>
                <w:webHidden/>
              </w:rPr>
              <w:fldChar w:fldCharType="separate"/>
            </w:r>
            <w:r w:rsidR="00D05FC8">
              <w:rPr>
                <w:noProof/>
                <w:webHidden/>
              </w:rPr>
              <w:t>20</w:t>
            </w:r>
            <w:r>
              <w:rPr>
                <w:noProof/>
                <w:webHidden/>
              </w:rPr>
              <w:fldChar w:fldCharType="end"/>
            </w:r>
          </w:hyperlink>
        </w:p>
        <w:p w14:paraId="0DA04C65" w14:textId="05C90096" w:rsidR="008C4DE7" w:rsidRDefault="008C4DE7">
          <w:pPr>
            <w:pStyle w:val="Verzeichnis2"/>
            <w:tabs>
              <w:tab w:val="right" w:leader="dot" w:pos="9062"/>
            </w:tabs>
            <w:rPr>
              <w:noProof/>
              <w:sz w:val="22"/>
              <w:szCs w:val="22"/>
            </w:rPr>
          </w:pPr>
          <w:hyperlink w:anchor="_Toc124762411" w:history="1">
            <w:r w:rsidRPr="00371550">
              <w:rPr>
                <w:rStyle w:val="Hyperlink"/>
                <w:noProof/>
              </w:rPr>
              <w:t>Organisieren von Vorlagen für Analysebäume</w:t>
            </w:r>
            <w:r>
              <w:rPr>
                <w:noProof/>
                <w:webHidden/>
              </w:rPr>
              <w:tab/>
            </w:r>
            <w:r>
              <w:rPr>
                <w:noProof/>
                <w:webHidden/>
              </w:rPr>
              <w:fldChar w:fldCharType="begin"/>
            </w:r>
            <w:r>
              <w:rPr>
                <w:noProof/>
                <w:webHidden/>
              </w:rPr>
              <w:instrText xml:space="preserve"> PAGEREF _Toc124762411 \h </w:instrText>
            </w:r>
            <w:r>
              <w:rPr>
                <w:noProof/>
                <w:webHidden/>
              </w:rPr>
            </w:r>
            <w:r>
              <w:rPr>
                <w:noProof/>
                <w:webHidden/>
              </w:rPr>
              <w:fldChar w:fldCharType="separate"/>
            </w:r>
            <w:r w:rsidR="00D05FC8">
              <w:rPr>
                <w:noProof/>
                <w:webHidden/>
              </w:rPr>
              <w:t>21</w:t>
            </w:r>
            <w:r>
              <w:rPr>
                <w:noProof/>
                <w:webHidden/>
              </w:rPr>
              <w:fldChar w:fldCharType="end"/>
            </w:r>
          </w:hyperlink>
        </w:p>
        <w:p w14:paraId="599F8845" w14:textId="1D75CBEB" w:rsidR="008C4DE7" w:rsidRDefault="008C4DE7">
          <w:pPr>
            <w:pStyle w:val="Verzeichnis2"/>
            <w:tabs>
              <w:tab w:val="right" w:leader="dot" w:pos="9062"/>
            </w:tabs>
            <w:rPr>
              <w:noProof/>
              <w:sz w:val="22"/>
              <w:szCs w:val="22"/>
            </w:rPr>
          </w:pPr>
          <w:hyperlink w:anchor="_Toc124762412" w:history="1">
            <w:r w:rsidRPr="00371550">
              <w:rPr>
                <w:rStyle w:val="Hyperlink"/>
                <w:noProof/>
              </w:rPr>
              <w:t>Speichern und Exportieren von Analysebäumen</w:t>
            </w:r>
            <w:r>
              <w:rPr>
                <w:noProof/>
                <w:webHidden/>
              </w:rPr>
              <w:tab/>
            </w:r>
            <w:r>
              <w:rPr>
                <w:noProof/>
                <w:webHidden/>
              </w:rPr>
              <w:fldChar w:fldCharType="begin"/>
            </w:r>
            <w:r>
              <w:rPr>
                <w:noProof/>
                <w:webHidden/>
              </w:rPr>
              <w:instrText xml:space="preserve"> PAGEREF _Toc124762412 \h </w:instrText>
            </w:r>
            <w:r>
              <w:rPr>
                <w:noProof/>
                <w:webHidden/>
              </w:rPr>
            </w:r>
            <w:r>
              <w:rPr>
                <w:noProof/>
                <w:webHidden/>
              </w:rPr>
              <w:fldChar w:fldCharType="separate"/>
            </w:r>
            <w:r w:rsidR="00D05FC8">
              <w:rPr>
                <w:noProof/>
                <w:webHidden/>
              </w:rPr>
              <w:t>22</w:t>
            </w:r>
            <w:r>
              <w:rPr>
                <w:noProof/>
                <w:webHidden/>
              </w:rPr>
              <w:fldChar w:fldCharType="end"/>
            </w:r>
          </w:hyperlink>
        </w:p>
        <w:p w14:paraId="583BA724" w14:textId="26EBCD27" w:rsidR="008C4DE7" w:rsidRDefault="008C4DE7">
          <w:pPr>
            <w:pStyle w:val="Verzeichnis2"/>
            <w:tabs>
              <w:tab w:val="right" w:leader="dot" w:pos="9062"/>
            </w:tabs>
            <w:rPr>
              <w:noProof/>
              <w:sz w:val="22"/>
              <w:szCs w:val="22"/>
            </w:rPr>
          </w:pPr>
          <w:hyperlink w:anchor="_Toc124762413" w:history="1">
            <w:r w:rsidRPr="00371550">
              <w:rPr>
                <w:rStyle w:val="Hyperlink"/>
                <w:noProof/>
              </w:rPr>
              <w:t>Öffnen von Dateien für Analysebäume</w:t>
            </w:r>
            <w:r>
              <w:rPr>
                <w:noProof/>
                <w:webHidden/>
              </w:rPr>
              <w:tab/>
            </w:r>
            <w:r>
              <w:rPr>
                <w:noProof/>
                <w:webHidden/>
              </w:rPr>
              <w:fldChar w:fldCharType="begin"/>
            </w:r>
            <w:r>
              <w:rPr>
                <w:noProof/>
                <w:webHidden/>
              </w:rPr>
              <w:instrText xml:space="preserve"> PAGEREF _Toc124762413 \h </w:instrText>
            </w:r>
            <w:r>
              <w:rPr>
                <w:noProof/>
                <w:webHidden/>
              </w:rPr>
            </w:r>
            <w:r>
              <w:rPr>
                <w:noProof/>
                <w:webHidden/>
              </w:rPr>
              <w:fldChar w:fldCharType="separate"/>
            </w:r>
            <w:r w:rsidR="00D05FC8">
              <w:rPr>
                <w:noProof/>
                <w:webHidden/>
              </w:rPr>
              <w:t>23</w:t>
            </w:r>
            <w:r>
              <w:rPr>
                <w:noProof/>
                <w:webHidden/>
              </w:rPr>
              <w:fldChar w:fldCharType="end"/>
            </w:r>
          </w:hyperlink>
        </w:p>
        <w:p w14:paraId="0387F563" w14:textId="4A5FDB58" w:rsidR="008C4DE7" w:rsidRDefault="008C4DE7">
          <w:pPr>
            <w:pStyle w:val="Verzeichnis1"/>
            <w:tabs>
              <w:tab w:val="right" w:leader="dot" w:pos="9062"/>
            </w:tabs>
            <w:rPr>
              <w:noProof/>
              <w:sz w:val="22"/>
              <w:szCs w:val="22"/>
            </w:rPr>
          </w:pPr>
          <w:hyperlink w:anchor="_Toc124762414" w:history="1">
            <w:r w:rsidRPr="00371550">
              <w:rPr>
                <w:rStyle w:val="Hyperlink"/>
                <w:noProof/>
              </w:rPr>
              <w:t>Schritt 3: Funktionsanalyse</w:t>
            </w:r>
            <w:r>
              <w:rPr>
                <w:noProof/>
                <w:webHidden/>
              </w:rPr>
              <w:tab/>
            </w:r>
            <w:r>
              <w:rPr>
                <w:noProof/>
                <w:webHidden/>
              </w:rPr>
              <w:fldChar w:fldCharType="begin"/>
            </w:r>
            <w:r>
              <w:rPr>
                <w:noProof/>
                <w:webHidden/>
              </w:rPr>
              <w:instrText xml:space="preserve"> PAGEREF _Toc124762414 \h </w:instrText>
            </w:r>
            <w:r>
              <w:rPr>
                <w:noProof/>
                <w:webHidden/>
              </w:rPr>
            </w:r>
            <w:r>
              <w:rPr>
                <w:noProof/>
                <w:webHidden/>
              </w:rPr>
              <w:fldChar w:fldCharType="separate"/>
            </w:r>
            <w:r w:rsidR="00D05FC8">
              <w:rPr>
                <w:noProof/>
                <w:webHidden/>
              </w:rPr>
              <w:t>23</w:t>
            </w:r>
            <w:r>
              <w:rPr>
                <w:noProof/>
                <w:webHidden/>
              </w:rPr>
              <w:fldChar w:fldCharType="end"/>
            </w:r>
          </w:hyperlink>
        </w:p>
        <w:p w14:paraId="11DD7A42" w14:textId="62759183" w:rsidR="008C4DE7" w:rsidRDefault="008C4DE7">
          <w:pPr>
            <w:pStyle w:val="Verzeichnis1"/>
            <w:tabs>
              <w:tab w:val="right" w:leader="dot" w:pos="9062"/>
            </w:tabs>
            <w:rPr>
              <w:noProof/>
              <w:sz w:val="22"/>
              <w:szCs w:val="22"/>
            </w:rPr>
          </w:pPr>
          <w:hyperlink w:anchor="_Toc124762415" w:history="1">
            <w:r w:rsidRPr="00371550">
              <w:rPr>
                <w:rStyle w:val="Hyperlink"/>
                <w:noProof/>
              </w:rPr>
              <w:t>Schritt 4: Fehleranalyse</w:t>
            </w:r>
            <w:r>
              <w:rPr>
                <w:noProof/>
                <w:webHidden/>
              </w:rPr>
              <w:tab/>
            </w:r>
            <w:r>
              <w:rPr>
                <w:noProof/>
                <w:webHidden/>
              </w:rPr>
              <w:fldChar w:fldCharType="begin"/>
            </w:r>
            <w:r>
              <w:rPr>
                <w:noProof/>
                <w:webHidden/>
              </w:rPr>
              <w:instrText xml:space="preserve"> PAGEREF _Toc124762415 \h </w:instrText>
            </w:r>
            <w:r>
              <w:rPr>
                <w:noProof/>
                <w:webHidden/>
              </w:rPr>
            </w:r>
            <w:r>
              <w:rPr>
                <w:noProof/>
                <w:webHidden/>
              </w:rPr>
              <w:fldChar w:fldCharType="separate"/>
            </w:r>
            <w:r w:rsidR="00D05FC8">
              <w:rPr>
                <w:noProof/>
                <w:webHidden/>
              </w:rPr>
              <w:t>24</w:t>
            </w:r>
            <w:r>
              <w:rPr>
                <w:noProof/>
                <w:webHidden/>
              </w:rPr>
              <w:fldChar w:fldCharType="end"/>
            </w:r>
          </w:hyperlink>
        </w:p>
        <w:p w14:paraId="78A7FEA7" w14:textId="15000DAD" w:rsidR="008C4DE7" w:rsidRDefault="008C4DE7">
          <w:pPr>
            <w:pStyle w:val="Verzeichnis1"/>
            <w:tabs>
              <w:tab w:val="right" w:leader="dot" w:pos="9062"/>
            </w:tabs>
            <w:rPr>
              <w:noProof/>
              <w:sz w:val="22"/>
              <w:szCs w:val="22"/>
            </w:rPr>
          </w:pPr>
          <w:hyperlink w:anchor="_Toc124762416" w:history="1">
            <w:r w:rsidRPr="00371550">
              <w:rPr>
                <w:rStyle w:val="Hyperlink"/>
                <w:noProof/>
              </w:rPr>
              <w:t>Schritt 5: Maßnahmenanalyse – IST-Zustand</w:t>
            </w:r>
            <w:r>
              <w:rPr>
                <w:noProof/>
                <w:webHidden/>
              </w:rPr>
              <w:tab/>
            </w:r>
            <w:r>
              <w:rPr>
                <w:noProof/>
                <w:webHidden/>
              </w:rPr>
              <w:fldChar w:fldCharType="begin"/>
            </w:r>
            <w:r>
              <w:rPr>
                <w:noProof/>
                <w:webHidden/>
              </w:rPr>
              <w:instrText xml:space="preserve"> PAGEREF _Toc124762416 \h </w:instrText>
            </w:r>
            <w:r>
              <w:rPr>
                <w:noProof/>
                <w:webHidden/>
              </w:rPr>
            </w:r>
            <w:r>
              <w:rPr>
                <w:noProof/>
                <w:webHidden/>
              </w:rPr>
              <w:fldChar w:fldCharType="separate"/>
            </w:r>
            <w:r w:rsidR="00D05FC8">
              <w:rPr>
                <w:noProof/>
                <w:webHidden/>
              </w:rPr>
              <w:t>25</w:t>
            </w:r>
            <w:r>
              <w:rPr>
                <w:noProof/>
                <w:webHidden/>
              </w:rPr>
              <w:fldChar w:fldCharType="end"/>
            </w:r>
          </w:hyperlink>
        </w:p>
        <w:p w14:paraId="5FE15436" w14:textId="6C56C467" w:rsidR="008C4DE7" w:rsidRDefault="008C4DE7">
          <w:pPr>
            <w:pStyle w:val="Verzeichnis2"/>
            <w:tabs>
              <w:tab w:val="right" w:leader="dot" w:pos="9062"/>
            </w:tabs>
            <w:rPr>
              <w:noProof/>
              <w:sz w:val="22"/>
              <w:szCs w:val="22"/>
            </w:rPr>
          </w:pPr>
          <w:hyperlink w:anchor="_Toc124762417" w:history="1">
            <w:r w:rsidRPr="00371550">
              <w:rPr>
                <w:rStyle w:val="Hyperlink"/>
                <w:noProof/>
              </w:rPr>
              <w:t>FMEA Blatt aus Fehleranalyse erzeugen</w:t>
            </w:r>
            <w:r>
              <w:rPr>
                <w:noProof/>
                <w:webHidden/>
              </w:rPr>
              <w:tab/>
            </w:r>
            <w:r>
              <w:rPr>
                <w:noProof/>
                <w:webHidden/>
              </w:rPr>
              <w:fldChar w:fldCharType="begin"/>
            </w:r>
            <w:r>
              <w:rPr>
                <w:noProof/>
                <w:webHidden/>
              </w:rPr>
              <w:instrText xml:space="preserve"> PAGEREF _Toc124762417 \h </w:instrText>
            </w:r>
            <w:r>
              <w:rPr>
                <w:noProof/>
                <w:webHidden/>
              </w:rPr>
            </w:r>
            <w:r>
              <w:rPr>
                <w:noProof/>
                <w:webHidden/>
              </w:rPr>
              <w:fldChar w:fldCharType="separate"/>
            </w:r>
            <w:r w:rsidR="00D05FC8">
              <w:rPr>
                <w:noProof/>
                <w:webHidden/>
              </w:rPr>
              <w:t>26</w:t>
            </w:r>
            <w:r>
              <w:rPr>
                <w:noProof/>
                <w:webHidden/>
              </w:rPr>
              <w:fldChar w:fldCharType="end"/>
            </w:r>
          </w:hyperlink>
        </w:p>
        <w:p w14:paraId="62688C15" w14:textId="0390ECEF" w:rsidR="008C4DE7" w:rsidRDefault="008C4DE7">
          <w:pPr>
            <w:pStyle w:val="Verzeichnis2"/>
            <w:tabs>
              <w:tab w:val="right" w:leader="dot" w:pos="9062"/>
            </w:tabs>
            <w:rPr>
              <w:noProof/>
              <w:sz w:val="22"/>
              <w:szCs w:val="22"/>
            </w:rPr>
          </w:pPr>
          <w:hyperlink w:anchor="_Toc124762418" w:history="1">
            <w:r w:rsidRPr="00371550">
              <w:rPr>
                <w:rStyle w:val="Hyperlink"/>
                <w:noProof/>
              </w:rPr>
              <w:t>Bearbeitungsfunktionen im Einzelnen</w:t>
            </w:r>
            <w:r>
              <w:rPr>
                <w:noProof/>
                <w:webHidden/>
              </w:rPr>
              <w:tab/>
            </w:r>
            <w:r>
              <w:rPr>
                <w:noProof/>
                <w:webHidden/>
              </w:rPr>
              <w:fldChar w:fldCharType="begin"/>
            </w:r>
            <w:r>
              <w:rPr>
                <w:noProof/>
                <w:webHidden/>
              </w:rPr>
              <w:instrText xml:space="preserve"> PAGEREF _Toc124762418 \h </w:instrText>
            </w:r>
            <w:r>
              <w:rPr>
                <w:noProof/>
                <w:webHidden/>
              </w:rPr>
            </w:r>
            <w:r>
              <w:rPr>
                <w:noProof/>
                <w:webHidden/>
              </w:rPr>
              <w:fldChar w:fldCharType="separate"/>
            </w:r>
            <w:r w:rsidR="00D05FC8">
              <w:rPr>
                <w:noProof/>
                <w:webHidden/>
              </w:rPr>
              <w:t>26</w:t>
            </w:r>
            <w:r>
              <w:rPr>
                <w:noProof/>
                <w:webHidden/>
              </w:rPr>
              <w:fldChar w:fldCharType="end"/>
            </w:r>
          </w:hyperlink>
        </w:p>
        <w:p w14:paraId="5FD2F41E" w14:textId="0FE529AC" w:rsidR="008C4DE7" w:rsidRDefault="008C4DE7">
          <w:pPr>
            <w:pStyle w:val="Verzeichnis1"/>
            <w:tabs>
              <w:tab w:val="right" w:leader="dot" w:pos="9062"/>
            </w:tabs>
            <w:rPr>
              <w:noProof/>
              <w:sz w:val="22"/>
              <w:szCs w:val="22"/>
            </w:rPr>
          </w:pPr>
          <w:hyperlink w:anchor="_Toc124762419" w:history="1">
            <w:r w:rsidRPr="00371550">
              <w:rPr>
                <w:rStyle w:val="Hyperlink"/>
                <w:noProof/>
              </w:rPr>
              <w:t>Schritt 6: Optimierung – SOLL-Zustand</w:t>
            </w:r>
            <w:r>
              <w:rPr>
                <w:noProof/>
                <w:webHidden/>
              </w:rPr>
              <w:tab/>
            </w:r>
            <w:r>
              <w:rPr>
                <w:noProof/>
                <w:webHidden/>
              </w:rPr>
              <w:fldChar w:fldCharType="begin"/>
            </w:r>
            <w:r>
              <w:rPr>
                <w:noProof/>
                <w:webHidden/>
              </w:rPr>
              <w:instrText xml:space="preserve"> PAGEREF _Toc124762419 \h </w:instrText>
            </w:r>
            <w:r>
              <w:rPr>
                <w:noProof/>
                <w:webHidden/>
              </w:rPr>
            </w:r>
            <w:r>
              <w:rPr>
                <w:noProof/>
                <w:webHidden/>
              </w:rPr>
              <w:fldChar w:fldCharType="separate"/>
            </w:r>
            <w:r w:rsidR="00D05FC8">
              <w:rPr>
                <w:noProof/>
                <w:webHidden/>
              </w:rPr>
              <w:t>27</w:t>
            </w:r>
            <w:r>
              <w:rPr>
                <w:noProof/>
                <w:webHidden/>
              </w:rPr>
              <w:fldChar w:fldCharType="end"/>
            </w:r>
          </w:hyperlink>
        </w:p>
        <w:p w14:paraId="3AEC11B8" w14:textId="6FA73149" w:rsidR="008C4DE7" w:rsidRDefault="008C4DE7">
          <w:pPr>
            <w:pStyle w:val="Verzeichnis2"/>
            <w:tabs>
              <w:tab w:val="right" w:leader="dot" w:pos="9062"/>
            </w:tabs>
            <w:rPr>
              <w:noProof/>
              <w:sz w:val="22"/>
              <w:szCs w:val="22"/>
            </w:rPr>
          </w:pPr>
          <w:hyperlink w:anchor="_Toc124762420" w:history="1">
            <w:r w:rsidRPr="00371550">
              <w:rPr>
                <w:rStyle w:val="Hyperlink"/>
                <w:noProof/>
              </w:rPr>
              <w:t>Verantwortlichkeit und Maßnahmenverfolgung</w:t>
            </w:r>
            <w:r>
              <w:rPr>
                <w:noProof/>
                <w:webHidden/>
              </w:rPr>
              <w:tab/>
            </w:r>
            <w:r>
              <w:rPr>
                <w:noProof/>
                <w:webHidden/>
              </w:rPr>
              <w:fldChar w:fldCharType="begin"/>
            </w:r>
            <w:r>
              <w:rPr>
                <w:noProof/>
                <w:webHidden/>
              </w:rPr>
              <w:instrText xml:space="preserve"> PAGEREF _Toc124762420 \h </w:instrText>
            </w:r>
            <w:r>
              <w:rPr>
                <w:noProof/>
                <w:webHidden/>
              </w:rPr>
            </w:r>
            <w:r>
              <w:rPr>
                <w:noProof/>
                <w:webHidden/>
              </w:rPr>
              <w:fldChar w:fldCharType="separate"/>
            </w:r>
            <w:r w:rsidR="00D05FC8">
              <w:rPr>
                <w:noProof/>
                <w:webHidden/>
              </w:rPr>
              <w:t>27</w:t>
            </w:r>
            <w:r>
              <w:rPr>
                <w:noProof/>
                <w:webHidden/>
              </w:rPr>
              <w:fldChar w:fldCharType="end"/>
            </w:r>
          </w:hyperlink>
        </w:p>
        <w:p w14:paraId="0D708C20" w14:textId="28325C70" w:rsidR="008C4DE7" w:rsidRDefault="008C4DE7">
          <w:pPr>
            <w:pStyle w:val="Verzeichnis1"/>
            <w:tabs>
              <w:tab w:val="right" w:leader="dot" w:pos="9062"/>
            </w:tabs>
            <w:rPr>
              <w:noProof/>
              <w:sz w:val="22"/>
              <w:szCs w:val="22"/>
            </w:rPr>
          </w:pPr>
          <w:hyperlink w:anchor="_Toc124762421" w:history="1">
            <w:r w:rsidRPr="00371550">
              <w:rPr>
                <w:rStyle w:val="Hyperlink"/>
                <w:noProof/>
              </w:rPr>
              <w:t>Schritt 7: Risiko- und Ergebnisdokumentation</w:t>
            </w:r>
            <w:r>
              <w:rPr>
                <w:noProof/>
                <w:webHidden/>
              </w:rPr>
              <w:tab/>
            </w:r>
            <w:r>
              <w:rPr>
                <w:noProof/>
                <w:webHidden/>
              </w:rPr>
              <w:fldChar w:fldCharType="begin"/>
            </w:r>
            <w:r>
              <w:rPr>
                <w:noProof/>
                <w:webHidden/>
              </w:rPr>
              <w:instrText xml:space="preserve"> PAGEREF _Toc124762421 \h </w:instrText>
            </w:r>
            <w:r>
              <w:rPr>
                <w:noProof/>
                <w:webHidden/>
              </w:rPr>
            </w:r>
            <w:r>
              <w:rPr>
                <w:noProof/>
                <w:webHidden/>
              </w:rPr>
              <w:fldChar w:fldCharType="separate"/>
            </w:r>
            <w:r w:rsidR="00D05FC8">
              <w:rPr>
                <w:noProof/>
                <w:webHidden/>
              </w:rPr>
              <w:t>28</w:t>
            </w:r>
            <w:r>
              <w:rPr>
                <w:noProof/>
                <w:webHidden/>
              </w:rPr>
              <w:fldChar w:fldCharType="end"/>
            </w:r>
          </w:hyperlink>
        </w:p>
        <w:p w14:paraId="31BC57A8" w14:textId="3895CEB0" w:rsidR="008C4DE7" w:rsidRDefault="008C4DE7">
          <w:pPr>
            <w:pStyle w:val="Verzeichnis2"/>
            <w:tabs>
              <w:tab w:val="right" w:leader="dot" w:pos="9062"/>
            </w:tabs>
            <w:rPr>
              <w:noProof/>
              <w:sz w:val="22"/>
              <w:szCs w:val="22"/>
            </w:rPr>
          </w:pPr>
          <w:hyperlink w:anchor="_Toc124762422" w:history="1">
            <w:r w:rsidRPr="00371550">
              <w:rPr>
                <w:rStyle w:val="Hyperlink"/>
                <w:noProof/>
              </w:rPr>
              <w:t>Control- und Prüfplan</w:t>
            </w:r>
            <w:r>
              <w:rPr>
                <w:noProof/>
                <w:webHidden/>
              </w:rPr>
              <w:tab/>
            </w:r>
            <w:r>
              <w:rPr>
                <w:noProof/>
                <w:webHidden/>
              </w:rPr>
              <w:fldChar w:fldCharType="begin"/>
            </w:r>
            <w:r>
              <w:rPr>
                <w:noProof/>
                <w:webHidden/>
              </w:rPr>
              <w:instrText xml:space="preserve"> PAGEREF _Toc124762422 \h </w:instrText>
            </w:r>
            <w:r>
              <w:rPr>
                <w:noProof/>
                <w:webHidden/>
              </w:rPr>
            </w:r>
            <w:r>
              <w:rPr>
                <w:noProof/>
                <w:webHidden/>
              </w:rPr>
              <w:fldChar w:fldCharType="separate"/>
            </w:r>
            <w:r w:rsidR="00D05FC8">
              <w:rPr>
                <w:noProof/>
                <w:webHidden/>
              </w:rPr>
              <w:t>29</w:t>
            </w:r>
            <w:r>
              <w:rPr>
                <w:noProof/>
                <w:webHidden/>
              </w:rPr>
              <w:fldChar w:fldCharType="end"/>
            </w:r>
          </w:hyperlink>
        </w:p>
        <w:p w14:paraId="217B8C11" w14:textId="00C6774D" w:rsidR="008C4DE7" w:rsidRDefault="008C4DE7">
          <w:pPr>
            <w:pStyle w:val="Verzeichnis1"/>
            <w:tabs>
              <w:tab w:val="right" w:leader="dot" w:pos="9062"/>
            </w:tabs>
            <w:rPr>
              <w:noProof/>
              <w:sz w:val="22"/>
              <w:szCs w:val="22"/>
            </w:rPr>
          </w:pPr>
          <w:hyperlink w:anchor="_Toc124762423" w:history="1">
            <w:r w:rsidRPr="00371550">
              <w:rPr>
                <w:rStyle w:val="Hyperlink"/>
                <w:noProof/>
              </w:rPr>
              <w:t>Übergreifenden Analysen und Risikomatrix</w:t>
            </w:r>
            <w:r>
              <w:rPr>
                <w:noProof/>
                <w:webHidden/>
              </w:rPr>
              <w:tab/>
            </w:r>
            <w:r>
              <w:rPr>
                <w:noProof/>
                <w:webHidden/>
              </w:rPr>
              <w:fldChar w:fldCharType="begin"/>
            </w:r>
            <w:r>
              <w:rPr>
                <w:noProof/>
                <w:webHidden/>
              </w:rPr>
              <w:instrText xml:space="preserve"> PAGEREF _Toc124762423 \h </w:instrText>
            </w:r>
            <w:r>
              <w:rPr>
                <w:noProof/>
                <w:webHidden/>
              </w:rPr>
            </w:r>
            <w:r>
              <w:rPr>
                <w:noProof/>
                <w:webHidden/>
              </w:rPr>
              <w:fldChar w:fldCharType="separate"/>
            </w:r>
            <w:r w:rsidR="00D05FC8">
              <w:rPr>
                <w:noProof/>
                <w:webHidden/>
              </w:rPr>
              <w:t>30</w:t>
            </w:r>
            <w:r>
              <w:rPr>
                <w:noProof/>
                <w:webHidden/>
              </w:rPr>
              <w:fldChar w:fldCharType="end"/>
            </w:r>
          </w:hyperlink>
        </w:p>
        <w:p w14:paraId="1BB93F52" w14:textId="75C2AFCB" w:rsidR="008C4DE7" w:rsidRDefault="008C4DE7">
          <w:pPr>
            <w:pStyle w:val="Verzeichnis1"/>
            <w:tabs>
              <w:tab w:val="right" w:leader="dot" w:pos="9062"/>
            </w:tabs>
            <w:rPr>
              <w:noProof/>
              <w:sz w:val="22"/>
              <w:szCs w:val="22"/>
            </w:rPr>
          </w:pPr>
          <w:hyperlink w:anchor="_Toc124762424" w:history="1">
            <w:r w:rsidRPr="00371550">
              <w:rPr>
                <w:rStyle w:val="Hyperlink"/>
                <w:noProof/>
              </w:rPr>
              <w:t>Zusammenfassung</w:t>
            </w:r>
            <w:r>
              <w:rPr>
                <w:noProof/>
                <w:webHidden/>
              </w:rPr>
              <w:tab/>
            </w:r>
            <w:r>
              <w:rPr>
                <w:noProof/>
                <w:webHidden/>
              </w:rPr>
              <w:fldChar w:fldCharType="begin"/>
            </w:r>
            <w:r>
              <w:rPr>
                <w:noProof/>
                <w:webHidden/>
              </w:rPr>
              <w:instrText xml:space="preserve"> PAGEREF _Toc124762424 \h </w:instrText>
            </w:r>
            <w:r>
              <w:rPr>
                <w:noProof/>
                <w:webHidden/>
              </w:rPr>
            </w:r>
            <w:r>
              <w:rPr>
                <w:noProof/>
                <w:webHidden/>
              </w:rPr>
              <w:fldChar w:fldCharType="separate"/>
            </w:r>
            <w:r w:rsidR="00D05FC8">
              <w:rPr>
                <w:noProof/>
                <w:webHidden/>
              </w:rPr>
              <w:t>30</w:t>
            </w:r>
            <w:r>
              <w:rPr>
                <w:noProof/>
                <w:webHidden/>
              </w:rPr>
              <w:fldChar w:fldCharType="end"/>
            </w:r>
          </w:hyperlink>
        </w:p>
        <w:p w14:paraId="2CBEE9C8" w14:textId="2D3829FD" w:rsidR="008C4DE7" w:rsidRDefault="008C4DE7">
          <w:pPr>
            <w:pStyle w:val="Verzeichnis2"/>
            <w:tabs>
              <w:tab w:val="right" w:leader="dot" w:pos="9062"/>
            </w:tabs>
            <w:rPr>
              <w:noProof/>
              <w:sz w:val="22"/>
              <w:szCs w:val="22"/>
            </w:rPr>
          </w:pPr>
          <w:hyperlink w:anchor="_Toc124762425" w:history="1">
            <w:r w:rsidRPr="00371550">
              <w:rPr>
                <w:rStyle w:val="Hyperlink"/>
                <w:noProof/>
              </w:rPr>
              <w:t>Interne Kommunikation</w:t>
            </w:r>
            <w:r>
              <w:rPr>
                <w:noProof/>
                <w:webHidden/>
              </w:rPr>
              <w:tab/>
            </w:r>
            <w:r>
              <w:rPr>
                <w:noProof/>
                <w:webHidden/>
              </w:rPr>
              <w:fldChar w:fldCharType="begin"/>
            </w:r>
            <w:r>
              <w:rPr>
                <w:noProof/>
                <w:webHidden/>
              </w:rPr>
              <w:instrText xml:space="preserve"> PAGEREF _Toc124762425 \h </w:instrText>
            </w:r>
            <w:r>
              <w:rPr>
                <w:noProof/>
                <w:webHidden/>
              </w:rPr>
            </w:r>
            <w:r>
              <w:rPr>
                <w:noProof/>
                <w:webHidden/>
              </w:rPr>
              <w:fldChar w:fldCharType="separate"/>
            </w:r>
            <w:r w:rsidR="00D05FC8">
              <w:rPr>
                <w:noProof/>
                <w:webHidden/>
              </w:rPr>
              <w:t>30</w:t>
            </w:r>
            <w:r>
              <w:rPr>
                <w:noProof/>
                <w:webHidden/>
              </w:rPr>
              <w:fldChar w:fldCharType="end"/>
            </w:r>
          </w:hyperlink>
        </w:p>
        <w:p w14:paraId="331B71F4" w14:textId="135CC5C3" w:rsidR="008C4DE7" w:rsidRDefault="008C4DE7">
          <w:pPr>
            <w:pStyle w:val="Verzeichnis2"/>
            <w:tabs>
              <w:tab w:val="right" w:leader="dot" w:pos="9062"/>
            </w:tabs>
            <w:rPr>
              <w:noProof/>
              <w:sz w:val="22"/>
              <w:szCs w:val="22"/>
            </w:rPr>
          </w:pPr>
          <w:hyperlink w:anchor="_Toc124762426" w:history="1">
            <w:r w:rsidRPr="00371550">
              <w:rPr>
                <w:rStyle w:val="Hyperlink"/>
                <w:noProof/>
              </w:rPr>
              <w:t>Externe Kommunikation</w:t>
            </w:r>
            <w:r>
              <w:rPr>
                <w:noProof/>
                <w:webHidden/>
              </w:rPr>
              <w:tab/>
            </w:r>
            <w:r>
              <w:rPr>
                <w:noProof/>
                <w:webHidden/>
              </w:rPr>
              <w:fldChar w:fldCharType="begin"/>
            </w:r>
            <w:r>
              <w:rPr>
                <w:noProof/>
                <w:webHidden/>
              </w:rPr>
              <w:instrText xml:space="preserve"> PAGEREF _Toc124762426 \h </w:instrText>
            </w:r>
            <w:r>
              <w:rPr>
                <w:noProof/>
                <w:webHidden/>
              </w:rPr>
            </w:r>
            <w:r>
              <w:rPr>
                <w:noProof/>
                <w:webHidden/>
              </w:rPr>
              <w:fldChar w:fldCharType="separate"/>
            </w:r>
            <w:r w:rsidR="00D05FC8">
              <w:rPr>
                <w:noProof/>
                <w:webHidden/>
              </w:rPr>
              <w:t>30</w:t>
            </w:r>
            <w:r>
              <w:rPr>
                <w:noProof/>
                <w:webHidden/>
              </w:rPr>
              <w:fldChar w:fldCharType="end"/>
            </w:r>
          </w:hyperlink>
        </w:p>
        <w:p w14:paraId="3EEF5E61" w14:textId="60162D6A" w:rsidR="008C4DE7" w:rsidRDefault="008C4DE7">
          <w:pPr>
            <w:pStyle w:val="Verzeichnis2"/>
            <w:tabs>
              <w:tab w:val="right" w:leader="dot" w:pos="9062"/>
            </w:tabs>
            <w:rPr>
              <w:noProof/>
              <w:sz w:val="22"/>
              <w:szCs w:val="22"/>
            </w:rPr>
          </w:pPr>
          <w:hyperlink w:anchor="_Toc124762427" w:history="1">
            <w:r w:rsidRPr="00371550">
              <w:rPr>
                <w:rStyle w:val="Hyperlink"/>
                <w:noProof/>
              </w:rPr>
              <w:t>FMEA Formblatt VDA &amp; AIAG</w:t>
            </w:r>
            <w:r>
              <w:rPr>
                <w:noProof/>
                <w:webHidden/>
              </w:rPr>
              <w:tab/>
            </w:r>
            <w:r>
              <w:rPr>
                <w:noProof/>
                <w:webHidden/>
              </w:rPr>
              <w:fldChar w:fldCharType="begin"/>
            </w:r>
            <w:r>
              <w:rPr>
                <w:noProof/>
                <w:webHidden/>
              </w:rPr>
              <w:instrText xml:space="preserve"> PAGEREF _Toc124762427 \h </w:instrText>
            </w:r>
            <w:r>
              <w:rPr>
                <w:noProof/>
                <w:webHidden/>
              </w:rPr>
            </w:r>
            <w:r>
              <w:rPr>
                <w:noProof/>
                <w:webHidden/>
              </w:rPr>
              <w:fldChar w:fldCharType="separate"/>
            </w:r>
            <w:r w:rsidR="00D05FC8">
              <w:rPr>
                <w:noProof/>
                <w:webHidden/>
              </w:rPr>
              <w:t>31</w:t>
            </w:r>
            <w:r>
              <w:rPr>
                <w:noProof/>
                <w:webHidden/>
              </w:rPr>
              <w:fldChar w:fldCharType="end"/>
            </w:r>
          </w:hyperlink>
        </w:p>
        <w:p w14:paraId="000486AF" w14:textId="1CD56057" w:rsidR="008C4DE7" w:rsidRDefault="008C4DE7">
          <w:pPr>
            <w:pStyle w:val="Verzeichnis1"/>
            <w:tabs>
              <w:tab w:val="right" w:leader="dot" w:pos="9062"/>
            </w:tabs>
            <w:rPr>
              <w:noProof/>
              <w:sz w:val="22"/>
              <w:szCs w:val="22"/>
            </w:rPr>
          </w:pPr>
          <w:hyperlink w:anchor="_Toc124762428" w:history="1">
            <w:r w:rsidRPr="00371550">
              <w:rPr>
                <w:rStyle w:val="Hyperlink"/>
                <w:noProof/>
              </w:rPr>
              <w:t>Beispiele zu Auswertungen und Analysen</w:t>
            </w:r>
            <w:r>
              <w:rPr>
                <w:noProof/>
                <w:webHidden/>
              </w:rPr>
              <w:tab/>
            </w:r>
            <w:r>
              <w:rPr>
                <w:noProof/>
                <w:webHidden/>
              </w:rPr>
              <w:fldChar w:fldCharType="begin"/>
            </w:r>
            <w:r>
              <w:rPr>
                <w:noProof/>
                <w:webHidden/>
              </w:rPr>
              <w:instrText xml:space="preserve"> PAGEREF _Toc124762428 \h </w:instrText>
            </w:r>
            <w:r>
              <w:rPr>
                <w:noProof/>
                <w:webHidden/>
              </w:rPr>
            </w:r>
            <w:r>
              <w:rPr>
                <w:noProof/>
                <w:webHidden/>
              </w:rPr>
              <w:fldChar w:fldCharType="separate"/>
            </w:r>
            <w:r w:rsidR="00D05FC8">
              <w:rPr>
                <w:noProof/>
                <w:webHidden/>
              </w:rPr>
              <w:t>31</w:t>
            </w:r>
            <w:r>
              <w:rPr>
                <w:noProof/>
                <w:webHidden/>
              </w:rPr>
              <w:fldChar w:fldCharType="end"/>
            </w:r>
          </w:hyperlink>
        </w:p>
        <w:p w14:paraId="48AF9A13" w14:textId="156C2BED" w:rsidR="008C4DE7" w:rsidRDefault="008C4DE7">
          <w:pPr>
            <w:pStyle w:val="Verzeichnis3"/>
            <w:tabs>
              <w:tab w:val="right" w:leader="dot" w:pos="9062"/>
            </w:tabs>
            <w:rPr>
              <w:noProof/>
              <w:sz w:val="22"/>
              <w:szCs w:val="22"/>
            </w:rPr>
          </w:pPr>
          <w:hyperlink w:anchor="_Toc124762429" w:history="1">
            <w:r w:rsidRPr="00371550">
              <w:rPr>
                <w:rStyle w:val="Hyperlink"/>
                <w:noProof/>
              </w:rPr>
              <w:t>Aktive FMEA mit der Sortiermöglichkeit nach TOP/Flop Bewertung</w:t>
            </w:r>
            <w:r>
              <w:rPr>
                <w:noProof/>
                <w:webHidden/>
              </w:rPr>
              <w:tab/>
            </w:r>
            <w:r>
              <w:rPr>
                <w:noProof/>
                <w:webHidden/>
              </w:rPr>
              <w:fldChar w:fldCharType="begin"/>
            </w:r>
            <w:r>
              <w:rPr>
                <w:noProof/>
                <w:webHidden/>
              </w:rPr>
              <w:instrText xml:space="preserve"> PAGEREF _Toc124762429 \h </w:instrText>
            </w:r>
            <w:r>
              <w:rPr>
                <w:noProof/>
                <w:webHidden/>
              </w:rPr>
            </w:r>
            <w:r>
              <w:rPr>
                <w:noProof/>
                <w:webHidden/>
              </w:rPr>
              <w:fldChar w:fldCharType="separate"/>
            </w:r>
            <w:r w:rsidR="00D05FC8">
              <w:rPr>
                <w:noProof/>
                <w:webHidden/>
              </w:rPr>
              <w:t>31</w:t>
            </w:r>
            <w:r>
              <w:rPr>
                <w:noProof/>
                <w:webHidden/>
              </w:rPr>
              <w:fldChar w:fldCharType="end"/>
            </w:r>
          </w:hyperlink>
        </w:p>
        <w:p w14:paraId="13B6B515" w14:textId="69439721" w:rsidR="008C4DE7" w:rsidRDefault="008C4DE7">
          <w:pPr>
            <w:pStyle w:val="Verzeichnis3"/>
            <w:tabs>
              <w:tab w:val="right" w:leader="dot" w:pos="9062"/>
            </w:tabs>
            <w:rPr>
              <w:noProof/>
              <w:sz w:val="22"/>
              <w:szCs w:val="22"/>
            </w:rPr>
          </w:pPr>
          <w:hyperlink w:anchor="_Toc124762430" w:history="1">
            <w:r w:rsidRPr="00371550">
              <w:rPr>
                <w:rStyle w:val="Hyperlink"/>
                <w:noProof/>
              </w:rPr>
              <w:t>Fehlerschwerpunkt im Sunburst – Diagramm</w:t>
            </w:r>
            <w:r>
              <w:rPr>
                <w:noProof/>
                <w:webHidden/>
              </w:rPr>
              <w:tab/>
            </w:r>
            <w:r>
              <w:rPr>
                <w:noProof/>
                <w:webHidden/>
              </w:rPr>
              <w:fldChar w:fldCharType="begin"/>
            </w:r>
            <w:r>
              <w:rPr>
                <w:noProof/>
                <w:webHidden/>
              </w:rPr>
              <w:instrText xml:space="preserve"> PAGEREF _Toc124762430 \h </w:instrText>
            </w:r>
            <w:r>
              <w:rPr>
                <w:noProof/>
                <w:webHidden/>
              </w:rPr>
            </w:r>
            <w:r>
              <w:rPr>
                <w:noProof/>
                <w:webHidden/>
              </w:rPr>
              <w:fldChar w:fldCharType="separate"/>
            </w:r>
            <w:r w:rsidR="00D05FC8">
              <w:rPr>
                <w:noProof/>
                <w:webHidden/>
              </w:rPr>
              <w:t>32</w:t>
            </w:r>
            <w:r>
              <w:rPr>
                <w:noProof/>
                <w:webHidden/>
              </w:rPr>
              <w:fldChar w:fldCharType="end"/>
            </w:r>
          </w:hyperlink>
        </w:p>
        <w:p w14:paraId="634D905D" w14:textId="4CF2866D" w:rsidR="008C4DE7" w:rsidRDefault="008C4DE7">
          <w:pPr>
            <w:pStyle w:val="Verzeichnis3"/>
            <w:tabs>
              <w:tab w:val="right" w:leader="dot" w:pos="9062"/>
            </w:tabs>
            <w:rPr>
              <w:noProof/>
              <w:sz w:val="22"/>
              <w:szCs w:val="22"/>
            </w:rPr>
          </w:pPr>
          <w:hyperlink w:anchor="_Toc124762431" w:history="1">
            <w:r w:rsidRPr="00371550">
              <w:rPr>
                <w:rStyle w:val="Hyperlink"/>
                <w:noProof/>
              </w:rPr>
              <w:t>Übertrag der FMEA in den Produktionslenkungsplan für die weitere Prozessbegleitung im Rahmen der SPC</w:t>
            </w:r>
            <w:r>
              <w:rPr>
                <w:noProof/>
                <w:webHidden/>
              </w:rPr>
              <w:tab/>
            </w:r>
            <w:r>
              <w:rPr>
                <w:noProof/>
                <w:webHidden/>
              </w:rPr>
              <w:fldChar w:fldCharType="begin"/>
            </w:r>
            <w:r>
              <w:rPr>
                <w:noProof/>
                <w:webHidden/>
              </w:rPr>
              <w:instrText xml:space="preserve"> PAGEREF _Toc124762431 \h </w:instrText>
            </w:r>
            <w:r>
              <w:rPr>
                <w:noProof/>
                <w:webHidden/>
              </w:rPr>
            </w:r>
            <w:r>
              <w:rPr>
                <w:noProof/>
                <w:webHidden/>
              </w:rPr>
              <w:fldChar w:fldCharType="separate"/>
            </w:r>
            <w:r w:rsidR="00D05FC8">
              <w:rPr>
                <w:noProof/>
                <w:webHidden/>
              </w:rPr>
              <w:t>33</w:t>
            </w:r>
            <w:r>
              <w:rPr>
                <w:noProof/>
                <w:webHidden/>
              </w:rPr>
              <w:fldChar w:fldCharType="end"/>
            </w:r>
          </w:hyperlink>
        </w:p>
        <w:p w14:paraId="31A8204B" w14:textId="3A306D30" w:rsidR="008C4DE7" w:rsidRDefault="008C4DE7">
          <w:pPr>
            <w:pStyle w:val="Verzeichnis3"/>
            <w:tabs>
              <w:tab w:val="right" w:leader="dot" w:pos="9062"/>
            </w:tabs>
            <w:rPr>
              <w:noProof/>
              <w:sz w:val="22"/>
              <w:szCs w:val="22"/>
            </w:rPr>
          </w:pPr>
          <w:hyperlink w:anchor="_Toc124762432" w:history="1">
            <w:r w:rsidRPr="00371550">
              <w:rPr>
                <w:rStyle w:val="Hyperlink"/>
                <w:noProof/>
              </w:rPr>
              <w:t>Risikomatrix Dashboard mit Ampelfaktor zur Gesamtbeurteilung bei Gruppen und Artikeln</w:t>
            </w:r>
            <w:r>
              <w:rPr>
                <w:noProof/>
                <w:webHidden/>
              </w:rPr>
              <w:tab/>
            </w:r>
            <w:r>
              <w:rPr>
                <w:noProof/>
                <w:webHidden/>
              </w:rPr>
              <w:fldChar w:fldCharType="begin"/>
            </w:r>
            <w:r>
              <w:rPr>
                <w:noProof/>
                <w:webHidden/>
              </w:rPr>
              <w:instrText xml:space="preserve"> PAGEREF _Toc124762432 \h </w:instrText>
            </w:r>
            <w:r>
              <w:rPr>
                <w:noProof/>
                <w:webHidden/>
              </w:rPr>
            </w:r>
            <w:r>
              <w:rPr>
                <w:noProof/>
                <w:webHidden/>
              </w:rPr>
              <w:fldChar w:fldCharType="separate"/>
            </w:r>
            <w:r w:rsidR="00D05FC8">
              <w:rPr>
                <w:noProof/>
                <w:webHidden/>
              </w:rPr>
              <w:t>34</w:t>
            </w:r>
            <w:r>
              <w:rPr>
                <w:noProof/>
                <w:webHidden/>
              </w:rPr>
              <w:fldChar w:fldCharType="end"/>
            </w:r>
          </w:hyperlink>
        </w:p>
        <w:p w14:paraId="19EBB54A" w14:textId="2F603F61" w:rsidR="008C4DE7" w:rsidRDefault="008C4DE7">
          <w:pPr>
            <w:pStyle w:val="Verzeichnis1"/>
            <w:tabs>
              <w:tab w:val="right" w:leader="dot" w:pos="9062"/>
            </w:tabs>
            <w:rPr>
              <w:noProof/>
              <w:sz w:val="22"/>
              <w:szCs w:val="22"/>
            </w:rPr>
          </w:pPr>
          <w:hyperlink w:anchor="_Toc124762433" w:history="1">
            <w:r w:rsidRPr="00371550">
              <w:rPr>
                <w:rStyle w:val="Hyperlink"/>
                <w:noProof/>
              </w:rPr>
              <w:t>Download des Artike</w:t>
            </w:r>
            <w:r w:rsidRPr="00371550">
              <w:rPr>
                <w:rStyle w:val="Hyperlink"/>
                <w:noProof/>
              </w:rPr>
              <w:t>l</w:t>
            </w:r>
            <w:r w:rsidRPr="00371550">
              <w:rPr>
                <w:rStyle w:val="Hyperlink"/>
                <w:noProof/>
              </w:rPr>
              <w:t>s als PDF-Dokument</w:t>
            </w:r>
            <w:r>
              <w:rPr>
                <w:noProof/>
                <w:webHidden/>
              </w:rPr>
              <w:tab/>
            </w:r>
            <w:r>
              <w:rPr>
                <w:noProof/>
                <w:webHidden/>
              </w:rPr>
              <w:fldChar w:fldCharType="begin"/>
            </w:r>
            <w:r>
              <w:rPr>
                <w:noProof/>
                <w:webHidden/>
              </w:rPr>
              <w:instrText xml:space="preserve"> PAGEREF _Toc124762433 \h </w:instrText>
            </w:r>
            <w:r>
              <w:rPr>
                <w:noProof/>
                <w:webHidden/>
              </w:rPr>
            </w:r>
            <w:r>
              <w:rPr>
                <w:noProof/>
                <w:webHidden/>
              </w:rPr>
              <w:fldChar w:fldCharType="separate"/>
            </w:r>
            <w:r w:rsidR="00D05FC8">
              <w:rPr>
                <w:noProof/>
                <w:webHidden/>
              </w:rPr>
              <w:t>34</w:t>
            </w:r>
            <w:r>
              <w:rPr>
                <w:noProof/>
                <w:webHidden/>
              </w:rPr>
              <w:fldChar w:fldCharType="end"/>
            </w:r>
          </w:hyperlink>
        </w:p>
        <w:p w14:paraId="7E80F7EE" w14:textId="02969BC6" w:rsidR="006C6DE1" w:rsidRDefault="006C6DE1">
          <w:r>
            <w:rPr>
              <w:b/>
              <w:bCs/>
            </w:rPr>
            <w:fldChar w:fldCharType="end"/>
          </w:r>
        </w:p>
      </w:sdtContent>
    </w:sdt>
    <w:p w14:paraId="7D639CBC" w14:textId="62EE2FD5" w:rsidR="00CF5FDA" w:rsidRDefault="00CF5FDA" w:rsidP="00A13A69">
      <w:pPr>
        <w:pStyle w:val="berschrift1"/>
      </w:pPr>
      <w:bookmarkStart w:id="0" w:name="_Toc124762381"/>
      <w:r>
        <w:t>Überblick</w:t>
      </w:r>
      <w:bookmarkEnd w:id="0"/>
    </w:p>
    <w:p w14:paraId="66ADF49D" w14:textId="7E947CA6" w:rsidR="00CF5FDA" w:rsidRDefault="00CF5FDA" w:rsidP="00CF5FDA">
      <w:r w:rsidRPr="00CF5FDA">
        <w:t xml:space="preserve">In PDAP </w:t>
      </w:r>
      <w:r w:rsidR="00CC4C31">
        <w:t>k</w:t>
      </w:r>
      <w:r w:rsidRPr="00CF5FDA">
        <w:t>önne</w:t>
      </w:r>
      <w:r w:rsidR="00CC4C31">
        <w:t>n</w:t>
      </w:r>
      <w:r w:rsidRPr="00CF5FDA">
        <w:t xml:space="preserve"> Sie I</w:t>
      </w:r>
      <w:r>
        <w:t xml:space="preserve">hre </w:t>
      </w:r>
      <w:r w:rsidR="00CC4C31">
        <w:t>FMEA</w:t>
      </w:r>
      <w:r>
        <w:t xml:space="preserve"> nach dem </w:t>
      </w:r>
      <w:r w:rsidR="00CC4C31">
        <w:t>strukturierten</w:t>
      </w:r>
      <w:r>
        <w:t xml:space="preserve"> Ansatz der 7 Schritte</w:t>
      </w:r>
      <w:r w:rsidR="00C17496">
        <w:t>,</w:t>
      </w:r>
      <w:r w:rsidR="00631139">
        <w:t xml:space="preserve"> </w:t>
      </w:r>
      <w:r w:rsidR="00075064">
        <w:t>gemäß de</w:t>
      </w:r>
      <w:r w:rsidR="00783AED">
        <w:t>n</w:t>
      </w:r>
      <w:r w:rsidR="00075064">
        <w:t xml:space="preserve"> Empfehlungen </w:t>
      </w:r>
      <w:r w:rsidR="00631139">
        <w:t>von VDA und AIA</w:t>
      </w:r>
      <w:r w:rsidR="00075064">
        <w:t>G</w:t>
      </w:r>
      <w:r w:rsidR="00631139">
        <w:t xml:space="preserve"> </w:t>
      </w:r>
      <w:r>
        <w:t xml:space="preserve"> </w:t>
      </w:r>
      <w:r w:rsidR="00075064">
        <w:t>organisieren</w:t>
      </w:r>
      <w:r w:rsidR="00631139">
        <w:t xml:space="preserve">. Sie können bei einfachen Bedarfen alternativ auch nur </w:t>
      </w:r>
      <w:r w:rsidR="00C17496">
        <w:t>bestimmte</w:t>
      </w:r>
      <w:r w:rsidR="00631139">
        <w:t xml:space="preserve"> </w:t>
      </w:r>
      <w:r>
        <w:t>FMEA-Formblätter nutzten</w:t>
      </w:r>
      <w:r w:rsidR="00CF7F77">
        <w:t>, um Ihre notwendigen Dokumentationsanforderungen zu erfüllen</w:t>
      </w:r>
      <w:r>
        <w:t xml:space="preserve">. Die </w:t>
      </w:r>
      <w:r w:rsidR="00075064" w:rsidRPr="00075064">
        <w:t xml:space="preserve">Risikobewertung </w:t>
      </w:r>
      <w:r w:rsidR="00631139">
        <w:t xml:space="preserve">erfolgt </w:t>
      </w:r>
      <w:r w:rsidR="00075064">
        <w:t>entweder</w:t>
      </w:r>
      <w:r w:rsidR="00631139">
        <w:t xml:space="preserve"> </w:t>
      </w:r>
      <w:r w:rsidR="00075064">
        <w:t xml:space="preserve">klassisch nach </w:t>
      </w:r>
      <w:r w:rsidR="0047298D">
        <w:t xml:space="preserve">der </w:t>
      </w:r>
      <w:r w:rsidR="00FE20E4" w:rsidRPr="00FE20E4">
        <w:t xml:space="preserve">Risikoprioritätszahl </w:t>
      </w:r>
      <w:r>
        <w:t xml:space="preserve">(RPZ) oder </w:t>
      </w:r>
      <w:r w:rsidR="0047298D">
        <w:t xml:space="preserve">der </w:t>
      </w:r>
      <w:r w:rsidR="00FE20E4" w:rsidRPr="00FE20E4">
        <w:t xml:space="preserve">Aufgabenpriorität </w:t>
      </w:r>
      <w:r>
        <w:t xml:space="preserve">(AP). Die </w:t>
      </w:r>
      <w:r w:rsidR="00FE20E4" w:rsidRPr="00FE20E4">
        <w:t xml:space="preserve">Risikomatrix </w:t>
      </w:r>
      <w:r>
        <w:t>ermöglich Ihne</w:t>
      </w:r>
      <w:r w:rsidR="00FE20E4">
        <w:t>n</w:t>
      </w:r>
      <w:r>
        <w:t xml:space="preserve"> die </w:t>
      </w:r>
      <w:r w:rsidR="00FE20E4">
        <w:t>Darstellung der Risikobereiche für Gesamtübersichten</w:t>
      </w:r>
      <w:r w:rsidR="003547B4">
        <w:t xml:space="preserve"> </w:t>
      </w:r>
      <w:r w:rsidR="00E8616E">
        <w:t>für die strategische</w:t>
      </w:r>
      <w:r w:rsidR="003547B4">
        <w:t xml:space="preserve"> Risikoanalyse</w:t>
      </w:r>
      <w:r>
        <w:t>.</w:t>
      </w:r>
      <w:r w:rsidR="002F3AFC">
        <w:t xml:space="preserve"> Egal ob Sie in PDAP ein</w:t>
      </w:r>
      <w:r w:rsidR="00FE20E4">
        <w:t xml:space="preserve"> </w:t>
      </w:r>
      <w:r w:rsidR="002F3AFC">
        <w:t>FMEA</w:t>
      </w:r>
      <w:r w:rsidR="00FE20E4">
        <w:t>-</w:t>
      </w:r>
      <w:r w:rsidR="002F3AFC">
        <w:t xml:space="preserve">Formblatt </w:t>
      </w:r>
      <w:r w:rsidR="00631139">
        <w:t>wählen</w:t>
      </w:r>
      <w:r w:rsidR="002F3AFC">
        <w:t xml:space="preserve"> oder die </w:t>
      </w:r>
      <w:r w:rsidR="00FE20E4">
        <w:t xml:space="preserve">strukturierte Vorgehensweise </w:t>
      </w:r>
      <w:r w:rsidR="00C17496">
        <w:t>nutzen</w:t>
      </w:r>
      <w:r w:rsidR="002F3AFC">
        <w:t>.</w:t>
      </w:r>
      <w:r w:rsidR="008412C1">
        <w:t xml:space="preserve"> Sie können jeden Baustein</w:t>
      </w:r>
      <w:r w:rsidR="00FE20E4">
        <w:t xml:space="preserve"> aus dem Modulpaket</w:t>
      </w:r>
      <w:r w:rsidR="00E8616E">
        <w:t xml:space="preserve"> wahlweise</w:t>
      </w:r>
      <w:r w:rsidR="00FE20E4">
        <w:t xml:space="preserve"> einzeln </w:t>
      </w:r>
      <w:r w:rsidR="008412C1">
        <w:t xml:space="preserve">oder in </w:t>
      </w:r>
      <w:r w:rsidR="00CC4C31">
        <w:t>K</w:t>
      </w:r>
      <w:r w:rsidR="008412C1">
        <w:t xml:space="preserve">ombination </w:t>
      </w:r>
      <w:r w:rsidR="000C0796">
        <w:t>verwenden</w:t>
      </w:r>
      <w:r w:rsidR="008412C1">
        <w:t>.</w:t>
      </w:r>
    </w:p>
    <w:p w14:paraId="51E4F225" w14:textId="7D89CE54" w:rsidR="00D31480" w:rsidRDefault="00C637B0" w:rsidP="00936A5B">
      <w:pPr>
        <w:pStyle w:val="berschrift1"/>
      </w:pPr>
      <w:bookmarkStart w:id="1" w:name="_Toc124762382"/>
      <w:r>
        <w:t>Übersicht</w:t>
      </w:r>
      <w:r w:rsidR="00936A5B">
        <w:t xml:space="preserve"> der Vorgänge und Bewertungen</w:t>
      </w:r>
      <w:bookmarkEnd w:id="1"/>
    </w:p>
    <w:p w14:paraId="49F7E2EA" w14:textId="3C5D9868" w:rsidR="006B1DFA" w:rsidRDefault="00936A5B" w:rsidP="006B1DFA">
      <w:r>
        <w:t xml:space="preserve">In der </w:t>
      </w:r>
      <w:r w:rsidR="006B1DFA" w:rsidRPr="006B1DFA">
        <w:t xml:space="preserve">Vorgangsübersicht </w:t>
      </w:r>
      <w:r w:rsidR="006B1DFA">
        <w:t>können</w:t>
      </w:r>
      <w:r>
        <w:t xml:space="preserve"> Sie </w:t>
      </w:r>
      <w:r w:rsidR="00DD5EFA">
        <w:t>Ihre</w:t>
      </w:r>
      <w:r>
        <w:t xml:space="preserve"> </w:t>
      </w:r>
      <w:r w:rsidR="00F25224">
        <w:t xml:space="preserve">aktiven </w:t>
      </w:r>
      <w:r>
        <w:t>FMEA nach Art</w:t>
      </w:r>
      <w:r w:rsidR="006B1DFA">
        <w:t>ikel</w:t>
      </w:r>
      <w:r w:rsidR="00DD5EFA">
        <w:t>n</w:t>
      </w:r>
      <w:r w:rsidR="006B1DFA">
        <w:t xml:space="preserve"> </w:t>
      </w:r>
      <w:r w:rsidR="00C17496">
        <w:t>und</w:t>
      </w:r>
      <w:r w:rsidR="006B1DFA">
        <w:t xml:space="preserve"> Teil</w:t>
      </w:r>
      <w:r w:rsidR="00DD5EFA">
        <w:t>en</w:t>
      </w:r>
      <w:r w:rsidR="006B1DFA">
        <w:t xml:space="preserve"> </w:t>
      </w:r>
      <w:r>
        <w:t>einsehen</w:t>
      </w:r>
      <w:r w:rsidR="002F1AA7">
        <w:t xml:space="preserve"> und n</w:t>
      </w:r>
      <w:r>
        <w:t xml:space="preserve">ach der Datumsspalte </w:t>
      </w:r>
      <w:r w:rsidR="002F1AA7">
        <w:t>sortieren lassen.</w:t>
      </w:r>
      <w:r>
        <w:t xml:space="preserve"> Der Typ der FMEA</w:t>
      </w:r>
      <w:r w:rsidR="006B1DFA">
        <w:t xml:space="preserve"> </w:t>
      </w:r>
      <w:r w:rsidR="002F1AA7">
        <w:t>ist</w:t>
      </w:r>
      <w:r w:rsidR="0086172E">
        <w:t xml:space="preserve"> </w:t>
      </w:r>
      <w:r>
        <w:t>nach Produkt</w:t>
      </w:r>
      <w:r w:rsidR="00E35203">
        <w:t>/Design (DFMEA)</w:t>
      </w:r>
      <w:r>
        <w:t xml:space="preserve"> oder Prozess </w:t>
      </w:r>
      <w:r w:rsidR="00E35203">
        <w:t xml:space="preserve">(PFMEA) </w:t>
      </w:r>
      <w:r w:rsidR="0086172E">
        <w:t>gekennzeichnet</w:t>
      </w:r>
      <w:r w:rsidR="00BB35AD">
        <w:t>. Die Bewertung</w:t>
      </w:r>
      <w:r w:rsidR="0086172E">
        <w:t xml:space="preserve">en erfolgen </w:t>
      </w:r>
      <w:r w:rsidR="00BB35AD">
        <w:t xml:space="preserve">nach AP – Aufgabenpriorität oder RPZ – </w:t>
      </w:r>
      <w:r w:rsidR="006B1DFA" w:rsidRPr="006B1DFA">
        <w:t>Risikoprioritätszahl</w:t>
      </w:r>
      <w:r w:rsidR="00BB35AD">
        <w:t xml:space="preserve">. Die AP-Bewertung ist </w:t>
      </w:r>
      <w:r w:rsidR="0086172E">
        <w:t>voreingestellt</w:t>
      </w:r>
      <w:r w:rsidR="00DD5EFA">
        <w:t>,</w:t>
      </w:r>
      <w:r w:rsidR="0086172E" w:rsidRPr="0086172E">
        <w:t xml:space="preserve"> </w:t>
      </w:r>
      <w:r w:rsidR="0086172E">
        <w:t xml:space="preserve">da sie den aktuellsten Empfehlungen nach VDA/AIAG entspricht. </w:t>
      </w:r>
      <w:r w:rsidR="00BB35AD">
        <w:t>Sie können über d</w:t>
      </w:r>
      <w:r w:rsidR="006B1DFA">
        <w:t>a</w:t>
      </w:r>
      <w:r w:rsidR="00BB35AD">
        <w:t xml:space="preserve">s Pluszeichen, im </w:t>
      </w:r>
      <w:r w:rsidR="006B1DFA">
        <w:t>Tabellenkopf</w:t>
      </w:r>
      <w:r w:rsidR="00BB35AD">
        <w:t xml:space="preserve"> </w:t>
      </w:r>
      <w:r w:rsidR="006B1DFA">
        <w:t>direkt links neben den Bewertungen,</w:t>
      </w:r>
      <w:r w:rsidR="00BB35AD">
        <w:t xml:space="preserve"> das Verfahren </w:t>
      </w:r>
      <w:r w:rsidR="006B1DFA">
        <w:t xml:space="preserve">individuell </w:t>
      </w:r>
      <w:r w:rsidR="00BB35AD">
        <w:t>umschalten.</w:t>
      </w:r>
      <w:r w:rsidR="006B1DFA">
        <w:t xml:space="preserve"> </w:t>
      </w:r>
      <w:r w:rsidR="0086172E">
        <w:t xml:space="preserve">Die </w:t>
      </w:r>
      <w:r w:rsidR="00F233EC">
        <w:t>Übersicht</w:t>
      </w:r>
      <w:r w:rsidR="0086172E">
        <w:t xml:space="preserve"> stellt </w:t>
      </w:r>
      <w:r w:rsidR="00F233EC">
        <w:t>jeweils</w:t>
      </w:r>
      <w:r w:rsidR="006B1DFA">
        <w:t xml:space="preserve"> die </w:t>
      </w:r>
      <w:r w:rsidR="00F233EC">
        <w:t>maximal</w:t>
      </w:r>
      <w:r w:rsidR="006B1DFA">
        <w:t xml:space="preserve"> aufgetreten</w:t>
      </w:r>
      <w:r w:rsidR="0086172E">
        <w:t>en</w:t>
      </w:r>
      <w:r w:rsidR="006B1DFA">
        <w:t xml:space="preserve"> </w:t>
      </w:r>
      <w:r w:rsidR="00F233EC">
        <w:t>Bewertungen</w:t>
      </w:r>
      <w:r w:rsidR="006B1DFA">
        <w:t xml:space="preserve"> </w:t>
      </w:r>
      <w:r w:rsidR="0086172E">
        <w:t>zu den einzelnen FMEA dar</w:t>
      </w:r>
      <w:r w:rsidR="00F233EC">
        <w:t>.</w:t>
      </w:r>
      <w:r w:rsidR="0092767D">
        <w:t xml:space="preserve"> Auch </w:t>
      </w:r>
      <w:r w:rsidR="00C17496">
        <w:t>hier können Sie sortieren</w:t>
      </w:r>
      <w:r w:rsidR="002F1AA7">
        <w:t xml:space="preserve"> lassen</w:t>
      </w:r>
      <w:r w:rsidR="0092767D">
        <w:t xml:space="preserve">, sodass </w:t>
      </w:r>
      <w:r w:rsidR="00C17496">
        <w:t>sich</w:t>
      </w:r>
      <w:r w:rsidR="0092767D">
        <w:t xml:space="preserve"> die höchsten Risikoeinstufen direkt am Beginn der Tabelle anzeigen </w:t>
      </w:r>
      <w:r w:rsidR="00C17496">
        <w:t>lassen</w:t>
      </w:r>
      <w:r w:rsidR="0092767D">
        <w:t>.</w:t>
      </w:r>
    </w:p>
    <w:p w14:paraId="7094C65F" w14:textId="4163EF12" w:rsidR="003547B4" w:rsidRDefault="003547B4" w:rsidP="003547B4">
      <w:pPr>
        <w:keepNext/>
      </w:pPr>
      <w:r>
        <w:rPr>
          <w:noProof/>
        </w:rPr>
        <w:lastRenderedPageBreak/>
        <w:drawing>
          <wp:inline distT="0" distB="0" distL="0" distR="0" wp14:anchorId="45682FF5" wp14:editId="751B456D">
            <wp:extent cx="5483638" cy="2594344"/>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8" cstate="print">
                      <a:extLst>
                        <a:ext uri="{28A0092B-C50C-407E-A947-70E740481C1C}">
                          <a14:useLocalDpi xmlns:a14="http://schemas.microsoft.com/office/drawing/2010/main" val="0"/>
                        </a:ext>
                      </a:extLst>
                    </a:blip>
                    <a:srcRect t="13242" b="35324"/>
                    <a:stretch/>
                  </pic:blipFill>
                  <pic:spPr bwMode="auto">
                    <a:xfrm>
                      <a:off x="0" y="0"/>
                      <a:ext cx="5496347" cy="2600357"/>
                    </a:xfrm>
                    <a:prstGeom prst="rect">
                      <a:avLst/>
                    </a:prstGeom>
                    <a:ln>
                      <a:noFill/>
                    </a:ln>
                    <a:extLst>
                      <a:ext uri="{53640926-AAD7-44D8-BBD7-CCE9431645EC}">
                        <a14:shadowObscured xmlns:a14="http://schemas.microsoft.com/office/drawing/2010/main"/>
                      </a:ext>
                    </a:extLst>
                  </pic:spPr>
                </pic:pic>
              </a:graphicData>
            </a:graphic>
          </wp:inline>
        </w:drawing>
      </w:r>
    </w:p>
    <w:p w14:paraId="50E00C97" w14:textId="4F031740" w:rsidR="003547B4" w:rsidRDefault="003547B4" w:rsidP="003547B4">
      <w:pPr>
        <w:pStyle w:val="Beschriftung"/>
      </w:pPr>
      <w:r>
        <w:t xml:space="preserve">Abbildung </w:t>
      </w:r>
      <w:fldSimple w:instr=" SEQ Abbildung \* ARABIC ">
        <w:r w:rsidR="00D05FC8">
          <w:rPr>
            <w:noProof/>
          </w:rPr>
          <w:t>1</w:t>
        </w:r>
      </w:fldSimple>
      <w:r>
        <w:t>: FMEA-Liste in der Übersicht – Bewertungen nach der Aufgabenpriorität</w:t>
      </w:r>
    </w:p>
    <w:p w14:paraId="237D91B8" w14:textId="3F3249AB" w:rsidR="00837019" w:rsidRDefault="0096407C" w:rsidP="00837019">
      <w:pPr>
        <w:keepNext/>
      </w:pPr>
      <w:r>
        <w:rPr>
          <w:noProof/>
        </w:rPr>
        <mc:AlternateContent>
          <mc:Choice Requires="wps">
            <w:drawing>
              <wp:anchor distT="0" distB="0" distL="114300" distR="114300" simplePos="0" relativeHeight="251662336" behindDoc="0" locked="0" layoutInCell="1" allowOverlap="1" wp14:anchorId="59209094" wp14:editId="5141845F">
                <wp:simplePos x="0" y="0"/>
                <wp:positionH relativeFrom="column">
                  <wp:posOffset>1668475</wp:posOffset>
                </wp:positionH>
                <wp:positionV relativeFrom="paragraph">
                  <wp:posOffset>1203325</wp:posOffset>
                </wp:positionV>
                <wp:extent cx="1494487" cy="601483"/>
                <wp:effectExtent l="38100" t="38100" r="29845" b="27305"/>
                <wp:wrapNone/>
                <wp:docPr id="27" name="Gerade Verbindung mit Pfeil 27"/>
                <wp:cNvGraphicFramePr/>
                <a:graphic xmlns:a="http://schemas.openxmlformats.org/drawingml/2006/main">
                  <a:graphicData uri="http://schemas.microsoft.com/office/word/2010/wordprocessingShape">
                    <wps:wsp>
                      <wps:cNvCnPr/>
                      <wps:spPr>
                        <a:xfrm flipH="1" flipV="1">
                          <a:off x="0" y="0"/>
                          <a:ext cx="1494487" cy="601483"/>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898E61" id="_x0000_t32" coordsize="21600,21600" o:spt="32" o:oned="t" path="m,l21600,21600e" filled="f">
                <v:path arrowok="t" fillok="f" o:connecttype="none"/>
                <o:lock v:ext="edit" shapetype="t"/>
              </v:shapetype>
              <v:shape id="Gerade Verbindung mit Pfeil 27" o:spid="_x0000_s1026" type="#_x0000_t32" style="position:absolute;margin-left:131.4pt;margin-top:94.75pt;width:117.7pt;height:47.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" strokecolor="#9d90a0 [3209]">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1FABBCC4" wp14:editId="7CB56EA6">
                <wp:simplePos x="0" y="0"/>
                <wp:positionH relativeFrom="column">
                  <wp:posOffset>2453171</wp:posOffset>
                </wp:positionH>
                <wp:positionV relativeFrom="paragraph">
                  <wp:posOffset>1762208</wp:posOffset>
                </wp:positionV>
                <wp:extent cx="1397939" cy="478734"/>
                <wp:effectExtent l="57150" t="38100" r="50165" b="74295"/>
                <wp:wrapNone/>
                <wp:docPr id="28" name="Rechteck 28"/>
                <wp:cNvGraphicFramePr/>
                <a:graphic xmlns:a="http://schemas.openxmlformats.org/drawingml/2006/main">
                  <a:graphicData uri="http://schemas.microsoft.com/office/word/2010/wordprocessingShape">
                    <wps:wsp>
                      <wps:cNvSpPr/>
                      <wps:spPr>
                        <a:xfrm>
                          <a:off x="0" y="0"/>
                          <a:ext cx="1397939" cy="478734"/>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BF9A566" w14:textId="5585640D" w:rsidR="0096407C" w:rsidRDefault="0096407C" w:rsidP="0096407C">
                            <w:pPr>
                              <w:jc w:val="center"/>
                            </w:pPr>
                            <w:r>
                              <w:t>Umschalten der Bewertungs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BBCC4" id="Rechteck 28" o:spid="_x0000_s1026" style="position:absolute;margin-left:193.15pt;margin-top:138.75pt;width:110.05pt;height:3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" fillcolor="#5fa4b0 [3128]" stroked="f">
                <v:fill color2="#57a0ad [3176]" rotate="t" angle="45" colors="0 #68a8b3;.5 #5aa2ae;1 #50919c" focus="100%" type="gradient">
                  <o:fill v:ext="view" type="gradientUnscaled"/>
                </v:fill>
                <v:shadow on="t" color="black" opacity="41287f" offset="0,1.5pt"/>
                <v:textbox>
                  <w:txbxContent>
                    <w:p w14:paraId="3BF9A566" w14:textId="5585640D" w:rsidR="0096407C" w:rsidRDefault="0096407C" w:rsidP="0096407C">
                      <w:pPr>
                        <w:jc w:val="center"/>
                      </w:pPr>
                      <w:r>
                        <w:t>Umschalten der Bewertungsmethode</w:t>
                      </w:r>
                    </w:p>
                  </w:txbxContent>
                </v:textbox>
              </v:rect>
            </w:pict>
          </mc:Fallback>
        </mc:AlternateContent>
      </w:r>
      <w:r w:rsidR="00837019">
        <w:rPr>
          <w:noProof/>
        </w:rPr>
        <w:drawing>
          <wp:inline distT="0" distB="0" distL="0" distR="0" wp14:anchorId="653E0B54" wp14:editId="7FF03C16">
            <wp:extent cx="4373774" cy="3499957"/>
            <wp:effectExtent l="0" t="0" r="825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9" cstate="print">
                      <a:extLst>
                        <a:ext uri="{28A0092B-C50C-407E-A947-70E740481C1C}">
                          <a14:useLocalDpi xmlns:a14="http://schemas.microsoft.com/office/drawing/2010/main" val="0"/>
                        </a:ext>
                      </a:extLst>
                    </a:blip>
                    <a:srcRect t="13310"/>
                    <a:stretch/>
                  </pic:blipFill>
                  <pic:spPr bwMode="auto">
                    <a:xfrm>
                      <a:off x="0" y="0"/>
                      <a:ext cx="4384913" cy="3508870"/>
                    </a:xfrm>
                    <a:prstGeom prst="rect">
                      <a:avLst/>
                    </a:prstGeom>
                    <a:ln>
                      <a:noFill/>
                    </a:ln>
                    <a:extLst>
                      <a:ext uri="{53640926-AAD7-44D8-BBD7-CCE9431645EC}">
                        <a14:shadowObscured xmlns:a14="http://schemas.microsoft.com/office/drawing/2010/main"/>
                      </a:ext>
                    </a:extLst>
                  </pic:spPr>
                </pic:pic>
              </a:graphicData>
            </a:graphic>
          </wp:inline>
        </w:drawing>
      </w:r>
    </w:p>
    <w:p w14:paraId="4F4D5D8D" w14:textId="4C66DFD9" w:rsidR="003547B4" w:rsidRDefault="00837019" w:rsidP="00837019">
      <w:pPr>
        <w:pStyle w:val="Beschriftung"/>
      </w:pPr>
      <w:r>
        <w:t xml:space="preserve">Abbildung </w:t>
      </w:r>
      <w:fldSimple w:instr=" SEQ Abbildung \* ARABIC ">
        <w:r w:rsidR="00D05FC8">
          <w:rPr>
            <w:noProof/>
          </w:rPr>
          <w:t>2</w:t>
        </w:r>
      </w:fldSimple>
      <w:r>
        <w:t>: Bewertungen nach der Risikopriorität</w:t>
      </w:r>
    </w:p>
    <w:p w14:paraId="7FE03914" w14:textId="77777777" w:rsidR="00C86FB0" w:rsidRDefault="00C86FB0" w:rsidP="00C86FB0">
      <w:pPr>
        <w:pStyle w:val="berschrift1"/>
      </w:pPr>
      <w:bookmarkStart w:id="2" w:name="_Toc124762383"/>
      <w:r>
        <w:t>Organisieren von FMEA</w:t>
      </w:r>
      <w:bookmarkEnd w:id="2"/>
    </w:p>
    <w:p w14:paraId="09849B16" w14:textId="286AE683" w:rsidR="007003C8" w:rsidRDefault="00C86FB0" w:rsidP="00C86FB0">
      <w:r>
        <w:t xml:space="preserve">Aus der Liste heraus können Sie in die 7 Schritte-Methodik einzelner FMEA einsteigen, indem Sie den Link </w:t>
      </w:r>
      <w:r w:rsidR="004722D5">
        <w:t>mit den 3 Pfeilen</w:t>
      </w:r>
      <w:r>
        <w:t xml:space="preserve"> verwenden</w:t>
      </w:r>
      <w:r w:rsidR="007003C8">
        <w:t xml:space="preserve">. </w:t>
      </w:r>
    </w:p>
    <w:p w14:paraId="1EF1AAD2" w14:textId="23F70910" w:rsidR="007003C8" w:rsidRDefault="00033756" w:rsidP="007003C8">
      <w:pPr>
        <w:keepNext/>
      </w:pPr>
      <w:r>
        <w:rPr>
          <w:noProof/>
        </w:rPr>
        <w:lastRenderedPageBreak/>
        <mc:AlternateContent>
          <mc:Choice Requires="wps">
            <w:drawing>
              <wp:anchor distT="0" distB="0" distL="114300" distR="114300" simplePos="0" relativeHeight="251660288" behindDoc="0" locked="0" layoutInCell="1" allowOverlap="1" wp14:anchorId="57236F4C" wp14:editId="6CC0B218">
                <wp:simplePos x="0" y="0"/>
                <wp:positionH relativeFrom="column">
                  <wp:posOffset>1536645</wp:posOffset>
                </wp:positionH>
                <wp:positionV relativeFrom="paragraph">
                  <wp:posOffset>809266</wp:posOffset>
                </wp:positionV>
                <wp:extent cx="1705555" cy="473103"/>
                <wp:effectExtent l="57150" t="38100" r="66675" b="79375"/>
                <wp:wrapNone/>
                <wp:docPr id="26" name="Rechteck 26"/>
                <wp:cNvGraphicFramePr/>
                <a:graphic xmlns:a="http://schemas.openxmlformats.org/drawingml/2006/main">
                  <a:graphicData uri="http://schemas.microsoft.com/office/word/2010/wordprocessingShape">
                    <wps:wsp>
                      <wps:cNvSpPr/>
                      <wps:spPr>
                        <a:xfrm>
                          <a:off x="0" y="0"/>
                          <a:ext cx="1705555" cy="47310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BFF5333" w14:textId="09E2E6D9" w:rsidR="00033756" w:rsidRDefault="00033756" w:rsidP="00033756">
                            <w:pPr>
                              <w:jc w:val="center"/>
                            </w:pPr>
                            <w:r>
                              <w:t>Einstieg in die Bearbeitung über die 7. Schri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6F4C" id="Rechteck 26" o:spid="_x0000_s1027" style="position:absolute;margin-left:121pt;margin-top:63.7pt;width:134.3pt;height: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7BFF5333" w14:textId="09E2E6D9" w:rsidR="00033756" w:rsidRDefault="00033756" w:rsidP="00033756">
                      <w:pPr>
                        <w:jc w:val="center"/>
                      </w:pPr>
                      <w:r>
                        <w:t>Einstieg in die Bearbeitung über die 7. Schritt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072E0F" wp14:editId="6E1E4D0D">
                <wp:simplePos x="0" y="0"/>
                <wp:positionH relativeFrom="column">
                  <wp:posOffset>215707</wp:posOffset>
                </wp:positionH>
                <wp:positionV relativeFrom="paragraph">
                  <wp:posOffset>984664</wp:posOffset>
                </wp:positionV>
                <wp:extent cx="1325548" cy="242294"/>
                <wp:effectExtent l="38100" t="0" r="27305" b="100965"/>
                <wp:wrapNone/>
                <wp:docPr id="22" name="Gerade Verbindung mit Pfeil 22"/>
                <wp:cNvGraphicFramePr/>
                <a:graphic xmlns:a="http://schemas.openxmlformats.org/drawingml/2006/main">
                  <a:graphicData uri="http://schemas.microsoft.com/office/word/2010/wordprocessingShape">
                    <wps:wsp>
                      <wps:cNvCnPr/>
                      <wps:spPr>
                        <a:xfrm flipH="1">
                          <a:off x="0" y="0"/>
                          <a:ext cx="1325548" cy="24229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5DF98" id="Gerade Verbindung mit Pfeil 22" o:spid="_x0000_s1026" type="#_x0000_t32" style="position:absolute;margin-left:17pt;margin-top:77.55pt;width:104.35pt;height:19.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" strokecolor="#9d90a0 [3209]">
                <v:stroke endarrow="open"/>
              </v:shape>
            </w:pict>
          </mc:Fallback>
        </mc:AlternateContent>
      </w:r>
      <w:r w:rsidR="007003C8">
        <w:rPr>
          <w:noProof/>
        </w:rPr>
        <w:drawing>
          <wp:inline distT="0" distB="0" distL="0" distR="0" wp14:anchorId="33C6E34A" wp14:editId="439B7CB4">
            <wp:extent cx="5760720" cy="2541182"/>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rotWithShape="1">
                    <a:blip r:embed="rId10">
                      <a:extLst>
                        <a:ext uri="{28A0092B-C50C-407E-A947-70E740481C1C}">
                          <a14:useLocalDpi xmlns:a14="http://schemas.microsoft.com/office/drawing/2010/main" val="0"/>
                        </a:ext>
                      </a:extLst>
                    </a:blip>
                    <a:srcRect b="51280"/>
                    <a:stretch/>
                  </pic:blipFill>
                  <pic:spPr bwMode="auto">
                    <a:xfrm>
                      <a:off x="0" y="0"/>
                      <a:ext cx="5760720" cy="2541182"/>
                    </a:xfrm>
                    <a:prstGeom prst="rect">
                      <a:avLst/>
                    </a:prstGeom>
                    <a:ln>
                      <a:noFill/>
                    </a:ln>
                    <a:extLst>
                      <a:ext uri="{53640926-AAD7-44D8-BBD7-CCE9431645EC}">
                        <a14:shadowObscured xmlns:a14="http://schemas.microsoft.com/office/drawing/2010/main"/>
                      </a:ext>
                    </a:extLst>
                  </pic:spPr>
                </pic:pic>
              </a:graphicData>
            </a:graphic>
          </wp:inline>
        </w:drawing>
      </w:r>
    </w:p>
    <w:p w14:paraId="2819EEFB" w14:textId="3DC3A793" w:rsidR="007003C8" w:rsidRDefault="007003C8" w:rsidP="007003C8">
      <w:pPr>
        <w:pStyle w:val="Beschriftung"/>
      </w:pPr>
      <w:r>
        <w:t xml:space="preserve">Abbildung </w:t>
      </w:r>
      <w:fldSimple w:instr=" SEQ Abbildung \* ARABIC ">
        <w:r w:rsidR="00D05FC8">
          <w:rPr>
            <w:noProof/>
          </w:rPr>
          <w:t>3</w:t>
        </w:r>
      </w:fldSimple>
      <w:r>
        <w:t>: Auflistung der FMEA Liste im System</w:t>
      </w:r>
    </w:p>
    <w:p w14:paraId="5F24F8D5" w14:textId="015E7394" w:rsidR="007003C8" w:rsidRDefault="00C86FB0" w:rsidP="00C86FB0">
      <w:r>
        <w:t xml:space="preserve">Neue FMEA erstellen oder kopieren Sie aus bestehenden, indem Sie die Bearbeitungsspalte nutzen. Hier finden Sie auch die Funktionen zum Löschen von bestehenden Vorgängen. </w:t>
      </w:r>
      <w:r w:rsidR="007003C8">
        <w:t>Erweitern Sie dafür zunächst die Ansicht, indem Sie über das Plus-Zeichen, die Spalten für das Neu-Anlegen, Bearbeitung und Löschen links aufklappen.</w:t>
      </w:r>
    </w:p>
    <w:p w14:paraId="56C20228" w14:textId="3EC656F2" w:rsidR="00692D00" w:rsidRDefault="00BB5202" w:rsidP="00692D00">
      <w:pPr>
        <w:keepNext/>
      </w:pPr>
      <w:r>
        <w:rPr>
          <w:noProof/>
        </w:rPr>
        <mc:AlternateContent>
          <mc:Choice Requires="wps">
            <w:drawing>
              <wp:anchor distT="0" distB="0" distL="114300" distR="114300" simplePos="0" relativeHeight="251672576" behindDoc="0" locked="0" layoutInCell="1" allowOverlap="1" wp14:anchorId="59B4AC39" wp14:editId="3A1398B2">
                <wp:simplePos x="0" y="0"/>
                <wp:positionH relativeFrom="column">
                  <wp:posOffset>877321</wp:posOffset>
                </wp:positionH>
                <wp:positionV relativeFrom="paragraph">
                  <wp:posOffset>1279110</wp:posOffset>
                </wp:positionV>
                <wp:extent cx="948165" cy="461645"/>
                <wp:effectExtent l="38100" t="38100" r="23495" b="33655"/>
                <wp:wrapNone/>
                <wp:docPr id="41" name="Gerade Verbindung mit Pfeil 41"/>
                <wp:cNvGraphicFramePr/>
                <a:graphic xmlns:a="http://schemas.openxmlformats.org/drawingml/2006/main">
                  <a:graphicData uri="http://schemas.microsoft.com/office/word/2010/wordprocessingShape">
                    <wps:wsp>
                      <wps:cNvCnPr/>
                      <wps:spPr>
                        <a:xfrm flipH="1" flipV="1">
                          <a:off x="0" y="0"/>
                          <a:ext cx="948165" cy="46164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BD5F2" id="Gerade Verbindung mit Pfeil 41" o:spid="_x0000_s1026" type="#_x0000_t32" style="position:absolute;margin-left:69.1pt;margin-top:100.7pt;width:74.65pt;height:36.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671552" behindDoc="0" locked="0" layoutInCell="1" allowOverlap="1" wp14:anchorId="34C128E5" wp14:editId="10778479">
                <wp:simplePos x="0" y="0"/>
                <wp:positionH relativeFrom="column">
                  <wp:posOffset>360487</wp:posOffset>
                </wp:positionH>
                <wp:positionV relativeFrom="paragraph">
                  <wp:posOffset>794080</wp:posOffset>
                </wp:positionV>
                <wp:extent cx="1469058" cy="607281"/>
                <wp:effectExtent l="38100" t="38100" r="17145" b="21590"/>
                <wp:wrapNone/>
                <wp:docPr id="40" name="Gerade Verbindung mit Pfeil 40"/>
                <wp:cNvGraphicFramePr/>
                <a:graphic xmlns:a="http://schemas.openxmlformats.org/drawingml/2006/main">
                  <a:graphicData uri="http://schemas.microsoft.com/office/word/2010/wordprocessingShape">
                    <wps:wsp>
                      <wps:cNvCnPr/>
                      <wps:spPr>
                        <a:xfrm flipH="1" flipV="1">
                          <a:off x="0" y="0"/>
                          <a:ext cx="1469058" cy="607281"/>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D4ED3" id="Gerade Verbindung mit Pfeil 40" o:spid="_x0000_s1026" type="#_x0000_t32" style="position:absolute;margin-left:28.4pt;margin-top:62.55pt;width:115.65pt;height:4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" strokecolor="#9d90a0 [3209]">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64D0C01D" wp14:editId="1899C80D">
                <wp:simplePos x="0" y="0"/>
                <wp:positionH relativeFrom="column">
                  <wp:posOffset>416146</wp:posOffset>
                </wp:positionH>
                <wp:positionV relativeFrom="paragraph">
                  <wp:posOffset>396515</wp:posOffset>
                </wp:positionV>
                <wp:extent cx="1420136" cy="720007"/>
                <wp:effectExtent l="38100" t="38100" r="27940" b="23495"/>
                <wp:wrapNone/>
                <wp:docPr id="34" name="Gerade Verbindung mit Pfeil 34"/>
                <wp:cNvGraphicFramePr/>
                <a:graphic xmlns:a="http://schemas.openxmlformats.org/drawingml/2006/main">
                  <a:graphicData uri="http://schemas.microsoft.com/office/word/2010/wordprocessingShape">
                    <wps:wsp>
                      <wps:cNvCnPr/>
                      <wps:spPr>
                        <a:xfrm flipH="1" flipV="1">
                          <a:off x="0" y="0"/>
                          <a:ext cx="1420136" cy="72000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CA165" id="Gerade Verbindung mit Pfeil 34" o:spid="_x0000_s1026" type="#_x0000_t32" style="position:absolute;margin-left:32.75pt;margin-top:31.2pt;width:111.8pt;height:56.7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" strokecolor="#9d90a0 [3209]">
                <v:stroke endarrow="open"/>
              </v:shape>
            </w:pict>
          </mc:Fallback>
        </mc:AlternateContent>
      </w:r>
      <w:r>
        <w:rPr>
          <w:noProof/>
        </w:rPr>
        <mc:AlternateContent>
          <mc:Choice Requires="wps">
            <w:drawing>
              <wp:anchor distT="0" distB="0" distL="114300" distR="114300" simplePos="0" relativeHeight="251666432" behindDoc="0" locked="0" layoutInCell="1" allowOverlap="1" wp14:anchorId="64CE2FAF" wp14:editId="0B1F6773">
                <wp:simplePos x="0" y="0"/>
                <wp:positionH relativeFrom="column">
                  <wp:posOffset>2934225</wp:posOffset>
                </wp:positionH>
                <wp:positionV relativeFrom="paragraph">
                  <wp:posOffset>649301</wp:posOffset>
                </wp:positionV>
                <wp:extent cx="1676234" cy="295275"/>
                <wp:effectExtent l="57150" t="38100" r="57785" b="85725"/>
                <wp:wrapNone/>
                <wp:docPr id="31" name="Rechteck 31"/>
                <wp:cNvGraphicFramePr/>
                <a:graphic xmlns:a="http://schemas.openxmlformats.org/drawingml/2006/main">
                  <a:graphicData uri="http://schemas.microsoft.com/office/word/2010/wordprocessingShape">
                    <wps:wsp>
                      <wps:cNvSpPr/>
                      <wps:spPr>
                        <a:xfrm>
                          <a:off x="0" y="0"/>
                          <a:ext cx="1676234"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94B8FB8" w14:textId="77777777" w:rsidR="00BB5202" w:rsidRPr="00BB5202" w:rsidRDefault="00BB5202" w:rsidP="00BB5202">
                            <w:r w:rsidRPr="00BB5202">
                              <w:t>Bearbeitung aktivieren</w:t>
                            </w:r>
                          </w:p>
                          <w:p w14:paraId="7CC36DCF" w14:textId="4E9F88AF" w:rsidR="00247EF8" w:rsidRDefault="00247EF8" w:rsidP="00247E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2FAF" id="Rechteck 31" o:spid="_x0000_s1028" style="position:absolute;margin-left:231.05pt;margin-top:51.15pt;width:13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594B8FB8" w14:textId="77777777" w:rsidR="00BB5202" w:rsidRPr="00BB5202" w:rsidRDefault="00BB5202" w:rsidP="00BB5202">
                      <w:r w:rsidRPr="00BB5202">
                        <w:t>Bearbeitung aktivieren</w:t>
                      </w:r>
                    </w:p>
                    <w:p w14:paraId="7CC36DCF" w14:textId="4E9F88AF" w:rsidR="00247EF8" w:rsidRDefault="00247EF8" w:rsidP="00247EF8">
                      <w:pPr>
                        <w:jc w:val="cente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3813DA5" wp14:editId="7D7EB869">
                <wp:simplePos x="0" y="0"/>
                <wp:positionH relativeFrom="column">
                  <wp:posOffset>1838960</wp:posOffset>
                </wp:positionH>
                <wp:positionV relativeFrom="paragraph">
                  <wp:posOffset>1052195</wp:posOffset>
                </wp:positionV>
                <wp:extent cx="988060" cy="835025"/>
                <wp:effectExtent l="57150" t="38100" r="59690" b="79375"/>
                <wp:wrapNone/>
                <wp:docPr id="39" name="Rechteck 39"/>
                <wp:cNvGraphicFramePr/>
                <a:graphic xmlns:a="http://schemas.openxmlformats.org/drawingml/2006/main">
                  <a:graphicData uri="http://schemas.microsoft.com/office/word/2010/wordprocessingShape">
                    <wps:wsp>
                      <wps:cNvSpPr/>
                      <wps:spPr>
                        <a:xfrm>
                          <a:off x="0" y="0"/>
                          <a:ext cx="988060" cy="8350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1E31FEC" w14:textId="77777777" w:rsidR="00BB5202" w:rsidRPr="00146A24" w:rsidRDefault="00BB5202" w:rsidP="00BB5202">
                            <w:pPr>
                              <w:jc w:val="center"/>
                              <w:rPr>
                                <w:sz w:val="20"/>
                                <w:szCs w:val="20"/>
                              </w:rPr>
                            </w:pPr>
                            <w:r w:rsidRPr="00146A24">
                              <w:rPr>
                                <w:sz w:val="20"/>
                                <w:szCs w:val="20"/>
                              </w:rPr>
                              <w:t>Neu Anlegen</w:t>
                            </w:r>
                          </w:p>
                          <w:p w14:paraId="014C6466" w14:textId="77777777" w:rsidR="00BB5202" w:rsidRPr="00146A24" w:rsidRDefault="00BB5202" w:rsidP="00BB5202">
                            <w:pPr>
                              <w:jc w:val="center"/>
                              <w:rPr>
                                <w:sz w:val="20"/>
                                <w:szCs w:val="20"/>
                              </w:rPr>
                            </w:pPr>
                            <w:r w:rsidRPr="00146A24">
                              <w:rPr>
                                <w:sz w:val="20"/>
                                <w:szCs w:val="20"/>
                              </w:rPr>
                              <w:t>Neue Kopie</w:t>
                            </w:r>
                          </w:p>
                          <w:p w14:paraId="6AB4515B" w14:textId="77777777" w:rsidR="00BB5202" w:rsidRPr="00146A24" w:rsidRDefault="00BB5202" w:rsidP="00BB5202">
                            <w:pPr>
                              <w:jc w:val="center"/>
                              <w:rPr>
                                <w:sz w:val="20"/>
                                <w:szCs w:val="20"/>
                              </w:rPr>
                            </w:pPr>
                            <w:r w:rsidRPr="00146A24">
                              <w:rPr>
                                <w:sz w:val="20"/>
                                <w:szCs w:val="20"/>
                              </w:rPr>
                              <w:t>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3DA5" id="Rechteck 39" o:spid="_x0000_s1029" style="position:absolute;margin-left:144.8pt;margin-top:82.85pt;width:77.8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01E31FEC" w14:textId="77777777" w:rsidR="00BB5202" w:rsidRPr="00146A24" w:rsidRDefault="00BB5202" w:rsidP="00BB5202">
                      <w:pPr>
                        <w:jc w:val="center"/>
                        <w:rPr>
                          <w:sz w:val="20"/>
                          <w:szCs w:val="20"/>
                        </w:rPr>
                      </w:pPr>
                      <w:r w:rsidRPr="00146A24">
                        <w:rPr>
                          <w:sz w:val="20"/>
                          <w:szCs w:val="20"/>
                        </w:rPr>
                        <w:t>Neu Anlegen</w:t>
                      </w:r>
                    </w:p>
                    <w:p w14:paraId="014C6466" w14:textId="77777777" w:rsidR="00BB5202" w:rsidRPr="00146A24" w:rsidRDefault="00BB5202" w:rsidP="00BB5202">
                      <w:pPr>
                        <w:jc w:val="center"/>
                        <w:rPr>
                          <w:sz w:val="20"/>
                          <w:szCs w:val="20"/>
                        </w:rPr>
                      </w:pPr>
                      <w:r w:rsidRPr="00146A24">
                        <w:rPr>
                          <w:sz w:val="20"/>
                          <w:szCs w:val="20"/>
                        </w:rPr>
                        <w:t>Neue Kopie</w:t>
                      </w:r>
                    </w:p>
                    <w:p w14:paraId="6AB4515B" w14:textId="77777777" w:rsidR="00BB5202" w:rsidRPr="00146A24" w:rsidRDefault="00BB5202" w:rsidP="00BB5202">
                      <w:pPr>
                        <w:jc w:val="center"/>
                        <w:rPr>
                          <w:sz w:val="20"/>
                          <w:szCs w:val="20"/>
                        </w:rPr>
                      </w:pPr>
                      <w:r w:rsidRPr="00146A24">
                        <w:rPr>
                          <w:sz w:val="20"/>
                          <w:szCs w:val="20"/>
                        </w:rPr>
                        <w:t>Löschen</w:t>
                      </w:r>
                    </w:p>
                  </w:txbxContent>
                </v:textbox>
              </v:rect>
            </w:pict>
          </mc:Fallback>
        </mc:AlternateContent>
      </w:r>
      <w:r w:rsidR="00181C53">
        <w:rPr>
          <w:noProof/>
        </w:rPr>
        <mc:AlternateContent>
          <mc:Choice Requires="wps">
            <w:drawing>
              <wp:anchor distT="0" distB="0" distL="114300" distR="114300" simplePos="0" relativeHeight="251667456" behindDoc="0" locked="0" layoutInCell="1" allowOverlap="1" wp14:anchorId="41F41FFC" wp14:editId="7C8DDB76">
                <wp:simplePos x="0" y="0"/>
                <wp:positionH relativeFrom="column">
                  <wp:posOffset>10629</wp:posOffset>
                </wp:positionH>
                <wp:positionV relativeFrom="paragraph">
                  <wp:posOffset>344833</wp:posOffset>
                </wp:positionV>
                <wp:extent cx="1474719" cy="1653319"/>
                <wp:effectExtent l="0" t="0" r="0" b="4445"/>
                <wp:wrapNone/>
                <wp:docPr id="32" name="Rechteck 32"/>
                <wp:cNvGraphicFramePr/>
                <a:graphic xmlns:a="http://schemas.openxmlformats.org/drawingml/2006/main">
                  <a:graphicData uri="http://schemas.microsoft.com/office/word/2010/wordprocessingShape">
                    <wps:wsp>
                      <wps:cNvSpPr/>
                      <wps:spPr>
                        <a:xfrm>
                          <a:off x="0" y="0"/>
                          <a:ext cx="1474719" cy="1653319"/>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DB1EA" id="Rechteck 32" o:spid="_x0000_s1026" style="position:absolute;margin-left:.85pt;margin-top:27.15pt;width:116.1pt;height:13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" fillcolor="#5aa2ae [3208]" stroked="f">
                <v:fill opacity="32896f"/>
              </v:rect>
            </w:pict>
          </mc:Fallback>
        </mc:AlternateContent>
      </w:r>
      <w:r w:rsidR="00247EF8">
        <w:rPr>
          <w:noProof/>
        </w:rPr>
        <mc:AlternateContent>
          <mc:Choice Requires="wps">
            <w:drawing>
              <wp:anchor distT="0" distB="0" distL="114300" distR="114300" simplePos="0" relativeHeight="251665408" behindDoc="0" locked="0" layoutInCell="1" allowOverlap="1" wp14:anchorId="77704CB9" wp14:editId="69293D9E">
                <wp:simplePos x="0" y="0"/>
                <wp:positionH relativeFrom="column">
                  <wp:posOffset>1615136</wp:posOffset>
                </wp:positionH>
                <wp:positionV relativeFrom="paragraph">
                  <wp:posOffset>470397</wp:posOffset>
                </wp:positionV>
                <wp:extent cx="1317598" cy="291879"/>
                <wp:effectExtent l="19050" t="57150" r="16510" b="32385"/>
                <wp:wrapNone/>
                <wp:docPr id="30" name="Gerade Verbindung mit Pfeil 30"/>
                <wp:cNvGraphicFramePr/>
                <a:graphic xmlns:a="http://schemas.openxmlformats.org/drawingml/2006/main">
                  <a:graphicData uri="http://schemas.microsoft.com/office/word/2010/wordprocessingShape">
                    <wps:wsp>
                      <wps:cNvCnPr/>
                      <wps:spPr>
                        <a:xfrm flipH="1" flipV="1">
                          <a:off x="0" y="0"/>
                          <a:ext cx="1317598" cy="29187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884F" id="Gerade Verbindung mit Pfeil 30" o:spid="_x0000_s1026" type="#_x0000_t32" style="position:absolute;margin-left:127.2pt;margin-top:37.05pt;width:103.75pt;height:23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" strokecolor="#9d90a0 [3209]">
                <v:stroke endarrow="open"/>
              </v:shape>
            </w:pict>
          </mc:Fallback>
        </mc:AlternateContent>
      </w:r>
      <w:r w:rsidR="00692D00">
        <w:rPr>
          <w:noProof/>
        </w:rPr>
        <w:drawing>
          <wp:inline distT="0" distB="0" distL="0" distR="0" wp14:anchorId="0666975E" wp14:editId="395628DA">
            <wp:extent cx="5760720" cy="1988820"/>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inline>
        </w:drawing>
      </w:r>
    </w:p>
    <w:p w14:paraId="21EB912A" w14:textId="4A27B348" w:rsidR="007003C8" w:rsidRDefault="00692D00" w:rsidP="00692D00">
      <w:pPr>
        <w:pStyle w:val="Beschriftung"/>
      </w:pPr>
      <w:r>
        <w:t xml:space="preserve">Abbildung </w:t>
      </w:r>
      <w:fldSimple w:instr=" SEQ Abbildung \* ARABIC ">
        <w:r w:rsidR="00D05FC8">
          <w:rPr>
            <w:noProof/>
          </w:rPr>
          <w:t>4</w:t>
        </w:r>
      </w:fldSimple>
      <w:r>
        <w:t>: Bearbeitungsmöglichkeiten einblenden</w:t>
      </w:r>
    </w:p>
    <w:p w14:paraId="49FCECC4" w14:textId="77777777" w:rsidR="00CB5553" w:rsidRDefault="00CB5553" w:rsidP="00CB5553">
      <w:pPr>
        <w:pStyle w:val="berschrift1"/>
      </w:pPr>
      <w:bookmarkStart w:id="3" w:name="_Toc124762384"/>
      <w:r>
        <w:t>Bewertungsverfahren</w:t>
      </w:r>
      <w:bookmarkEnd w:id="3"/>
    </w:p>
    <w:p w14:paraId="218C24BF" w14:textId="228FBF6F" w:rsidR="00CB5553" w:rsidRPr="00CB5553" w:rsidRDefault="00CB5553" w:rsidP="00CB5553">
      <w:r>
        <w:t>B</w:t>
      </w:r>
      <w:r w:rsidRPr="00CB5553">
        <w:t>ei der FMEA bieten sich 2 Bewertungsverfahren an</w:t>
      </w:r>
      <w:r>
        <w:t>. PDAP</w:t>
      </w:r>
      <w:r w:rsidRPr="00CB5553">
        <w:t xml:space="preserve"> unterstützt </w:t>
      </w:r>
      <w:r w:rsidR="00506301">
        <w:t xml:space="preserve">beide, </w:t>
      </w:r>
      <w:r w:rsidRPr="00CB5553">
        <w:t>sowohl die Bewertung nach der neuen Aufgaben</w:t>
      </w:r>
      <w:r>
        <w:t>p</w:t>
      </w:r>
      <w:r w:rsidRPr="00CB5553">
        <w:t xml:space="preserve">riorität als auch die herkömmliche Bewertung nach dem </w:t>
      </w:r>
      <w:r>
        <w:t>RPZ-</w:t>
      </w:r>
      <w:r w:rsidRPr="00CB5553">
        <w:t xml:space="preserve"> Modell</w:t>
      </w:r>
      <w:r>
        <w:t>,</w:t>
      </w:r>
      <w:r w:rsidRPr="00CB5553">
        <w:t xml:space="preserve"> sprich der Risikoprioritätszahl</w:t>
      </w:r>
      <w:r>
        <w:t>.</w:t>
      </w:r>
    </w:p>
    <w:p w14:paraId="17768951" w14:textId="77777777" w:rsidR="00CB5553" w:rsidRDefault="00CB5553" w:rsidP="00CB5553">
      <w:pPr>
        <w:pStyle w:val="berschrift2"/>
      </w:pPr>
      <w:bookmarkStart w:id="4" w:name="_Toc124762385"/>
      <w:r>
        <w:t>AP - Bewertung nach Aufgabenpriorität</w:t>
      </w:r>
      <w:bookmarkEnd w:id="4"/>
    </w:p>
    <w:p w14:paraId="397EA2DF" w14:textId="2AD368D6" w:rsidR="00CB5553" w:rsidRDefault="00CB5553" w:rsidP="00CB5553">
      <w:r>
        <w:t xml:space="preserve">Die Bewertung nach </w:t>
      </w:r>
      <w:r w:rsidRPr="00894E8A">
        <w:t xml:space="preserve">Aufgabenpriorität </w:t>
      </w:r>
      <w:r>
        <w:t>folgt den aktuellen Empfehlungen von VDA/ AIGA und beinhaltet die Einstufungen nach „L – M - H“ für leichte, mittlere hohe P</w:t>
      </w:r>
      <w:r w:rsidRPr="00894E8A">
        <w:t>riorität</w:t>
      </w:r>
      <w:r>
        <w:t xml:space="preserve">. Die Bewertung erfolgt analog zur RPZ über die Angaben zu Bedeutung, Auftreten und Entdeckung. Diese Werte werden allerdings nicht wie bei der Risikoprioritätszahl ausmultipliziert, sondern es wird vielmehr über eine Matrix die jeweils zur „L – M - H“-Kombination passende Einstufung ermittelt. Auch hier erfolgt zusätzlich die farbliche Kennzeichnung nach dem Ampelprinzip mit Rot, Gelb und Grün. Innerhalb der Vorgangsliste werden die Bewertungen </w:t>
      </w:r>
      <w:r>
        <w:lastRenderedPageBreak/>
        <w:t>kumuliert zu jeder FM</w:t>
      </w:r>
      <w:r w:rsidR="0010639B">
        <w:t>E</w:t>
      </w:r>
      <w:r>
        <w:t xml:space="preserve">A angezeigt. Dabei wird jeweils der schlechteste innerhalb der jeweiligen FMEA aufgetretene Wert </w:t>
      </w:r>
      <w:r w:rsidR="0010639B">
        <w:t xml:space="preserve">für die Darstellung </w:t>
      </w:r>
      <w:r>
        <w:t>herangezogen.</w:t>
      </w:r>
    </w:p>
    <w:p w14:paraId="4A3B1E10" w14:textId="77777777" w:rsidR="00CB5553" w:rsidRDefault="00CB5553" w:rsidP="00CB5553">
      <w:pPr>
        <w:keepNext/>
      </w:pPr>
      <w:r>
        <w:rPr>
          <w:noProof/>
        </w:rPr>
        <w:drawing>
          <wp:inline distT="0" distB="0" distL="0" distR="0" wp14:anchorId="04CAD020" wp14:editId="739F10AC">
            <wp:extent cx="5891002" cy="264160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2"/>
                    <a:stretch>
                      <a:fillRect/>
                    </a:stretch>
                  </pic:blipFill>
                  <pic:spPr>
                    <a:xfrm>
                      <a:off x="0" y="0"/>
                      <a:ext cx="5891832" cy="2641972"/>
                    </a:xfrm>
                    <a:prstGeom prst="rect">
                      <a:avLst/>
                    </a:prstGeom>
                  </pic:spPr>
                </pic:pic>
              </a:graphicData>
            </a:graphic>
          </wp:inline>
        </w:drawing>
      </w:r>
    </w:p>
    <w:p w14:paraId="58FD3443" w14:textId="781E3C88" w:rsidR="00CB5553" w:rsidRDefault="00CB5553" w:rsidP="00CB5553">
      <w:pPr>
        <w:pStyle w:val="Beschriftung"/>
      </w:pPr>
      <w:r>
        <w:t xml:space="preserve">Abbildung </w:t>
      </w:r>
      <w:fldSimple w:instr=" SEQ Abbildung \* ARABIC ">
        <w:r w:rsidR="00D05FC8">
          <w:rPr>
            <w:noProof/>
          </w:rPr>
          <w:t>5</w:t>
        </w:r>
      </w:fldSimple>
      <w:r>
        <w:t>: Sortierung Nach Top-Vorgängen</w:t>
      </w:r>
    </w:p>
    <w:p w14:paraId="3B6FA55E" w14:textId="77777777" w:rsidR="00CB5553" w:rsidRDefault="00CB5553" w:rsidP="00CB5553">
      <w:pPr>
        <w:pStyle w:val="berschrift2"/>
      </w:pPr>
      <w:bookmarkStart w:id="5" w:name="_Toc124762386"/>
      <w:r>
        <w:t xml:space="preserve">RPZ – Bewertung nach der </w:t>
      </w:r>
      <w:r w:rsidRPr="00F91FFA">
        <w:t>Risikoprioritätszahl</w:t>
      </w:r>
      <w:bookmarkEnd w:id="5"/>
    </w:p>
    <w:p w14:paraId="4527EA34" w14:textId="77777777" w:rsidR="00CB5553" w:rsidRDefault="00CB5553" w:rsidP="00CB5553">
      <w:r>
        <w:t xml:space="preserve">Die Bewertung nach der </w:t>
      </w:r>
      <w:r w:rsidRPr="00297357">
        <w:t xml:space="preserve">Risikoprioritätszahl </w:t>
      </w:r>
      <w:r>
        <w:t xml:space="preserve">entspricht der klassischen Variante bei der Bewertung in der FMEA. Die RPZ ergibt sich aus der Multiplikation der Faktoren Bedeutung * Auftreten * Entdeckung und kann somit einen Wert zwischen 0 und 1000 einnehmen, wobei 1000 der höchsten Risikoeinstufung entspricht. </w:t>
      </w:r>
    </w:p>
    <w:p w14:paraId="2750ABAD" w14:textId="5394D16B" w:rsidR="00CB5553" w:rsidRDefault="00CB5553" w:rsidP="00CB5553">
      <w:r>
        <w:t xml:space="preserve">Die aktuellen Grenzwerte bei der Ampel-Kennzeichnungen nach Rot, Gelb und Grün werden automatisch innerhalb der </w:t>
      </w:r>
      <w:r w:rsidR="00877BB5">
        <w:t>Listen</w:t>
      </w:r>
      <w:r>
        <w:t xml:space="preserve"> angezeigt, sofern die Bewertung nach RPZ gewählt wurde.</w:t>
      </w:r>
    </w:p>
    <w:p w14:paraId="5CD6DD12" w14:textId="77777777" w:rsidR="00CB5553" w:rsidRDefault="00CB5553" w:rsidP="00CB5553">
      <w:r>
        <w:t>Die Grenzwerte können bei den FMEA-Systemvorgaben konfiguriert werden (siehe nächster Abschnitt).</w:t>
      </w:r>
    </w:p>
    <w:p w14:paraId="39EBD17C" w14:textId="77777777" w:rsidR="00CB5553" w:rsidRDefault="00CB5553" w:rsidP="00CB5553">
      <w:pPr>
        <w:keepNext/>
      </w:pPr>
      <w:r>
        <w:rPr>
          <w:noProof/>
        </w:rPr>
        <w:drawing>
          <wp:inline distT="0" distB="0" distL="0" distR="0" wp14:anchorId="1E9930B9" wp14:editId="02CFB768">
            <wp:extent cx="5760565" cy="2758966"/>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737"/>
                    <a:stretch/>
                  </pic:blipFill>
                  <pic:spPr bwMode="auto">
                    <a:xfrm>
                      <a:off x="0" y="0"/>
                      <a:ext cx="5760720" cy="2759040"/>
                    </a:xfrm>
                    <a:prstGeom prst="rect">
                      <a:avLst/>
                    </a:prstGeom>
                    <a:ln>
                      <a:noFill/>
                    </a:ln>
                    <a:extLst>
                      <a:ext uri="{53640926-AAD7-44D8-BBD7-CCE9431645EC}">
                        <a14:shadowObscured xmlns:a14="http://schemas.microsoft.com/office/drawing/2010/main"/>
                      </a:ext>
                    </a:extLst>
                  </pic:spPr>
                </pic:pic>
              </a:graphicData>
            </a:graphic>
          </wp:inline>
        </w:drawing>
      </w:r>
    </w:p>
    <w:p w14:paraId="26D042A3" w14:textId="20E4E642" w:rsidR="00CB5553" w:rsidRDefault="00CB5553" w:rsidP="00CB5553">
      <w:pPr>
        <w:pStyle w:val="Beschriftung"/>
      </w:pPr>
      <w:r>
        <w:t xml:space="preserve">Abbildung </w:t>
      </w:r>
      <w:fldSimple w:instr=" SEQ Abbildung \* ARABIC ">
        <w:r w:rsidR="00D05FC8">
          <w:rPr>
            <w:noProof/>
          </w:rPr>
          <w:t>6</w:t>
        </w:r>
      </w:fldSimple>
      <w:r>
        <w:t>: Bewertungsverfahren umschaltbar für RPZ</w:t>
      </w:r>
    </w:p>
    <w:p w14:paraId="74E549A4" w14:textId="77777777" w:rsidR="00595EEB" w:rsidRDefault="00595EEB" w:rsidP="00595EEB">
      <w:pPr>
        <w:pStyle w:val="berschrift1"/>
      </w:pPr>
      <w:bookmarkStart w:id="6" w:name="_Toc124762387"/>
      <w:r>
        <w:lastRenderedPageBreak/>
        <w:t>Bewertungsvorgaben konfigurieren</w:t>
      </w:r>
      <w:bookmarkEnd w:id="6"/>
    </w:p>
    <w:p w14:paraId="37DC26C9" w14:textId="436D1B9C" w:rsidR="00506301" w:rsidRDefault="00595EEB" w:rsidP="00595EEB">
      <w:r>
        <w:t>Die Vorgaben</w:t>
      </w:r>
      <w:r w:rsidRPr="00F6687B">
        <w:t xml:space="preserve"> für die Bewertungen </w:t>
      </w:r>
      <w:r w:rsidR="00506301">
        <w:t>hinsichtlich der</w:t>
      </w:r>
      <w:r w:rsidRPr="00F6687B">
        <w:t xml:space="preserve"> Aufgabenpriorität und der Risikoprioritätszahl</w:t>
      </w:r>
      <w:r>
        <w:t xml:space="preserve">, </w:t>
      </w:r>
      <w:r w:rsidRPr="00F6687B">
        <w:t xml:space="preserve">können </w:t>
      </w:r>
      <w:r>
        <w:t>S</w:t>
      </w:r>
      <w:r w:rsidRPr="00F6687B">
        <w:t xml:space="preserve">ie über die Einstellungsseite </w:t>
      </w:r>
      <w:r>
        <w:t xml:space="preserve">frei </w:t>
      </w:r>
      <w:r w:rsidRPr="00F6687B">
        <w:t>konfigurieren</w:t>
      </w:r>
      <w:r>
        <w:t xml:space="preserve">. </w:t>
      </w:r>
      <w:r w:rsidR="00506301">
        <w:t xml:space="preserve"> </w:t>
      </w:r>
    </w:p>
    <w:p w14:paraId="18026B9C" w14:textId="77777777" w:rsidR="00595EEB" w:rsidRDefault="00595EEB" w:rsidP="00595EEB">
      <w:pPr>
        <w:keepNext/>
      </w:pPr>
      <w:r>
        <w:rPr>
          <w:noProof/>
        </w:rPr>
        <w:drawing>
          <wp:inline distT="0" distB="0" distL="0" distR="0" wp14:anchorId="45B33114" wp14:editId="1A252F55">
            <wp:extent cx="4423145" cy="5992605"/>
            <wp:effectExtent l="0" t="0" r="0" b="825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14"/>
                    <a:stretch>
                      <a:fillRect/>
                    </a:stretch>
                  </pic:blipFill>
                  <pic:spPr>
                    <a:xfrm>
                      <a:off x="0" y="0"/>
                      <a:ext cx="4423145" cy="5992605"/>
                    </a:xfrm>
                    <a:prstGeom prst="rect">
                      <a:avLst/>
                    </a:prstGeom>
                  </pic:spPr>
                </pic:pic>
              </a:graphicData>
            </a:graphic>
          </wp:inline>
        </w:drawing>
      </w:r>
    </w:p>
    <w:p w14:paraId="2FE6FB3E" w14:textId="0ADD46BE" w:rsidR="00595EEB" w:rsidRDefault="00595EEB" w:rsidP="00595EEB">
      <w:pPr>
        <w:pStyle w:val="Beschriftung"/>
      </w:pPr>
      <w:r>
        <w:t xml:space="preserve">Abbildung </w:t>
      </w:r>
      <w:fldSimple w:instr=" SEQ Abbildung \* ARABIC ">
        <w:r w:rsidR="00D05FC8">
          <w:rPr>
            <w:noProof/>
          </w:rPr>
          <w:t>7</w:t>
        </w:r>
      </w:fldSimple>
      <w:r w:rsidRPr="00635BFE">
        <w:t>: Übersicht der FMEA-Vorgaben zu Aufgaben- und Risikopriorität</w:t>
      </w:r>
    </w:p>
    <w:p w14:paraId="4B413C82" w14:textId="77777777" w:rsidR="00595EEB" w:rsidRDefault="00595EEB" w:rsidP="00595EEB">
      <w:pPr>
        <w:pStyle w:val="berschrift2"/>
      </w:pPr>
      <w:bookmarkStart w:id="7" w:name="_Toc124762388"/>
      <w:r>
        <w:t>Vorgaben anpassen</w:t>
      </w:r>
      <w:bookmarkEnd w:id="7"/>
    </w:p>
    <w:p w14:paraId="20BB2FE7" w14:textId="383401A8" w:rsidR="00595EEB" w:rsidRDefault="00595EEB" w:rsidP="00595EEB">
      <w:r w:rsidRPr="004E7F20">
        <w:t xml:space="preserve">Sobald Sie auf den Link </w:t>
      </w:r>
      <w:r>
        <w:t>„</w:t>
      </w:r>
      <w:r w:rsidRPr="004E7F20">
        <w:t>Werte anpassen</w:t>
      </w:r>
      <w:r>
        <w:t>“</w:t>
      </w:r>
      <w:r w:rsidRPr="004E7F20">
        <w:t xml:space="preserve"> klicken</w:t>
      </w:r>
      <w:r>
        <w:t>,</w:t>
      </w:r>
      <w:r w:rsidRPr="004E7F20">
        <w:t xml:space="preserve"> können Sie die Angaben zu den</w:t>
      </w:r>
      <w:r>
        <w:t xml:space="preserve"> RPZ- </w:t>
      </w:r>
      <w:r w:rsidRPr="004E7F20">
        <w:t>und AP</w:t>
      </w:r>
      <w:r>
        <w:t>-</w:t>
      </w:r>
      <w:r w:rsidRPr="004E7F20">
        <w:t>Vorgaben anpassen</w:t>
      </w:r>
      <w:r>
        <w:t>. K</w:t>
      </w:r>
      <w:r w:rsidRPr="004E7F20">
        <w:t xml:space="preserve">licken Sie anschließend auf Speichern um Ihre Änderungen im System zu verankern. Änderungen </w:t>
      </w:r>
      <w:r>
        <w:t xml:space="preserve">können </w:t>
      </w:r>
      <w:r w:rsidRPr="004E7F20">
        <w:t>nur von PD</w:t>
      </w:r>
      <w:r>
        <w:t>AP- und APQP-</w:t>
      </w:r>
      <w:r w:rsidRPr="004E7F20">
        <w:t>Administratoren durchgeführt werden</w:t>
      </w:r>
      <w:r>
        <w:t xml:space="preserve">. Bei </w:t>
      </w:r>
      <w:r w:rsidRPr="004E7F20">
        <w:t xml:space="preserve">allen anderen Anwendern erscheint der Link </w:t>
      </w:r>
      <w:r>
        <w:t>„</w:t>
      </w:r>
      <w:r w:rsidRPr="004E7F20">
        <w:t>Werte anpassen</w:t>
      </w:r>
      <w:r>
        <w:t>“</w:t>
      </w:r>
      <w:r w:rsidRPr="004E7F20">
        <w:t xml:space="preserve"> auch gar nicht in der Ansicht. Die Ansicht selber können </w:t>
      </w:r>
      <w:r>
        <w:t>S</w:t>
      </w:r>
      <w:r w:rsidRPr="004E7F20">
        <w:t>ie zum Beispiel als PDF</w:t>
      </w:r>
      <w:r>
        <w:t>-</w:t>
      </w:r>
      <w:r w:rsidRPr="004E7F20">
        <w:t xml:space="preserve">Export direkt zur Dokumentation </w:t>
      </w:r>
      <w:r>
        <w:t>I</w:t>
      </w:r>
      <w:r w:rsidRPr="004E7F20">
        <w:t>hrer Risiko</w:t>
      </w:r>
      <w:r>
        <w:t>-</w:t>
      </w:r>
      <w:r w:rsidRPr="004E7F20">
        <w:t xml:space="preserve">Bewertungskriterien </w:t>
      </w:r>
      <w:r>
        <w:t xml:space="preserve">z.B. gegenüber Kunden </w:t>
      </w:r>
      <w:r w:rsidRPr="004E7F20">
        <w:t>verwenden</w:t>
      </w:r>
      <w:r>
        <w:t>.</w:t>
      </w:r>
    </w:p>
    <w:p w14:paraId="627CA7C9" w14:textId="77777777" w:rsidR="001761DA" w:rsidRDefault="001761DA" w:rsidP="001761DA">
      <w:pPr>
        <w:pStyle w:val="berschrift2"/>
      </w:pPr>
      <w:bookmarkStart w:id="8" w:name="_Toc124762389"/>
      <w:r>
        <w:lastRenderedPageBreak/>
        <w:t>Grenzwerte für die RPZ-Einstufungen</w:t>
      </w:r>
      <w:bookmarkEnd w:id="8"/>
    </w:p>
    <w:p w14:paraId="633DA7E7" w14:textId="77777777" w:rsidR="001761DA" w:rsidRPr="00F6687B" w:rsidRDefault="001761DA" w:rsidP="001761DA">
      <w:r>
        <w:t>H</w:t>
      </w:r>
      <w:r w:rsidRPr="00F6687B">
        <w:t xml:space="preserve">ier geben </w:t>
      </w:r>
      <w:r>
        <w:t>S</w:t>
      </w:r>
      <w:r w:rsidRPr="00F6687B">
        <w:t>ie vor</w:t>
      </w:r>
      <w:r>
        <w:t xml:space="preserve">, </w:t>
      </w:r>
      <w:r w:rsidRPr="00F6687B">
        <w:t>wie die Schwellwerte für leichte</w:t>
      </w:r>
      <w:r>
        <w:t>,</w:t>
      </w:r>
      <w:r w:rsidRPr="00F6687B">
        <w:t xml:space="preserve"> hohe oder mittlere Priorität anzusetzen sind</w:t>
      </w:r>
      <w:r>
        <w:t>,</w:t>
      </w:r>
      <w:r w:rsidRPr="00F6687B">
        <w:t xml:space="preserve"> beziehungsweise welche R</w:t>
      </w:r>
      <w:r>
        <w:t>PZ-</w:t>
      </w:r>
      <w:r w:rsidRPr="00F6687B">
        <w:t>Kombinationen</w:t>
      </w:r>
      <w:r>
        <w:t xml:space="preserve"> aus Auftreten, Bedeutung und </w:t>
      </w:r>
      <w:r w:rsidRPr="00F6687B">
        <w:t xml:space="preserve">Entdeckungswahrscheinlichkeit zu einer </w:t>
      </w:r>
      <w:r>
        <w:t>g</w:t>
      </w:r>
      <w:r w:rsidRPr="00F6687B">
        <w:t>elben</w:t>
      </w:r>
      <w:r>
        <w:t>,</w:t>
      </w:r>
      <w:r w:rsidRPr="00F6687B">
        <w:t xml:space="preserve"> </w:t>
      </w:r>
      <w:r>
        <w:t>g</w:t>
      </w:r>
      <w:r w:rsidRPr="00F6687B">
        <w:t>rünen oder roten Bewertung führen</w:t>
      </w:r>
      <w:r>
        <w:t>.</w:t>
      </w:r>
    </w:p>
    <w:p w14:paraId="4F5F399C" w14:textId="7ED239D8" w:rsidR="001761DA" w:rsidRDefault="001761DA" w:rsidP="001761DA">
      <w:r>
        <w:t>Dazu tragen Sie innerhalb der Beschreibung den Schwellwert für gelb und rot ein. Alle RPZ-Werte unterhalb des Gelbwertes werden grün dargestellt. Alle RPZ-Werte unterhalb des Rotwertes werden gelb dargestellt, sonst rot.</w:t>
      </w:r>
    </w:p>
    <w:p w14:paraId="3E306AC4" w14:textId="77777777" w:rsidR="001761DA" w:rsidRDefault="001761DA" w:rsidP="00595EEB"/>
    <w:p w14:paraId="4829813E" w14:textId="77777777" w:rsidR="00595EEB" w:rsidRDefault="00595EEB" w:rsidP="00595EEB">
      <w:pPr>
        <w:keepNext/>
      </w:pPr>
      <w:r>
        <w:rPr>
          <w:noProof/>
        </w:rPr>
        <mc:AlternateContent>
          <mc:Choice Requires="wps">
            <w:drawing>
              <wp:anchor distT="0" distB="0" distL="114300" distR="114300" simplePos="0" relativeHeight="251764736" behindDoc="0" locked="0" layoutInCell="1" allowOverlap="1" wp14:anchorId="608D8CF5" wp14:editId="31658545">
                <wp:simplePos x="0" y="0"/>
                <wp:positionH relativeFrom="column">
                  <wp:posOffset>572745</wp:posOffset>
                </wp:positionH>
                <wp:positionV relativeFrom="paragraph">
                  <wp:posOffset>1151478</wp:posOffset>
                </wp:positionV>
                <wp:extent cx="2968782" cy="74715"/>
                <wp:effectExtent l="38100" t="19050" r="22225" b="116205"/>
                <wp:wrapNone/>
                <wp:docPr id="75" name="Gerade Verbindung mit Pfeil 75"/>
                <wp:cNvGraphicFramePr/>
                <a:graphic xmlns:a="http://schemas.openxmlformats.org/drawingml/2006/main">
                  <a:graphicData uri="http://schemas.microsoft.com/office/word/2010/wordprocessingShape">
                    <wps:wsp>
                      <wps:cNvCnPr/>
                      <wps:spPr>
                        <a:xfrm flipH="1">
                          <a:off x="0" y="0"/>
                          <a:ext cx="2968782" cy="7471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CBC5A" id="_x0000_t32" coordsize="21600,21600" o:spt="32" o:oned="t" path="m,l21600,21600e" filled="f">
                <v:path arrowok="t" fillok="f" o:connecttype="none"/>
                <o:lock v:ext="edit" shapetype="t"/>
              </v:shapetype>
              <v:shape id="Gerade Verbindung mit Pfeil 75" o:spid="_x0000_s1026" type="#_x0000_t32" style="position:absolute;margin-left:45.1pt;margin-top:90.65pt;width:233.75pt;height:5.9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" strokecolor="#9d90a0 [3209]">
                <v:stroke endarrow="open"/>
              </v:shape>
            </w:pict>
          </mc:Fallback>
        </mc:AlternateContent>
      </w:r>
      <w:r>
        <w:rPr>
          <w:noProof/>
        </w:rPr>
        <mc:AlternateContent>
          <mc:Choice Requires="wps">
            <w:drawing>
              <wp:anchor distT="0" distB="0" distL="114300" distR="114300" simplePos="0" relativeHeight="251763712" behindDoc="0" locked="0" layoutInCell="1" allowOverlap="1" wp14:anchorId="1EB681FC" wp14:editId="5AA552D3">
                <wp:simplePos x="0" y="0"/>
                <wp:positionH relativeFrom="column">
                  <wp:posOffset>3556635</wp:posOffset>
                </wp:positionH>
                <wp:positionV relativeFrom="paragraph">
                  <wp:posOffset>1044064</wp:posOffset>
                </wp:positionV>
                <wp:extent cx="1326325" cy="295275"/>
                <wp:effectExtent l="57150" t="38100" r="64770" b="85725"/>
                <wp:wrapNone/>
                <wp:docPr id="74" name="Rechteck 74"/>
                <wp:cNvGraphicFramePr/>
                <a:graphic xmlns:a="http://schemas.openxmlformats.org/drawingml/2006/main">
                  <a:graphicData uri="http://schemas.microsoft.com/office/word/2010/wordprocessingShape">
                    <wps:wsp>
                      <wps:cNvSpPr/>
                      <wps:spPr>
                        <a:xfrm>
                          <a:off x="0" y="0"/>
                          <a:ext cx="1326325"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FF65F13" w14:textId="77777777" w:rsidR="00595EEB" w:rsidRDefault="00595EEB" w:rsidP="00595EEB">
                            <w:pPr>
                              <w:jc w:val="center"/>
                            </w:pPr>
                            <w:r>
                              <w:t>Bearbeitung st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81FC" id="Rechteck 74" o:spid="_x0000_s1030" style="position:absolute;margin-left:280.05pt;margin-top:82.2pt;width:104.4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4FF65F13" w14:textId="77777777" w:rsidR="00595EEB" w:rsidRDefault="00595EEB" w:rsidP="00595EEB">
                      <w:pPr>
                        <w:jc w:val="center"/>
                      </w:pPr>
                      <w:r>
                        <w:t>Bearbeitung starten</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13673DEC" wp14:editId="7ABF5555">
                <wp:simplePos x="0" y="0"/>
                <wp:positionH relativeFrom="column">
                  <wp:posOffset>901790</wp:posOffset>
                </wp:positionH>
                <wp:positionV relativeFrom="paragraph">
                  <wp:posOffset>1643670</wp:posOffset>
                </wp:positionV>
                <wp:extent cx="2117271" cy="45719"/>
                <wp:effectExtent l="38100" t="38100" r="16510" b="107315"/>
                <wp:wrapNone/>
                <wp:docPr id="73" name="Gerade Verbindung mit Pfeil 73"/>
                <wp:cNvGraphicFramePr/>
                <a:graphic xmlns:a="http://schemas.openxmlformats.org/drawingml/2006/main">
                  <a:graphicData uri="http://schemas.microsoft.com/office/word/2010/wordprocessingShape">
                    <wps:wsp>
                      <wps:cNvCnPr/>
                      <wps:spPr>
                        <a:xfrm flipH="1">
                          <a:off x="0" y="0"/>
                          <a:ext cx="2117271" cy="457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31EAF" id="Gerade Verbindung mit Pfeil 73" o:spid="_x0000_s1026" type="#_x0000_t32" style="position:absolute;margin-left:71pt;margin-top:129.4pt;width:166.7pt;height:3.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" strokecolor="#9d90a0 [3209]">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9398C7A" wp14:editId="4FCEDBB1">
                <wp:simplePos x="0" y="0"/>
                <wp:positionH relativeFrom="column">
                  <wp:posOffset>2761515</wp:posOffset>
                </wp:positionH>
                <wp:positionV relativeFrom="paragraph">
                  <wp:posOffset>2027778</wp:posOffset>
                </wp:positionV>
                <wp:extent cx="281297" cy="719265"/>
                <wp:effectExtent l="57150" t="0" r="24130" b="62230"/>
                <wp:wrapNone/>
                <wp:docPr id="77" name="Gerade Verbindung mit Pfeil 77"/>
                <wp:cNvGraphicFramePr/>
                <a:graphic xmlns:a="http://schemas.openxmlformats.org/drawingml/2006/main">
                  <a:graphicData uri="http://schemas.microsoft.com/office/word/2010/wordprocessingShape">
                    <wps:wsp>
                      <wps:cNvCnPr/>
                      <wps:spPr>
                        <a:xfrm flipH="1">
                          <a:off x="0" y="0"/>
                          <a:ext cx="281297" cy="71926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966C2" id="Gerade Verbindung mit Pfeil 77" o:spid="_x0000_s1026" type="#_x0000_t32" style="position:absolute;margin-left:217.45pt;margin-top:159.65pt;width:22.15pt;height:56.6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" strokecolor="#9d90a0 [3209]">
                <v:stroke endarrow="open"/>
              </v:shape>
            </w:pict>
          </mc:Fallback>
        </mc:AlternateContent>
      </w:r>
      <w:r>
        <w:rPr>
          <w:noProof/>
        </w:rPr>
        <mc:AlternateContent>
          <mc:Choice Requires="wps">
            <w:drawing>
              <wp:anchor distT="0" distB="0" distL="114300" distR="114300" simplePos="0" relativeHeight="251765760" behindDoc="0" locked="0" layoutInCell="1" allowOverlap="1" wp14:anchorId="4DCEF80E" wp14:editId="180F1A5D">
                <wp:simplePos x="0" y="0"/>
                <wp:positionH relativeFrom="column">
                  <wp:posOffset>3079206</wp:posOffset>
                </wp:positionH>
                <wp:positionV relativeFrom="paragraph">
                  <wp:posOffset>1920743</wp:posOffset>
                </wp:positionV>
                <wp:extent cx="2496045" cy="295275"/>
                <wp:effectExtent l="57150" t="38100" r="57150" b="85725"/>
                <wp:wrapNone/>
                <wp:docPr id="76" name="Rechteck 76"/>
                <wp:cNvGraphicFramePr/>
                <a:graphic xmlns:a="http://schemas.openxmlformats.org/drawingml/2006/main">
                  <a:graphicData uri="http://schemas.microsoft.com/office/word/2010/wordprocessingShape">
                    <wps:wsp>
                      <wps:cNvSpPr/>
                      <wps:spPr>
                        <a:xfrm>
                          <a:off x="0" y="0"/>
                          <a:ext cx="2496045"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9AA49E6" w14:textId="77777777" w:rsidR="00595EEB" w:rsidRDefault="00595EEB" w:rsidP="00595EEB">
                            <w:pPr>
                              <w:jc w:val="center"/>
                            </w:pPr>
                            <w:r>
                              <w:t>H-M-L – Vorgaben zur AP an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80E" id="Rechteck 76" o:spid="_x0000_s1031" style="position:absolute;margin-left:242.45pt;margin-top:151.25pt;width:196.55pt;height:2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39AA49E6" w14:textId="77777777" w:rsidR="00595EEB" w:rsidRDefault="00595EEB" w:rsidP="00595EEB">
                      <w:pPr>
                        <w:jc w:val="center"/>
                      </w:pPr>
                      <w:r>
                        <w:t>H-M-L – Vorgaben zur AP anpassen</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6731D22" wp14:editId="59314F6E">
                <wp:simplePos x="0" y="0"/>
                <wp:positionH relativeFrom="column">
                  <wp:posOffset>3082150</wp:posOffset>
                </wp:positionH>
                <wp:positionV relativeFrom="paragraph">
                  <wp:posOffset>1507737</wp:posOffset>
                </wp:positionV>
                <wp:extent cx="2496045" cy="295275"/>
                <wp:effectExtent l="57150" t="38100" r="57150" b="85725"/>
                <wp:wrapNone/>
                <wp:docPr id="72" name="Rechteck 72"/>
                <wp:cNvGraphicFramePr/>
                <a:graphic xmlns:a="http://schemas.openxmlformats.org/drawingml/2006/main">
                  <a:graphicData uri="http://schemas.microsoft.com/office/word/2010/wordprocessingShape">
                    <wps:wsp>
                      <wps:cNvSpPr/>
                      <wps:spPr>
                        <a:xfrm>
                          <a:off x="0" y="0"/>
                          <a:ext cx="2496045"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4E1C8E8" w14:textId="77777777" w:rsidR="00595EEB" w:rsidRDefault="00595EEB" w:rsidP="00595EEB">
                            <w:pPr>
                              <w:jc w:val="center"/>
                            </w:pPr>
                            <w:r>
                              <w:t>Vorgaben zu den RPZ-Bereichen anpa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1D22" id="Rechteck 72" o:spid="_x0000_s1032" style="position:absolute;margin-left:242.7pt;margin-top:118.7pt;width:196.55pt;height:2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54E1C8E8" w14:textId="77777777" w:rsidR="00595EEB" w:rsidRDefault="00595EEB" w:rsidP="00595EEB">
                      <w:pPr>
                        <w:jc w:val="center"/>
                      </w:pPr>
                      <w:r>
                        <w:t>Vorgaben zu den RPZ-Bereichen anpassen</w:t>
                      </w:r>
                    </w:p>
                  </w:txbxContent>
                </v:textbox>
              </v:rect>
            </w:pict>
          </mc:Fallback>
        </mc:AlternateContent>
      </w:r>
      <w:r>
        <w:rPr>
          <w:noProof/>
        </w:rPr>
        <w:drawing>
          <wp:inline distT="0" distB="0" distL="0" distR="0" wp14:anchorId="53C123FF" wp14:editId="338EE333">
            <wp:extent cx="5760720" cy="5193665"/>
            <wp:effectExtent l="0" t="0" r="0" b="6985"/>
            <wp:docPr id="71" name="Grafik 7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71" descr="Ein Bild, das Tisch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193665"/>
                    </a:xfrm>
                    <a:prstGeom prst="rect">
                      <a:avLst/>
                    </a:prstGeom>
                  </pic:spPr>
                </pic:pic>
              </a:graphicData>
            </a:graphic>
          </wp:inline>
        </w:drawing>
      </w:r>
    </w:p>
    <w:p w14:paraId="7B4FF692" w14:textId="7DD5D2B2" w:rsidR="00595EEB" w:rsidRPr="004E7F20" w:rsidRDefault="00595EEB" w:rsidP="00595EEB">
      <w:pPr>
        <w:pStyle w:val="Beschriftung"/>
      </w:pPr>
      <w:r>
        <w:t xml:space="preserve">Abbildung </w:t>
      </w:r>
      <w:fldSimple w:instr=" SEQ Abbildung \* ARABIC ">
        <w:r w:rsidR="00D05FC8">
          <w:rPr>
            <w:noProof/>
          </w:rPr>
          <w:t>8</w:t>
        </w:r>
      </w:fldSimple>
      <w:r>
        <w:t>: Vorgaben anpassen und speichern</w:t>
      </w:r>
    </w:p>
    <w:p w14:paraId="0FC95DE1" w14:textId="5AD392A7" w:rsidR="00CB5553" w:rsidRDefault="00CB5553" w:rsidP="001761DA">
      <w:pPr>
        <w:pStyle w:val="berschrift2"/>
      </w:pPr>
      <w:bookmarkStart w:id="9" w:name="_Toc124762390"/>
      <w:r>
        <w:t>Vorgaben für</w:t>
      </w:r>
      <w:r w:rsidR="001761DA">
        <w:t xml:space="preserve"> die</w:t>
      </w:r>
      <w:r>
        <w:t xml:space="preserve"> Aufgabenpriorität</w:t>
      </w:r>
      <w:bookmarkEnd w:id="9"/>
    </w:p>
    <w:p w14:paraId="01ADE830" w14:textId="52055121" w:rsidR="001761DA" w:rsidRPr="001761DA" w:rsidRDefault="001761DA" w:rsidP="001761DA">
      <w:r>
        <w:t>In der AP-Matrix geben Sie</w:t>
      </w:r>
      <w:r w:rsidRPr="001761DA">
        <w:t xml:space="preserve"> an den verschiedenen Zeilen </w:t>
      </w:r>
      <w:r w:rsidR="00F63735">
        <w:t>für</w:t>
      </w:r>
      <w:r w:rsidRPr="001761DA">
        <w:t xml:space="preserve"> unterschiedliche Kombinationen aus Bedeutung und Auftreten jeweils ein L</w:t>
      </w:r>
      <w:r w:rsidR="00B304A3">
        <w:t xml:space="preserve">, </w:t>
      </w:r>
      <w:r w:rsidRPr="001761DA">
        <w:t xml:space="preserve">M oder </w:t>
      </w:r>
      <w:r w:rsidR="00B304A3">
        <w:t>H</w:t>
      </w:r>
      <w:r w:rsidRPr="001761DA">
        <w:t xml:space="preserve"> an</w:t>
      </w:r>
      <w:r w:rsidR="00B304A3">
        <w:t>, um</w:t>
      </w:r>
      <w:r w:rsidRPr="001761DA">
        <w:t xml:space="preserve"> die leichte</w:t>
      </w:r>
      <w:r w:rsidR="00B304A3">
        <w:t>,</w:t>
      </w:r>
      <w:r w:rsidRPr="001761DA">
        <w:t xml:space="preserve"> die mittlere oder die hohe Aufgabenpriorität zu kennzeichnen</w:t>
      </w:r>
      <w:r w:rsidR="00B304A3">
        <w:t>. D</w:t>
      </w:r>
      <w:r w:rsidRPr="001761DA">
        <w:t xml:space="preserve">azu haben </w:t>
      </w:r>
      <w:r w:rsidR="00F63735">
        <w:t>S</w:t>
      </w:r>
      <w:r w:rsidRPr="001761DA">
        <w:t>ie für die Entdeckung jeweils 4 Spalten zur Verfügung</w:t>
      </w:r>
      <w:r w:rsidR="0010639B">
        <w:t>, ü</w:t>
      </w:r>
      <w:r w:rsidRPr="001761DA">
        <w:t xml:space="preserve">ber </w:t>
      </w:r>
      <w:r w:rsidR="00F63735">
        <w:t>die Sie die</w:t>
      </w:r>
      <w:r w:rsidRPr="001761DA">
        <w:t xml:space="preserve"> signifikanten Kombinationen abdecken können</w:t>
      </w:r>
      <w:r>
        <w:t xml:space="preserve">. </w:t>
      </w:r>
      <w:r w:rsidR="00F63735">
        <w:t>I</w:t>
      </w:r>
      <w:r w:rsidRPr="001761DA">
        <w:t>n der Standardeinstellung folgt die Bewertungsmatrix den Vorgaben aus de</w:t>
      </w:r>
      <w:r>
        <w:t>r</w:t>
      </w:r>
      <w:r w:rsidRPr="001761DA">
        <w:t xml:space="preserve"> Norme</w:t>
      </w:r>
      <w:r>
        <w:t>ne</w:t>
      </w:r>
      <w:r w:rsidRPr="001761DA">
        <w:t>mpfehlung</w:t>
      </w:r>
    </w:p>
    <w:p w14:paraId="5523C346" w14:textId="6F8B1446" w:rsidR="00CB5553" w:rsidRDefault="00CB5553" w:rsidP="001761DA">
      <w:pPr>
        <w:pStyle w:val="berschrift2"/>
      </w:pPr>
      <w:bookmarkStart w:id="10" w:name="_Toc124762391"/>
      <w:r>
        <w:lastRenderedPageBreak/>
        <w:t>Bewertungseinstellungen für Risikomatrix und rückgekoppelte FMEA</w:t>
      </w:r>
      <w:bookmarkEnd w:id="10"/>
    </w:p>
    <w:p w14:paraId="5807323D" w14:textId="11FD679C" w:rsidR="00CB5553" w:rsidRDefault="00CB5553" w:rsidP="001761DA">
      <w:r>
        <w:t>Bei den Einstellungen für die Risikomatrix, können Sie die Angaben für die Risikobereiche festlegen. Dazu werden jeweils die Produkte bei den jeweiligen Achsen der Matrix ange</w:t>
      </w:r>
      <w:r w:rsidR="0010639B">
        <w:t>geben</w:t>
      </w:r>
      <w:r>
        <w:t xml:space="preserve">, bei denen noch der grüne oder der gelbe Bereich gelten soll. Der rote Bereich gilt automatisch oberhalb von gelb. Außerdem können Sie die Zuordnungstabellen für die Auftretenswahrscheinlichkeit mit dem Fehlerraten nach ppm und den </w:t>
      </w:r>
      <w:r w:rsidRPr="00F01917">
        <w:t>Prozessfähigkeitskennwerte</w:t>
      </w:r>
      <w:r>
        <w:t>n</w:t>
      </w:r>
      <w:r w:rsidRPr="00F01917">
        <w:t xml:space="preserve"> </w:t>
      </w:r>
      <w:r>
        <w:t xml:space="preserve">einstellen. Diese Angaben werden bei der rückgekoppelten Risikobewertung </w:t>
      </w:r>
      <w:r w:rsidR="005C5758">
        <w:t>in der strategischen</w:t>
      </w:r>
      <w:r>
        <w:t xml:space="preserve"> Prozessbegleitung angewendet. </w:t>
      </w:r>
    </w:p>
    <w:p w14:paraId="271F37E3" w14:textId="77777777" w:rsidR="00CB5553" w:rsidRDefault="00CB5553" w:rsidP="001761DA">
      <w:r>
        <w:t>Sie können außerdem die Zuordnung der Bedeutung nach den Merkmalklassen kritisch, signifikant, Prozess usw. bestimmen.</w:t>
      </w:r>
    </w:p>
    <w:p w14:paraId="73AFBE40" w14:textId="77777777" w:rsidR="00CB5553" w:rsidRDefault="00CB5553" w:rsidP="001761DA">
      <w:pPr>
        <w:keepNext/>
      </w:pPr>
      <w:r w:rsidRPr="00F01917">
        <w:rPr>
          <w:noProof/>
        </w:rPr>
        <w:drawing>
          <wp:inline distT="0" distB="0" distL="0" distR="0" wp14:anchorId="68872D0E" wp14:editId="24D86C25">
            <wp:extent cx="4128249" cy="5647674"/>
            <wp:effectExtent l="0" t="0" r="5715" b="0"/>
            <wp:docPr id="19" name="Grafik 1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isch enthält.&#10;&#10;Automatisch generierte Beschreibung"/>
                    <pic:cNvPicPr/>
                  </pic:nvPicPr>
                  <pic:blipFill>
                    <a:blip r:embed="rId16"/>
                    <a:stretch>
                      <a:fillRect/>
                    </a:stretch>
                  </pic:blipFill>
                  <pic:spPr>
                    <a:xfrm>
                      <a:off x="0" y="0"/>
                      <a:ext cx="4133166" cy="5654400"/>
                    </a:xfrm>
                    <a:prstGeom prst="rect">
                      <a:avLst/>
                    </a:prstGeom>
                  </pic:spPr>
                </pic:pic>
              </a:graphicData>
            </a:graphic>
          </wp:inline>
        </w:drawing>
      </w:r>
    </w:p>
    <w:p w14:paraId="0989CF10" w14:textId="3FF13BD6" w:rsidR="00CB5553" w:rsidRPr="00936A5B" w:rsidRDefault="00CB5553" w:rsidP="005C5758">
      <w:pPr>
        <w:pStyle w:val="Beschriftung"/>
      </w:pPr>
      <w:r>
        <w:t xml:space="preserve">Abbildung </w:t>
      </w:r>
      <w:fldSimple w:instr=" SEQ Abbildung \* ARABIC ">
        <w:r w:rsidR="00D05FC8">
          <w:rPr>
            <w:noProof/>
          </w:rPr>
          <w:t>9</w:t>
        </w:r>
      </w:fldSimple>
      <w:r>
        <w:t>: Bewertungen in der Risikomatrix und der rückgekoppelten FMEA</w:t>
      </w:r>
    </w:p>
    <w:p w14:paraId="06D96132" w14:textId="77777777" w:rsidR="00CB5553" w:rsidRDefault="00CB5553" w:rsidP="001761DA">
      <w:pPr>
        <w:pStyle w:val="berschrift1"/>
      </w:pPr>
      <w:bookmarkStart w:id="11" w:name="_Toc124762392"/>
      <w:r>
        <w:lastRenderedPageBreak/>
        <w:t>Grundfunktionen</w:t>
      </w:r>
      <w:bookmarkEnd w:id="11"/>
    </w:p>
    <w:p w14:paraId="5C728079" w14:textId="380AAFA0" w:rsidR="00CB5553" w:rsidRDefault="00CB5553" w:rsidP="001761DA">
      <w:r>
        <w:t xml:space="preserve">Im Folgenden wird der Umgang mit dem Modul bezüglich der Grundfunktionen beschrieben, also wie Sie neue FMEA konkret erstellen, bestehende </w:t>
      </w:r>
      <w:r w:rsidR="00126C36">
        <w:t xml:space="preserve">FMEA </w:t>
      </w:r>
      <w:r>
        <w:t>bearbeiten oder als Kopiervorlage für neue Datensätze nutzen</w:t>
      </w:r>
      <w:r w:rsidR="00126C36">
        <w:t xml:space="preserve"> oder </w:t>
      </w:r>
      <w:r>
        <w:t>FMEA aus der Datenbank löschen.</w:t>
      </w:r>
    </w:p>
    <w:p w14:paraId="2FB77C79" w14:textId="77777777" w:rsidR="00CB5553" w:rsidRDefault="00CB5553" w:rsidP="001761DA">
      <w:pPr>
        <w:pStyle w:val="berschrift2"/>
      </w:pPr>
      <w:bookmarkStart w:id="12" w:name="_Toc124762393"/>
      <w:r>
        <w:t>Suchen von FMEA</w:t>
      </w:r>
      <w:bookmarkEnd w:id="12"/>
    </w:p>
    <w:p w14:paraId="2D2EF19E" w14:textId="725F9469" w:rsidR="00CB5553" w:rsidRDefault="00CB5553" w:rsidP="001761DA">
      <w:r>
        <w:t xml:space="preserve">Standardmäßig enthält die Liste alle FMEA </w:t>
      </w:r>
      <w:r w:rsidR="0010639B">
        <w:t>I</w:t>
      </w:r>
      <w:r>
        <w:t>hres System</w:t>
      </w:r>
      <w:r w:rsidR="0010639B">
        <w:t xml:space="preserve"> in der Anzeige,</w:t>
      </w:r>
      <w:r>
        <w:t xml:space="preserve"> wobei aktuelle Datensätze am Anfang angezeigt werden. Ältere Datensätze erreichen Sie über das Blättern in der Tabelle.</w:t>
      </w:r>
    </w:p>
    <w:p w14:paraId="7CF8150F" w14:textId="36B9E7A0" w:rsidR="00CB5553" w:rsidRDefault="00CB5553" w:rsidP="001761DA">
      <w:r>
        <w:t>Im oberen Bereich finden Sie das Feld „Suchen“ zum Heraussuchen von bestimmten FMEA. Tragen Sie zum Beispiel die</w:t>
      </w:r>
      <w:r w:rsidR="00E22EDC">
        <w:t xml:space="preserve"> gesuchte</w:t>
      </w:r>
      <w:r>
        <w:t xml:space="preserve"> Kennzeichnung ein und klicken Sie anschließend auf „Suchen“. Es wird die erste Fundstelle angezeigt und markiert, egal auf welcher Seite der angezeigten Liste sich die entsprechende FMEA befindet. Falls es weitere Fundstellen gibt, so können Sie über die „Weiter“  Schaltfläche die nächsten Fundstellen nacheinander aufrufen. Durch einen Klick auf das Feld „&lt;&lt;&lt;“, wechseln Sie in die 7 Schritte zur Bearbeitung der entsprechenden FMEA.</w:t>
      </w:r>
    </w:p>
    <w:p w14:paraId="544CD869" w14:textId="161539FB" w:rsidR="00CB5553" w:rsidRDefault="00FB717A" w:rsidP="001761DA">
      <w:r>
        <w:rPr>
          <w:noProof/>
        </w:rPr>
        <mc:AlternateContent>
          <mc:Choice Requires="wps">
            <w:drawing>
              <wp:anchor distT="0" distB="0" distL="114300" distR="114300" simplePos="0" relativeHeight="251737088" behindDoc="0" locked="0" layoutInCell="1" allowOverlap="1" wp14:anchorId="5EBD19A3" wp14:editId="10C9CD35">
                <wp:simplePos x="0" y="0"/>
                <wp:positionH relativeFrom="column">
                  <wp:posOffset>4122906</wp:posOffset>
                </wp:positionH>
                <wp:positionV relativeFrom="paragraph">
                  <wp:posOffset>642201</wp:posOffset>
                </wp:positionV>
                <wp:extent cx="520034" cy="412599"/>
                <wp:effectExtent l="0" t="38100" r="52070" b="26035"/>
                <wp:wrapNone/>
                <wp:docPr id="55" name="Gerade Verbindung mit Pfeil 55"/>
                <wp:cNvGraphicFramePr/>
                <a:graphic xmlns:a="http://schemas.openxmlformats.org/drawingml/2006/main">
                  <a:graphicData uri="http://schemas.microsoft.com/office/word/2010/wordprocessingShape">
                    <wps:wsp>
                      <wps:cNvCnPr/>
                      <wps:spPr>
                        <a:xfrm flipV="1">
                          <a:off x="0" y="0"/>
                          <a:ext cx="520034" cy="41259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FD46D" id="_x0000_t32" coordsize="21600,21600" o:spt="32" o:oned="t" path="m,l21600,21600e" filled="f">
                <v:path arrowok="t" fillok="f" o:connecttype="none"/>
                <o:lock v:ext="edit" shapetype="t"/>
              </v:shapetype>
              <v:shape id="Gerade Verbindung mit Pfeil 55" o:spid="_x0000_s1026" type="#_x0000_t32" style="position:absolute;margin-left:324.65pt;margin-top:50.55pt;width:40.95pt;height:3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" strokecolor="#9d90a0 [3209]">
                <v:stroke endarrow="open"/>
              </v:shape>
            </w:pict>
          </mc:Fallback>
        </mc:AlternateContent>
      </w:r>
      <w:r>
        <w:rPr>
          <w:noProof/>
        </w:rPr>
        <mc:AlternateContent>
          <mc:Choice Requires="wps">
            <w:drawing>
              <wp:anchor distT="0" distB="0" distL="114300" distR="114300" simplePos="0" relativeHeight="251736064" behindDoc="0" locked="0" layoutInCell="1" allowOverlap="1" wp14:anchorId="26B503E1" wp14:editId="72DB0DE9">
                <wp:simplePos x="0" y="0"/>
                <wp:positionH relativeFrom="column">
                  <wp:posOffset>4486930</wp:posOffset>
                </wp:positionH>
                <wp:positionV relativeFrom="paragraph">
                  <wp:posOffset>344083</wp:posOffset>
                </wp:positionV>
                <wp:extent cx="1213587" cy="296029"/>
                <wp:effectExtent l="0" t="0" r="5715" b="8890"/>
                <wp:wrapNone/>
                <wp:docPr id="54" name="Rechteck 54"/>
                <wp:cNvGraphicFramePr/>
                <a:graphic xmlns:a="http://schemas.openxmlformats.org/drawingml/2006/main">
                  <a:graphicData uri="http://schemas.microsoft.com/office/word/2010/wordprocessingShape">
                    <wps:wsp>
                      <wps:cNvSpPr/>
                      <wps:spPr>
                        <a:xfrm>
                          <a:off x="0" y="0"/>
                          <a:ext cx="1213587" cy="296029"/>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75DD" id="Rechteck 54" o:spid="_x0000_s1026" style="position:absolute;margin-left:353.3pt;margin-top:27.1pt;width:95.55pt;height:23.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" fillcolor="#5aa2ae [3208]" stroked="f">
                <v:fill opacity="32896f"/>
              </v:rect>
            </w:pict>
          </mc:Fallback>
        </mc:AlternateContent>
      </w:r>
      <w:r>
        <w:rPr>
          <w:noProof/>
        </w:rPr>
        <mc:AlternateContent>
          <mc:Choice Requires="wps">
            <w:drawing>
              <wp:anchor distT="0" distB="0" distL="114300" distR="114300" simplePos="0" relativeHeight="251749376" behindDoc="0" locked="0" layoutInCell="1" allowOverlap="1" wp14:anchorId="353C6CED" wp14:editId="5AFEE0D7">
                <wp:simplePos x="0" y="0"/>
                <wp:positionH relativeFrom="column">
                  <wp:posOffset>1496712</wp:posOffset>
                </wp:positionH>
                <wp:positionV relativeFrom="paragraph">
                  <wp:posOffset>565099</wp:posOffset>
                </wp:positionV>
                <wp:extent cx="193139" cy="1008037"/>
                <wp:effectExtent l="76200" t="38100" r="35560" b="20955"/>
                <wp:wrapNone/>
                <wp:docPr id="50" name="Gerade Verbindung mit Pfeil 50"/>
                <wp:cNvGraphicFramePr/>
                <a:graphic xmlns:a="http://schemas.openxmlformats.org/drawingml/2006/main">
                  <a:graphicData uri="http://schemas.microsoft.com/office/word/2010/wordprocessingShape">
                    <wps:wsp>
                      <wps:cNvCnPr/>
                      <wps:spPr>
                        <a:xfrm flipH="1" flipV="1">
                          <a:off x="0" y="0"/>
                          <a:ext cx="193139" cy="100803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096DE" id="Gerade Verbindung mit Pfeil 50" o:spid="_x0000_s1026" type="#_x0000_t32" style="position:absolute;margin-left:117.85pt;margin-top:44.5pt;width:15.2pt;height:79.3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" strokecolor="#9d90a0 [3209]">
                <v:stroke endarrow="open"/>
              </v:shape>
            </w:pict>
          </mc:Fallback>
        </mc:AlternateContent>
      </w:r>
      <w:r w:rsidR="00CB5553">
        <w:rPr>
          <w:noProof/>
        </w:rPr>
        <mc:AlternateContent>
          <mc:Choice Requires="wpi">
            <w:drawing>
              <wp:anchor distT="0" distB="0" distL="114300" distR="114300" simplePos="0" relativeHeight="251751424" behindDoc="0" locked="0" layoutInCell="1" allowOverlap="1" wp14:anchorId="1DB99D29" wp14:editId="7B918303">
                <wp:simplePos x="0" y="0"/>
                <wp:positionH relativeFrom="column">
                  <wp:posOffset>67310</wp:posOffset>
                </wp:positionH>
                <wp:positionV relativeFrom="paragraph">
                  <wp:posOffset>435640</wp:posOffset>
                </wp:positionV>
                <wp:extent cx="1878480" cy="54000"/>
                <wp:effectExtent l="95250" t="133350" r="121920" b="174625"/>
                <wp:wrapNone/>
                <wp:docPr id="57" name="Freihand 57"/>
                <wp:cNvGraphicFramePr/>
                <a:graphic xmlns:a="http://schemas.openxmlformats.org/drawingml/2006/main">
                  <a:graphicData uri="http://schemas.microsoft.com/office/word/2010/wordprocessingInk">
                    <w14:contentPart bwMode="auto" r:id="rId17">
                      <w14:nvContentPartPr>
                        <w14:cNvContentPartPr/>
                      </w14:nvContentPartPr>
                      <w14:xfrm>
                        <a:off x="0" y="0"/>
                        <a:ext cx="1878480" cy="54000"/>
                      </w14:xfrm>
                    </w14:contentPart>
                  </a:graphicData>
                </a:graphic>
              </wp:anchor>
            </w:drawing>
          </mc:Choice>
          <mc:Fallback>
            <w:pict>
              <v:shapetype w14:anchorId="15C65C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7" o:spid="_x0000_s1026" type="#_x0000_t75" style="position:absolute;margin-left:1.05pt;margin-top:25.8pt;width:156.4pt;height:21.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">
                <v:imagedata r:id="rId18" o:title=""/>
              </v:shape>
            </w:pict>
          </mc:Fallback>
        </mc:AlternateContent>
      </w:r>
      <w:r w:rsidR="00CB5553">
        <w:rPr>
          <w:noProof/>
        </w:rPr>
        <mc:AlternateContent>
          <mc:Choice Requires="wpi">
            <w:drawing>
              <wp:anchor distT="0" distB="0" distL="114300" distR="114300" simplePos="0" relativeHeight="251750400" behindDoc="0" locked="0" layoutInCell="1" allowOverlap="1" wp14:anchorId="443D966B" wp14:editId="73E20F3C">
                <wp:simplePos x="0" y="0"/>
                <wp:positionH relativeFrom="column">
                  <wp:posOffset>67749</wp:posOffset>
                </wp:positionH>
                <wp:positionV relativeFrom="paragraph">
                  <wp:posOffset>619798</wp:posOffset>
                </wp:positionV>
                <wp:extent cx="1878480" cy="62280"/>
                <wp:effectExtent l="95250" t="133350" r="140970" b="166370"/>
                <wp:wrapNone/>
                <wp:docPr id="56" name="Freihand 56"/>
                <wp:cNvGraphicFramePr/>
                <a:graphic xmlns:a="http://schemas.openxmlformats.org/drawingml/2006/main">
                  <a:graphicData uri="http://schemas.microsoft.com/office/word/2010/wordprocessingInk">
                    <w14:contentPart bwMode="auto" r:id="rId19">
                      <w14:nvContentPartPr>
                        <w14:cNvContentPartPr/>
                      </w14:nvContentPartPr>
                      <w14:xfrm>
                        <a:off x="0" y="0"/>
                        <a:ext cx="1878480" cy="62280"/>
                      </w14:xfrm>
                    </w14:contentPart>
                  </a:graphicData>
                </a:graphic>
              </wp:anchor>
            </w:drawing>
          </mc:Choice>
          <mc:Fallback>
            <w:pict>
              <v:shape w14:anchorId="43F2B666" id="Freihand 56" o:spid="_x0000_s1026" type="#_x0000_t75" style="position:absolute;margin-left:1.1pt;margin-top:40.3pt;width:156.4pt;height:21.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">
                <v:imagedata r:id="rId20" o:title=""/>
              </v:shape>
            </w:pict>
          </mc:Fallback>
        </mc:AlternateContent>
      </w:r>
      <w:r w:rsidR="00CB5553">
        <w:rPr>
          <w:noProof/>
        </w:rPr>
        <mc:AlternateContent>
          <mc:Choice Requires="wps">
            <w:drawing>
              <wp:anchor distT="0" distB="0" distL="114300" distR="114300" simplePos="0" relativeHeight="251748352" behindDoc="0" locked="0" layoutInCell="1" allowOverlap="1" wp14:anchorId="2589A030" wp14:editId="3F96E6A3">
                <wp:simplePos x="0" y="0"/>
                <wp:positionH relativeFrom="column">
                  <wp:posOffset>852187</wp:posOffset>
                </wp:positionH>
                <wp:positionV relativeFrom="paragraph">
                  <wp:posOffset>1611407</wp:posOffset>
                </wp:positionV>
                <wp:extent cx="1675765" cy="295275"/>
                <wp:effectExtent l="57150" t="38100" r="57785" b="85725"/>
                <wp:wrapNone/>
                <wp:docPr id="49" name="Rechteck 49"/>
                <wp:cNvGraphicFramePr/>
                <a:graphic xmlns:a="http://schemas.openxmlformats.org/drawingml/2006/main">
                  <a:graphicData uri="http://schemas.microsoft.com/office/word/2010/wordprocessingShape">
                    <wps:wsp>
                      <wps:cNvSpPr/>
                      <wps:spPr>
                        <a:xfrm>
                          <a:off x="0" y="0"/>
                          <a:ext cx="1675765"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D9AFDF3" w14:textId="77777777" w:rsidR="00CB5553" w:rsidRDefault="00CB5553" w:rsidP="00CB5553">
                            <w:pPr>
                              <w:jc w:val="center"/>
                            </w:pPr>
                            <w:r>
                              <w:t>Blättern in der Tab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A030" id="Rechteck 49" o:spid="_x0000_s1033" style="position:absolute;margin-left:67.1pt;margin-top:126.9pt;width:131.9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5D9AFDF3" w14:textId="77777777" w:rsidR="00CB5553" w:rsidRDefault="00CB5553" w:rsidP="00CB5553">
                      <w:pPr>
                        <w:jc w:val="center"/>
                      </w:pPr>
                      <w:r>
                        <w:t>Blättern in der Tabelle</w:t>
                      </w:r>
                    </w:p>
                  </w:txbxContent>
                </v:textbox>
              </v:rect>
            </w:pict>
          </mc:Fallback>
        </mc:AlternateContent>
      </w:r>
      <w:r w:rsidR="00CB5553">
        <w:rPr>
          <w:noProof/>
        </w:rPr>
        <mc:AlternateContent>
          <mc:Choice Requires="wps">
            <w:drawing>
              <wp:anchor distT="0" distB="0" distL="114300" distR="114300" simplePos="0" relativeHeight="251734016" behindDoc="0" locked="0" layoutInCell="1" allowOverlap="1" wp14:anchorId="24EAB57B" wp14:editId="5B40EC00">
                <wp:simplePos x="0" y="0"/>
                <wp:positionH relativeFrom="column">
                  <wp:posOffset>901321</wp:posOffset>
                </wp:positionH>
                <wp:positionV relativeFrom="paragraph">
                  <wp:posOffset>1288447</wp:posOffset>
                </wp:positionV>
                <wp:extent cx="3185324" cy="1361760"/>
                <wp:effectExtent l="38100" t="0" r="15240" b="67310"/>
                <wp:wrapNone/>
                <wp:docPr id="52" name="Gerade Verbindung mit Pfeil 52"/>
                <wp:cNvGraphicFramePr/>
                <a:graphic xmlns:a="http://schemas.openxmlformats.org/drawingml/2006/main">
                  <a:graphicData uri="http://schemas.microsoft.com/office/word/2010/wordprocessingShape">
                    <wps:wsp>
                      <wps:cNvCnPr/>
                      <wps:spPr>
                        <a:xfrm flipH="1">
                          <a:off x="0" y="0"/>
                          <a:ext cx="3185324" cy="136176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4029" id="Gerade Verbindung mit Pfeil 52" o:spid="_x0000_s1026" type="#_x0000_t32" style="position:absolute;margin-left:70.95pt;margin-top:101.45pt;width:250.8pt;height:107.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" strokecolor="#9d90a0 [3209]">
                <v:stroke endarrow="open"/>
              </v:shape>
            </w:pict>
          </mc:Fallback>
        </mc:AlternateContent>
      </w:r>
      <w:r w:rsidR="00CB5553">
        <w:rPr>
          <w:noProof/>
        </w:rPr>
        <mc:AlternateContent>
          <mc:Choice Requires="wps">
            <w:drawing>
              <wp:anchor distT="0" distB="0" distL="114300" distR="114300" simplePos="0" relativeHeight="251735040" behindDoc="0" locked="0" layoutInCell="1" allowOverlap="1" wp14:anchorId="64AA9E4E" wp14:editId="0087FC2B">
                <wp:simplePos x="0" y="0"/>
                <wp:positionH relativeFrom="column">
                  <wp:posOffset>3142131</wp:posOffset>
                </wp:positionH>
                <wp:positionV relativeFrom="paragraph">
                  <wp:posOffset>1026302</wp:posOffset>
                </wp:positionV>
                <wp:extent cx="1675765" cy="295275"/>
                <wp:effectExtent l="57150" t="38100" r="57785" b="85725"/>
                <wp:wrapNone/>
                <wp:docPr id="53" name="Rechteck 53"/>
                <wp:cNvGraphicFramePr/>
                <a:graphic xmlns:a="http://schemas.openxmlformats.org/drawingml/2006/main">
                  <a:graphicData uri="http://schemas.microsoft.com/office/word/2010/wordprocessingShape">
                    <wps:wsp>
                      <wps:cNvSpPr/>
                      <wps:spPr>
                        <a:xfrm>
                          <a:off x="0" y="0"/>
                          <a:ext cx="1675765"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E0D3729" w14:textId="77777777" w:rsidR="00CB5553" w:rsidRDefault="00CB5553" w:rsidP="00CB5553">
                            <w:pPr>
                              <w:jc w:val="center"/>
                            </w:pPr>
                            <w:r>
                              <w:t>Suchen von Datensätz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9E4E" id="Rechteck 53" o:spid="_x0000_s1034" style="position:absolute;margin-left:247.4pt;margin-top:80.8pt;width:131.9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1E0D3729" w14:textId="77777777" w:rsidR="00CB5553" w:rsidRDefault="00CB5553" w:rsidP="00CB5553">
                      <w:pPr>
                        <w:jc w:val="center"/>
                      </w:pPr>
                      <w:r>
                        <w:t>Suchen von Datensätzen</w:t>
                      </w:r>
                    </w:p>
                  </w:txbxContent>
                </v:textbox>
              </v:rect>
            </w:pict>
          </mc:Fallback>
        </mc:AlternateContent>
      </w:r>
      <w:r w:rsidR="00CB5553">
        <w:rPr>
          <w:noProof/>
        </w:rPr>
        <w:drawing>
          <wp:inline distT="0" distB="0" distL="0" distR="0" wp14:anchorId="7BE1AB53" wp14:editId="1B7687B7">
            <wp:extent cx="5760720" cy="4192270"/>
            <wp:effectExtent l="0" t="0" r="0" b="0"/>
            <wp:docPr id="51" name="Grafik 5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isch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14:paraId="231706A5" w14:textId="77777777" w:rsidR="00CB5553" w:rsidRDefault="00CB5553" w:rsidP="001761DA">
      <w:r>
        <w:t>Abbildung 2: Suchen von Datensätzen in der Liste</w:t>
      </w:r>
    </w:p>
    <w:p w14:paraId="45669AE5" w14:textId="77777777" w:rsidR="00CB5553" w:rsidRDefault="00CB5553" w:rsidP="001761DA">
      <w:pPr>
        <w:pStyle w:val="berschrift2"/>
      </w:pPr>
      <w:bookmarkStart w:id="13" w:name="_Toc124762394"/>
      <w:r>
        <w:t>Neu Anlegen von FMEA</w:t>
      </w:r>
      <w:bookmarkEnd w:id="13"/>
    </w:p>
    <w:p w14:paraId="0C510A74" w14:textId="77777777" w:rsidR="00CB5553" w:rsidRDefault="00CB5553" w:rsidP="001761DA">
      <w:r>
        <w:t xml:space="preserve">Den Link für das Neu-Anlegen von FMEA finden Sie oben im Kopf der Tabelle. Mit ihm erzeugen Sie einen neuen und leeren FMEA-Datensatz. Die neue FMEA wird mit der Kennzeichnung (Neu) zuoberst in der Liste angezeigt. </w:t>
      </w:r>
    </w:p>
    <w:p w14:paraId="1C0AADA7" w14:textId="77777777" w:rsidR="00CB5553" w:rsidRDefault="00CB5553" w:rsidP="001761DA">
      <w:pPr>
        <w:keepNext/>
      </w:pPr>
      <w:r>
        <w:rPr>
          <w:noProof/>
        </w:rPr>
        <w:lastRenderedPageBreak/>
        <mc:AlternateContent>
          <mc:Choice Requires="wps">
            <w:drawing>
              <wp:anchor distT="0" distB="0" distL="114300" distR="114300" simplePos="0" relativeHeight="251747328" behindDoc="0" locked="0" layoutInCell="1" allowOverlap="1" wp14:anchorId="2D414089" wp14:editId="3B55A56E">
                <wp:simplePos x="0" y="0"/>
                <wp:positionH relativeFrom="margin">
                  <wp:align>right</wp:align>
                </wp:positionH>
                <wp:positionV relativeFrom="paragraph">
                  <wp:posOffset>2081530</wp:posOffset>
                </wp:positionV>
                <wp:extent cx="2816679" cy="293496"/>
                <wp:effectExtent l="57150" t="38100" r="60325" b="68580"/>
                <wp:wrapNone/>
                <wp:docPr id="47" name="Rechteck 47"/>
                <wp:cNvGraphicFramePr/>
                <a:graphic xmlns:a="http://schemas.openxmlformats.org/drawingml/2006/main">
                  <a:graphicData uri="http://schemas.microsoft.com/office/word/2010/wordprocessingShape">
                    <wps:wsp>
                      <wps:cNvSpPr/>
                      <wps:spPr>
                        <a:xfrm>
                          <a:off x="0" y="0"/>
                          <a:ext cx="2816679" cy="293496"/>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C09D83D" w14:textId="77777777" w:rsidR="00CB5553" w:rsidRDefault="00CB5553" w:rsidP="00CB5553">
                            <w:r>
                              <w:t>FMEA im 7 Schritte Workflow weiterbe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089" id="Rechteck 47" o:spid="_x0000_s1035" style="position:absolute;margin-left:170.6pt;margin-top:163.9pt;width:221.8pt;height:23.1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7C09D83D" w14:textId="77777777" w:rsidR="00CB5553" w:rsidRDefault="00CB5553" w:rsidP="00CB5553">
                      <w:r>
                        <w:t>FMEA im 7 Schritte Workflow weiterbearbeiten</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5FB848BF" wp14:editId="3BCBB4C8">
                <wp:simplePos x="0" y="0"/>
                <wp:positionH relativeFrom="column">
                  <wp:posOffset>1178119</wp:posOffset>
                </wp:positionH>
                <wp:positionV relativeFrom="paragraph">
                  <wp:posOffset>2012001</wp:posOffset>
                </wp:positionV>
                <wp:extent cx="1991667" cy="193145"/>
                <wp:effectExtent l="19050" t="76200" r="27940" b="35560"/>
                <wp:wrapNone/>
                <wp:docPr id="46" name="Gerade Verbindung mit Pfeil 46"/>
                <wp:cNvGraphicFramePr/>
                <a:graphic xmlns:a="http://schemas.openxmlformats.org/drawingml/2006/main">
                  <a:graphicData uri="http://schemas.microsoft.com/office/word/2010/wordprocessingShape">
                    <wps:wsp>
                      <wps:cNvCnPr/>
                      <wps:spPr>
                        <a:xfrm flipH="1" flipV="1">
                          <a:off x="0" y="0"/>
                          <a:ext cx="1991667" cy="19314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EA6A1" id="Gerade Verbindung mit Pfeil 46" o:spid="_x0000_s1026" type="#_x0000_t32" style="position:absolute;margin-left:92.75pt;margin-top:158.45pt;width:156.8pt;height:15.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" strokecolor="#9d90a0 [3209]">
                <v:stroke endarrow="open"/>
              </v:shape>
            </w:pict>
          </mc:Fallback>
        </mc:AlternateContent>
      </w:r>
      <w:r>
        <w:rPr>
          <w:noProof/>
        </w:rPr>
        <mc:AlternateContent>
          <mc:Choice Requires="wps">
            <w:drawing>
              <wp:anchor distT="0" distB="0" distL="114300" distR="114300" simplePos="0" relativeHeight="251745280" behindDoc="0" locked="0" layoutInCell="1" allowOverlap="1" wp14:anchorId="10E33DFE" wp14:editId="78CDEADF">
                <wp:simplePos x="0" y="0"/>
                <wp:positionH relativeFrom="column">
                  <wp:posOffset>1918768</wp:posOffset>
                </wp:positionH>
                <wp:positionV relativeFrom="paragraph">
                  <wp:posOffset>662723</wp:posOffset>
                </wp:positionV>
                <wp:extent cx="1089702" cy="396470"/>
                <wp:effectExtent l="38100" t="57150" r="15240" b="22860"/>
                <wp:wrapNone/>
                <wp:docPr id="45" name="Gerade Verbindung mit Pfeil 45"/>
                <wp:cNvGraphicFramePr/>
                <a:graphic xmlns:a="http://schemas.openxmlformats.org/drawingml/2006/main">
                  <a:graphicData uri="http://schemas.microsoft.com/office/word/2010/wordprocessingShape">
                    <wps:wsp>
                      <wps:cNvCnPr/>
                      <wps:spPr>
                        <a:xfrm flipH="1" flipV="1">
                          <a:off x="0" y="0"/>
                          <a:ext cx="1089702" cy="39647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3FC3" id="Gerade Verbindung mit Pfeil 45" o:spid="_x0000_s1026" type="#_x0000_t32" style="position:absolute;margin-left:151.1pt;margin-top:52.2pt;width:85.8pt;height:31.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" strokecolor="#9d90a0 [3209]">
                <v:stroke endarrow="open"/>
              </v:shape>
            </w:pict>
          </mc:Fallback>
        </mc:AlternateContent>
      </w:r>
      <w:r>
        <w:rPr>
          <w:noProof/>
        </w:rPr>
        <mc:AlternateContent>
          <mc:Choice Requires="wps">
            <w:drawing>
              <wp:anchor distT="0" distB="0" distL="114300" distR="114300" simplePos="0" relativeHeight="251744256" behindDoc="0" locked="0" layoutInCell="1" allowOverlap="1" wp14:anchorId="0EB876A9" wp14:editId="55ACD86E">
                <wp:simplePos x="0" y="0"/>
                <wp:positionH relativeFrom="column">
                  <wp:posOffset>2067399</wp:posOffset>
                </wp:positionH>
                <wp:positionV relativeFrom="paragraph">
                  <wp:posOffset>394349</wp:posOffset>
                </wp:positionV>
                <wp:extent cx="1594757" cy="527538"/>
                <wp:effectExtent l="38100" t="57150" r="24765" b="25400"/>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94757" cy="527538"/>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F719B" id="Gerade Verbindung mit Pfeil 44" o:spid="_x0000_s1026" type="#_x0000_t32" style="position:absolute;margin-left:162.8pt;margin-top:31.05pt;width:125.55pt;height:41.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" strokecolor="#9d90a0 [3209]">
                <v:stroke endarrow="open"/>
              </v:shape>
            </w:pict>
          </mc:Fallback>
        </mc:AlternateContent>
      </w:r>
      <w:r>
        <w:rPr>
          <w:noProof/>
        </w:rPr>
        <mc:AlternateContent>
          <mc:Choice Requires="wps">
            <w:drawing>
              <wp:anchor distT="0" distB="0" distL="114300" distR="114300" simplePos="0" relativeHeight="251743232" behindDoc="0" locked="0" layoutInCell="1" allowOverlap="1" wp14:anchorId="62F7E626" wp14:editId="5B45391D">
                <wp:simplePos x="0" y="0"/>
                <wp:positionH relativeFrom="column">
                  <wp:posOffset>3020639</wp:posOffset>
                </wp:positionH>
                <wp:positionV relativeFrom="paragraph">
                  <wp:posOffset>924497</wp:posOffset>
                </wp:positionV>
                <wp:extent cx="1590780" cy="278423"/>
                <wp:effectExtent l="57150" t="38100" r="66675" b="83820"/>
                <wp:wrapNone/>
                <wp:docPr id="43" name="Rechteck 43"/>
                <wp:cNvGraphicFramePr/>
                <a:graphic xmlns:a="http://schemas.openxmlformats.org/drawingml/2006/main">
                  <a:graphicData uri="http://schemas.microsoft.com/office/word/2010/wordprocessingShape">
                    <wps:wsp>
                      <wps:cNvSpPr/>
                      <wps:spPr>
                        <a:xfrm>
                          <a:off x="0" y="0"/>
                          <a:ext cx="1590780" cy="27842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0B98CC8" w14:textId="77777777" w:rsidR="00CB5553" w:rsidRDefault="00CB5553" w:rsidP="00CB5553">
                            <w:r>
                              <w:t>Bezeichnung eingeben Daten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7E626" id="Rechteck 43" o:spid="_x0000_s1036" style="position:absolute;margin-left:237.85pt;margin-top:72.8pt;width:125.25pt;height:2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20B98CC8" w14:textId="77777777" w:rsidR="00CB5553" w:rsidRDefault="00CB5553" w:rsidP="00CB5553">
                      <w:r>
                        <w:t>Bezeichnung eingeben Datensatz</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09ACEA4D" wp14:editId="49A53A81">
                <wp:simplePos x="0" y="0"/>
                <wp:positionH relativeFrom="column">
                  <wp:posOffset>674656</wp:posOffset>
                </wp:positionH>
                <wp:positionV relativeFrom="paragraph">
                  <wp:posOffset>1193193</wp:posOffset>
                </wp:positionV>
                <wp:extent cx="1108459" cy="295275"/>
                <wp:effectExtent l="57150" t="38100" r="53975" b="85725"/>
                <wp:wrapNone/>
                <wp:docPr id="36" name="Rechteck 36"/>
                <wp:cNvGraphicFramePr/>
                <a:graphic xmlns:a="http://schemas.openxmlformats.org/drawingml/2006/main">
                  <a:graphicData uri="http://schemas.microsoft.com/office/word/2010/wordprocessingShape">
                    <wps:wsp>
                      <wps:cNvSpPr/>
                      <wps:spPr>
                        <a:xfrm>
                          <a:off x="0" y="0"/>
                          <a:ext cx="1108459" cy="29527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95A886F" w14:textId="77777777" w:rsidR="00CB5553" w:rsidRDefault="00CB5553" w:rsidP="00CB5553">
                            <w:pPr>
                              <w:jc w:val="center"/>
                            </w:pPr>
                            <w:r>
                              <w:t>Neuen Datensa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CEA4D" id="Rechteck 36" o:spid="_x0000_s1037" style="position:absolute;margin-left:53.1pt;margin-top:93.95pt;width:87.3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" fillcolor="#5fa4b0 [3128]" stroked="f">
                <v:fill color2="#57a0ad [3176]" rotate="t" angle="45" colors="0 #68a8b3;.5 #5aa2ae;1 #50919c" focus="100%" type="gradient">
                  <o:fill v:ext="view" type="gradientUnscaled"/>
                </v:fill>
                <v:shadow on="t" color="black" opacity="41287f" offset="0,1.5pt"/>
                <v:textbox>
                  <w:txbxContent>
                    <w:p w14:paraId="095A886F" w14:textId="77777777" w:rsidR="00CB5553" w:rsidRDefault="00CB5553" w:rsidP="00CB5553">
                      <w:pPr>
                        <w:jc w:val="center"/>
                      </w:pPr>
                      <w:r>
                        <w:t>Neuen Datensatz</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62C238FC" wp14:editId="5010F862">
                <wp:simplePos x="0" y="0"/>
                <wp:positionH relativeFrom="margin">
                  <wp:posOffset>1486689</wp:posOffset>
                </wp:positionH>
                <wp:positionV relativeFrom="paragraph">
                  <wp:posOffset>592385</wp:posOffset>
                </wp:positionV>
                <wp:extent cx="884254" cy="90435"/>
                <wp:effectExtent l="0" t="0" r="0" b="5080"/>
                <wp:wrapNone/>
                <wp:docPr id="42" name="Rechteck 42"/>
                <wp:cNvGraphicFramePr/>
                <a:graphic xmlns:a="http://schemas.openxmlformats.org/drawingml/2006/main">
                  <a:graphicData uri="http://schemas.microsoft.com/office/word/2010/wordprocessingShape">
                    <wps:wsp>
                      <wps:cNvSpPr/>
                      <wps:spPr>
                        <a:xfrm>
                          <a:off x="0" y="0"/>
                          <a:ext cx="884254" cy="9043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A1C2D" id="Rechteck 42" o:spid="_x0000_s1026" style="position:absolute;margin-left:117.05pt;margin-top:46.65pt;width:69.65pt;height:7.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" fillcolor="#5aa2ae [3208]" stroked="f">
                <v:fill opacity="32896f"/>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3615A377" wp14:editId="772CDA3A">
                <wp:simplePos x="0" y="0"/>
                <wp:positionH relativeFrom="margin">
                  <wp:align>left</wp:align>
                </wp:positionH>
                <wp:positionV relativeFrom="paragraph">
                  <wp:posOffset>321547</wp:posOffset>
                </wp:positionV>
                <wp:extent cx="783772" cy="160773"/>
                <wp:effectExtent l="0" t="0" r="0" b="0"/>
                <wp:wrapNone/>
                <wp:docPr id="38" name="Rechteck 38"/>
                <wp:cNvGraphicFramePr/>
                <a:graphic xmlns:a="http://schemas.openxmlformats.org/drawingml/2006/main">
                  <a:graphicData uri="http://schemas.microsoft.com/office/word/2010/wordprocessingShape">
                    <wps:wsp>
                      <wps:cNvSpPr/>
                      <wps:spPr>
                        <a:xfrm>
                          <a:off x="0" y="0"/>
                          <a:ext cx="783772" cy="160773"/>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E23FE" id="Rechteck 38" o:spid="_x0000_s1026" style="position:absolute;margin-left:0;margin-top:25.3pt;width:61.7pt;height:12.6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" fillcolor="#5aa2ae [3208]" stroked="f">
                <v:fill opacity="32896f"/>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0EBCE6A6" wp14:editId="7FE92047">
                <wp:simplePos x="0" y="0"/>
                <wp:positionH relativeFrom="column">
                  <wp:posOffset>1501761</wp:posOffset>
                </wp:positionH>
                <wp:positionV relativeFrom="paragraph">
                  <wp:posOffset>672772</wp:posOffset>
                </wp:positionV>
                <wp:extent cx="276330" cy="520156"/>
                <wp:effectExtent l="0" t="38100" r="66675" b="32385"/>
                <wp:wrapNone/>
                <wp:docPr id="37" name="Gerade Verbindung mit Pfeil 37"/>
                <wp:cNvGraphicFramePr/>
                <a:graphic xmlns:a="http://schemas.openxmlformats.org/drawingml/2006/main">
                  <a:graphicData uri="http://schemas.microsoft.com/office/word/2010/wordprocessingShape">
                    <wps:wsp>
                      <wps:cNvCnPr/>
                      <wps:spPr>
                        <a:xfrm flipV="1">
                          <a:off x="0" y="0"/>
                          <a:ext cx="276330" cy="52015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30F2" id="Gerade Verbindung mit Pfeil 37" o:spid="_x0000_s1026" type="#_x0000_t32" style="position:absolute;margin-left:118.25pt;margin-top:52.95pt;width:21.75pt;height:40.9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" strokecolor="#9d90a0 [3209]">
                <v:stroke endarrow="open"/>
              </v:shape>
            </w:pict>
          </mc:Fallback>
        </mc:AlternateContent>
      </w:r>
      <w:r>
        <w:rPr>
          <w:noProof/>
        </w:rPr>
        <mc:AlternateContent>
          <mc:Choice Requires="wps">
            <w:drawing>
              <wp:anchor distT="0" distB="0" distL="114300" distR="114300" simplePos="0" relativeHeight="251738112" behindDoc="0" locked="0" layoutInCell="1" allowOverlap="1" wp14:anchorId="2D8849EB" wp14:editId="6088753D">
                <wp:simplePos x="0" y="0"/>
                <wp:positionH relativeFrom="column">
                  <wp:posOffset>354156</wp:posOffset>
                </wp:positionH>
                <wp:positionV relativeFrom="paragraph">
                  <wp:posOffset>389325</wp:posOffset>
                </wp:positionV>
                <wp:extent cx="1052146" cy="816010"/>
                <wp:effectExtent l="38100" t="38100" r="34290" b="22225"/>
                <wp:wrapNone/>
                <wp:docPr id="35" name="Gerade Verbindung mit Pfeil 35"/>
                <wp:cNvGraphicFramePr/>
                <a:graphic xmlns:a="http://schemas.openxmlformats.org/drawingml/2006/main">
                  <a:graphicData uri="http://schemas.microsoft.com/office/word/2010/wordprocessingShape">
                    <wps:wsp>
                      <wps:cNvCnPr/>
                      <wps:spPr>
                        <a:xfrm flipH="1" flipV="1">
                          <a:off x="0" y="0"/>
                          <a:ext cx="1052146" cy="81601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12AB5" id="Gerade Verbindung mit Pfeil 35" o:spid="_x0000_s1026" type="#_x0000_t32" style="position:absolute;margin-left:27.9pt;margin-top:30.65pt;width:82.85pt;height:64.2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" strokecolor="#9d90a0 [3209]">
                <v:stroke endarrow="open"/>
              </v:shape>
            </w:pict>
          </mc:Fallback>
        </mc:AlternateContent>
      </w:r>
      <w:r>
        <w:rPr>
          <w:noProof/>
        </w:rPr>
        <w:drawing>
          <wp:inline distT="0" distB="0" distL="0" distR="0" wp14:anchorId="6E06A031" wp14:editId="0F3C5B62">
            <wp:extent cx="5760720" cy="2322195"/>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2">
                      <a:extLst>
                        <a:ext uri="{28A0092B-C50C-407E-A947-70E740481C1C}">
                          <a14:useLocalDpi xmlns:a14="http://schemas.microsoft.com/office/drawing/2010/main" val="0"/>
                        </a:ext>
                      </a:extLst>
                    </a:blip>
                    <a:stretch>
                      <a:fillRect/>
                    </a:stretch>
                  </pic:blipFill>
                  <pic:spPr>
                    <a:xfrm>
                      <a:off x="0" y="0"/>
                      <a:ext cx="5760720" cy="2322195"/>
                    </a:xfrm>
                    <a:prstGeom prst="rect">
                      <a:avLst/>
                    </a:prstGeom>
                  </pic:spPr>
                </pic:pic>
              </a:graphicData>
            </a:graphic>
          </wp:inline>
        </w:drawing>
      </w:r>
    </w:p>
    <w:p w14:paraId="60B4AB45" w14:textId="5395D94E" w:rsidR="00CB5553" w:rsidRDefault="00CB5553" w:rsidP="001761DA">
      <w:pPr>
        <w:pStyle w:val="Beschriftung"/>
      </w:pPr>
      <w:r>
        <w:t xml:space="preserve">Abbildung </w:t>
      </w:r>
      <w:fldSimple w:instr=" SEQ Abbildung \* ARABIC ">
        <w:r w:rsidR="00D05FC8">
          <w:rPr>
            <w:noProof/>
          </w:rPr>
          <w:t>10</w:t>
        </w:r>
      </w:fldSimple>
      <w:r>
        <w:t>: Übersicht mit neu angelegter FMEA</w:t>
      </w:r>
    </w:p>
    <w:p w14:paraId="0E1B5A79" w14:textId="77777777" w:rsidR="00CB5553" w:rsidRDefault="00CB5553" w:rsidP="001761DA">
      <w:pPr>
        <w:pStyle w:val="berschrift2"/>
      </w:pPr>
      <w:bookmarkStart w:id="14" w:name="_Toc124762395"/>
      <w:r>
        <w:t>Bearbeiten der FMEA-Bezeichnungen</w:t>
      </w:r>
      <w:bookmarkEnd w:id="14"/>
    </w:p>
    <w:p w14:paraId="7EBEBC63" w14:textId="4C5679EF" w:rsidR="006B7ABC" w:rsidRDefault="00CB5553" w:rsidP="001761DA">
      <w:r>
        <w:t xml:space="preserve">Klicken Sie auf den Link „Bearbeiten“ oben in der Ansicht, um die Kennzeichnung gemäß Ihren Ansprüchen einzugehen. Die Spalte FMEA wird für die Bearbeitung gelb hinterlegt. Sie können nun auch jede </w:t>
      </w:r>
      <w:r w:rsidR="00A45F6F">
        <w:t xml:space="preserve">andere </w:t>
      </w:r>
      <w:r>
        <w:t>FMEA-Bezeichnung auf der aktuellen Seite bearbeiten. Danach klicken Sie auf „Speichern“, um Ihre Änderungen zu sichern.</w:t>
      </w:r>
      <w:r w:rsidR="006B7ABC">
        <w:t xml:space="preserve"> Am Feld Teil/Prozess können Sie </w:t>
      </w:r>
      <w:r w:rsidR="00A45B9E">
        <w:t xml:space="preserve">ebenfalls </w:t>
      </w:r>
      <w:r w:rsidR="006B7ABC">
        <w:t>eine Beschreibung eintragen.</w:t>
      </w:r>
    </w:p>
    <w:p w14:paraId="7624E49C" w14:textId="77777777" w:rsidR="00CB5553" w:rsidRDefault="00CB5553" w:rsidP="001761DA">
      <w:r>
        <w:t>Anschließend können Sie mit dem Link unter &lt;&lt;&lt; in den 7 Schritte-Workflow wechseln, wo Sie die einzelnen Prozessschritte der entsprechend Ihren Erfordernissen weiterbearbeiten.</w:t>
      </w:r>
    </w:p>
    <w:p w14:paraId="006337BA" w14:textId="1D380C8A" w:rsidR="00CB5553" w:rsidRDefault="004A7CA2" w:rsidP="001761DA">
      <w:pPr>
        <w:keepNext/>
      </w:pPr>
      <w:r>
        <w:rPr>
          <w:noProof/>
        </w:rPr>
        <mc:AlternateContent>
          <mc:Choice Requires="wpi">
            <w:drawing>
              <wp:anchor distT="0" distB="0" distL="114300" distR="114300" simplePos="0" relativeHeight="251830272" behindDoc="0" locked="0" layoutInCell="1" allowOverlap="1" wp14:anchorId="0A45C481" wp14:editId="15DB4502">
                <wp:simplePos x="0" y="0"/>
                <wp:positionH relativeFrom="column">
                  <wp:posOffset>2350555</wp:posOffset>
                </wp:positionH>
                <wp:positionV relativeFrom="paragraph">
                  <wp:posOffset>3120300</wp:posOffset>
                </wp:positionV>
                <wp:extent cx="1334520" cy="13320"/>
                <wp:effectExtent l="95250" t="133350" r="113665" b="158750"/>
                <wp:wrapNone/>
                <wp:docPr id="125" name="Freihand 125"/>
                <wp:cNvGraphicFramePr/>
                <a:graphic xmlns:a="http://schemas.openxmlformats.org/drawingml/2006/main">
                  <a:graphicData uri="http://schemas.microsoft.com/office/word/2010/wordprocessingInk">
                    <w14:contentPart bwMode="auto" r:id="rId23">
                      <w14:nvContentPartPr>
                        <w14:cNvContentPartPr/>
                      </w14:nvContentPartPr>
                      <w14:xfrm>
                        <a:off x="0" y="0"/>
                        <a:ext cx="1334520" cy="13320"/>
                      </w14:xfrm>
                    </w14:contentPart>
                  </a:graphicData>
                </a:graphic>
              </wp:anchor>
            </w:drawing>
          </mc:Choice>
          <mc:Fallback>
            <w:pict>
              <v:shapetype w14:anchorId="089E31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5" o:spid="_x0000_s1026" type="#_x0000_t75" style="position:absolute;margin-left:180.85pt;margin-top:237.2pt;width:113.6pt;height:18.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">
                <v:imagedata r:id="rId24" o:title=""/>
              </v:shape>
            </w:pict>
          </mc:Fallback>
        </mc:AlternateContent>
      </w:r>
      <w:r>
        <w:rPr>
          <w:noProof/>
        </w:rPr>
        <mc:AlternateContent>
          <mc:Choice Requires="wpi">
            <w:drawing>
              <wp:anchor distT="0" distB="0" distL="114300" distR="114300" simplePos="0" relativeHeight="251829248" behindDoc="0" locked="0" layoutInCell="1" allowOverlap="1" wp14:anchorId="522D45EC" wp14:editId="25278509">
                <wp:simplePos x="0" y="0"/>
                <wp:positionH relativeFrom="column">
                  <wp:posOffset>2382595</wp:posOffset>
                </wp:positionH>
                <wp:positionV relativeFrom="paragraph">
                  <wp:posOffset>2961180</wp:posOffset>
                </wp:positionV>
                <wp:extent cx="1245240" cy="73080"/>
                <wp:effectExtent l="95250" t="152400" r="107315" b="155575"/>
                <wp:wrapNone/>
                <wp:docPr id="124" name="Freihand 124"/>
                <wp:cNvGraphicFramePr/>
                <a:graphic xmlns:a="http://schemas.openxmlformats.org/drawingml/2006/main">
                  <a:graphicData uri="http://schemas.microsoft.com/office/word/2010/wordprocessingInk">
                    <w14:contentPart bwMode="auto" r:id="rId25">
                      <w14:nvContentPartPr>
                        <w14:cNvContentPartPr/>
                      </w14:nvContentPartPr>
                      <w14:xfrm>
                        <a:off x="0" y="0"/>
                        <a:ext cx="1245240" cy="73080"/>
                      </w14:xfrm>
                    </w14:contentPart>
                  </a:graphicData>
                </a:graphic>
              </wp:anchor>
            </w:drawing>
          </mc:Choice>
          <mc:Fallback>
            <w:pict>
              <v:shape w14:anchorId="619157AD" id="Freihand 124" o:spid="_x0000_s1026" type="#_x0000_t75" style="position:absolute;margin-left:183.4pt;margin-top:224.65pt;width:106.55pt;height:22.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">
                <v:imagedata r:id="rId26" o:title=""/>
              </v:shape>
            </w:pict>
          </mc:Fallback>
        </mc:AlternateContent>
      </w:r>
      <w:r>
        <w:rPr>
          <w:noProof/>
        </w:rPr>
        <mc:AlternateContent>
          <mc:Choice Requires="wpi">
            <w:drawing>
              <wp:anchor distT="0" distB="0" distL="114300" distR="114300" simplePos="0" relativeHeight="251828224" behindDoc="0" locked="0" layoutInCell="1" allowOverlap="1" wp14:anchorId="1ACF76F5" wp14:editId="1555E5B1">
                <wp:simplePos x="0" y="0"/>
                <wp:positionH relativeFrom="column">
                  <wp:posOffset>2353435</wp:posOffset>
                </wp:positionH>
                <wp:positionV relativeFrom="paragraph">
                  <wp:posOffset>2770380</wp:posOffset>
                </wp:positionV>
                <wp:extent cx="1299960" cy="77040"/>
                <wp:effectExtent l="95250" t="152400" r="109855" b="151765"/>
                <wp:wrapNone/>
                <wp:docPr id="123" name="Freihand 123"/>
                <wp:cNvGraphicFramePr/>
                <a:graphic xmlns:a="http://schemas.openxmlformats.org/drawingml/2006/main">
                  <a:graphicData uri="http://schemas.microsoft.com/office/word/2010/wordprocessingInk">
                    <w14:contentPart bwMode="auto" r:id="rId27">
                      <w14:nvContentPartPr>
                        <w14:cNvContentPartPr/>
                      </w14:nvContentPartPr>
                      <w14:xfrm>
                        <a:off x="0" y="0"/>
                        <a:ext cx="1299960" cy="77040"/>
                      </w14:xfrm>
                    </w14:contentPart>
                  </a:graphicData>
                </a:graphic>
              </wp:anchor>
            </w:drawing>
          </mc:Choice>
          <mc:Fallback>
            <w:pict>
              <v:shape w14:anchorId="2066BC52" id="Freihand 123" o:spid="_x0000_s1026" type="#_x0000_t75" style="position:absolute;margin-left:181.05pt;margin-top:209.65pt;width:110.85pt;height:23.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">
                <v:imagedata r:id="rId28" o:title=""/>
              </v:shape>
            </w:pict>
          </mc:Fallback>
        </mc:AlternateContent>
      </w:r>
      <w:r>
        <w:rPr>
          <w:noProof/>
        </w:rPr>
        <mc:AlternateContent>
          <mc:Choice Requires="wpi">
            <w:drawing>
              <wp:anchor distT="0" distB="0" distL="114300" distR="114300" simplePos="0" relativeHeight="251827200" behindDoc="0" locked="0" layoutInCell="1" allowOverlap="1" wp14:anchorId="2B35F45F" wp14:editId="0668DABB">
                <wp:simplePos x="0" y="0"/>
                <wp:positionH relativeFrom="column">
                  <wp:posOffset>2384755</wp:posOffset>
                </wp:positionH>
                <wp:positionV relativeFrom="paragraph">
                  <wp:posOffset>2573820</wp:posOffset>
                </wp:positionV>
                <wp:extent cx="1268280" cy="77040"/>
                <wp:effectExtent l="95250" t="152400" r="122555" b="151765"/>
                <wp:wrapNone/>
                <wp:docPr id="122" name="Freihand 122"/>
                <wp:cNvGraphicFramePr/>
                <a:graphic xmlns:a="http://schemas.openxmlformats.org/drawingml/2006/main">
                  <a:graphicData uri="http://schemas.microsoft.com/office/word/2010/wordprocessingInk">
                    <w14:contentPart bwMode="auto" r:id="rId29">
                      <w14:nvContentPartPr>
                        <w14:cNvContentPartPr/>
                      </w14:nvContentPartPr>
                      <w14:xfrm>
                        <a:off x="0" y="0"/>
                        <a:ext cx="1268280" cy="77040"/>
                      </w14:xfrm>
                    </w14:contentPart>
                  </a:graphicData>
                </a:graphic>
              </wp:anchor>
            </w:drawing>
          </mc:Choice>
          <mc:Fallback>
            <w:pict>
              <v:shape w14:anchorId="47398769" id="Freihand 122" o:spid="_x0000_s1026" type="#_x0000_t75" style="position:absolute;margin-left:183.6pt;margin-top:194.15pt;width:108.35pt;height:23.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">
                <v:imagedata r:id="rId30" o:title=""/>
              </v:shape>
            </w:pict>
          </mc:Fallback>
        </mc:AlternateContent>
      </w:r>
      <w:r>
        <w:rPr>
          <w:noProof/>
        </w:rPr>
        <mc:AlternateContent>
          <mc:Choice Requires="wpi">
            <w:drawing>
              <wp:anchor distT="0" distB="0" distL="114300" distR="114300" simplePos="0" relativeHeight="251826176" behindDoc="0" locked="0" layoutInCell="1" allowOverlap="1" wp14:anchorId="2AC4E510" wp14:editId="21618C2C">
                <wp:simplePos x="0" y="0"/>
                <wp:positionH relativeFrom="column">
                  <wp:posOffset>2356675</wp:posOffset>
                </wp:positionH>
                <wp:positionV relativeFrom="paragraph">
                  <wp:posOffset>2447100</wp:posOffset>
                </wp:positionV>
                <wp:extent cx="1290600" cy="6840"/>
                <wp:effectExtent l="95250" t="152400" r="100330" b="165100"/>
                <wp:wrapNone/>
                <wp:docPr id="121" name="Freihand 121"/>
                <wp:cNvGraphicFramePr/>
                <a:graphic xmlns:a="http://schemas.openxmlformats.org/drawingml/2006/main">
                  <a:graphicData uri="http://schemas.microsoft.com/office/word/2010/wordprocessingInk">
                    <w14:contentPart bwMode="auto" r:id="rId31">
                      <w14:nvContentPartPr>
                        <w14:cNvContentPartPr/>
                      </w14:nvContentPartPr>
                      <w14:xfrm>
                        <a:off x="0" y="0"/>
                        <a:ext cx="1290600" cy="6840"/>
                      </w14:xfrm>
                    </w14:contentPart>
                  </a:graphicData>
                </a:graphic>
              </wp:anchor>
            </w:drawing>
          </mc:Choice>
          <mc:Fallback>
            <w:pict>
              <v:shape w14:anchorId="4CDDB2EE" id="Freihand 121" o:spid="_x0000_s1026" type="#_x0000_t75" style="position:absolute;margin-left:181.3pt;margin-top:184.2pt;width:110.1pt;height:17.5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">
                <v:imagedata r:id="rId32" o:title=""/>
              </v:shape>
            </w:pict>
          </mc:Fallback>
        </mc:AlternateContent>
      </w:r>
      <w:r>
        <w:rPr>
          <w:noProof/>
        </w:rPr>
        <mc:AlternateContent>
          <mc:Choice Requires="wpi">
            <w:drawing>
              <wp:anchor distT="0" distB="0" distL="114300" distR="114300" simplePos="0" relativeHeight="251825152" behindDoc="0" locked="0" layoutInCell="1" allowOverlap="1" wp14:anchorId="1A2B818B" wp14:editId="58501C22">
                <wp:simplePos x="0" y="0"/>
                <wp:positionH relativeFrom="column">
                  <wp:posOffset>2390155</wp:posOffset>
                </wp:positionH>
                <wp:positionV relativeFrom="paragraph">
                  <wp:posOffset>2274660</wp:posOffset>
                </wp:positionV>
                <wp:extent cx="1263240" cy="40320"/>
                <wp:effectExtent l="95250" t="152400" r="108585" b="150495"/>
                <wp:wrapNone/>
                <wp:docPr id="120" name="Freihand 120"/>
                <wp:cNvGraphicFramePr/>
                <a:graphic xmlns:a="http://schemas.openxmlformats.org/drawingml/2006/main">
                  <a:graphicData uri="http://schemas.microsoft.com/office/word/2010/wordprocessingInk">
                    <w14:contentPart bwMode="auto" r:id="rId33">
                      <w14:nvContentPartPr>
                        <w14:cNvContentPartPr/>
                      </w14:nvContentPartPr>
                      <w14:xfrm>
                        <a:off x="0" y="0"/>
                        <a:ext cx="1263240" cy="40320"/>
                      </w14:xfrm>
                    </w14:contentPart>
                  </a:graphicData>
                </a:graphic>
              </wp:anchor>
            </w:drawing>
          </mc:Choice>
          <mc:Fallback>
            <w:pict>
              <v:shape w14:anchorId="26167C33" id="Freihand 120" o:spid="_x0000_s1026" type="#_x0000_t75" style="position:absolute;margin-left:183.95pt;margin-top:170.6pt;width:107.95pt;height:20.1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">
                <v:imagedata r:id="rId34" o:title=""/>
              </v:shape>
            </w:pict>
          </mc:Fallback>
        </mc:AlternateContent>
      </w:r>
      <w:r>
        <w:rPr>
          <w:noProof/>
        </w:rPr>
        <mc:AlternateContent>
          <mc:Choice Requires="wpi">
            <w:drawing>
              <wp:anchor distT="0" distB="0" distL="114300" distR="114300" simplePos="0" relativeHeight="251824128" behindDoc="0" locked="0" layoutInCell="1" allowOverlap="1" wp14:anchorId="6484308D" wp14:editId="130E3D26">
                <wp:simplePos x="0" y="0"/>
                <wp:positionH relativeFrom="column">
                  <wp:posOffset>2396275</wp:posOffset>
                </wp:positionH>
                <wp:positionV relativeFrom="paragraph">
                  <wp:posOffset>2065500</wp:posOffset>
                </wp:positionV>
                <wp:extent cx="1186920" cy="58680"/>
                <wp:effectExtent l="95250" t="133350" r="108585" b="170180"/>
                <wp:wrapNone/>
                <wp:docPr id="119" name="Freihand 119"/>
                <wp:cNvGraphicFramePr/>
                <a:graphic xmlns:a="http://schemas.openxmlformats.org/drawingml/2006/main">
                  <a:graphicData uri="http://schemas.microsoft.com/office/word/2010/wordprocessingInk">
                    <w14:contentPart bwMode="auto" r:id="rId35">
                      <w14:nvContentPartPr>
                        <w14:cNvContentPartPr/>
                      </w14:nvContentPartPr>
                      <w14:xfrm>
                        <a:off x="0" y="0"/>
                        <a:ext cx="1186920" cy="58680"/>
                      </w14:xfrm>
                    </w14:contentPart>
                  </a:graphicData>
                </a:graphic>
              </wp:anchor>
            </w:drawing>
          </mc:Choice>
          <mc:Fallback>
            <w:pict>
              <v:shape w14:anchorId="1D006EE3" id="Freihand 119" o:spid="_x0000_s1026" type="#_x0000_t75" style="position:absolute;margin-left:184.5pt;margin-top:154.15pt;width:101.95pt;height:21.6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">
                <v:imagedata r:id="rId36" o:title=""/>
              </v:shape>
            </w:pict>
          </mc:Fallback>
        </mc:AlternateContent>
      </w:r>
      <w:r w:rsidR="00DA4167">
        <w:rPr>
          <w:noProof/>
        </w:rPr>
        <mc:AlternateContent>
          <mc:Choice Requires="wpi">
            <w:drawing>
              <wp:anchor distT="0" distB="0" distL="114300" distR="114300" simplePos="0" relativeHeight="251823104" behindDoc="0" locked="0" layoutInCell="1" allowOverlap="1" wp14:anchorId="41909651" wp14:editId="0959B077">
                <wp:simplePos x="0" y="0"/>
                <wp:positionH relativeFrom="column">
                  <wp:posOffset>3508315</wp:posOffset>
                </wp:positionH>
                <wp:positionV relativeFrom="paragraph">
                  <wp:posOffset>2084940</wp:posOffset>
                </wp:positionV>
                <wp:extent cx="106920" cy="6840"/>
                <wp:effectExtent l="95250" t="152400" r="102870" b="165100"/>
                <wp:wrapNone/>
                <wp:docPr id="118" name="Freihand 118"/>
                <wp:cNvGraphicFramePr/>
                <a:graphic xmlns:a="http://schemas.openxmlformats.org/drawingml/2006/main">
                  <a:graphicData uri="http://schemas.microsoft.com/office/word/2010/wordprocessingInk">
                    <w14:contentPart bwMode="auto" r:id="rId37">
                      <w14:nvContentPartPr>
                        <w14:cNvContentPartPr/>
                      </w14:nvContentPartPr>
                      <w14:xfrm>
                        <a:off x="0" y="0"/>
                        <a:ext cx="106920" cy="6840"/>
                      </w14:xfrm>
                    </w14:contentPart>
                  </a:graphicData>
                </a:graphic>
              </wp:anchor>
            </w:drawing>
          </mc:Choice>
          <mc:Fallback>
            <w:pict>
              <v:shape w14:anchorId="2566EC06" id="Freihand 118" o:spid="_x0000_s1026" type="#_x0000_t75" style="position:absolute;margin-left:272.05pt;margin-top:155.65pt;width:16.9pt;height:17.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">
                <v:imagedata r:id="rId38" o:title=""/>
              </v:shape>
            </w:pict>
          </mc:Fallback>
        </mc:AlternateContent>
      </w:r>
      <w:r w:rsidR="00DA4167">
        <w:rPr>
          <w:noProof/>
        </w:rPr>
        <mc:AlternateContent>
          <mc:Choice Requires="wpi">
            <w:drawing>
              <wp:anchor distT="0" distB="0" distL="114300" distR="114300" simplePos="0" relativeHeight="251822080" behindDoc="0" locked="0" layoutInCell="1" allowOverlap="1" wp14:anchorId="7B7F622B" wp14:editId="1E0E91E8">
                <wp:simplePos x="0" y="0"/>
                <wp:positionH relativeFrom="column">
                  <wp:posOffset>2384755</wp:posOffset>
                </wp:positionH>
                <wp:positionV relativeFrom="paragraph">
                  <wp:posOffset>1261980</wp:posOffset>
                </wp:positionV>
                <wp:extent cx="544320" cy="14760"/>
                <wp:effectExtent l="95250" t="133350" r="122555" b="156845"/>
                <wp:wrapNone/>
                <wp:docPr id="117" name="Freihand 117"/>
                <wp:cNvGraphicFramePr/>
                <a:graphic xmlns:a="http://schemas.openxmlformats.org/drawingml/2006/main">
                  <a:graphicData uri="http://schemas.microsoft.com/office/word/2010/wordprocessingInk">
                    <w14:contentPart bwMode="auto" r:id="rId39">
                      <w14:nvContentPartPr>
                        <w14:cNvContentPartPr/>
                      </w14:nvContentPartPr>
                      <w14:xfrm>
                        <a:off x="0" y="0"/>
                        <a:ext cx="544320" cy="14760"/>
                      </w14:xfrm>
                    </w14:contentPart>
                  </a:graphicData>
                </a:graphic>
              </wp:anchor>
            </w:drawing>
          </mc:Choice>
          <mc:Fallback>
            <w:pict>
              <v:shape w14:anchorId="635CCCF9" id="Freihand 117" o:spid="_x0000_s1026" type="#_x0000_t75" style="position:absolute;margin-left:183.6pt;margin-top:90.85pt;width:51.35pt;height:18.1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">
                <v:imagedata r:id="rId40" o:title=""/>
              </v:shape>
            </w:pict>
          </mc:Fallback>
        </mc:AlternateContent>
      </w:r>
      <w:r w:rsidR="00DA4167">
        <w:rPr>
          <w:noProof/>
        </w:rPr>
        <mc:AlternateContent>
          <mc:Choice Requires="wpi">
            <w:drawing>
              <wp:anchor distT="0" distB="0" distL="114300" distR="114300" simplePos="0" relativeHeight="251821056" behindDoc="0" locked="0" layoutInCell="1" allowOverlap="1" wp14:anchorId="47EB7555" wp14:editId="07AC9DF5">
                <wp:simplePos x="0" y="0"/>
                <wp:positionH relativeFrom="column">
                  <wp:posOffset>2376115</wp:posOffset>
                </wp:positionH>
                <wp:positionV relativeFrom="paragraph">
                  <wp:posOffset>1411740</wp:posOffset>
                </wp:positionV>
                <wp:extent cx="553320" cy="12600"/>
                <wp:effectExtent l="76200" t="133350" r="113665" b="159385"/>
                <wp:wrapNone/>
                <wp:docPr id="116" name="Freihand 116"/>
                <wp:cNvGraphicFramePr/>
                <a:graphic xmlns:a="http://schemas.openxmlformats.org/drawingml/2006/main">
                  <a:graphicData uri="http://schemas.microsoft.com/office/word/2010/wordprocessingInk">
                    <w14:contentPart bwMode="auto" r:id="rId41">
                      <w14:nvContentPartPr>
                        <w14:cNvContentPartPr/>
                      </w14:nvContentPartPr>
                      <w14:xfrm>
                        <a:off x="0" y="0"/>
                        <a:ext cx="553320" cy="12600"/>
                      </w14:xfrm>
                    </w14:contentPart>
                  </a:graphicData>
                </a:graphic>
              </wp:anchor>
            </w:drawing>
          </mc:Choice>
          <mc:Fallback>
            <w:pict>
              <v:shape w14:anchorId="1E806B94" id="Freihand 116" o:spid="_x0000_s1026" type="#_x0000_t75" style="position:absolute;margin-left:182.85pt;margin-top:102.65pt;width:52.05pt;height:1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">
                <v:imagedata r:id="rId42" o:title=""/>
              </v:shape>
            </w:pict>
          </mc:Fallback>
        </mc:AlternateContent>
      </w:r>
      <w:r w:rsidR="00DA4167">
        <w:rPr>
          <w:noProof/>
        </w:rPr>
        <mc:AlternateContent>
          <mc:Choice Requires="wpi">
            <w:drawing>
              <wp:anchor distT="0" distB="0" distL="114300" distR="114300" simplePos="0" relativeHeight="251820032" behindDoc="0" locked="0" layoutInCell="1" allowOverlap="1" wp14:anchorId="7C45C7F2" wp14:editId="1AE7DF6C">
                <wp:simplePos x="0" y="0"/>
                <wp:positionH relativeFrom="column">
                  <wp:posOffset>2399515</wp:posOffset>
                </wp:positionH>
                <wp:positionV relativeFrom="paragraph">
                  <wp:posOffset>1601460</wp:posOffset>
                </wp:positionV>
                <wp:extent cx="1222200" cy="14400"/>
                <wp:effectExtent l="95250" t="133350" r="111760" b="157480"/>
                <wp:wrapNone/>
                <wp:docPr id="115" name="Freihand 115"/>
                <wp:cNvGraphicFramePr/>
                <a:graphic xmlns:a="http://schemas.openxmlformats.org/drawingml/2006/main">
                  <a:graphicData uri="http://schemas.microsoft.com/office/word/2010/wordprocessingInk">
                    <w14:contentPart bwMode="auto" r:id="rId43">
                      <w14:nvContentPartPr>
                        <w14:cNvContentPartPr/>
                      </w14:nvContentPartPr>
                      <w14:xfrm>
                        <a:off x="0" y="0"/>
                        <a:ext cx="1222200" cy="14400"/>
                      </w14:xfrm>
                    </w14:contentPart>
                  </a:graphicData>
                </a:graphic>
              </wp:anchor>
            </w:drawing>
          </mc:Choice>
          <mc:Fallback>
            <w:pict>
              <v:shape w14:anchorId="09469739" id="Freihand 115" o:spid="_x0000_s1026" type="#_x0000_t75" style="position:absolute;margin-left:184.7pt;margin-top:117.6pt;width:104.75pt;height:18.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">
                <v:imagedata r:id="rId44" o:title=""/>
              </v:shape>
            </w:pict>
          </mc:Fallback>
        </mc:AlternateContent>
      </w:r>
      <w:r w:rsidR="00CB5553">
        <w:rPr>
          <w:noProof/>
        </w:rPr>
        <mc:AlternateContent>
          <mc:Choice Requires="wps">
            <w:drawing>
              <wp:anchor distT="0" distB="0" distL="114300" distR="114300" simplePos="0" relativeHeight="251755520" behindDoc="0" locked="0" layoutInCell="1" allowOverlap="1" wp14:anchorId="198A8184" wp14:editId="7197604B">
                <wp:simplePos x="0" y="0"/>
                <wp:positionH relativeFrom="column">
                  <wp:posOffset>3606891</wp:posOffset>
                </wp:positionH>
                <wp:positionV relativeFrom="paragraph">
                  <wp:posOffset>334273</wp:posOffset>
                </wp:positionV>
                <wp:extent cx="1736741" cy="858487"/>
                <wp:effectExtent l="0" t="38100" r="53975" b="18415"/>
                <wp:wrapNone/>
                <wp:docPr id="62" name="Gerade Verbindung mit Pfeil 62"/>
                <wp:cNvGraphicFramePr/>
                <a:graphic xmlns:a="http://schemas.openxmlformats.org/drawingml/2006/main">
                  <a:graphicData uri="http://schemas.microsoft.com/office/word/2010/wordprocessingShape">
                    <wps:wsp>
                      <wps:cNvCnPr/>
                      <wps:spPr>
                        <a:xfrm flipV="1">
                          <a:off x="0" y="0"/>
                          <a:ext cx="1736741" cy="85848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A19E8" id="Gerade Verbindung mit Pfeil 62" o:spid="_x0000_s1026" type="#_x0000_t32" style="position:absolute;margin-left:284pt;margin-top:26.3pt;width:136.75pt;height:67.6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" strokecolor="#9d90a0 [3209]">
                <v:stroke endarrow="open"/>
              </v:shape>
            </w:pict>
          </mc:Fallback>
        </mc:AlternateContent>
      </w:r>
      <w:r w:rsidR="00CB5553">
        <w:rPr>
          <w:noProof/>
        </w:rPr>
        <mc:AlternateContent>
          <mc:Choice Requires="wps">
            <w:drawing>
              <wp:anchor distT="0" distB="0" distL="114300" distR="114300" simplePos="0" relativeHeight="251754496" behindDoc="0" locked="0" layoutInCell="1" allowOverlap="1" wp14:anchorId="5756180D" wp14:editId="1CE59FD7">
                <wp:simplePos x="0" y="0"/>
                <wp:positionH relativeFrom="column">
                  <wp:posOffset>2968832</wp:posOffset>
                </wp:positionH>
                <wp:positionV relativeFrom="paragraph">
                  <wp:posOffset>1224429</wp:posOffset>
                </wp:positionV>
                <wp:extent cx="1462892" cy="276596"/>
                <wp:effectExtent l="57150" t="38100" r="61595" b="85725"/>
                <wp:wrapNone/>
                <wp:docPr id="61" name="Rechteck 61"/>
                <wp:cNvGraphicFramePr/>
                <a:graphic xmlns:a="http://schemas.openxmlformats.org/drawingml/2006/main">
                  <a:graphicData uri="http://schemas.microsoft.com/office/word/2010/wordprocessingShape">
                    <wps:wsp>
                      <wps:cNvSpPr/>
                      <wps:spPr>
                        <a:xfrm>
                          <a:off x="0" y="0"/>
                          <a:ext cx="1462892" cy="276596"/>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130D181" w14:textId="77777777" w:rsidR="00CB5553" w:rsidRDefault="00CB5553" w:rsidP="00CB5553">
                            <w:r>
                              <w:t>Änderungen spe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180D" id="Rechteck 61" o:spid="_x0000_s1038" style="position:absolute;margin-left:233.75pt;margin-top:96.4pt;width:115.2pt;height:2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" fillcolor="#5fa4b0 [3128]" stroked="f">
                <v:fill color2="#57a0ad [3176]" rotate="t" angle="45" colors="0 #68a8b3;.5 #5aa2ae;1 #50919c" focus="100%" type="gradient">
                  <o:fill v:ext="view" type="gradientUnscaled"/>
                </v:fill>
                <v:shadow on="t" color="black" opacity="41287f" offset="0,1.5pt"/>
                <v:textbox>
                  <w:txbxContent>
                    <w:p w14:paraId="7130D181" w14:textId="77777777" w:rsidR="00CB5553" w:rsidRDefault="00CB5553" w:rsidP="00CB5553">
                      <w:r>
                        <w:t>Änderungen speichern</w:t>
                      </w:r>
                    </w:p>
                  </w:txbxContent>
                </v:textbox>
              </v:rect>
            </w:pict>
          </mc:Fallback>
        </mc:AlternateContent>
      </w:r>
      <w:r w:rsidR="00CB5553">
        <w:rPr>
          <w:noProof/>
        </w:rPr>
        <mc:AlternateContent>
          <mc:Choice Requires="wps">
            <w:drawing>
              <wp:anchor distT="0" distB="0" distL="114300" distR="114300" simplePos="0" relativeHeight="251753472" behindDoc="0" locked="0" layoutInCell="1" allowOverlap="1" wp14:anchorId="3031AAE9" wp14:editId="7C768222">
                <wp:simplePos x="0" y="0"/>
                <wp:positionH relativeFrom="column">
                  <wp:posOffset>1837466</wp:posOffset>
                </wp:positionH>
                <wp:positionV relativeFrom="paragraph">
                  <wp:posOffset>1412454</wp:posOffset>
                </wp:positionV>
                <wp:extent cx="1395961" cy="344294"/>
                <wp:effectExtent l="38100" t="57150" r="13970" b="36830"/>
                <wp:wrapNone/>
                <wp:docPr id="60" name="Gerade Verbindung mit Pfeil 60"/>
                <wp:cNvGraphicFramePr/>
                <a:graphic xmlns:a="http://schemas.openxmlformats.org/drawingml/2006/main">
                  <a:graphicData uri="http://schemas.microsoft.com/office/word/2010/wordprocessingShape">
                    <wps:wsp>
                      <wps:cNvCnPr/>
                      <wps:spPr>
                        <a:xfrm flipH="1" flipV="1">
                          <a:off x="0" y="0"/>
                          <a:ext cx="1395961" cy="34429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B222" id="Gerade Verbindung mit Pfeil 60" o:spid="_x0000_s1026" type="#_x0000_t32" style="position:absolute;margin-left:144.7pt;margin-top:111.2pt;width:109.9pt;height:27.1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" strokecolor="#9d90a0 [3209]">
                <v:stroke endarrow="open"/>
              </v:shape>
            </w:pict>
          </mc:Fallback>
        </mc:AlternateContent>
      </w:r>
      <w:r w:rsidR="00CB5553">
        <w:rPr>
          <w:noProof/>
        </w:rPr>
        <mc:AlternateContent>
          <mc:Choice Requires="wps">
            <w:drawing>
              <wp:anchor distT="0" distB="0" distL="114300" distR="114300" simplePos="0" relativeHeight="251752448" behindDoc="0" locked="0" layoutInCell="1" allowOverlap="1" wp14:anchorId="696B5C38" wp14:editId="56BDB293">
                <wp:simplePos x="0" y="0"/>
                <wp:positionH relativeFrom="column">
                  <wp:posOffset>2244404</wp:posOffset>
                </wp:positionH>
                <wp:positionV relativeFrom="paragraph">
                  <wp:posOffset>1735455</wp:posOffset>
                </wp:positionV>
                <wp:extent cx="2068533" cy="276596"/>
                <wp:effectExtent l="57150" t="38100" r="65405" b="85725"/>
                <wp:wrapNone/>
                <wp:docPr id="59" name="Rechteck 59"/>
                <wp:cNvGraphicFramePr/>
                <a:graphic xmlns:a="http://schemas.openxmlformats.org/drawingml/2006/main">
                  <a:graphicData uri="http://schemas.microsoft.com/office/word/2010/wordprocessingShape">
                    <wps:wsp>
                      <wps:cNvSpPr/>
                      <wps:spPr>
                        <a:xfrm>
                          <a:off x="0" y="0"/>
                          <a:ext cx="2068533" cy="276596"/>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E23121" w14:textId="77777777" w:rsidR="00CB5553" w:rsidRDefault="00CB5553" w:rsidP="00CB5553">
                            <w:pPr>
                              <w:jc w:val="center"/>
                            </w:pPr>
                            <w:r>
                              <w:t>FMEA-Bezeichnungen be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5C38" id="Rechteck 59" o:spid="_x0000_s1039" style="position:absolute;margin-left:176.7pt;margin-top:136.65pt;width:162.9pt;height:2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78E23121" w14:textId="77777777" w:rsidR="00CB5553" w:rsidRDefault="00CB5553" w:rsidP="00CB5553">
                      <w:pPr>
                        <w:jc w:val="center"/>
                      </w:pPr>
                      <w:r>
                        <w:t>FMEA-Bezeichnungen bearbeiten</w:t>
                      </w:r>
                    </w:p>
                  </w:txbxContent>
                </v:textbox>
              </v:rect>
            </w:pict>
          </mc:Fallback>
        </mc:AlternateContent>
      </w:r>
      <w:r w:rsidR="00CB5553" w:rsidRPr="00DA4167">
        <w:rPr>
          <w:noProof/>
          <w:highlight w:val="yellow"/>
        </w:rPr>
        <w:drawing>
          <wp:inline distT="0" distB="0" distL="0" distR="0" wp14:anchorId="46789043" wp14:editId="1A433288">
            <wp:extent cx="5682343" cy="3185043"/>
            <wp:effectExtent l="0" t="0" r="0" b="0"/>
            <wp:docPr id="58" name="Grafik 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isch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5684829" cy="3186436"/>
                    </a:xfrm>
                    <a:prstGeom prst="rect">
                      <a:avLst/>
                    </a:prstGeom>
                  </pic:spPr>
                </pic:pic>
              </a:graphicData>
            </a:graphic>
          </wp:inline>
        </w:drawing>
      </w:r>
    </w:p>
    <w:p w14:paraId="795D8234" w14:textId="1E6E05FD" w:rsidR="00CB5553" w:rsidRDefault="00CB5553" w:rsidP="001761DA">
      <w:pPr>
        <w:pStyle w:val="Beschriftung"/>
      </w:pPr>
      <w:r>
        <w:t xml:space="preserve">Abbildung </w:t>
      </w:r>
      <w:fldSimple w:instr=" SEQ Abbildung \* ARABIC ">
        <w:r w:rsidR="00D05FC8">
          <w:rPr>
            <w:noProof/>
          </w:rPr>
          <w:t>11</w:t>
        </w:r>
      </w:fldSimple>
      <w:r>
        <w:t>: Bearbeitung der FMEA-Bezeichnungen</w:t>
      </w:r>
    </w:p>
    <w:p w14:paraId="13590878" w14:textId="77777777" w:rsidR="00CB5553" w:rsidRDefault="00CB5553" w:rsidP="001761DA">
      <w:pPr>
        <w:pStyle w:val="berschrift2"/>
      </w:pPr>
      <w:bookmarkStart w:id="15" w:name="_Toc124762396"/>
      <w:r>
        <w:t>Neue Kopie</w:t>
      </w:r>
      <w:bookmarkEnd w:id="15"/>
    </w:p>
    <w:p w14:paraId="59A6A3F5" w14:textId="40778930" w:rsidR="00CB5553" w:rsidRDefault="00CB5553" w:rsidP="001761DA">
      <w:r>
        <w:t xml:space="preserve">Hierbei nutzen Sie eine bestehende FMEA als Vorlage zum Erstellen eines neuen Datensatzes. So werden </w:t>
      </w:r>
      <w:r w:rsidR="00B21B42">
        <w:t xml:space="preserve">bereits </w:t>
      </w:r>
      <w:r>
        <w:t>die meisten Felder aus der Vorlage übernommen. Nach dem Klicken des</w:t>
      </w:r>
      <w:r w:rsidRPr="003E5DA8">
        <w:t xml:space="preserve"> Links</w:t>
      </w:r>
      <w:r w:rsidR="00E846CB">
        <w:t xml:space="preserve">, </w:t>
      </w:r>
      <w:r w:rsidRPr="003E5DA8">
        <w:t xml:space="preserve">haben </w:t>
      </w:r>
      <w:r>
        <w:t>Si</w:t>
      </w:r>
      <w:r w:rsidRPr="003E5DA8">
        <w:t>e</w:t>
      </w:r>
      <w:r>
        <w:t xml:space="preserve"> </w:t>
      </w:r>
      <w:r w:rsidRPr="003E5DA8">
        <w:t>über den folgenden Dialog</w:t>
      </w:r>
      <w:r>
        <w:t xml:space="preserve"> </w:t>
      </w:r>
      <w:r w:rsidRPr="003E5DA8">
        <w:t>noch die Möglichkeit die Aktion</w:t>
      </w:r>
      <w:r>
        <w:t xml:space="preserve"> entweder </w:t>
      </w:r>
      <w:r w:rsidRPr="003E5DA8">
        <w:t>zu bestätigen oder abzubrechen</w:t>
      </w:r>
      <w:r>
        <w:t xml:space="preserve">. </w:t>
      </w:r>
    </w:p>
    <w:p w14:paraId="68ECC8F7" w14:textId="77777777" w:rsidR="00CB5553" w:rsidRDefault="00CB5553" w:rsidP="001761DA">
      <w:pPr>
        <w:keepNext/>
      </w:pPr>
      <w:r>
        <w:rPr>
          <w:noProof/>
        </w:rPr>
        <w:lastRenderedPageBreak/>
        <mc:AlternateContent>
          <mc:Choice Requires="wps">
            <w:drawing>
              <wp:anchor distT="0" distB="0" distL="114300" distR="114300" simplePos="0" relativeHeight="251756544" behindDoc="0" locked="0" layoutInCell="1" allowOverlap="1" wp14:anchorId="1EF65D3B" wp14:editId="6C636165">
                <wp:simplePos x="0" y="0"/>
                <wp:positionH relativeFrom="column">
                  <wp:posOffset>385214</wp:posOffset>
                </wp:positionH>
                <wp:positionV relativeFrom="paragraph">
                  <wp:posOffset>760878</wp:posOffset>
                </wp:positionV>
                <wp:extent cx="1404752" cy="251609"/>
                <wp:effectExtent l="38100" t="76200" r="24130" b="34290"/>
                <wp:wrapNone/>
                <wp:docPr id="65" name="Gerade Verbindung mit Pfeil 65"/>
                <wp:cNvGraphicFramePr/>
                <a:graphic xmlns:a="http://schemas.openxmlformats.org/drawingml/2006/main">
                  <a:graphicData uri="http://schemas.microsoft.com/office/word/2010/wordprocessingShape">
                    <wps:wsp>
                      <wps:cNvCnPr/>
                      <wps:spPr>
                        <a:xfrm flipH="1" flipV="1">
                          <a:off x="0" y="0"/>
                          <a:ext cx="1404752" cy="25160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77E656" id="Gerade Verbindung mit Pfeil 65" o:spid="_x0000_s1026" type="#_x0000_t32" style="position:absolute;margin-left:30.35pt;margin-top:59.9pt;width:110.6pt;height:19.8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" strokecolor="#9d90a0 [3209]">
                <v:stroke endarrow="open"/>
              </v:shape>
            </w:pict>
          </mc:Fallback>
        </mc:AlternateContent>
      </w:r>
      <w:r>
        <w:rPr>
          <w:noProof/>
        </w:rPr>
        <w:drawing>
          <wp:inline distT="0" distB="0" distL="0" distR="0" wp14:anchorId="3B9C4C0A" wp14:editId="761DE848">
            <wp:extent cx="5760720" cy="2312035"/>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46"/>
                    <a:stretch>
                      <a:fillRect/>
                    </a:stretch>
                  </pic:blipFill>
                  <pic:spPr>
                    <a:xfrm>
                      <a:off x="0" y="0"/>
                      <a:ext cx="5760720" cy="2312035"/>
                    </a:xfrm>
                    <a:prstGeom prst="rect">
                      <a:avLst/>
                    </a:prstGeom>
                  </pic:spPr>
                </pic:pic>
              </a:graphicData>
            </a:graphic>
          </wp:inline>
        </w:drawing>
      </w:r>
    </w:p>
    <w:p w14:paraId="5EE69933" w14:textId="6E3BB96E" w:rsidR="00CB5553" w:rsidRDefault="00CB5553" w:rsidP="001761DA">
      <w:pPr>
        <w:pStyle w:val="Beschriftung"/>
      </w:pPr>
      <w:r>
        <w:t xml:space="preserve">Abbildung </w:t>
      </w:r>
      <w:fldSimple w:instr=" SEQ Abbildung \* ARABIC ">
        <w:r w:rsidR="00D05FC8">
          <w:rPr>
            <w:noProof/>
          </w:rPr>
          <w:t>12</w:t>
        </w:r>
      </w:fldSimple>
      <w:r>
        <w:t>: Datensatz als Kopie erstellen</w:t>
      </w:r>
    </w:p>
    <w:p w14:paraId="4F9021D4" w14:textId="5906420D" w:rsidR="00CB5553" w:rsidRDefault="00CB5553" w:rsidP="001761DA">
      <w:r w:rsidRPr="005F5A19">
        <w:t xml:space="preserve">Der </w:t>
      </w:r>
      <w:r>
        <w:t xml:space="preserve">neue </w:t>
      </w:r>
      <w:r w:rsidRPr="005F5A19">
        <w:t xml:space="preserve">Datensatz wird </w:t>
      </w:r>
      <w:r w:rsidR="00E846CB">
        <w:t>danach</w:t>
      </w:r>
      <w:r w:rsidRPr="005F5A19">
        <w:t xml:space="preserve"> am Anfang der Liste dargestellt</w:t>
      </w:r>
      <w:r>
        <w:t>,</w:t>
      </w:r>
      <w:r w:rsidRPr="005F5A19">
        <w:t xml:space="preserve"> mit </w:t>
      </w:r>
      <w:r>
        <w:t>der</w:t>
      </w:r>
      <w:r w:rsidRPr="005F5A19">
        <w:t xml:space="preserve"> gleichen Bezeichnung</w:t>
      </w:r>
      <w:r>
        <w:t xml:space="preserve"> und</w:t>
      </w:r>
      <w:r w:rsidRPr="005F5A19">
        <w:t xml:space="preserve"> </w:t>
      </w:r>
      <w:r>
        <w:t>a</w:t>
      </w:r>
      <w:r w:rsidRPr="005F5A19">
        <w:t>ngestellter Tilde</w:t>
      </w:r>
      <w:r>
        <w:t>. Die Bezeichnung</w:t>
      </w:r>
      <w:r w:rsidRPr="005F5A19">
        <w:t xml:space="preserve"> sollten Sie zunächst wie oben beschrieben </w:t>
      </w:r>
      <w:r>
        <w:t>I</w:t>
      </w:r>
      <w:r w:rsidRPr="005F5A19">
        <w:t>hren Erfordernissen gemäß anpassen</w:t>
      </w:r>
      <w:r>
        <w:t>. Danach</w:t>
      </w:r>
      <w:r w:rsidRPr="003E5DA8">
        <w:t xml:space="preserve"> haben </w:t>
      </w:r>
      <w:r>
        <w:t>S</w:t>
      </w:r>
      <w:r w:rsidRPr="003E5DA8">
        <w:t xml:space="preserve">ie hier </w:t>
      </w:r>
      <w:r>
        <w:t>genauso wieder</w:t>
      </w:r>
      <w:r w:rsidRPr="003E5DA8">
        <w:t xml:space="preserve"> die Möglichkeit den Ablauf in 7 Schritten zu organisieren</w:t>
      </w:r>
      <w:r>
        <w:t>.</w:t>
      </w:r>
    </w:p>
    <w:p w14:paraId="676E95DC" w14:textId="77777777" w:rsidR="00CB5553" w:rsidRDefault="00CB5553" w:rsidP="001761DA">
      <w:pPr>
        <w:keepNext/>
      </w:pPr>
      <w:r>
        <w:rPr>
          <w:noProof/>
        </w:rPr>
        <mc:AlternateContent>
          <mc:Choice Requires="wps">
            <w:drawing>
              <wp:anchor distT="0" distB="0" distL="114300" distR="114300" simplePos="0" relativeHeight="251757568" behindDoc="0" locked="0" layoutInCell="1" allowOverlap="1" wp14:anchorId="74650B63" wp14:editId="6372D145">
                <wp:simplePos x="0" y="0"/>
                <wp:positionH relativeFrom="column">
                  <wp:posOffset>2019308</wp:posOffset>
                </wp:positionH>
                <wp:positionV relativeFrom="paragraph">
                  <wp:posOffset>1572417</wp:posOffset>
                </wp:positionV>
                <wp:extent cx="2519796" cy="276225"/>
                <wp:effectExtent l="57150" t="38100" r="52070" b="85725"/>
                <wp:wrapNone/>
                <wp:docPr id="67" name="Rechteck 67"/>
                <wp:cNvGraphicFramePr/>
                <a:graphic xmlns:a="http://schemas.openxmlformats.org/drawingml/2006/main">
                  <a:graphicData uri="http://schemas.microsoft.com/office/word/2010/wordprocessingShape">
                    <wps:wsp>
                      <wps:cNvSpPr/>
                      <wps:spPr>
                        <a:xfrm>
                          <a:off x="0" y="0"/>
                          <a:ext cx="2519796"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83B527" w14:textId="77777777" w:rsidR="00CB5553" w:rsidRDefault="00CB5553" w:rsidP="00CB5553">
                            <w:pPr>
                              <w:jc w:val="center"/>
                            </w:pPr>
                            <w:r>
                              <w:t>Neuen Datensatz aus Kopie bearbei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50B63" id="Rechteck 67" o:spid="_x0000_s1040" style="position:absolute;margin-left:159pt;margin-top:123.8pt;width:198.4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1883B527" w14:textId="77777777" w:rsidR="00CB5553" w:rsidRDefault="00CB5553" w:rsidP="00CB5553">
                      <w:pPr>
                        <w:jc w:val="center"/>
                      </w:pPr>
                      <w:r>
                        <w:t>Neuen Datensatz aus Kopie bearbeiten</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46D32B18" wp14:editId="2E290831">
                <wp:simplePos x="0" y="0"/>
                <wp:positionH relativeFrom="column">
                  <wp:posOffset>1406491</wp:posOffset>
                </wp:positionH>
                <wp:positionV relativeFrom="paragraph">
                  <wp:posOffset>867072</wp:posOffset>
                </wp:positionV>
                <wp:extent cx="1571007" cy="724180"/>
                <wp:effectExtent l="38100" t="38100" r="29210" b="19050"/>
                <wp:wrapNone/>
                <wp:docPr id="69" name="Gerade Verbindung mit Pfeil 69"/>
                <wp:cNvGraphicFramePr/>
                <a:graphic xmlns:a="http://schemas.openxmlformats.org/drawingml/2006/main">
                  <a:graphicData uri="http://schemas.microsoft.com/office/word/2010/wordprocessingShape">
                    <wps:wsp>
                      <wps:cNvCnPr/>
                      <wps:spPr>
                        <a:xfrm flipH="1" flipV="1">
                          <a:off x="0" y="0"/>
                          <a:ext cx="1571007" cy="72418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E745A" id="Gerade Verbindung mit Pfeil 69" o:spid="_x0000_s1026" type="#_x0000_t32" style="position:absolute;margin-left:110.75pt;margin-top:68.25pt;width:123.7pt;height:57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" strokecolor="#9d90a0 [3209]">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772C1CC9" wp14:editId="725934D1">
                <wp:simplePos x="0" y="0"/>
                <wp:positionH relativeFrom="column">
                  <wp:posOffset>1611646</wp:posOffset>
                </wp:positionH>
                <wp:positionV relativeFrom="paragraph">
                  <wp:posOffset>1248814</wp:posOffset>
                </wp:positionV>
                <wp:extent cx="1395961" cy="344294"/>
                <wp:effectExtent l="38100" t="57150" r="13970" b="36830"/>
                <wp:wrapNone/>
                <wp:docPr id="68" name="Gerade Verbindung mit Pfeil 68"/>
                <wp:cNvGraphicFramePr/>
                <a:graphic xmlns:a="http://schemas.openxmlformats.org/drawingml/2006/main">
                  <a:graphicData uri="http://schemas.microsoft.com/office/word/2010/wordprocessingShape">
                    <wps:wsp>
                      <wps:cNvCnPr/>
                      <wps:spPr>
                        <a:xfrm flipH="1" flipV="1">
                          <a:off x="0" y="0"/>
                          <a:ext cx="1395961" cy="34429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A8D6B" id="Gerade Verbindung mit Pfeil 68" o:spid="_x0000_s1026" type="#_x0000_t32" style="position:absolute;margin-left:126.9pt;margin-top:98.35pt;width:109.9pt;height:27.1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" strokecolor="#9d90a0 [3209]">
                <v:stroke endarrow="open"/>
              </v:shape>
            </w:pict>
          </mc:Fallback>
        </mc:AlternateContent>
      </w:r>
      <w:r>
        <w:rPr>
          <w:noProof/>
        </w:rPr>
        <w:drawing>
          <wp:inline distT="0" distB="0" distL="0" distR="0" wp14:anchorId="634C220C" wp14:editId="7AC30464">
            <wp:extent cx="5760720" cy="25971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pic:cNvPicPr/>
                  </pic:nvPicPr>
                  <pic:blipFill>
                    <a:blip r:embed="rId47">
                      <a:extLst>
                        <a:ext uri="{28A0092B-C50C-407E-A947-70E740481C1C}">
                          <a14:useLocalDpi xmlns:a14="http://schemas.microsoft.com/office/drawing/2010/main" val="0"/>
                        </a:ext>
                      </a:extLst>
                    </a:blip>
                    <a:stretch>
                      <a:fillRect/>
                    </a:stretch>
                  </pic:blipFill>
                  <pic:spPr>
                    <a:xfrm>
                      <a:off x="0" y="0"/>
                      <a:ext cx="5760720" cy="2597150"/>
                    </a:xfrm>
                    <a:prstGeom prst="rect">
                      <a:avLst/>
                    </a:prstGeom>
                  </pic:spPr>
                </pic:pic>
              </a:graphicData>
            </a:graphic>
          </wp:inline>
        </w:drawing>
      </w:r>
    </w:p>
    <w:p w14:paraId="1877FC94" w14:textId="3A24CB05" w:rsidR="00CB5553" w:rsidRDefault="00CB5553" w:rsidP="001761DA">
      <w:pPr>
        <w:pStyle w:val="Beschriftung"/>
      </w:pPr>
      <w:r>
        <w:t xml:space="preserve">Abbildung </w:t>
      </w:r>
      <w:fldSimple w:instr=" SEQ Abbildung \* ARABIC ">
        <w:r w:rsidR="00D05FC8">
          <w:rPr>
            <w:noProof/>
          </w:rPr>
          <w:t>13</w:t>
        </w:r>
      </w:fldSimple>
      <w:r>
        <w:t>: Neue FMEA aus einer Vorlage erstellen</w:t>
      </w:r>
    </w:p>
    <w:p w14:paraId="4E218392" w14:textId="77777777" w:rsidR="00CB5553" w:rsidRDefault="00CB5553" w:rsidP="001761DA">
      <w:pPr>
        <w:pStyle w:val="berschrift2"/>
      </w:pPr>
      <w:bookmarkStart w:id="16" w:name="_Toc124762397"/>
      <w:r>
        <w:t>Löschen</w:t>
      </w:r>
      <w:bookmarkEnd w:id="16"/>
    </w:p>
    <w:p w14:paraId="76C14EA7" w14:textId="77777777" w:rsidR="00CB5553" w:rsidRDefault="00CB5553" w:rsidP="00CB5553">
      <w:r>
        <w:t>Mit diesem Link gelangen Sie in den Dialog, mit dem Sie bei Bedarf einzelne FMEA aus Ihrem System löschen können. Bestätigen Sie die Sicherheitsabfrage vor dem endgültigen Löschvorgang, sofern Sie sich ganz sicher sind, dass der genannte Datensatz tatsächlich gelöscht werden soll. Sie gelangen danach automatisch zurück in die Übersicht. Alternativ können Sie über „Abbrechen“ zurück in die Übersicht wechseln, wobei der Datensatz in diesem Fall nicht gelöscht wird.</w:t>
      </w:r>
    </w:p>
    <w:p w14:paraId="70F35BF8" w14:textId="77777777" w:rsidR="00CB5553" w:rsidRDefault="00CB5553" w:rsidP="00CB5553">
      <w:pPr>
        <w:keepNext/>
      </w:pPr>
      <w:r>
        <w:rPr>
          <w:noProof/>
        </w:rPr>
        <w:lastRenderedPageBreak/>
        <w:drawing>
          <wp:inline distT="0" distB="0" distL="0" distR="0" wp14:anchorId="268C6EF5" wp14:editId="748985F1">
            <wp:extent cx="5760720" cy="3287395"/>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87395"/>
                    </a:xfrm>
                    <a:prstGeom prst="rect">
                      <a:avLst/>
                    </a:prstGeom>
                  </pic:spPr>
                </pic:pic>
              </a:graphicData>
            </a:graphic>
          </wp:inline>
        </w:drawing>
      </w:r>
    </w:p>
    <w:p w14:paraId="431C2A4F" w14:textId="22DE070D" w:rsidR="00CB5553" w:rsidRDefault="00CB5553" w:rsidP="00CB5553">
      <w:pPr>
        <w:pStyle w:val="Beschriftung"/>
      </w:pPr>
      <w:r>
        <w:t xml:space="preserve">Abbildung </w:t>
      </w:r>
      <w:fldSimple w:instr=" SEQ Abbildung \* ARABIC ">
        <w:r w:rsidR="00D05FC8">
          <w:rPr>
            <w:noProof/>
          </w:rPr>
          <w:t>14</w:t>
        </w:r>
      </w:fldSimple>
      <w:r>
        <w:t>: FMEA aus der Datenbank löschen</w:t>
      </w:r>
    </w:p>
    <w:p w14:paraId="2A900439" w14:textId="77777777" w:rsidR="00CB5553" w:rsidRDefault="00CB5553" w:rsidP="00CB5553"/>
    <w:p w14:paraId="3E6DF423" w14:textId="6020C1C4" w:rsidR="00D31480" w:rsidRDefault="00D31480" w:rsidP="00D31480">
      <w:pPr>
        <w:pStyle w:val="berschrift1"/>
      </w:pPr>
      <w:bookmarkStart w:id="17" w:name="_Toc124762398"/>
      <w:r>
        <w:t>Die sieben Schritte zur Erstellung einer FMEA</w:t>
      </w:r>
      <w:bookmarkEnd w:id="17"/>
    </w:p>
    <w:p w14:paraId="63B65C42" w14:textId="77C53079" w:rsidR="00E846CB" w:rsidRDefault="00E846CB" w:rsidP="00E846CB">
      <w:r>
        <w:t>Es</w:t>
      </w:r>
      <w:r w:rsidRPr="00E846CB">
        <w:t xml:space="preserve"> erfolgt nun die Darstellung der 7 Schritte und </w:t>
      </w:r>
      <w:r>
        <w:t>deren</w:t>
      </w:r>
      <w:r w:rsidRPr="00E846CB">
        <w:t xml:space="preserve"> Anwendung im System</w:t>
      </w:r>
      <w:r>
        <w:t>. D</w:t>
      </w:r>
      <w:r w:rsidRPr="00E846CB">
        <w:t xml:space="preserve">ie Beschreibung enthält die jeweiligen Tools über die </w:t>
      </w:r>
      <w:r>
        <w:t>S</w:t>
      </w:r>
      <w:r w:rsidRPr="00E846CB">
        <w:t>ie d</w:t>
      </w:r>
      <w:r w:rsidR="00A45F6F">
        <w:t>en</w:t>
      </w:r>
      <w:r>
        <w:t xml:space="preserve"> FMEA-</w:t>
      </w:r>
      <w:r w:rsidRPr="00E846CB">
        <w:t xml:space="preserve">Workflow </w:t>
      </w:r>
      <w:r>
        <w:t xml:space="preserve">in PDAP </w:t>
      </w:r>
      <w:r w:rsidRPr="00E846CB">
        <w:t>bearbeiten und die einzelnen Elemente der FMEA eintragen</w:t>
      </w:r>
      <w:r>
        <w:t>. Das FM</w:t>
      </w:r>
      <w:r w:rsidR="00AB50A9">
        <w:t>E</w:t>
      </w:r>
      <w:r>
        <w:t>A</w:t>
      </w:r>
      <w:r w:rsidR="00A45F6F">
        <w:t>-</w:t>
      </w:r>
      <w:r>
        <w:t xml:space="preserve">Formblatt erhalten Sie </w:t>
      </w:r>
      <w:r w:rsidRPr="00E846CB">
        <w:t>schließlich</w:t>
      </w:r>
      <w:r w:rsidR="00A45F6F">
        <w:t xml:space="preserve"> automatisch</w:t>
      </w:r>
      <w:r w:rsidR="00AB50A9">
        <w:t xml:space="preserve">, im Rahmen der </w:t>
      </w:r>
      <w:r w:rsidRPr="00E846CB">
        <w:t>Ergebnisdokumentation</w:t>
      </w:r>
      <w:r w:rsidR="00AB50A9">
        <w:t>.</w:t>
      </w:r>
      <w:r w:rsidR="00A361CB">
        <w:t xml:space="preserve"> Sie können die Abläufe sowohl von innerhalb der PDAP-Anwendung als auch komplett browserbasiert, ohne PDAP-App verwenden. Die Darstellungen unterscheiden sich hier geringfügig.</w:t>
      </w:r>
    </w:p>
    <w:p w14:paraId="3540DCD6" w14:textId="1441D9BF" w:rsidR="001E099D" w:rsidRPr="00E846CB" w:rsidRDefault="001E099D" w:rsidP="001E099D">
      <w:pPr>
        <w:pStyle w:val="berschrift2"/>
      </w:pPr>
      <w:bookmarkStart w:id="18" w:name="_Toc124762399"/>
      <w:r>
        <w:t>Übersicht</w:t>
      </w:r>
      <w:bookmarkEnd w:id="18"/>
    </w:p>
    <w:p w14:paraId="1B3BB2D1" w14:textId="77777777" w:rsidR="00D31480" w:rsidRDefault="00D31480" w:rsidP="00D31480">
      <w:r>
        <w:t>1.</w:t>
      </w:r>
      <w:r>
        <w:tab/>
        <w:t>Schritt: Planung und Vorbereitung (Scoping)</w:t>
      </w:r>
    </w:p>
    <w:p w14:paraId="5C47B612" w14:textId="77777777" w:rsidR="00D31480" w:rsidRDefault="00D31480" w:rsidP="00D31480">
      <w:r>
        <w:t>2.</w:t>
      </w:r>
      <w:r>
        <w:tab/>
        <w:t>Schritt: Strukturanalyse</w:t>
      </w:r>
    </w:p>
    <w:p w14:paraId="4620A894" w14:textId="77777777" w:rsidR="00D31480" w:rsidRDefault="00D31480" w:rsidP="00D31480">
      <w:r>
        <w:t>3.</w:t>
      </w:r>
      <w:r>
        <w:tab/>
        <w:t>Schritt: Funktionsanalyse. Fehleranalyse und Risikoreduzierung</w:t>
      </w:r>
    </w:p>
    <w:p w14:paraId="6DF02003" w14:textId="77777777" w:rsidR="00D31480" w:rsidRDefault="00D31480" w:rsidP="00D31480">
      <w:r>
        <w:t>4.</w:t>
      </w:r>
      <w:r>
        <w:tab/>
        <w:t>Schritt: Fehleranalyse</w:t>
      </w:r>
    </w:p>
    <w:p w14:paraId="300902A9" w14:textId="77777777" w:rsidR="00D31480" w:rsidRDefault="00D31480" w:rsidP="00D31480">
      <w:r>
        <w:t>5.</w:t>
      </w:r>
      <w:r>
        <w:tab/>
        <w:t>Schritt: Risikoanalyse</w:t>
      </w:r>
    </w:p>
    <w:p w14:paraId="64B7D2B4" w14:textId="030FDC4D" w:rsidR="00D31480" w:rsidRDefault="00D31480" w:rsidP="00D31480">
      <w:r>
        <w:t>6.</w:t>
      </w:r>
      <w:r>
        <w:tab/>
        <w:t>Schritt: Optimierung. Risiko</w:t>
      </w:r>
      <w:r w:rsidR="00A45F6F">
        <w:t>-</w:t>
      </w:r>
      <w:r>
        <w:t>Kommunikation</w:t>
      </w:r>
    </w:p>
    <w:p w14:paraId="0C41B991" w14:textId="7B1B1DE7" w:rsidR="00D31480" w:rsidRDefault="00D31480" w:rsidP="00D31480">
      <w:pPr>
        <w:pBdr>
          <w:bottom w:val="thinThickThinMediumGap" w:sz="18" w:space="1" w:color="auto"/>
        </w:pBdr>
      </w:pPr>
      <w:r>
        <w:t>7.</w:t>
      </w:r>
      <w:r>
        <w:tab/>
        <w:t>Schritt: Ergebnisdokumentation</w:t>
      </w:r>
    </w:p>
    <w:p w14:paraId="7E5C1366" w14:textId="715916AE" w:rsidR="00A4627B" w:rsidRPr="00CF5FDA" w:rsidRDefault="00A4627B" w:rsidP="00A4627B">
      <w:pPr>
        <w:pStyle w:val="berschrift1"/>
      </w:pPr>
      <w:bookmarkStart w:id="19" w:name="_Toc124762400"/>
      <w:r w:rsidRPr="00CF5FDA">
        <w:t>Start</w:t>
      </w:r>
      <w:r w:rsidR="00A83909">
        <w:t xml:space="preserve"> – FMEA die 7 Schritte</w:t>
      </w:r>
      <w:bookmarkEnd w:id="19"/>
    </w:p>
    <w:p w14:paraId="72C127B8" w14:textId="23C21353" w:rsidR="00A83909" w:rsidRDefault="00A4627B" w:rsidP="00A4627B">
      <w:r>
        <w:t xml:space="preserve">Auf der Startseite </w:t>
      </w:r>
      <w:r w:rsidR="009854B2">
        <w:t>organisieren</w:t>
      </w:r>
      <w:r>
        <w:t xml:space="preserve"> Sie</w:t>
      </w:r>
      <w:r w:rsidR="00396AD9">
        <w:t xml:space="preserve"> die inhaltliche Bearbeitung </w:t>
      </w:r>
      <w:r>
        <w:t>mit einer Übersicht zu den 7 Schritten der FMEA.</w:t>
      </w:r>
      <w:r w:rsidR="00A83909">
        <w:t xml:space="preserve"> Über den Link unter der Artikelnummer können Sie einen Artikel aus der FMEA</w:t>
      </w:r>
      <w:r w:rsidR="00F223B9">
        <w:t>-</w:t>
      </w:r>
      <w:r w:rsidR="00A83909">
        <w:t xml:space="preserve">Liste (siehe oben) </w:t>
      </w:r>
      <w:r w:rsidR="00A83909">
        <w:lastRenderedPageBreak/>
        <w:t>zuweisen und für diesen anschließend nach dem Konzept der 7 Schritte die einzelnen Prozessschritte durchgehen.</w:t>
      </w:r>
    </w:p>
    <w:p w14:paraId="48C40313" w14:textId="71046C5D" w:rsidR="00565048" w:rsidRDefault="00CF19C5" w:rsidP="00CF19C5">
      <w:pPr>
        <w:keepNext/>
      </w:pPr>
      <w:r>
        <w:rPr>
          <w:noProof/>
        </w:rPr>
        <mc:AlternateContent>
          <mc:Choice Requires="wps">
            <w:drawing>
              <wp:anchor distT="0" distB="0" distL="114300" distR="114300" simplePos="0" relativeHeight="251776000" behindDoc="0" locked="0" layoutInCell="1" allowOverlap="1" wp14:anchorId="19245C06" wp14:editId="66BB05A4">
                <wp:simplePos x="0" y="0"/>
                <wp:positionH relativeFrom="column">
                  <wp:posOffset>2723686</wp:posOffset>
                </wp:positionH>
                <wp:positionV relativeFrom="paragraph">
                  <wp:posOffset>2476576</wp:posOffset>
                </wp:positionV>
                <wp:extent cx="797872" cy="59870"/>
                <wp:effectExtent l="19050" t="76200" r="21590" b="54610"/>
                <wp:wrapNone/>
                <wp:docPr id="82" name="Gerade Verbindung mit Pfeil 82"/>
                <wp:cNvGraphicFramePr/>
                <a:graphic xmlns:a="http://schemas.openxmlformats.org/drawingml/2006/main">
                  <a:graphicData uri="http://schemas.microsoft.com/office/word/2010/wordprocessingShape">
                    <wps:wsp>
                      <wps:cNvCnPr/>
                      <wps:spPr>
                        <a:xfrm flipH="1" flipV="1">
                          <a:off x="0" y="0"/>
                          <a:ext cx="797872" cy="5987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7ADC" id="Gerade Verbindung mit Pfeil 82" o:spid="_x0000_s1026" type="#_x0000_t32" style="position:absolute;margin-left:214.45pt;margin-top:195pt;width:62.8pt;height:4.7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" strokecolor="#9d90a0 [3209]">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7D1E237C" wp14:editId="5D616B0A">
                <wp:simplePos x="0" y="0"/>
                <wp:positionH relativeFrom="column">
                  <wp:posOffset>2652604</wp:posOffset>
                </wp:positionH>
                <wp:positionV relativeFrom="paragraph">
                  <wp:posOffset>616214</wp:posOffset>
                </wp:positionV>
                <wp:extent cx="855828" cy="345459"/>
                <wp:effectExtent l="38100" t="38100" r="20955" b="35560"/>
                <wp:wrapNone/>
                <wp:docPr id="80" name="Gerade Verbindung mit Pfeil 80"/>
                <wp:cNvGraphicFramePr/>
                <a:graphic xmlns:a="http://schemas.openxmlformats.org/drawingml/2006/main">
                  <a:graphicData uri="http://schemas.microsoft.com/office/word/2010/wordprocessingShape">
                    <wps:wsp>
                      <wps:cNvCnPr/>
                      <wps:spPr>
                        <a:xfrm flipH="1" flipV="1">
                          <a:off x="0" y="0"/>
                          <a:ext cx="855828" cy="34545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6EA2C" id="Gerade Verbindung mit Pfeil 80" o:spid="_x0000_s1026" type="#_x0000_t32" style="position:absolute;margin-left:208.85pt;margin-top:48.5pt;width:67.4pt;height:27.2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771904" behindDoc="0" locked="0" layoutInCell="1" allowOverlap="1" wp14:anchorId="57A14445" wp14:editId="31D14A87">
                <wp:simplePos x="0" y="0"/>
                <wp:positionH relativeFrom="page">
                  <wp:posOffset>4433067</wp:posOffset>
                </wp:positionH>
                <wp:positionV relativeFrom="paragraph">
                  <wp:posOffset>846455</wp:posOffset>
                </wp:positionV>
                <wp:extent cx="1946073" cy="276225"/>
                <wp:effectExtent l="57150" t="38100" r="54610" b="85725"/>
                <wp:wrapNone/>
                <wp:docPr id="79" name="Rechteck 79"/>
                <wp:cNvGraphicFramePr/>
                <a:graphic xmlns:a="http://schemas.openxmlformats.org/drawingml/2006/main">
                  <a:graphicData uri="http://schemas.microsoft.com/office/word/2010/wordprocessingShape">
                    <wps:wsp>
                      <wps:cNvSpPr/>
                      <wps:spPr>
                        <a:xfrm>
                          <a:off x="0" y="0"/>
                          <a:ext cx="1946073"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5078D8B" w14:textId="2E7AA1D0" w:rsidR="00F74B53" w:rsidRDefault="00F74B53" w:rsidP="00F74B53">
                            <w:pPr>
                              <w:jc w:val="center"/>
                            </w:pPr>
                            <w:r>
                              <w:t>FMEA-Bewertungsvor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14445" id="Rechteck 79" o:spid="_x0000_s1041" style="position:absolute;margin-left:349.05pt;margin-top:66.65pt;width:153.25pt;height:21.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75078D8B" w14:textId="2E7AA1D0" w:rsidR="00F74B53" w:rsidRDefault="00F74B53" w:rsidP="00F74B53">
                      <w:pPr>
                        <w:jc w:val="center"/>
                      </w:pPr>
                      <w:r>
                        <w:t>FMEA-Bewertungsvorgaben</w:t>
                      </w:r>
                    </w:p>
                  </w:txbxContent>
                </v:textbox>
                <w10:wrap anchorx="page"/>
              </v:rect>
            </w:pict>
          </mc:Fallback>
        </mc:AlternateContent>
      </w:r>
      <w:r>
        <w:rPr>
          <w:noProof/>
        </w:rPr>
        <mc:AlternateContent>
          <mc:Choice Requires="wps">
            <w:drawing>
              <wp:anchor distT="0" distB="0" distL="114300" distR="114300" simplePos="0" relativeHeight="251769856" behindDoc="0" locked="0" layoutInCell="1" allowOverlap="1" wp14:anchorId="2B16CF4C" wp14:editId="5F01F582">
                <wp:simplePos x="0" y="0"/>
                <wp:positionH relativeFrom="column">
                  <wp:posOffset>1929272</wp:posOffset>
                </wp:positionH>
                <wp:positionV relativeFrom="paragraph">
                  <wp:posOffset>657158</wp:posOffset>
                </wp:positionV>
                <wp:extent cx="1606436" cy="816306"/>
                <wp:effectExtent l="38100" t="38100" r="32385" b="22225"/>
                <wp:wrapNone/>
                <wp:docPr id="78" name="Gerade Verbindung mit Pfeil 78"/>
                <wp:cNvGraphicFramePr/>
                <a:graphic xmlns:a="http://schemas.openxmlformats.org/drawingml/2006/main">
                  <a:graphicData uri="http://schemas.microsoft.com/office/word/2010/wordprocessingShape">
                    <wps:wsp>
                      <wps:cNvCnPr/>
                      <wps:spPr>
                        <a:xfrm flipH="1" flipV="1">
                          <a:off x="0" y="0"/>
                          <a:ext cx="1606436" cy="81630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F6D69" id="Gerade Verbindung mit Pfeil 78" o:spid="_x0000_s1026" type="#_x0000_t32" style="position:absolute;margin-left:151.9pt;margin-top:51.75pt;width:126.5pt;height:64.3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4A7E9CF1" wp14:editId="36FABD8E">
                <wp:simplePos x="0" y="0"/>
                <wp:positionH relativeFrom="margin">
                  <wp:posOffset>3559905</wp:posOffset>
                </wp:positionH>
                <wp:positionV relativeFrom="paragraph">
                  <wp:posOffset>2400451</wp:posOffset>
                </wp:positionV>
                <wp:extent cx="2078888" cy="276225"/>
                <wp:effectExtent l="57150" t="38100" r="55245" b="85725"/>
                <wp:wrapNone/>
                <wp:docPr id="81" name="Rechteck 81"/>
                <wp:cNvGraphicFramePr/>
                <a:graphic xmlns:a="http://schemas.openxmlformats.org/drawingml/2006/main">
                  <a:graphicData uri="http://schemas.microsoft.com/office/word/2010/wordprocessingShape">
                    <wps:wsp>
                      <wps:cNvSpPr/>
                      <wps:spPr>
                        <a:xfrm>
                          <a:off x="0" y="0"/>
                          <a:ext cx="2078888"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604D8AF" w14:textId="738EF2FF" w:rsidR="00F74B53" w:rsidRDefault="00F74B53" w:rsidP="00F74B53">
                            <w:pPr>
                              <w:jc w:val="center"/>
                            </w:pPr>
                            <w:r>
                              <w:t>Risk Matrix-Bewertungsvorga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9CF1" id="Rechteck 81" o:spid="_x0000_s1042" style="position:absolute;margin-left:280.3pt;margin-top:189pt;width:163.7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5604D8AF" w14:textId="738EF2FF" w:rsidR="00F74B53" w:rsidRDefault="00F74B53" w:rsidP="00F74B53">
                      <w:pPr>
                        <w:jc w:val="center"/>
                      </w:pPr>
                      <w:r>
                        <w:t>Risk Matrix-Bewertungsvorgaben</w:t>
                      </w:r>
                    </w:p>
                  </w:txbxContent>
                </v:textbox>
                <w10:wrap anchorx="margin"/>
              </v:rect>
            </w:pict>
          </mc:Fallback>
        </mc:AlternateContent>
      </w:r>
      <w:r>
        <w:rPr>
          <w:noProof/>
        </w:rPr>
        <mc:AlternateContent>
          <mc:Choice Requires="wps">
            <w:drawing>
              <wp:anchor distT="0" distB="0" distL="114300" distR="114300" simplePos="0" relativeHeight="251795456" behindDoc="0" locked="0" layoutInCell="1" allowOverlap="1" wp14:anchorId="4CD9E91F" wp14:editId="75DEC68F">
                <wp:simplePos x="0" y="0"/>
                <wp:positionH relativeFrom="column">
                  <wp:posOffset>2423132</wp:posOffset>
                </wp:positionH>
                <wp:positionV relativeFrom="paragraph">
                  <wp:posOffset>2937510</wp:posOffset>
                </wp:positionV>
                <wp:extent cx="1139647" cy="45719"/>
                <wp:effectExtent l="38100" t="38100" r="22860" b="107315"/>
                <wp:wrapNone/>
                <wp:docPr id="6" name="Gerade Verbindung mit Pfeil 6"/>
                <wp:cNvGraphicFramePr/>
                <a:graphic xmlns:a="http://schemas.openxmlformats.org/drawingml/2006/main">
                  <a:graphicData uri="http://schemas.microsoft.com/office/word/2010/wordprocessingShape">
                    <wps:wsp>
                      <wps:cNvCnPr/>
                      <wps:spPr>
                        <a:xfrm flipH="1">
                          <a:off x="0" y="0"/>
                          <a:ext cx="1139647" cy="457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5CF4" id="Gerade Verbindung mit Pfeil 6" o:spid="_x0000_s1026" type="#_x0000_t32" style="position:absolute;margin-left:190.8pt;margin-top:231.3pt;width:89.75pt;height:3.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794432" behindDoc="0" locked="0" layoutInCell="1" allowOverlap="1" wp14:anchorId="3805A1FE" wp14:editId="17B76E90">
                <wp:simplePos x="0" y="0"/>
                <wp:positionH relativeFrom="margin">
                  <wp:posOffset>3572245</wp:posOffset>
                </wp:positionH>
                <wp:positionV relativeFrom="paragraph">
                  <wp:posOffset>2821788</wp:posOffset>
                </wp:positionV>
                <wp:extent cx="1983791" cy="276225"/>
                <wp:effectExtent l="57150" t="38100" r="54610" b="85725"/>
                <wp:wrapNone/>
                <wp:docPr id="3" name="Rechteck 3"/>
                <wp:cNvGraphicFramePr/>
                <a:graphic xmlns:a="http://schemas.openxmlformats.org/drawingml/2006/main">
                  <a:graphicData uri="http://schemas.microsoft.com/office/word/2010/wordprocessingShape">
                    <wps:wsp>
                      <wps:cNvSpPr/>
                      <wps:spPr>
                        <a:xfrm>
                          <a:off x="0" y="0"/>
                          <a:ext cx="1983791"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B5F0A47" w14:textId="23A93B8E" w:rsidR="00B20C23" w:rsidRDefault="00A57C94" w:rsidP="00B20C23">
                            <w:r>
                              <w:t>Strategische</w:t>
                            </w:r>
                            <w:r w:rsidR="00B20C23">
                              <w:t xml:space="preserve"> Risiko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A1FE" id="Rechteck 3" o:spid="_x0000_s1043" style="position:absolute;margin-left:281.3pt;margin-top:222.2pt;width:156.2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6B5F0A47" w14:textId="23A93B8E" w:rsidR="00B20C23" w:rsidRDefault="00A57C94" w:rsidP="00B20C23">
                      <w:r>
                        <w:t>Strategische</w:t>
                      </w:r>
                      <w:r w:rsidR="00B20C23">
                        <w:t xml:space="preserve"> Risikoanalyse</w:t>
                      </w: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7717424D" wp14:editId="7FC0250F">
                <wp:simplePos x="0" y="0"/>
                <wp:positionH relativeFrom="column">
                  <wp:posOffset>1758674</wp:posOffset>
                </wp:positionH>
                <wp:positionV relativeFrom="paragraph">
                  <wp:posOffset>1564735</wp:posOffset>
                </wp:positionV>
                <wp:extent cx="1793259" cy="488760"/>
                <wp:effectExtent l="38100" t="57150" r="16510" b="26035"/>
                <wp:wrapNone/>
                <wp:docPr id="86" name="Gerade Verbindung mit Pfeil 86"/>
                <wp:cNvGraphicFramePr/>
                <a:graphic xmlns:a="http://schemas.openxmlformats.org/drawingml/2006/main">
                  <a:graphicData uri="http://schemas.microsoft.com/office/word/2010/wordprocessingShape">
                    <wps:wsp>
                      <wps:cNvCnPr/>
                      <wps:spPr>
                        <a:xfrm flipH="1" flipV="1">
                          <a:off x="0" y="0"/>
                          <a:ext cx="1793259" cy="48876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462AD" id="Gerade Verbindung mit Pfeil 86" o:spid="_x0000_s1026" type="#_x0000_t32" style="position:absolute;margin-left:138.5pt;margin-top:123.2pt;width:141.2pt;height:38.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" strokecolor="#9d90a0 [3209]">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2ECE66E1" wp14:editId="78D28653">
                <wp:simplePos x="0" y="0"/>
                <wp:positionH relativeFrom="column">
                  <wp:posOffset>1799617</wp:posOffset>
                </wp:positionH>
                <wp:positionV relativeFrom="paragraph">
                  <wp:posOffset>1190843</wp:posOffset>
                </wp:positionV>
                <wp:extent cx="1736109" cy="753470"/>
                <wp:effectExtent l="38100" t="38100" r="16510" b="27940"/>
                <wp:wrapNone/>
                <wp:docPr id="85" name="Gerade Verbindung mit Pfeil 85"/>
                <wp:cNvGraphicFramePr/>
                <a:graphic xmlns:a="http://schemas.openxmlformats.org/drawingml/2006/main">
                  <a:graphicData uri="http://schemas.microsoft.com/office/word/2010/wordprocessingShape">
                    <wps:wsp>
                      <wps:cNvCnPr/>
                      <wps:spPr>
                        <a:xfrm flipH="1" flipV="1">
                          <a:off x="0" y="0"/>
                          <a:ext cx="1736109" cy="75347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8053" id="Gerade Verbindung mit Pfeil 85" o:spid="_x0000_s1026" type="#_x0000_t32" style="position:absolute;margin-left:141.7pt;margin-top:93.75pt;width:136.7pt;height:59.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" strokecolor="#9d90a0 [3209]">
                <v:stroke endarrow="open"/>
              </v:shape>
            </w:pict>
          </mc:Fallback>
        </mc:AlternateContent>
      </w:r>
      <w:r>
        <w:rPr>
          <w:noProof/>
        </w:rPr>
        <mc:AlternateContent>
          <mc:Choice Requires="wps">
            <w:drawing>
              <wp:anchor distT="0" distB="0" distL="114300" distR="114300" simplePos="0" relativeHeight="251778048" behindDoc="0" locked="0" layoutInCell="1" allowOverlap="1" wp14:anchorId="5953553A" wp14:editId="2B6AF275">
                <wp:simplePos x="0" y="0"/>
                <wp:positionH relativeFrom="margin">
                  <wp:posOffset>3562577</wp:posOffset>
                </wp:positionH>
                <wp:positionV relativeFrom="paragraph">
                  <wp:posOffset>1861355</wp:posOffset>
                </wp:positionV>
                <wp:extent cx="1946073" cy="276225"/>
                <wp:effectExtent l="57150" t="38100" r="54610" b="85725"/>
                <wp:wrapNone/>
                <wp:docPr id="83" name="Rechteck 83"/>
                <wp:cNvGraphicFramePr/>
                <a:graphic xmlns:a="http://schemas.openxmlformats.org/drawingml/2006/main">
                  <a:graphicData uri="http://schemas.microsoft.com/office/word/2010/wordprocessingShape">
                    <wps:wsp>
                      <wps:cNvSpPr/>
                      <wps:spPr>
                        <a:xfrm>
                          <a:off x="0" y="0"/>
                          <a:ext cx="1946073"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26A9310" w14:textId="687F07C0" w:rsidR="00F74B53" w:rsidRDefault="00F74B53" w:rsidP="00F74B53">
                            <w:pPr>
                              <w:jc w:val="center"/>
                            </w:pPr>
                            <w:r>
                              <w:t xml:space="preserve">Aufrufen eines </w:t>
                            </w:r>
                            <w:r w:rsidR="0054255A" w:rsidRPr="0054255A">
                              <w:t>Prozessschri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553A" id="Rechteck 83" o:spid="_x0000_s1044" style="position:absolute;margin-left:280.5pt;margin-top:146.55pt;width:153.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226A9310" w14:textId="687F07C0" w:rsidR="00F74B53" w:rsidRDefault="00F74B53" w:rsidP="00F74B53">
                      <w:pPr>
                        <w:jc w:val="center"/>
                      </w:pPr>
                      <w:r>
                        <w:t xml:space="preserve">Aufrufen eines </w:t>
                      </w:r>
                      <w:r w:rsidR="0054255A" w:rsidRPr="0054255A">
                        <w:t>Prozessschrittes</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3A625C26" wp14:editId="7FECE5F4">
                <wp:simplePos x="0" y="0"/>
                <wp:positionH relativeFrom="column">
                  <wp:posOffset>1792795</wp:posOffset>
                </wp:positionH>
                <wp:positionV relativeFrom="paragraph">
                  <wp:posOffset>945183</wp:posOffset>
                </wp:positionV>
                <wp:extent cx="1729285" cy="896772"/>
                <wp:effectExtent l="38100" t="38100" r="23495" b="36830"/>
                <wp:wrapNone/>
                <wp:docPr id="84" name="Gerade Verbindung mit Pfeil 84"/>
                <wp:cNvGraphicFramePr/>
                <a:graphic xmlns:a="http://schemas.openxmlformats.org/drawingml/2006/main">
                  <a:graphicData uri="http://schemas.microsoft.com/office/word/2010/wordprocessingShape">
                    <wps:wsp>
                      <wps:cNvCnPr/>
                      <wps:spPr>
                        <a:xfrm flipH="1" flipV="1">
                          <a:off x="0" y="0"/>
                          <a:ext cx="1729285" cy="89677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16594" id="Gerade Verbindung mit Pfeil 84" o:spid="_x0000_s1026" type="#_x0000_t32" style="position:absolute;margin-left:141.15pt;margin-top:74.4pt;width:136.15pt;height:70.6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" strokecolor="#9d90a0 [3209]">
                <v:stroke endarrow="open"/>
              </v:shape>
            </w:pict>
          </mc:Fallback>
        </mc:AlternateContent>
      </w:r>
      <w:r w:rsidR="004F7BA5">
        <w:rPr>
          <w:noProof/>
        </w:rPr>
        <mc:AlternateContent>
          <mc:Choice Requires="wps">
            <w:drawing>
              <wp:anchor distT="0" distB="0" distL="114300" distR="114300" simplePos="0" relativeHeight="251768832" behindDoc="0" locked="0" layoutInCell="1" allowOverlap="1" wp14:anchorId="3A846C2E" wp14:editId="22DD1453">
                <wp:simplePos x="0" y="0"/>
                <wp:positionH relativeFrom="column">
                  <wp:posOffset>3554932</wp:posOffset>
                </wp:positionH>
                <wp:positionV relativeFrom="paragraph">
                  <wp:posOffset>1311928</wp:posOffset>
                </wp:positionV>
                <wp:extent cx="2519680" cy="437600"/>
                <wp:effectExtent l="57150" t="38100" r="52070" b="76835"/>
                <wp:wrapNone/>
                <wp:docPr id="63" name="Rechteck 63"/>
                <wp:cNvGraphicFramePr/>
                <a:graphic xmlns:a="http://schemas.openxmlformats.org/drawingml/2006/main">
                  <a:graphicData uri="http://schemas.microsoft.com/office/word/2010/wordprocessingShape">
                    <wps:wsp>
                      <wps:cNvSpPr/>
                      <wps:spPr>
                        <a:xfrm>
                          <a:off x="0" y="0"/>
                          <a:ext cx="2519680" cy="4376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107B58C" w14:textId="639B98AE" w:rsidR="004F7BA5" w:rsidRDefault="004F7BA5" w:rsidP="004F7BA5">
                            <w:pPr>
                              <w:jc w:val="center"/>
                            </w:pPr>
                            <w:r>
                              <w:t>Auswahl eines Artikels aus der FMEA Liste für die 7 Schritte Betrach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46C2E" id="Rechteck 63" o:spid="_x0000_s1045" style="position:absolute;margin-left:279.9pt;margin-top:103.3pt;width:198.4pt;height:3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" fillcolor="#5fa4b0 [3128]" stroked="f">
                <v:fill color2="#57a0ad [3176]" rotate="t" angle="45" colors="0 #68a8b3;.5 #5aa2ae;1 #50919c" focus="100%" type="gradient">
                  <o:fill v:ext="view" type="gradientUnscaled"/>
                </v:fill>
                <v:shadow on="t" color="black" opacity="41287f" offset="0,1.5pt"/>
                <v:textbox>
                  <w:txbxContent>
                    <w:p w14:paraId="1107B58C" w14:textId="639B98AE" w:rsidR="004F7BA5" w:rsidRDefault="004F7BA5" w:rsidP="004F7BA5">
                      <w:pPr>
                        <w:jc w:val="center"/>
                      </w:pPr>
                      <w:r>
                        <w:t>Auswahl eines Artikels aus der FMEA Liste für die 7 Schritte Betrachtung</w:t>
                      </w:r>
                    </w:p>
                  </w:txbxContent>
                </v:textbox>
              </v:rect>
            </w:pict>
          </mc:Fallback>
        </mc:AlternateContent>
      </w:r>
      <w:r w:rsidR="00565048">
        <w:rPr>
          <w:noProof/>
        </w:rPr>
        <w:drawing>
          <wp:inline distT="0" distB="0" distL="0" distR="0" wp14:anchorId="3FF6785F" wp14:editId="31802336">
            <wp:extent cx="2778827" cy="3170712"/>
            <wp:effectExtent l="0" t="0" r="254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49">
                      <a:extLst>
                        <a:ext uri="{28A0092B-C50C-407E-A947-70E740481C1C}">
                          <a14:useLocalDpi xmlns:a14="http://schemas.microsoft.com/office/drawing/2010/main" val="0"/>
                        </a:ext>
                      </a:extLst>
                    </a:blip>
                    <a:stretch>
                      <a:fillRect/>
                    </a:stretch>
                  </pic:blipFill>
                  <pic:spPr>
                    <a:xfrm>
                      <a:off x="0" y="0"/>
                      <a:ext cx="2786928" cy="3179955"/>
                    </a:xfrm>
                    <a:prstGeom prst="rect">
                      <a:avLst/>
                    </a:prstGeom>
                  </pic:spPr>
                </pic:pic>
              </a:graphicData>
            </a:graphic>
          </wp:inline>
        </w:drawing>
      </w:r>
    </w:p>
    <w:p w14:paraId="2F45B05D" w14:textId="27473E43" w:rsidR="00565048" w:rsidRDefault="00565048" w:rsidP="00565048">
      <w:pPr>
        <w:pStyle w:val="Beschriftung"/>
      </w:pPr>
      <w:r>
        <w:t xml:space="preserve">Abbildung </w:t>
      </w:r>
      <w:fldSimple w:instr=" SEQ Abbildung \* ARABIC ">
        <w:r w:rsidR="00D05FC8">
          <w:rPr>
            <w:noProof/>
          </w:rPr>
          <w:t>15</w:t>
        </w:r>
      </w:fldSimple>
      <w:r>
        <w:t xml:space="preserve">: </w:t>
      </w:r>
      <w:r w:rsidRPr="00AD305A">
        <w:t>Übersicht der Startseite im Browser</w:t>
      </w:r>
    </w:p>
    <w:p w14:paraId="2685A3D4" w14:textId="2A2D6E22" w:rsidR="00D24E6A" w:rsidRDefault="00D24E6A" w:rsidP="00480D9E">
      <w:pPr>
        <w:pStyle w:val="berschrift1"/>
      </w:pPr>
      <w:bookmarkStart w:id="20" w:name="_Toc124762401"/>
      <w:r>
        <w:t>Zuweisung einer F</w:t>
      </w:r>
      <w:r w:rsidRPr="00D24E6A">
        <w:t>MEA für die 7 Schritte Betrachtung</w:t>
      </w:r>
      <w:bookmarkEnd w:id="20"/>
    </w:p>
    <w:p w14:paraId="65661C35" w14:textId="2C4890AC" w:rsidR="00D24E6A" w:rsidRDefault="00D24E6A" w:rsidP="00D24E6A">
      <w:r>
        <w:t>K</w:t>
      </w:r>
      <w:r w:rsidRPr="00D24E6A">
        <w:t xml:space="preserve">licken Sie auf den Eintrag zu Aufbau und Ablauf um die Liste der </w:t>
      </w:r>
      <w:r>
        <w:t>FMEA</w:t>
      </w:r>
      <w:r w:rsidRPr="00D24E6A">
        <w:t xml:space="preserve"> aufzurufen</w:t>
      </w:r>
      <w:r>
        <w:t xml:space="preserve">. </w:t>
      </w:r>
      <w:r w:rsidR="00EE7D3D">
        <w:t xml:space="preserve">Sofern aktuell keine FMEA zugewiesen ist, wird statt der Bezeichnung &gt;&gt;&gt;&gt; angezeigt. </w:t>
      </w:r>
      <w:r>
        <w:t>W</w:t>
      </w:r>
      <w:r w:rsidRPr="00D24E6A">
        <w:t>ählen Sie hier den gewünschten Datensatz aus</w:t>
      </w:r>
      <w:r>
        <w:t>,</w:t>
      </w:r>
      <w:r w:rsidRPr="00D24E6A">
        <w:t xml:space="preserve"> um ihn für die 7 Schritte Betrachtung </w:t>
      </w:r>
      <w:r>
        <w:t>zu übernehmen.</w:t>
      </w:r>
    </w:p>
    <w:p w14:paraId="727C9561" w14:textId="77777777" w:rsidR="00480D9E" w:rsidRDefault="00480D9E" w:rsidP="00480D9E">
      <w:pPr>
        <w:keepNext/>
      </w:pPr>
      <w:r>
        <w:rPr>
          <w:noProof/>
        </w:rPr>
        <w:drawing>
          <wp:inline distT="0" distB="0" distL="0" distR="0" wp14:anchorId="1EB83AF8" wp14:editId="631D5985">
            <wp:extent cx="5359547" cy="2681903"/>
            <wp:effectExtent l="0" t="0" r="0" b="444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50">
                      <a:extLst>
                        <a:ext uri="{28A0092B-C50C-407E-A947-70E740481C1C}">
                          <a14:useLocalDpi xmlns:a14="http://schemas.microsoft.com/office/drawing/2010/main" val="0"/>
                        </a:ext>
                      </a:extLst>
                    </a:blip>
                    <a:stretch>
                      <a:fillRect/>
                    </a:stretch>
                  </pic:blipFill>
                  <pic:spPr>
                    <a:xfrm>
                      <a:off x="0" y="0"/>
                      <a:ext cx="5359547" cy="2681903"/>
                    </a:xfrm>
                    <a:prstGeom prst="rect">
                      <a:avLst/>
                    </a:prstGeom>
                  </pic:spPr>
                </pic:pic>
              </a:graphicData>
            </a:graphic>
          </wp:inline>
        </w:drawing>
      </w:r>
    </w:p>
    <w:p w14:paraId="5FD0E04D" w14:textId="4CE35CB1" w:rsidR="00EE7D3D" w:rsidRDefault="00480D9E" w:rsidP="00480D9E">
      <w:pPr>
        <w:pStyle w:val="Beschriftung"/>
      </w:pPr>
      <w:r>
        <w:t xml:space="preserve">Abbildung </w:t>
      </w:r>
      <w:fldSimple w:instr=" SEQ Abbildung \* ARABIC ">
        <w:r w:rsidR="00D05FC8">
          <w:rPr>
            <w:noProof/>
          </w:rPr>
          <w:t>16</w:t>
        </w:r>
      </w:fldSimple>
      <w:r>
        <w:t>: FMEA übernehmen</w:t>
      </w:r>
    </w:p>
    <w:p w14:paraId="4B81ACE2" w14:textId="4824FDB2" w:rsidR="000A4AFA" w:rsidRDefault="000A4AFA" w:rsidP="003B28A4">
      <w:pPr>
        <w:pStyle w:val="berschrift1"/>
      </w:pPr>
      <w:bookmarkStart w:id="21" w:name="_Toc124762402"/>
      <w:r>
        <w:lastRenderedPageBreak/>
        <w:t>Fenster für die</w:t>
      </w:r>
      <w:r w:rsidRPr="000A4AFA">
        <w:t xml:space="preserve"> 7 Schritte organisieren</w:t>
      </w:r>
      <w:bookmarkEnd w:id="21"/>
    </w:p>
    <w:p w14:paraId="74AF9ADD" w14:textId="44516CA1" w:rsidR="002845D4" w:rsidRDefault="002845D4" w:rsidP="000A4AFA">
      <w:r>
        <w:t>Sofern Sie Ihre FMEA-Bearbeitung im Browser vornehmen, können Sie d</w:t>
      </w:r>
      <w:r w:rsidR="000A4AFA" w:rsidRPr="000A4AFA">
        <w:t>urch Anklicken der Beschriftung zu den 7 Schritten von der Startseite aus</w:t>
      </w:r>
      <w:r w:rsidR="000A4AFA">
        <w:t xml:space="preserve">, </w:t>
      </w:r>
      <w:r>
        <w:t xml:space="preserve">den Schritt in einem weiteren </w:t>
      </w:r>
      <w:r w:rsidR="000A4AFA" w:rsidRPr="000A4AFA">
        <w:t>Fenster öffnen</w:t>
      </w:r>
      <w:r w:rsidR="000A4AFA">
        <w:t>. S</w:t>
      </w:r>
      <w:r w:rsidR="000A4AFA" w:rsidRPr="000A4AFA">
        <w:t xml:space="preserve">ie können die Startseite </w:t>
      </w:r>
      <w:r w:rsidR="000A4AFA">
        <w:t>z.B.</w:t>
      </w:r>
      <w:r w:rsidR="000A4AFA" w:rsidRPr="000A4AFA">
        <w:t xml:space="preserve"> auf</w:t>
      </w:r>
      <w:r w:rsidR="000A4AFA">
        <w:t xml:space="preserve"> der</w:t>
      </w:r>
      <w:r w:rsidR="000A4AFA" w:rsidRPr="000A4AFA">
        <w:t xml:space="preserve"> linken Seite </w:t>
      </w:r>
      <w:r w:rsidR="000A4AFA">
        <w:t>I</w:t>
      </w:r>
      <w:r w:rsidR="000A4AFA" w:rsidRPr="000A4AFA">
        <w:t>hres Monitors positionieren</w:t>
      </w:r>
      <w:r w:rsidR="00647C8F">
        <w:t xml:space="preserve">. </w:t>
      </w:r>
      <w:r w:rsidR="000A4AFA" w:rsidRPr="000A4AFA">
        <w:t xml:space="preserve">sodass </w:t>
      </w:r>
      <w:r w:rsidR="00D95B27">
        <w:t xml:space="preserve">sich </w:t>
      </w:r>
      <w:r w:rsidR="00647C8F">
        <w:t>das</w:t>
      </w:r>
      <w:r w:rsidR="000A4AFA" w:rsidRPr="000A4AFA">
        <w:t xml:space="preserve"> Fenster für den jeweiligen Schritt im rechten Bereich </w:t>
      </w:r>
      <w:r w:rsidR="00D95B27">
        <w:t>öffnet</w:t>
      </w:r>
      <w:r w:rsidR="000A4AFA">
        <w:t>. S</w:t>
      </w:r>
      <w:r w:rsidR="000A4AFA" w:rsidRPr="000A4AFA">
        <w:t xml:space="preserve">obald </w:t>
      </w:r>
      <w:r w:rsidR="000A4AFA">
        <w:t>S</w:t>
      </w:r>
      <w:r w:rsidR="000A4AFA" w:rsidRPr="000A4AFA">
        <w:t xml:space="preserve">ie einen </w:t>
      </w:r>
      <w:r w:rsidR="000A4AFA">
        <w:t>anderen</w:t>
      </w:r>
      <w:r w:rsidR="000A4AFA" w:rsidRPr="000A4AFA">
        <w:t xml:space="preserve"> Schritt</w:t>
      </w:r>
      <w:r w:rsidR="000A4AFA">
        <w:t xml:space="preserve"> auf der Startseite</w:t>
      </w:r>
      <w:r w:rsidR="000A4AFA" w:rsidRPr="000A4AFA">
        <w:t xml:space="preserve"> anklicken</w:t>
      </w:r>
      <w:r w:rsidR="000A4AFA">
        <w:t>,</w:t>
      </w:r>
      <w:r w:rsidR="000A4AFA" w:rsidRPr="000A4AFA">
        <w:t xml:space="preserve"> wird automatisch dieser Schritt in das zweite Fenster geladen</w:t>
      </w:r>
      <w:r w:rsidR="00AD09E6">
        <w:t>. S</w:t>
      </w:r>
      <w:r w:rsidR="000A4AFA" w:rsidRPr="000A4AFA">
        <w:t xml:space="preserve">o haben </w:t>
      </w:r>
      <w:r w:rsidR="00AD09E6">
        <w:t>S</w:t>
      </w:r>
      <w:r w:rsidR="000A4AFA" w:rsidRPr="000A4AFA">
        <w:t>ie einen bequemen Überblick und können zwischen den Schritten schnell hin und her wechseln</w:t>
      </w:r>
      <w:r w:rsidR="00F223B9">
        <w:t>,</w:t>
      </w:r>
      <w:r w:rsidR="000A4AFA" w:rsidRPr="000A4AFA">
        <w:t xml:space="preserve"> </w:t>
      </w:r>
      <w:r w:rsidR="00AD09E6">
        <w:t>um</w:t>
      </w:r>
      <w:r w:rsidR="000A4AFA" w:rsidRPr="000A4AFA">
        <w:t xml:space="preserve"> verschiedene Aspekte ihrer FMEA</w:t>
      </w:r>
      <w:r w:rsidR="00AD09E6">
        <w:t>-</w:t>
      </w:r>
      <w:r w:rsidR="000A4AFA" w:rsidRPr="000A4AFA">
        <w:t xml:space="preserve">Bearbeitung zu </w:t>
      </w:r>
      <w:r w:rsidR="00AD09E6">
        <w:t>betrachten</w:t>
      </w:r>
      <w:r w:rsidR="000A4AFA">
        <w:t>.</w:t>
      </w:r>
    </w:p>
    <w:p w14:paraId="7BA6E315" w14:textId="37B65A3A" w:rsidR="002845D4" w:rsidRDefault="002845D4" w:rsidP="000A4AFA">
      <w:r>
        <w:t>Hinweis: Wenn Sie die FMEA von innerhalb der PDAP-App</w:t>
      </w:r>
      <w:r w:rsidR="00122707">
        <w:t xml:space="preserve"> über die Qualitätsplanung</w:t>
      </w:r>
      <w:r>
        <w:t xml:space="preserve"> aufrufen, wir</w:t>
      </w:r>
      <w:r w:rsidR="00122707">
        <w:t>d</w:t>
      </w:r>
      <w:r>
        <w:t xml:space="preserve"> die Startseite automatisch als einklappbarer Bereich angezeigt. Die Funktionalität ist hierbei ähnlich.</w:t>
      </w:r>
    </w:p>
    <w:p w14:paraId="312597FB" w14:textId="17D0EABF" w:rsidR="00C80D38" w:rsidRDefault="00C80D38" w:rsidP="00C80D38">
      <w:pPr>
        <w:keepNext/>
      </w:pPr>
      <w:r>
        <w:rPr>
          <w:noProof/>
        </w:rPr>
        <mc:AlternateContent>
          <mc:Choice Requires="wps">
            <w:drawing>
              <wp:anchor distT="0" distB="0" distL="114300" distR="114300" simplePos="0" relativeHeight="251853824" behindDoc="0" locked="0" layoutInCell="1" allowOverlap="1" wp14:anchorId="7571123F" wp14:editId="641A621B">
                <wp:simplePos x="0" y="0"/>
                <wp:positionH relativeFrom="column">
                  <wp:posOffset>1082286</wp:posOffset>
                </wp:positionH>
                <wp:positionV relativeFrom="paragraph">
                  <wp:posOffset>1747603</wp:posOffset>
                </wp:positionV>
                <wp:extent cx="1548666" cy="374962"/>
                <wp:effectExtent l="0" t="57150" r="13970" b="25400"/>
                <wp:wrapNone/>
                <wp:docPr id="145" name="Gerade Verbindung mit Pfeil 145"/>
                <wp:cNvGraphicFramePr/>
                <a:graphic xmlns:a="http://schemas.openxmlformats.org/drawingml/2006/main">
                  <a:graphicData uri="http://schemas.microsoft.com/office/word/2010/wordprocessingShape">
                    <wps:wsp>
                      <wps:cNvCnPr/>
                      <wps:spPr>
                        <a:xfrm flipV="1">
                          <a:off x="0" y="0"/>
                          <a:ext cx="1548666" cy="37496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8B77AF" id="_x0000_t32" coordsize="21600,21600" o:spt="32" o:oned="t" path="m,l21600,21600e" filled="f">
                <v:path arrowok="t" fillok="f" o:connecttype="none"/>
                <o:lock v:ext="edit" shapetype="t"/>
              </v:shapetype>
              <v:shape id="Gerade Verbindung mit Pfeil 145" o:spid="_x0000_s1026" type="#_x0000_t32" style="position:absolute;margin-left:85.2pt;margin-top:137.6pt;width:121.95pt;height:29.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" strokecolor="#9d90a0 [3209]">
                <v:stroke endarrow="open"/>
              </v:shape>
            </w:pict>
          </mc:Fallback>
        </mc:AlternateContent>
      </w:r>
      <w:r>
        <w:rPr>
          <w:noProof/>
        </w:rPr>
        <mc:AlternateContent>
          <mc:Choice Requires="wps">
            <w:drawing>
              <wp:anchor distT="0" distB="0" distL="114300" distR="114300" simplePos="0" relativeHeight="251851776" behindDoc="0" locked="0" layoutInCell="1" allowOverlap="1" wp14:anchorId="1A7A5DC0" wp14:editId="5A607618">
                <wp:simplePos x="0" y="0"/>
                <wp:positionH relativeFrom="column">
                  <wp:posOffset>725071</wp:posOffset>
                </wp:positionH>
                <wp:positionV relativeFrom="paragraph">
                  <wp:posOffset>638739</wp:posOffset>
                </wp:positionV>
                <wp:extent cx="325502" cy="1494710"/>
                <wp:effectExtent l="76200" t="38100" r="36830" b="29845"/>
                <wp:wrapNone/>
                <wp:docPr id="144" name="Gerade Verbindung mit Pfeil 144"/>
                <wp:cNvGraphicFramePr/>
                <a:graphic xmlns:a="http://schemas.openxmlformats.org/drawingml/2006/main">
                  <a:graphicData uri="http://schemas.microsoft.com/office/word/2010/wordprocessingShape">
                    <wps:wsp>
                      <wps:cNvCnPr/>
                      <wps:spPr>
                        <a:xfrm flipH="1" flipV="1">
                          <a:off x="0" y="0"/>
                          <a:ext cx="325502" cy="149471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F625D" id="Gerade Verbindung mit Pfeil 144" o:spid="_x0000_s1026" type="#_x0000_t32" style="position:absolute;margin-left:57.1pt;margin-top:50.3pt;width:25.65pt;height:117.7pt;flip:x 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" strokecolor="#9d90a0 [3209]">
                <v:stroke endarrow="open"/>
              </v:shape>
            </w:pict>
          </mc:Fallback>
        </mc:AlternateContent>
      </w:r>
      <w:r>
        <w:rPr>
          <w:noProof/>
        </w:rPr>
        <mc:AlternateContent>
          <mc:Choice Requires="wps">
            <w:drawing>
              <wp:anchor distT="0" distB="0" distL="114300" distR="114300" simplePos="0" relativeHeight="251850752" behindDoc="0" locked="0" layoutInCell="1" allowOverlap="1" wp14:anchorId="5D036196" wp14:editId="16968C4D">
                <wp:simplePos x="0" y="0"/>
                <wp:positionH relativeFrom="page">
                  <wp:posOffset>855267</wp:posOffset>
                </wp:positionH>
                <wp:positionV relativeFrom="paragraph">
                  <wp:posOffset>2208548</wp:posOffset>
                </wp:positionV>
                <wp:extent cx="2770619" cy="276225"/>
                <wp:effectExtent l="57150" t="38100" r="48895" b="85725"/>
                <wp:wrapNone/>
                <wp:docPr id="143" name="Rechteck 143"/>
                <wp:cNvGraphicFramePr/>
                <a:graphic xmlns:a="http://schemas.openxmlformats.org/drawingml/2006/main">
                  <a:graphicData uri="http://schemas.microsoft.com/office/word/2010/wordprocessingShape">
                    <wps:wsp>
                      <wps:cNvSpPr/>
                      <wps:spPr>
                        <a:xfrm>
                          <a:off x="0" y="0"/>
                          <a:ext cx="2770619"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014A52D" w14:textId="25F72387" w:rsidR="00C80D38" w:rsidRDefault="00C80D38" w:rsidP="00C80D38">
                            <w:r>
                              <w:t xml:space="preserve">Jeden der 7 Schritte </w:t>
                            </w:r>
                            <w:r w:rsidR="00B035D6">
                              <w:t>aus der</w:t>
                            </w:r>
                            <w:r>
                              <w:t xml:space="preserve"> Startseite aufruf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96" id="Rechteck 143" o:spid="_x0000_s1046" style="position:absolute;margin-left:67.35pt;margin-top:173.9pt;width:218.15pt;height:21.7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" fillcolor="#5fa4b0 [3128]" stroked="f">
                <v:fill color2="#57a0ad [3176]" rotate="t" angle="45" colors="0 #68a8b3;.5 #5aa2ae;1 #50919c" focus="100%" type="gradient">
                  <o:fill v:ext="view" type="gradientUnscaled"/>
                </v:fill>
                <v:shadow on="t" color="black" opacity="41287f" offset="0,1.5pt"/>
                <v:textbox>
                  <w:txbxContent>
                    <w:p w14:paraId="2014A52D" w14:textId="25F72387" w:rsidR="00C80D38" w:rsidRDefault="00C80D38" w:rsidP="00C80D38">
                      <w:r>
                        <w:t xml:space="preserve">Jeden der 7 Schritte </w:t>
                      </w:r>
                      <w:r w:rsidR="00B035D6">
                        <w:t>aus der</w:t>
                      </w:r>
                      <w:r>
                        <w:t xml:space="preserve"> Startseite aufrufen</w:t>
                      </w:r>
                    </w:p>
                  </w:txbxContent>
                </v:textbox>
                <w10:wrap anchorx="page"/>
              </v:rect>
            </w:pict>
          </mc:Fallback>
        </mc:AlternateContent>
      </w:r>
      <w:r>
        <w:rPr>
          <w:noProof/>
        </w:rPr>
        <w:drawing>
          <wp:inline distT="0" distB="0" distL="0" distR="0" wp14:anchorId="517EBF00" wp14:editId="660AD264">
            <wp:extent cx="5509327" cy="3155473"/>
            <wp:effectExtent l="0" t="0" r="0"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327" cy="3155473"/>
                    </a:xfrm>
                    <a:prstGeom prst="rect">
                      <a:avLst/>
                    </a:prstGeom>
                  </pic:spPr>
                </pic:pic>
              </a:graphicData>
            </a:graphic>
          </wp:inline>
        </w:drawing>
      </w:r>
    </w:p>
    <w:p w14:paraId="7CCFD36E" w14:textId="68BED9EC" w:rsidR="00C80D38" w:rsidRDefault="00C80D38" w:rsidP="00C80D38">
      <w:pPr>
        <w:pStyle w:val="Beschriftung"/>
      </w:pPr>
      <w:r>
        <w:t xml:space="preserve">Abbildung </w:t>
      </w:r>
      <w:fldSimple w:instr=" SEQ Abbildung \* ARABIC ">
        <w:r w:rsidR="00D05FC8">
          <w:rPr>
            <w:noProof/>
          </w:rPr>
          <w:t>17</w:t>
        </w:r>
      </w:fldSimple>
      <w:r>
        <w:t>: Startseite zu den 7 Schritten in der FMEA-Bearbeitung</w:t>
      </w:r>
    </w:p>
    <w:p w14:paraId="2E41E9BC" w14:textId="31B08D17" w:rsidR="00C80D38" w:rsidRDefault="00C80D38" w:rsidP="000A4AFA"/>
    <w:p w14:paraId="5F33BD82" w14:textId="5D39681D" w:rsidR="00920F84" w:rsidRDefault="00920F84" w:rsidP="00BD2B3B">
      <w:pPr>
        <w:pStyle w:val="berschrift1"/>
      </w:pPr>
      <w:bookmarkStart w:id="22" w:name="_Toc124762403"/>
      <w:r>
        <w:t>Schritt 1: Scoping / Betrachtungsumfang</w:t>
      </w:r>
      <w:bookmarkEnd w:id="22"/>
    </w:p>
    <w:p w14:paraId="2BF41E9A" w14:textId="02C12912" w:rsidR="00480D9E" w:rsidRDefault="009C5714" w:rsidP="00920F84">
      <w:r>
        <w:t>Schritt 1 umfasst die Planung und Vorbereitung.</w:t>
      </w:r>
      <w:r w:rsidR="00280472">
        <w:t xml:space="preserve"> Fokus statt Vollständigkeit stellt den Schwerpunkt dar. Die Analysen konzentrieren sich auf die Produkt</w:t>
      </w:r>
      <w:r w:rsidR="00765234">
        <w:t>-</w:t>
      </w:r>
      <w:r w:rsidR="00280472">
        <w:t xml:space="preserve"> und Prozess</w:t>
      </w:r>
      <w:r w:rsidR="00765234">
        <w:t>bestandteile</w:t>
      </w:r>
      <w:r w:rsidR="00280472">
        <w:t xml:space="preserve"> mit der </w:t>
      </w:r>
      <w:r w:rsidR="00280472" w:rsidRPr="004824DF">
        <w:t>höchsten Priorität</w:t>
      </w:r>
      <w:r w:rsidR="00280472">
        <w:t>.</w:t>
      </w:r>
      <w:r w:rsidR="008C0B09">
        <w:t xml:space="preserve"> </w:t>
      </w:r>
      <w:r w:rsidR="001535BB">
        <w:t xml:space="preserve">Bei der </w:t>
      </w:r>
      <w:r w:rsidR="008C0B09">
        <w:t>Vorgehensweise</w:t>
      </w:r>
      <w:r w:rsidR="00C2615E">
        <w:t xml:space="preserve"> für den </w:t>
      </w:r>
      <w:r w:rsidR="00C2615E" w:rsidRPr="004824DF">
        <w:t>FMEA-Projektumfang</w:t>
      </w:r>
      <w:r w:rsidR="00C2615E">
        <w:t>,</w:t>
      </w:r>
      <w:r w:rsidR="008C0B09">
        <w:t xml:space="preserve"> </w:t>
      </w:r>
      <w:r w:rsidR="001535BB">
        <w:t xml:space="preserve">werden die </w:t>
      </w:r>
      <w:r w:rsidR="001535BB" w:rsidRPr="004824DF">
        <w:t>Analysegrenzen</w:t>
      </w:r>
      <w:r w:rsidR="00107A38">
        <w:t xml:space="preserve"> </w:t>
      </w:r>
      <w:r w:rsidR="008C0B09">
        <w:t>fest</w:t>
      </w:r>
      <w:r w:rsidR="00232D60">
        <w:t>gehalten</w:t>
      </w:r>
      <w:r w:rsidR="001535BB">
        <w:t xml:space="preserve"> - also</w:t>
      </w:r>
      <w:r w:rsidR="008C0B09">
        <w:t xml:space="preserve"> was betra</w:t>
      </w:r>
      <w:r w:rsidR="00107A38">
        <w:t>chtet werden soll und was nicht betrachtet wird.</w:t>
      </w:r>
      <w:r w:rsidR="001535BB">
        <w:t xml:space="preserve"> Dazu wird eine </w:t>
      </w:r>
      <w:r w:rsidR="00A21A4A" w:rsidRPr="004824DF">
        <w:t>Auswahlmatrix mit Kriterien</w:t>
      </w:r>
      <w:r w:rsidR="00A21A4A" w:rsidRPr="00A21A4A">
        <w:rPr>
          <w:b/>
          <w:bCs/>
        </w:rPr>
        <w:t xml:space="preserve"> </w:t>
      </w:r>
      <w:r w:rsidR="001535BB">
        <w:t>verwendet</w:t>
      </w:r>
      <w:r w:rsidR="00480D9E">
        <w:t xml:space="preserve">, die Sie in der Scoping-Tabelle </w:t>
      </w:r>
      <w:r w:rsidR="00BE4ECA">
        <w:t>vermerken</w:t>
      </w:r>
      <w:r w:rsidR="00480D9E">
        <w:t>.</w:t>
      </w:r>
    </w:p>
    <w:p w14:paraId="0BB671A8" w14:textId="77777777" w:rsidR="00372287" w:rsidRDefault="00372287" w:rsidP="00372287">
      <w:pPr>
        <w:keepNext/>
      </w:pPr>
      <w:r>
        <w:rPr>
          <w:noProof/>
        </w:rPr>
        <w:lastRenderedPageBreak/>
        <w:drawing>
          <wp:inline distT="0" distB="0" distL="0" distR="0" wp14:anchorId="3C04734D" wp14:editId="1B02AC87">
            <wp:extent cx="5628475" cy="2605776"/>
            <wp:effectExtent l="0" t="0" r="0" b="444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4636" cy="2613258"/>
                    </a:xfrm>
                    <a:prstGeom prst="rect">
                      <a:avLst/>
                    </a:prstGeom>
                  </pic:spPr>
                </pic:pic>
              </a:graphicData>
            </a:graphic>
          </wp:inline>
        </w:drawing>
      </w:r>
    </w:p>
    <w:p w14:paraId="6AC49CDD" w14:textId="15F62F7D" w:rsidR="00480D9E" w:rsidRDefault="00372287" w:rsidP="00372287">
      <w:pPr>
        <w:pStyle w:val="Beschriftung"/>
      </w:pPr>
      <w:r>
        <w:t xml:space="preserve">Abbildung </w:t>
      </w:r>
      <w:fldSimple w:instr=" SEQ Abbildung \* ARABIC ">
        <w:r w:rsidR="00D05FC8">
          <w:rPr>
            <w:noProof/>
          </w:rPr>
          <w:t>18</w:t>
        </w:r>
      </w:fldSimple>
      <w:r>
        <w:t>: Tabelle für das Scoping</w:t>
      </w:r>
    </w:p>
    <w:p w14:paraId="626B206D" w14:textId="778C8019" w:rsidR="006F43C9" w:rsidRDefault="006F43C9" w:rsidP="004824DF">
      <w:pPr>
        <w:pStyle w:val="berschrift2"/>
        <w:rPr>
          <w:noProof/>
        </w:rPr>
      </w:pPr>
      <w:bookmarkStart w:id="23" w:name="_Toc124762404"/>
      <w:r>
        <w:rPr>
          <w:noProof/>
        </w:rPr>
        <w:t>Rollen für die Bearbeitung</w:t>
      </w:r>
      <w:bookmarkEnd w:id="23"/>
    </w:p>
    <w:p w14:paraId="641B24D5" w14:textId="3CF68C42" w:rsidR="006F43C9" w:rsidRDefault="006F43C9" w:rsidP="00920F84">
      <w:pPr>
        <w:rPr>
          <w:noProof/>
        </w:rPr>
      </w:pPr>
      <w:r>
        <w:rPr>
          <w:noProof/>
        </w:rPr>
        <w:t>Damit das Scoping fü</w:t>
      </w:r>
      <w:r w:rsidR="004824DF">
        <w:rPr>
          <w:noProof/>
        </w:rPr>
        <w:t>r</w:t>
      </w:r>
      <w:r>
        <w:rPr>
          <w:noProof/>
        </w:rPr>
        <w:t xml:space="preserve"> </w:t>
      </w:r>
      <w:r w:rsidR="004824DF">
        <w:rPr>
          <w:noProof/>
        </w:rPr>
        <w:t>eine</w:t>
      </w:r>
      <w:r>
        <w:rPr>
          <w:noProof/>
        </w:rPr>
        <w:t xml:space="preserve"> FMEA </w:t>
      </w:r>
      <w:r w:rsidR="004824DF">
        <w:rPr>
          <w:noProof/>
        </w:rPr>
        <w:t>bearbeitet</w:t>
      </w:r>
      <w:r>
        <w:rPr>
          <w:noProof/>
        </w:rPr>
        <w:t xml:space="preserve"> </w:t>
      </w:r>
      <w:r w:rsidR="004824DF">
        <w:rPr>
          <w:noProof/>
        </w:rPr>
        <w:t>werden</w:t>
      </w:r>
      <w:r>
        <w:rPr>
          <w:noProof/>
        </w:rPr>
        <w:t xml:space="preserve"> kannn, ist es erfolderlich, dass der </w:t>
      </w:r>
      <w:r w:rsidR="004824DF">
        <w:rPr>
          <w:noProof/>
        </w:rPr>
        <w:t>Anwender</w:t>
      </w:r>
      <w:r>
        <w:rPr>
          <w:noProof/>
        </w:rPr>
        <w:t xml:space="preserve"> Mitglied in einer der </w:t>
      </w:r>
      <w:r w:rsidR="004824DF">
        <w:rPr>
          <w:noProof/>
        </w:rPr>
        <w:t>Benutzergruppen</w:t>
      </w:r>
      <w:r>
        <w:rPr>
          <w:noProof/>
        </w:rPr>
        <w:t xml:space="preserve"> </w:t>
      </w:r>
      <w:r w:rsidRPr="006F43C9">
        <w:rPr>
          <w:noProof/>
        </w:rPr>
        <w:t>APQP_Admin,</w:t>
      </w:r>
      <w:r>
        <w:rPr>
          <w:noProof/>
        </w:rPr>
        <w:t xml:space="preserve"> </w:t>
      </w:r>
      <w:r w:rsidRPr="006F43C9">
        <w:rPr>
          <w:noProof/>
        </w:rPr>
        <w:t>APQP_Planer</w:t>
      </w:r>
      <w:r>
        <w:rPr>
          <w:noProof/>
        </w:rPr>
        <w:t xml:space="preserve"> oder </w:t>
      </w:r>
      <w:r w:rsidRPr="006F43C9">
        <w:rPr>
          <w:noProof/>
        </w:rPr>
        <w:t>APQP_Pruefer</w:t>
      </w:r>
      <w:r>
        <w:rPr>
          <w:noProof/>
        </w:rPr>
        <w:t xml:space="preserve"> ist. Die Gruppe APQP_Info </w:t>
      </w:r>
      <w:r w:rsidR="004824DF">
        <w:rPr>
          <w:noProof/>
        </w:rPr>
        <w:t xml:space="preserve">ist lediglich </w:t>
      </w:r>
      <w:r>
        <w:rPr>
          <w:noProof/>
        </w:rPr>
        <w:t>berechtigt zum Anzeigen der Scoping</w:t>
      </w:r>
      <w:r w:rsidR="009A5564">
        <w:rPr>
          <w:noProof/>
        </w:rPr>
        <w:t>-</w:t>
      </w:r>
      <w:r>
        <w:rPr>
          <w:noProof/>
        </w:rPr>
        <w:t>Tabellen.</w:t>
      </w:r>
      <w:r w:rsidR="005A2884">
        <w:rPr>
          <w:noProof/>
        </w:rPr>
        <w:t xml:space="preserve"> </w:t>
      </w:r>
    </w:p>
    <w:p w14:paraId="1A55B564" w14:textId="77777777" w:rsidR="00367FCA" w:rsidRDefault="00367FCA" w:rsidP="00367FCA">
      <w:pPr>
        <w:keepNext/>
      </w:pPr>
      <w:r>
        <w:rPr>
          <w:noProof/>
        </w:rPr>
        <w:drawing>
          <wp:inline distT="0" distB="0" distL="0" distR="0" wp14:anchorId="16B5CC4B" wp14:editId="19015439">
            <wp:extent cx="5083923" cy="4698370"/>
            <wp:effectExtent l="0" t="0" r="254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9449" cy="4703477"/>
                    </a:xfrm>
                    <a:prstGeom prst="rect">
                      <a:avLst/>
                    </a:prstGeom>
                  </pic:spPr>
                </pic:pic>
              </a:graphicData>
            </a:graphic>
          </wp:inline>
        </w:drawing>
      </w:r>
    </w:p>
    <w:p w14:paraId="57016BDB" w14:textId="13A0D0E8" w:rsidR="006F43C9" w:rsidRDefault="00367FCA" w:rsidP="00367FCA">
      <w:pPr>
        <w:pStyle w:val="Beschriftung"/>
      </w:pPr>
      <w:r>
        <w:t xml:space="preserve">Abbildung </w:t>
      </w:r>
      <w:fldSimple w:instr=" SEQ Abbildung \* ARABIC ">
        <w:r w:rsidR="00D05FC8">
          <w:rPr>
            <w:noProof/>
          </w:rPr>
          <w:t>19</w:t>
        </w:r>
      </w:fldSimple>
      <w:r>
        <w:t>: Berechtigungen zum Bear</w:t>
      </w:r>
      <w:r w:rsidR="00A22C97">
        <w:t xml:space="preserve">beiten </w:t>
      </w:r>
      <w:r w:rsidR="005A2884">
        <w:t>des</w:t>
      </w:r>
      <w:r w:rsidR="00A22C97">
        <w:t xml:space="preserve"> Betrachtungsumfang</w:t>
      </w:r>
      <w:r w:rsidR="005A2884">
        <w:t>s</w:t>
      </w:r>
    </w:p>
    <w:p w14:paraId="61885484" w14:textId="2C1C3B50" w:rsidR="00A22C97" w:rsidRDefault="005A2884" w:rsidP="005A2884">
      <w:pPr>
        <w:pStyle w:val="berschrift2"/>
      </w:pPr>
      <w:bookmarkStart w:id="24" w:name="_Toc124762405"/>
      <w:r>
        <w:lastRenderedPageBreak/>
        <w:t>Bearbeiten</w:t>
      </w:r>
      <w:bookmarkEnd w:id="24"/>
    </w:p>
    <w:p w14:paraId="288D6929" w14:textId="67C9AB14" w:rsidR="005A2884" w:rsidRDefault="005A2884" w:rsidP="00A22C97">
      <w:r>
        <w:t>Klicken Sie auf den Link für die Bearbeitung, um die Tabelle bearbeitbar zu machen. Sie können anschließend alle Einträge editieren und dann Ihre Änderungen mit „Speichern“ in die Datenbank übernehmen. Es wird immer automatisch je eine weitere leere Zeile für einen neuen Eintrag angezeigt. Sofern Sie einmal eine Zeile löschen möchten, geben Sie im Feld „Element“ ein Minuszeichen ein. Nach dem Speichern wird die Zeile aus der Betrachtungstabelle entfernt.</w:t>
      </w:r>
      <w:r w:rsidR="003E4665">
        <w:t xml:space="preserve"> Für eine neue FMEA wird zunächst eine leere Tabelle angezeigt, die Sie frei befüllen können.</w:t>
      </w:r>
      <w:r w:rsidR="00396111">
        <w:t xml:space="preserve"> Im Bearbeitungsmodus werden alle editierbaren Felder gelb unterlegt angezeigt. Durch Anklicken der Ankreuzfelder „</w:t>
      </w:r>
      <w:r w:rsidR="00396111" w:rsidRPr="00396111">
        <w:t>Vorgaben</w:t>
      </w:r>
      <w:r w:rsidR="00396111">
        <w:t>“</w:t>
      </w:r>
      <w:r w:rsidR="00396111" w:rsidRPr="00396111">
        <w:t xml:space="preserve"> bis </w:t>
      </w:r>
      <w:r w:rsidR="00396111">
        <w:t>„</w:t>
      </w:r>
      <w:r w:rsidR="00396111" w:rsidRPr="00396111">
        <w:t>FMEA-relevant</w:t>
      </w:r>
      <w:r w:rsidR="00396111">
        <w:t>“ können Sie im Wechsel</w:t>
      </w:r>
      <w:r w:rsidR="00AC152A">
        <w:t xml:space="preserve"> </w:t>
      </w:r>
      <w:r w:rsidR="00396111">
        <w:t xml:space="preserve">ein Kreuz </w:t>
      </w:r>
      <w:r w:rsidR="009A5564">
        <w:t>setzen</w:t>
      </w:r>
      <w:r w:rsidR="00396111">
        <w:t xml:space="preserve"> oder abwählen.</w:t>
      </w:r>
    </w:p>
    <w:p w14:paraId="0A06EDD0" w14:textId="0BF59EDC" w:rsidR="00C709B6" w:rsidRDefault="00261E7C" w:rsidP="00C709B6">
      <w:pPr>
        <w:keepNext/>
      </w:pPr>
      <w:r>
        <w:rPr>
          <w:noProof/>
        </w:rPr>
        <mc:AlternateContent>
          <mc:Choice Requires="wps">
            <w:drawing>
              <wp:anchor distT="0" distB="0" distL="114300" distR="114300" simplePos="0" relativeHeight="251792384" behindDoc="0" locked="0" layoutInCell="1" allowOverlap="1" wp14:anchorId="15C1798A" wp14:editId="73345B5E">
                <wp:simplePos x="0" y="0"/>
                <wp:positionH relativeFrom="column">
                  <wp:posOffset>2367915</wp:posOffset>
                </wp:positionH>
                <wp:positionV relativeFrom="paragraph">
                  <wp:posOffset>280670</wp:posOffset>
                </wp:positionV>
                <wp:extent cx="1680210" cy="850900"/>
                <wp:effectExtent l="38100" t="38100" r="15240" b="25400"/>
                <wp:wrapNone/>
                <wp:docPr id="92" name="Gerade Verbindung mit Pfeil 92"/>
                <wp:cNvGraphicFramePr/>
                <a:graphic xmlns:a="http://schemas.openxmlformats.org/drawingml/2006/main">
                  <a:graphicData uri="http://schemas.microsoft.com/office/word/2010/wordprocessingShape">
                    <wps:wsp>
                      <wps:cNvCnPr/>
                      <wps:spPr>
                        <a:xfrm flipH="1" flipV="1">
                          <a:off x="0" y="0"/>
                          <a:ext cx="1680210" cy="8509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DF6E2" id="Gerade Verbindung mit Pfeil 92" o:spid="_x0000_s1026" type="#_x0000_t32" style="position:absolute;margin-left:186.45pt;margin-top:22.1pt;width:132.3pt;height:67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" strokecolor="#9d90a0 [3209]">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48DEE75E" wp14:editId="4E282090">
                <wp:simplePos x="0" y="0"/>
                <wp:positionH relativeFrom="page">
                  <wp:posOffset>4265941</wp:posOffset>
                </wp:positionH>
                <wp:positionV relativeFrom="paragraph">
                  <wp:posOffset>1137215</wp:posOffset>
                </wp:positionV>
                <wp:extent cx="1607185" cy="276225"/>
                <wp:effectExtent l="57150" t="38100" r="50165" b="85725"/>
                <wp:wrapNone/>
                <wp:docPr id="91" name="Rechteck 91"/>
                <wp:cNvGraphicFramePr/>
                <a:graphic xmlns:a="http://schemas.openxmlformats.org/drawingml/2006/main">
                  <a:graphicData uri="http://schemas.microsoft.com/office/word/2010/wordprocessingShape">
                    <wps:wsp>
                      <wps:cNvSpPr/>
                      <wps:spPr>
                        <a:xfrm>
                          <a:off x="0" y="0"/>
                          <a:ext cx="1607185"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E371DD6" w14:textId="2BAD907E" w:rsidR="00261E7C" w:rsidRDefault="00261E7C" w:rsidP="00261E7C">
                            <w:pPr>
                              <w:jc w:val="center"/>
                            </w:pPr>
                            <w:r>
                              <w:t>Zurück zur Übers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E75E" id="Rechteck 91" o:spid="_x0000_s1047" style="position:absolute;margin-left:335.9pt;margin-top:89.55pt;width:126.55pt;height:21.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0E371DD6" w14:textId="2BAD907E" w:rsidR="00261E7C" w:rsidRDefault="00261E7C" w:rsidP="00261E7C">
                      <w:pPr>
                        <w:jc w:val="center"/>
                      </w:pPr>
                      <w:r>
                        <w:t>Zurück zur Übersicht</w:t>
                      </w:r>
                    </w:p>
                  </w:txbxContent>
                </v:textbox>
                <w10:wrap anchorx="page"/>
              </v:rect>
            </w:pict>
          </mc:Fallback>
        </mc:AlternateContent>
      </w:r>
      <w:r w:rsidR="006D30C8">
        <w:rPr>
          <w:noProof/>
        </w:rPr>
        <mc:AlternateContent>
          <mc:Choice Requires="wps">
            <w:drawing>
              <wp:anchor distT="0" distB="0" distL="114300" distR="114300" simplePos="0" relativeHeight="251788288" behindDoc="0" locked="0" layoutInCell="1" allowOverlap="1" wp14:anchorId="3AA6B85C" wp14:editId="72D4DED4">
                <wp:simplePos x="0" y="0"/>
                <wp:positionH relativeFrom="page">
                  <wp:posOffset>3524470</wp:posOffset>
                </wp:positionH>
                <wp:positionV relativeFrom="paragraph">
                  <wp:posOffset>2419291</wp:posOffset>
                </wp:positionV>
                <wp:extent cx="1607185" cy="276225"/>
                <wp:effectExtent l="57150" t="38100" r="50165" b="85725"/>
                <wp:wrapNone/>
                <wp:docPr id="89" name="Rechteck 89"/>
                <wp:cNvGraphicFramePr/>
                <a:graphic xmlns:a="http://schemas.openxmlformats.org/drawingml/2006/main">
                  <a:graphicData uri="http://schemas.microsoft.com/office/word/2010/wordprocessingShape">
                    <wps:wsp>
                      <wps:cNvSpPr/>
                      <wps:spPr>
                        <a:xfrm>
                          <a:off x="0" y="0"/>
                          <a:ext cx="1607185"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44DC9A2" w14:textId="77777777" w:rsidR="006D30C8" w:rsidRDefault="006D30C8" w:rsidP="006D30C8">
                            <w:pPr>
                              <w:jc w:val="center"/>
                            </w:pPr>
                            <w:r>
                              <w:t>Felder zum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B85C" id="Rechteck 89" o:spid="_x0000_s1048" style="position:absolute;margin-left:277.5pt;margin-top:190.5pt;width:126.55pt;height:21.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144DC9A2" w14:textId="77777777" w:rsidR="006D30C8" w:rsidRDefault="006D30C8" w:rsidP="006D30C8">
                      <w:pPr>
                        <w:jc w:val="center"/>
                      </w:pPr>
                      <w:r>
                        <w:t>Felder zum Ausfüllen</w:t>
                      </w:r>
                    </w:p>
                  </w:txbxContent>
                </v:textbox>
                <w10:wrap anchorx="page"/>
              </v:rect>
            </w:pict>
          </mc:Fallback>
        </mc:AlternateContent>
      </w:r>
      <w:r w:rsidR="006D30C8">
        <w:rPr>
          <w:noProof/>
        </w:rPr>
        <mc:AlternateContent>
          <mc:Choice Requires="wps">
            <w:drawing>
              <wp:anchor distT="0" distB="0" distL="114300" distR="114300" simplePos="0" relativeHeight="251789312" behindDoc="0" locked="0" layoutInCell="1" allowOverlap="1" wp14:anchorId="53C59EBA" wp14:editId="6B755663">
                <wp:simplePos x="0" y="0"/>
                <wp:positionH relativeFrom="column">
                  <wp:posOffset>1626696</wp:posOffset>
                </wp:positionH>
                <wp:positionV relativeFrom="paragraph">
                  <wp:posOffset>1563032</wp:posOffset>
                </wp:positionV>
                <wp:extent cx="1680383" cy="850936"/>
                <wp:effectExtent l="38100" t="38100" r="15240" b="25400"/>
                <wp:wrapNone/>
                <wp:docPr id="90" name="Gerade Verbindung mit Pfeil 90"/>
                <wp:cNvGraphicFramePr/>
                <a:graphic xmlns:a="http://schemas.openxmlformats.org/drawingml/2006/main">
                  <a:graphicData uri="http://schemas.microsoft.com/office/word/2010/wordprocessingShape">
                    <wps:wsp>
                      <wps:cNvCnPr/>
                      <wps:spPr>
                        <a:xfrm flipH="1" flipV="1">
                          <a:off x="0" y="0"/>
                          <a:ext cx="1680383" cy="85093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FE017" id="Gerade Verbindung mit Pfeil 90" o:spid="_x0000_s1026" type="#_x0000_t32" style="position:absolute;margin-left:128.1pt;margin-top:123.05pt;width:132.3pt;height:67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" strokecolor="#9d90a0 [3209]">
                <v:stroke endarrow="open"/>
              </v:shape>
            </w:pict>
          </mc:Fallback>
        </mc:AlternateContent>
      </w:r>
      <w:r w:rsidR="006D30C8">
        <w:rPr>
          <w:noProof/>
        </w:rPr>
        <mc:AlternateContent>
          <mc:Choice Requires="wps">
            <w:drawing>
              <wp:anchor distT="0" distB="0" distL="114300" distR="114300" simplePos="0" relativeHeight="251786240" behindDoc="0" locked="0" layoutInCell="1" allowOverlap="1" wp14:anchorId="6E24D371" wp14:editId="7B00C828">
                <wp:simplePos x="0" y="0"/>
                <wp:positionH relativeFrom="column">
                  <wp:posOffset>1231382</wp:posOffset>
                </wp:positionH>
                <wp:positionV relativeFrom="paragraph">
                  <wp:posOffset>1896021</wp:posOffset>
                </wp:positionV>
                <wp:extent cx="511598" cy="844587"/>
                <wp:effectExtent l="38100" t="38100" r="22225" b="31750"/>
                <wp:wrapNone/>
                <wp:docPr id="88" name="Gerade Verbindung mit Pfeil 88"/>
                <wp:cNvGraphicFramePr/>
                <a:graphic xmlns:a="http://schemas.openxmlformats.org/drawingml/2006/main">
                  <a:graphicData uri="http://schemas.microsoft.com/office/word/2010/wordprocessingShape">
                    <wps:wsp>
                      <wps:cNvCnPr/>
                      <wps:spPr>
                        <a:xfrm flipH="1" flipV="1">
                          <a:off x="0" y="0"/>
                          <a:ext cx="511598" cy="84458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A538" id="Gerade Verbindung mit Pfeil 88" o:spid="_x0000_s1026" type="#_x0000_t32" style="position:absolute;margin-left:96.95pt;margin-top:149.3pt;width:40.3pt;height:66.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" strokecolor="#9d90a0 [3209]">
                <v:stroke endarrow="open"/>
              </v:shape>
            </w:pict>
          </mc:Fallback>
        </mc:AlternateContent>
      </w:r>
      <w:r w:rsidR="006D30C8">
        <w:rPr>
          <w:noProof/>
        </w:rPr>
        <mc:AlternateContent>
          <mc:Choice Requires="wps">
            <w:drawing>
              <wp:anchor distT="0" distB="0" distL="114300" distR="114300" simplePos="0" relativeHeight="251785216" behindDoc="0" locked="0" layoutInCell="1" allowOverlap="1" wp14:anchorId="6561F21B" wp14:editId="7CB855D1">
                <wp:simplePos x="0" y="0"/>
                <wp:positionH relativeFrom="page">
                  <wp:posOffset>1959948</wp:posOffset>
                </wp:positionH>
                <wp:positionV relativeFrom="paragraph">
                  <wp:posOffset>2752281</wp:posOffset>
                </wp:positionV>
                <wp:extent cx="1607798" cy="276225"/>
                <wp:effectExtent l="57150" t="38100" r="50165" b="85725"/>
                <wp:wrapNone/>
                <wp:docPr id="87" name="Rechteck 87"/>
                <wp:cNvGraphicFramePr/>
                <a:graphic xmlns:a="http://schemas.openxmlformats.org/drawingml/2006/main">
                  <a:graphicData uri="http://schemas.microsoft.com/office/word/2010/wordprocessingShape">
                    <wps:wsp>
                      <wps:cNvSpPr/>
                      <wps:spPr>
                        <a:xfrm>
                          <a:off x="0" y="0"/>
                          <a:ext cx="1607798" cy="27622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DD54248" w14:textId="60635F06" w:rsidR="006D30C8" w:rsidRDefault="006D30C8" w:rsidP="006D30C8">
                            <w:pPr>
                              <w:jc w:val="center"/>
                            </w:pPr>
                            <w:r>
                              <w:t>Felder zum Ausfü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F21B" id="Rechteck 87" o:spid="_x0000_s1049" style="position:absolute;margin-left:154.35pt;margin-top:216.7pt;width:126.6pt;height:21.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1DD54248" w14:textId="60635F06" w:rsidR="006D30C8" w:rsidRDefault="006D30C8" w:rsidP="006D30C8">
                      <w:pPr>
                        <w:jc w:val="center"/>
                      </w:pPr>
                      <w:r>
                        <w:t>Felder zum Ausfüllen</w:t>
                      </w:r>
                    </w:p>
                  </w:txbxContent>
                </v:textbox>
                <w10:wrap anchorx="page"/>
              </v:rect>
            </w:pict>
          </mc:Fallback>
        </mc:AlternateContent>
      </w:r>
      <w:r w:rsidR="00C709B6">
        <w:rPr>
          <w:noProof/>
        </w:rPr>
        <w:drawing>
          <wp:inline distT="0" distB="0" distL="0" distR="0" wp14:anchorId="18248BCB" wp14:editId="7D9868B3">
            <wp:extent cx="5531278" cy="313421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4">
                      <a:extLst>
                        <a:ext uri="{28A0092B-C50C-407E-A947-70E740481C1C}">
                          <a14:useLocalDpi xmlns:a14="http://schemas.microsoft.com/office/drawing/2010/main" val="0"/>
                        </a:ext>
                      </a:extLst>
                    </a:blip>
                    <a:stretch>
                      <a:fillRect/>
                    </a:stretch>
                  </pic:blipFill>
                  <pic:spPr>
                    <a:xfrm>
                      <a:off x="0" y="0"/>
                      <a:ext cx="5545416" cy="3142224"/>
                    </a:xfrm>
                    <a:prstGeom prst="rect">
                      <a:avLst/>
                    </a:prstGeom>
                  </pic:spPr>
                </pic:pic>
              </a:graphicData>
            </a:graphic>
          </wp:inline>
        </w:drawing>
      </w:r>
    </w:p>
    <w:p w14:paraId="4C99337C" w14:textId="2DB8147E" w:rsidR="005A2884" w:rsidRDefault="00C709B6" w:rsidP="00C709B6">
      <w:pPr>
        <w:pStyle w:val="Beschriftung"/>
      </w:pPr>
      <w:r>
        <w:t xml:space="preserve">Abbildung </w:t>
      </w:r>
      <w:fldSimple w:instr=" SEQ Abbildung \* ARABIC ">
        <w:r w:rsidR="00D05FC8">
          <w:rPr>
            <w:noProof/>
          </w:rPr>
          <w:t>20</w:t>
        </w:r>
      </w:fldSimple>
      <w:r>
        <w:t>: Betrachtungsumfang beschreiben</w:t>
      </w:r>
    </w:p>
    <w:p w14:paraId="75087BA4" w14:textId="1CA19260" w:rsidR="00EC2087" w:rsidRDefault="00851389" w:rsidP="00851389">
      <w:pPr>
        <w:pStyle w:val="berschrift1"/>
      </w:pPr>
      <w:bookmarkStart w:id="25" w:name="_Toc124762406"/>
      <w:r>
        <w:t xml:space="preserve">Mindmap - Planungstool </w:t>
      </w:r>
      <w:r w:rsidR="005976E0">
        <w:t>für Strukturen</w:t>
      </w:r>
      <w:bookmarkEnd w:id="25"/>
    </w:p>
    <w:p w14:paraId="27717EA4" w14:textId="605A8B3C" w:rsidR="00C9561B" w:rsidRDefault="00851389" w:rsidP="00851389">
      <w:r>
        <w:t xml:space="preserve">PDAP nutzt ein </w:t>
      </w:r>
      <w:r w:rsidR="00C9561B">
        <w:t xml:space="preserve">kreatives </w:t>
      </w:r>
      <w:r>
        <w:t xml:space="preserve">Planungstool, um </w:t>
      </w:r>
      <w:r w:rsidR="009A5564">
        <w:t xml:space="preserve">den </w:t>
      </w:r>
      <w:r>
        <w:t>grundlegende</w:t>
      </w:r>
      <w:r w:rsidR="009A5564">
        <w:t>n</w:t>
      </w:r>
      <w:r>
        <w:t xml:space="preserve"> Struktur</w:t>
      </w:r>
      <w:r w:rsidR="009A5564">
        <w:t>aufbau</w:t>
      </w:r>
      <w:r>
        <w:t xml:space="preserve"> in Form von Mindmaps zu planen.</w:t>
      </w:r>
      <w:r w:rsidR="002B4CE2">
        <w:t xml:space="preserve"> </w:t>
      </w:r>
      <w:r w:rsidR="00C9561B">
        <w:t xml:space="preserve">Dieses können Sie im Browser verwenden, um </w:t>
      </w:r>
      <w:r w:rsidR="004C374B">
        <w:t xml:space="preserve">die </w:t>
      </w:r>
      <w:r w:rsidR="00C9561B">
        <w:t xml:space="preserve">Struktur- und Funktions-, sowie die Fehleranalyse aufzubauen. </w:t>
      </w:r>
      <w:r w:rsidR="00C9561B" w:rsidRPr="00C9561B">
        <w:t>Fehleranalyse</w:t>
      </w:r>
      <w:r w:rsidR="00FE45A8">
        <w:t>n</w:t>
      </w:r>
      <w:r w:rsidR="00C9561B" w:rsidRPr="00C9561B">
        <w:t xml:space="preserve"> bauen dabei inhaltlich auf der Struktur</w:t>
      </w:r>
      <w:r w:rsidR="00FE45A8">
        <w:t>- und Funktionsanalyse</w:t>
      </w:r>
      <w:r w:rsidR="00C9561B" w:rsidRPr="00C9561B">
        <w:t xml:space="preserve"> auf und ergänzen diese um weitere </w:t>
      </w:r>
      <w:r w:rsidR="00C9561B">
        <w:t>Elemente.</w:t>
      </w:r>
    </w:p>
    <w:p w14:paraId="093BA4E8" w14:textId="77777777" w:rsidR="008115B2" w:rsidRDefault="00C9561B" w:rsidP="008115B2">
      <w:pPr>
        <w:keepNext/>
      </w:pPr>
      <w:r>
        <w:lastRenderedPageBreak/>
        <w:t xml:space="preserve"> </w:t>
      </w:r>
      <w:r w:rsidR="007746C4">
        <w:rPr>
          <w:noProof/>
        </w:rPr>
        <w:drawing>
          <wp:inline distT="0" distB="0" distL="0" distR="0" wp14:anchorId="768E8828" wp14:editId="687A0952">
            <wp:extent cx="5095212" cy="3820285"/>
            <wp:effectExtent l="0" t="0" r="0" b="8890"/>
            <wp:docPr id="98" name="Grafik 98" descr="Struktur- und Funktionsplanu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Struktur- und Funktionsplanung - Google Chro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95212" cy="3820285"/>
                    </a:xfrm>
                    <a:prstGeom prst="rect">
                      <a:avLst/>
                    </a:prstGeom>
                  </pic:spPr>
                </pic:pic>
              </a:graphicData>
            </a:graphic>
          </wp:inline>
        </w:drawing>
      </w:r>
    </w:p>
    <w:p w14:paraId="39C9C519" w14:textId="1B62E341" w:rsidR="00851389" w:rsidRDefault="008115B2" w:rsidP="008115B2">
      <w:pPr>
        <w:pStyle w:val="Beschriftung"/>
      </w:pPr>
      <w:r>
        <w:t xml:space="preserve">Abbildung </w:t>
      </w:r>
      <w:fldSimple w:instr=" SEQ Abbildung \* ARABIC ">
        <w:r w:rsidR="00D05FC8">
          <w:rPr>
            <w:noProof/>
          </w:rPr>
          <w:t>21</w:t>
        </w:r>
      </w:fldSimple>
      <w:r>
        <w:t xml:space="preserve">: </w:t>
      </w:r>
      <w:r w:rsidR="00512E70">
        <w:t xml:space="preserve">Mindmapper </w:t>
      </w:r>
      <w:r w:rsidRPr="00997D83">
        <w:t xml:space="preserve"> zur Prozessgestaltung</w:t>
      </w:r>
    </w:p>
    <w:p w14:paraId="5C4100FE" w14:textId="7B2E7547" w:rsidR="00851389" w:rsidRDefault="00851389" w:rsidP="00851389">
      <w:pPr>
        <w:pStyle w:val="berschrift2"/>
      </w:pPr>
      <w:bookmarkStart w:id="26" w:name="_Toc124762407"/>
      <w:r>
        <w:t>Webdienst für Offline Bearbeitung</w:t>
      </w:r>
      <w:bookmarkEnd w:id="26"/>
    </w:p>
    <w:p w14:paraId="0C9B2DF8" w14:textId="6F0A1B7D" w:rsidR="00851389" w:rsidRDefault="007746C4" w:rsidP="00851389">
      <w:r>
        <w:t>Aufrufen</w:t>
      </w:r>
      <w:r w:rsidR="00851389">
        <w:t xml:space="preserve"> können Sie d</w:t>
      </w:r>
      <w:r>
        <w:t>ieses</w:t>
      </w:r>
      <w:r w:rsidR="00851389">
        <w:t xml:space="preserve"> Planungstool </w:t>
      </w:r>
      <w:r>
        <w:t xml:space="preserve">auch direkt von der </w:t>
      </w:r>
      <w:r w:rsidR="00851389">
        <w:t>PDAP</w:t>
      </w:r>
      <w:r>
        <w:t>-</w:t>
      </w:r>
      <w:r w:rsidR="00851389">
        <w:t>Homepage unter folgender Adresse:</w:t>
      </w:r>
    </w:p>
    <w:p w14:paraId="383F4D6C" w14:textId="098DE408" w:rsidR="00851389" w:rsidRDefault="00000000" w:rsidP="00851389">
      <w:hyperlink r:id="rId56" w:history="1">
        <w:r w:rsidR="00851389" w:rsidRPr="00282A97">
          <w:rPr>
            <w:rStyle w:val="Hyperlink"/>
          </w:rPr>
          <w:t>https://www.pdap.de/wp-content/uploads/2016/03/strukturplan/index.html</w:t>
        </w:r>
      </w:hyperlink>
      <w:r w:rsidR="00851389">
        <w:t xml:space="preserve"> </w:t>
      </w:r>
    </w:p>
    <w:p w14:paraId="16E8A0C0" w14:textId="3829F29A" w:rsidR="00851389" w:rsidRDefault="00421252" w:rsidP="00851389">
      <w:r>
        <w:t>Den angebotene</w:t>
      </w:r>
      <w:r w:rsidR="004C374B">
        <w:t>n</w:t>
      </w:r>
      <w:r>
        <w:t xml:space="preserve"> </w:t>
      </w:r>
      <w:r w:rsidR="00851389" w:rsidRPr="00851389">
        <w:t xml:space="preserve">Webdienst können Sie </w:t>
      </w:r>
      <w:r w:rsidR="007746C4">
        <w:t>immer dann verwenden</w:t>
      </w:r>
      <w:r>
        <w:t>, w</w:t>
      </w:r>
      <w:r w:rsidR="00851389" w:rsidRPr="00851389">
        <w:t xml:space="preserve">enn </w:t>
      </w:r>
      <w:r>
        <w:t>S</w:t>
      </w:r>
      <w:r w:rsidR="00851389" w:rsidRPr="00851389">
        <w:t>ie unterwegs sind und keine</w:t>
      </w:r>
      <w:r w:rsidR="004C374B">
        <w:t>n</w:t>
      </w:r>
      <w:r w:rsidR="00851389" w:rsidRPr="00851389">
        <w:t xml:space="preserve"> </w:t>
      </w:r>
      <w:r w:rsidR="004C374B">
        <w:t xml:space="preserve">direkten </w:t>
      </w:r>
      <w:r>
        <w:t>Zugriff auf</w:t>
      </w:r>
      <w:r w:rsidR="00851389" w:rsidRPr="00851389">
        <w:t xml:space="preserve"> das </w:t>
      </w:r>
      <w:r>
        <w:t>PDAP-</w:t>
      </w:r>
      <w:r w:rsidR="00851389" w:rsidRPr="00851389">
        <w:t>System haben</w:t>
      </w:r>
      <w:r>
        <w:t>. E</w:t>
      </w:r>
      <w:r w:rsidR="00851389" w:rsidRPr="00851389">
        <w:t xml:space="preserve">xportieren </w:t>
      </w:r>
      <w:r>
        <w:t>S</w:t>
      </w:r>
      <w:r w:rsidR="00851389" w:rsidRPr="00851389">
        <w:t xml:space="preserve">ie später </w:t>
      </w:r>
      <w:r>
        <w:t>I</w:t>
      </w:r>
      <w:r w:rsidR="00851389" w:rsidRPr="00851389">
        <w:t xml:space="preserve">hre Ergebnisse in einer Datei und laden Sie </w:t>
      </w:r>
      <w:r w:rsidR="00851389">
        <w:t xml:space="preserve">in das FMEA-Modul, </w:t>
      </w:r>
      <w:r>
        <w:t xml:space="preserve">sobald Sie wieder Zugriff </w:t>
      </w:r>
      <w:r w:rsidR="004C374B">
        <w:t xml:space="preserve">auf </w:t>
      </w:r>
      <w:r>
        <w:t>I</w:t>
      </w:r>
      <w:r w:rsidR="00851389" w:rsidRPr="00851389">
        <w:t xml:space="preserve">hre Datenbank und das </w:t>
      </w:r>
      <w:r w:rsidR="00851389">
        <w:t>CAQ-</w:t>
      </w:r>
      <w:r w:rsidR="00851389" w:rsidRPr="00851389">
        <w:t>System haben</w:t>
      </w:r>
      <w:r w:rsidR="00851389">
        <w:t>.</w:t>
      </w:r>
      <w:r w:rsidR="00FD3613">
        <w:t xml:space="preserve"> Alternativ können Sie die den Strukturbaum auch direkt im </w:t>
      </w:r>
      <w:r w:rsidR="00FD3613" w:rsidRPr="00FD3613">
        <w:t>Local Storage des Browsers hinterlegen</w:t>
      </w:r>
      <w:r w:rsidR="00FD3613">
        <w:t>.</w:t>
      </w:r>
    </w:p>
    <w:p w14:paraId="5F1AC82B" w14:textId="77777777" w:rsidR="00A7766D" w:rsidRDefault="00A7766D" w:rsidP="00A7766D">
      <w:pPr>
        <w:keepNext/>
      </w:pPr>
      <w:r>
        <w:rPr>
          <w:noProof/>
        </w:rPr>
        <w:lastRenderedPageBreak/>
        <w:drawing>
          <wp:inline distT="0" distB="0" distL="0" distR="0" wp14:anchorId="6AAD090D" wp14:editId="741E9EED">
            <wp:extent cx="5760720" cy="3618865"/>
            <wp:effectExtent l="0" t="0" r="0" b="635"/>
            <wp:docPr id="16" name="Grafik 16"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drinnen, Screenshot enthält.&#10;&#10;Automatisch generierte Beschreibung"/>
                    <pic:cNvPicPr/>
                  </pic:nvPicPr>
                  <pic:blipFill>
                    <a:blip r:embed="rId57"/>
                    <a:stretch>
                      <a:fillRect/>
                    </a:stretch>
                  </pic:blipFill>
                  <pic:spPr>
                    <a:xfrm>
                      <a:off x="0" y="0"/>
                      <a:ext cx="5760720" cy="3618865"/>
                    </a:xfrm>
                    <a:prstGeom prst="rect">
                      <a:avLst/>
                    </a:prstGeom>
                  </pic:spPr>
                </pic:pic>
              </a:graphicData>
            </a:graphic>
          </wp:inline>
        </w:drawing>
      </w:r>
    </w:p>
    <w:p w14:paraId="21DCF85E" w14:textId="5C6545D1" w:rsidR="00A7766D" w:rsidRDefault="00A7766D" w:rsidP="00A7766D">
      <w:pPr>
        <w:pStyle w:val="Beschriftung"/>
      </w:pPr>
      <w:r>
        <w:t xml:space="preserve">Abbildung </w:t>
      </w:r>
      <w:fldSimple w:instr=" SEQ Abbildung \* ARABIC ">
        <w:r w:rsidR="00D05FC8">
          <w:rPr>
            <w:noProof/>
          </w:rPr>
          <w:t>22</w:t>
        </w:r>
      </w:fldSimple>
      <w:r>
        <w:t>: Strukturdesign als Datei exportieren oder im Local Storage des Browsers hinterlegen</w:t>
      </w:r>
    </w:p>
    <w:p w14:paraId="5EFA0E06" w14:textId="50E2AA02" w:rsidR="00920F84" w:rsidRDefault="008F0454" w:rsidP="00BD2B3B">
      <w:pPr>
        <w:pStyle w:val="berschrift1"/>
      </w:pPr>
      <w:bookmarkStart w:id="27" w:name="_Toc124762408"/>
      <w:r>
        <w:t>S</w:t>
      </w:r>
      <w:r w:rsidR="00920F84">
        <w:t>chritt 2: Strukturanalyse</w:t>
      </w:r>
      <w:bookmarkEnd w:id="27"/>
    </w:p>
    <w:p w14:paraId="43AC9BE8" w14:textId="77777777" w:rsidR="00405EAC" w:rsidRDefault="0065286D" w:rsidP="0065286D">
      <w:r>
        <w:t xml:space="preserve">Bei der </w:t>
      </w:r>
      <w:r w:rsidRPr="0065286D">
        <w:t xml:space="preserve">Strukturanalyse </w:t>
      </w:r>
      <w:r>
        <w:t xml:space="preserve">wird der </w:t>
      </w:r>
      <w:r w:rsidR="00B07401">
        <w:t xml:space="preserve">strukturelle </w:t>
      </w:r>
      <w:r w:rsidRPr="0065286D">
        <w:t xml:space="preserve">Komponentenaufbau </w:t>
      </w:r>
      <w:r>
        <w:t xml:space="preserve">für eine Design FMEA </w:t>
      </w:r>
      <w:r w:rsidR="00506AB5">
        <w:t>aufgezeigt</w:t>
      </w:r>
      <w:r>
        <w:t>.</w:t>
      </w:r>
      <w:r w:rsidR="007B1EF7">
        <w:t xml:space="preserve"> Hier ist das am Beispiel eines Kugelschreibers dargestellt.</w:t>
      </w:r>
      <w:r w:rsidR="00261E7C">
        <w:t xml:space="preserve">  </w:t>
      </w:r>
    </w:p>
    <w:p w14:paraId="665A804C" w14:textId="77777777" w:rsidR="00405EAC" w:rsidRDefault="00405EAC" w:rsidP="00405EAC">
      <w:pPr>
        <w:keepNext/>
      </w:pPr>
      <w:r>
        <w:rPr>
          <w:noProof/>
        </w:rPr>
        <w:drawing>
          <wp:inline distT="0" distB="0" distL="0" distR="0" wp14:anchorId="03713D89" wp14:editId="5ADCCB18">
            <wp:extent cx="3472606" cy="1794486"/>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9451" cy="1798023"/>
                    </a:xfrm>
                    <a:prstGeom prst="rect">
                      <a:avLst/>
                    </a:prstGeom>
                  </pic:spPr>
                </pic:pic>
              </a:graphicData>
            </a:graphic>
          </wp:inline>
        </w:drawing>
      </w:r>
    </w:p>
    <w:p w14:paraId="4228770C" w14:textId="34837674" w:rsidR="00405EAC" w:rsidRDefault="00405EAC" w:rsidP="00405EAC">
      <w:pPr>
        <w:pStyle w:val="Beschriftung"/>
      </w:pPr>
      <w:r>
        <w:t xml:space="preserve">Abbildung </w:t>
      </w:r>
      <w:fldSimple w:instr=" SEQ Abbildung \* ARABIC ">
        <w:r w:rsidR="00D05FC8">
          <w:rPr>
            <w:noProof/>
          </w:rPr>
          <w:t>23</w:t>
        </w:r>
      </w:fldSimple>
      <w:r>
        <w:t>: Konzeptdarstellung einer Strukturanalyse für einen Kugelschreiber</w:t>
      </w:r>
    </w:p>
    <w:p w14:paraId="2D6EA4CB" w14:textId="6CE02584" w:rsidR="00FE45A8" w:rsidRDefault="006E2160" w:rsidP="0065286D">
      <w:r>
        <w:t xml:space="preserve">Beim ersten </w:t>
      </w:r>
      <w:r w:rsidR="0088406F" w:rsidRPr="0088406F">
        <w:t xml:space="preserve">Aufruf für einen </w:t>
      </w:r>
      <w:r>
        <w:t xml:space="preserve">neuen </w:t>
      </w:r>
      <w:r w:rsidR="0088406F" w:rsidRPr="0088406F">
        <w:t>Artikel</w:t>
      </w:r>
      <w:r>
        <w:t>,</w:t>
      </w:r>
      <w:r w:rsidR="0088406F" w:rsidRPr="0088406F">
        <w:t xml:space="preserve"> wird automatisch eine neue Strukturanalyse </w:t>
      </w:r>
      <w:r w:rsidR="00FE45A8">
        <w:t>aus</w:t>
      </w:r>
      <w:r>
        <w:t xml:space="preserve"> der Vorlage </w:t>
      </w:r>
      <w:r w:rsidR="0088406F" w:rsidRPr="0088406F">
        <w:t>erstellt</w:t>
      </w:r>
      <w:r>
        <w:t>. D</w:t>
      </w:r>
      <w:r w:rsidR="0088406F" w:rsidRPr="0088406F">
        <w:t xml:space="preserve">iese bekommt die Bezeichnung des Artikels und es werden 2 </w:t>
      </w:r>
      <w:r>
        <w:t xml:space="preserve">Vorgabeäste für </w:t>
      </w:r>
      <w:r w:rsidR="0088406F" w:rsidRPr="0088406F">
        <w:t>Funktion</w:t>
      </w:r>
      <w:r w:rsidR="0088406F">
        <w:t xml:space="preserve">s- </w:t>
      </w:r>
      <w:r w:rsidR="0088406F" w:rsidRPr="0088406F">
        <w:t xml:space="preserve"> beziehungsweise Bau</w:t>
      </w:r>
      <w:r w:rsidR="0088406F">
        <w:t>gruppenelemente</w:t>
      </w:r>
      <w:r w:rsidR="0088406F" w:rsidRPr="0088406F">
        <w:t xml:space="preserve"> eingetragen</w:t>
      </w:r>
      <w:r w:rsidR="0088406F">
        <w:t xml:space="preserve">. </w:t>
      </w:r>
      <w:r w:rsidR="00C407DF" w:rsidRPr="00C407DF">
        <w:t xml:space="preserve">Neue Elemente </w:t>
      </w:r>
      <w:r w:rsidR="004764B9">
        <w:t xml:space="preserve">können Sie </w:t>
      </w:r>
      <w:r w:rsidR="00C407DF" w:rsidRPr="00C407DF">
        <w:t>per Copy und Paste einfügen oder die bestehenden Einträge anpassen</w:t>
      </w:r>
      <w:r w:rsidR="004764B9">
        <w:t xml:space="preserve">, </w:t>
      </w:r>
      <w:r w:rsidR="00C407DF" w:rsidRPr="00C407DF">
        <w:t>sodass Sie aussagekräftige Bezeichnungen erhalten</w:t>
      </w:r>
      <w:r w:rsidR="004764B9">
        <w:t>.</w:t>
      </w:r>
      <w:r w:rsidR="00FE45A8">
        <w:t xml:space="preserve"> </w:t>
      </w:r>
      <w:r w:rsidR="00FE45A8" w:rsidRPr="00FE45A8">
        <w:t xml:space="preserve">Unter Abbildung 20 sind </w:t>
      </w:r>
      <w:r w:rsidR="00FE45A8">
        <w:t xml:space="preserve">weiter oben </w:t>
      </w:r>
      <w:r w:rsidR="00FE45A8" w:rsidRPr="00FE45A8">
        <w:t>die Beschreibung</w:t>
      </w:r>
      <w:r w:rsidR="00FE45A8">
        <w:t>en</w:t>
      </w:r>
      <w:r w:rsidR="00FE45A8" w:rsidRPr="00FE45A8">
        <w:t xml:space="preserve"> zum Umgang mit dem </w:t>
      </w:r>
      <w:r w:rsidR="00512E70">
        <w:t xml:space="preserve">Mindmapper </w:t>
      </w:r>
      <w:r w:rsidR="00FE45A8" w:rsidRPr="00FE45A8">
        <w:t xml:space="preserve"> dargestellt</w:t>
      </w:r>
      <w:r w:rsidR="00FE45A8">
        <w:t>. S</w:t>
      </w:r>
      <w:r w:rsidR="00FE45A8" w:rsidRPr="00FE45A8">
        <w:t xml:space="preserve">ie können </w:t>
      </w:r>
      <w:r w:rsidR="00FE45A8">
        <w:t>die</w:t>
      </w:r>
      <w:r w:rsidR="00FE45A8" w:rsidRPr="00FE45A8">
        <w:t xml:space="preserve"> Beschreibung</w:t>
      </w:r>
      <w:r w:rsidR="00FE45A8">
        <w:t>sfe</w:t>
      </w:r>
      <w:r w:rsidR="004C374B">
        <w:t>n</w:t>
      </w:r>
      <w:r w:rsidR="00FE45A8">
        <w:t>ster</w:t>
      </w:r>
      <w:r w:rsidR="00FE45A8" w:rsidRPr="00FE45A8">
        <w:t xml:space="preserve"> über den Hilfe</w:t>
      </w:r>
      <w:r w:rsidR="00FE45A8">
        <w:t>-</w:t>
      </w:r>
      <w:r w:rsidR="00FE45A8" w:rsidRPr="00FE45A8">
        <w:t>Button ein oder ausblenden innerhalb des Tools</w:t>
      </w:r>
      <w:r w:rsidR="00FE45A8">
        <w:t>.</w:t>
      </w:r>
    </w:p>
    <w:p w14:paraId="161B6626" w14:textId="309D169E" w:rsidR="0065286D" w:rsidRDefault="004764B9" w:rsidP="0065286D">
      <w:r>
        <w:t>B</w:t>
      </w:r>
      <w:r w:rsidR="00C407DF" w:rsidRPr="00C407DF">
        <w:t>eachten Sie</w:t>
      </w:r>
      <w:r w:rsidR="00FE45A8">
        <w:t xml:space="preserve"> auch</w:t>
      </w:r>
      <w:r>
        <w:t>,</w:t>
      </w:r>
      <w:r w:rsidR="00C407DF" w:rsidRPr="00C407DF">
        <w:t xml:space="preserve"> dass </w:t>
      </w:r>
      <w:r w:rsidR="00FE45A8">
        <w:t>die bereits</w:t>
      </w:r>
      <w:r w:rsidR="00C407DF" w:rsidRPr="00C407DF">
        <w:t xml:space="preserve"> in Klammern gesetzten Kürzel</w:t>
      </w:r>
      <w:r w:rsidR="00FE45A8">
        <w:t xml:space="preserve"> aus der Vorlage,</w:t>
      </w:r>
      <w:r w:rsidR="00C407DF" w:rsidRPr="00C407DF">
        <w:t xml:space="preserve"> später dafür sorgen</w:t>
      </w:r>
      <w:r>
        <w:t>,</w:t>
      </w:r>
      <w:r w:rsidR="00C407DF" w:rsidRPr="00C407DF">
        <w:t xml:space="preserve"> dass innerhalb des </w:t>
      </w:r>
      <w:r>
        <w:t>FMEA-</w:t>
      </w:r>
      <w:r w:rsidR="00C407DF" w:rsidRPr="00C407DF">
        <w:t>Formblattes</w:t>
      </w:r>
      <w:r>
        <w:t xml:space="preserve"> </w:t>
      </w:r>
      <w:r w:rsidR="00C407DF" w:rsidRPr="00C407DF">
        <w:t xml:space="preserve">die betroffenen Elemente als Funktionsbaugruppen </w:t>
      </w:r>
      <w:r w:rsidR="00DE6F86">
        <w:t>übernommen</w:t>
      </w:r>
      <w:r w:rsidR="00C407DF" w:rsidRPr="00C407DF">
        <w:t xml:space="preserve"> werden</w:t>
      </w:r>
      <w:r w:rsidR="00C407DF">
        <w:t>.</w:t>
      </w:r>
    </w:p>
    <w:p w14:paraId="59C7969B" w14:textId="3CFA37C8" w:rsidR="0088406F" w:rsidRDefault="000B1638" w:rsidP="0088406F">
      <w:pPr>
        <w:keepNext/>
      </w:pPr>
      <w:r>
        <w:rPr>
          <w:noProof/>
        </w:rPr>
        <w:lastRenderedPageBreak/>
        <w:drawing>
          <wp:inline distT="0" distB="0" distL="0" distR="0" wp14:anchorId="663ACADF" wp14:editId="261C8023">
            <wp:extent cx="5760720" cy="3088640"/>
            <wp:effectExtent l="0" t="0" r="0" b="0"/>
            <wp:docPr id="99" name="Grafik 99" descr="Struktur- und Funktionsplanu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fik 99" descr="Struktur- und Funktionsplanung - Google Chro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p>
    <w:p w14:paraId="41666F78" w14:textId="0A3A3371" w:rsidR="0088406F" w:rsidRDefault="0088406F" w:rsidP="0088406F">
      <w:pPr>
        <w:pStyle w:val="Beschriftung"/>
      </w:pPr>
      <w:r>
        <w:t xml:space="preserve">Abbildung </w:t>
      </w:r>
      <w:fldSimple w:instr=" SEQ Abbildung \* ARABIC ">
        <w:r w:rsidR="00D05FC8">
          <w:rPr>
            <w:noProof/>
          </w:rPr>
          <w:t>24</w:t>
        </w:r>
      </w:fldSimple>
      <w:r>
        <w:t>: Strukturanalyse</w:t>
      </w:r>
      <w:r w:rsidR="006E15BB">
        <w:t xml:space="preserve"> für die Ebene 1</w:t>
      </w:r>
    </w:p>
    <w:p w14:paraId="13BE5DA5" w14:textId="77777777" w:rsidR="009E6A19" w:rsidRDefault="009E6A19" w:rsidP="009E6A19">
      <w:pPr>
        <w:pStyle w:val="berschrift2"/>
      </w:pPr>
      <w:bookmarkStart w:id="28" w:name="_Toc124762409"/>
      <w:r>
        <w:t>Kennzeichnung der Elemente innerhalb der Strukturbäume</w:t>
      </w:r>
      <w:bookmarkEnd w:id="28"/>
    </w:p>
    <w:p w14:paraId="091B2C15" w14:textId="3252E95C" w:rsidR="009E6A19" w:rsidRDefault="009E6A19" w:rsidP="009E6A19">
      <w:r w:rsidRPr="00D54613">
        <w:t>Damit der Strukturbaum</w:t>
      </w:r>
      <w:r>
        <w:t xml:space="preserve"> auf </w:t>
      </w:r>
      <w:r w:rsidR="004C374B">
        <w:t xml:space="preserve">Basis </w:t>
      </w:r>
      <w:r>
        <w:t>der Fehleranalyse</w:t>
      </w:r>
      <w:r w:rsidRPr="00D54613">
        <w:t xml:space="preserve"> später in das </w:t>
      </w:r>
      <w:r>
        <w:t>FMEA-F</w:t>
      </w:r>
      <w:r w:rsidRPr="00D54613">
        <w:t>or</w:t>
      </w:r>
      <w:r>
        <w:t>m</w:t>
      </w:r>
      <w:r w:rsidRPr="00D54613">
        <w:t>blatt überführt werden kann</w:t>
      </w:r>
      <w:r w:rsidR="004C374B">
        <w:t xml:space="preserve">, </w:t>
      </w:r>
      <w:r w:rsidRPr="00D54613">
        <w:t>müssen seine Elemente</w:t>
      </w:r>
      <w:r>
        <w:t>,</w:t>
      </w:r>
      <w:r w:rsidRPr="00D54613">
        <w:t xml:space="preserve"> entsprechend der folgenden Legende gekennzeichnet werden</w:t>
      </w:r>
      <w:r>
        <w:t>,</w:t>
      </w:r>
      <w:r w:rsidRPr="00D54613">
        <w:t xml:space="preserve"> um die Funktionsbaugruppen </w:t>
      </w:r>
      <w:r w:rsidR="004C374B">
        <w:t xml:space="preserve">sowie </w:t>
      </w:r>
      <w:r w:rsidRPr="00D54613">
        <w:t>die Fehler</w:t>
      </w:r>
      <w:r>
        <w:t>-</w:t>
      </w:r>
      <w:r w:rsidRPr="00D54613">
        <w:t xml:space="preserve"> und die </w:t>
      </w:r>
      <w:r>
        <w:t>F</w:t>
      </w:r>
      <w:r w:rsidRPr="00D54613">
        <w:t>ehlerfolgen</w:t>
      </w:r>
      <w:r>
        <w:t>-</w:t>
      </w:r>
      <w:r w:rsidRPr="00D54613">
        <w:t xml:space="preserve"> Elemente klar einordnen zu können</w:t>
      </w:r>
      <w:r>
        <w:t>.</w:t>
      </w:r>
      <w:r w:rsidRPr="00D54613">
        <w:t xml:space="preserve"> </w:t>
      </w:r>
      <w:r w:rsidR="00935EE1">
        <w:t>In der oben dargestellten Strukturanalyse ist nur die Funktions- bzw. Baugruppenebene dargestellt. In der</w:t>
      </w:r>
      <w:r w:rsidR="004C374B">
        <w:t xml:space="preserve"> weiter unten</w:t>
      </w:r>
      <w:r w:rsidR="00935EE1">
        <w:t xml:space="preserve"> beschriebenen Fehleranalyse finden Sie</w:t>
      </w:r>
      <w:r w:rsidR="004C374B">
        <w:t xml:space="preserve"> dann</w:t>
      </w:r>
      <w:r w:rsidR="00935EE1">
        <w:t xml:space="preserve"> alle </w:t>
      </w:r>
      <w:r w:rsidR="0098402A">
        <w:t xml:space="preserve">weiteren </w:t>
      </w:r>
      <w:r w:rsidR="00935EE1">
        <w:t>Kennzeichnungen</w:t>
      </w:r>
      <w:r w:rsidR="004C374B">
        <w:t xml:space="preserve"> (</w:t>
      </w:r>
      <w:r w:rsidR="008C5AE3">
        <w:t>die Fehleranalyse</w:t>
      </w:r>
      <w:r w:rsidR="004C374B">
        <w:t xml:space="preserve"> löst den </w:t>
      </w:r>
      <w:r w:rsidR="00935EE1">
        <w:t xml:space="preserve">Baum bis auf die 3. </w:t>
      </w:r>
      <w:r w:rsidR="001B3D4E">
        <w:t>E</w:t>
      </w:r>
      <w:r w:rsidR="00935EE1">
        <w:t xml:space="preserve">bene </w:t>
      </w:r>
      <w:r w:rsidR="004C374B">
        <w:t>auf)</w:t>
      </w:r>
      <w:r w:rsidR="00935EE1">
        <w:t>.</w:t>
      </w:r>
    </w:p>
    <w:tbl>
      <w:tblPr>
        <w:tblStyle w:val="Gitternetztabelle4Akzent3"/>
        <w:tblW w:w="0" w:type="auto"/>
        <w:tblLook w:val="04A0" w:firstRow="1" w:lastRow="0" w:firstColumn="1" w:lastColumn="0" w:noHBand="0" w:noVBand="1"/>
      </w:tblPr>
      <w:tblGrid>
        <w:gridCol w:w="2093"/>
        <w:gridCol w:w="2878"/>
        <w:gridCol w:w="3463"/>
      </w:tblGrid>
      <w:tr w:rsidR="006E15BB" w:rsidRPr="00D54613" w14:paraId="5D46A7C8" w14:textId="77777777" w:rsidTr="006E15BB">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93" w:type="dxa"/>
          </w:tcPr>
          <w:p w14:paraId="0A82BDC9" w14:textId="2F8EB7B7" w:rsidR="006E15BB" w:rsidRPr="00D54613" w:rsidRDefault="006E15BB" w:rsidP="00C9150A">
            <w:r>
              <w:t>Ebene</w:t>
            </w:r>
          </w:p>
        </w:tc>
        <w:tc>
          <w:tcPr>
            <w:tcW w:w="2878" w:type="dxa"/>
          </w:tcPr>
          <w:p w14:paraId="7276CA63" w14:textId="15CFB109" w:rsidR="006E15BB" w:rsidRPr="00D54613" w:rsidRDefault="006E15BB" w:rsidP="00C9150A">
            <w:pPr>
              <w:cnfStyle w:val="100000000000" w:firstRow="1" w:lastRow="0" w:firstColumn="0" w:lastColumn="0" w:oddVBand="0" w:evenVBand="0" w:oddHBand="0" w:evenHBand="0" w:firstRowFirstColumn="0" w:firstRowLastColumn="0" w:lastRowFirstColumn="0" w:lastRowLastColumn="0"/>
            </w:pPr>
            <w:r w:rsidRPr="00D54613">
              <w:t>Kennzeichen</w:t>
            </w:r>
          </w:p>
        </w:tc>
        <w:tc>
          <w:tcPr>
            <w:tcW w:w="3463" w:type="dxa"/>
          </w:tcPr>
          <w:p w14:paraId="523F30F9" w14:textId="77777777" w:rsidR="006E15BB" w:rsidRPr="00D54613" w:rsidRDefault="006E15BB" w:rsidP="00C9150A">
            <w:pPr>
              <w:cnfStyle w:val="100000000000" w:firstRow="1" w:lastRow="0" w:firstColumn="0" w:lastColumn="0" w:oddVBand="0" w:evenVBand="0" w:oddHBand="0" w:evenHBand="0" w:firstRowFirstColumn="0" w:firstRowLastColumn="0" w:lastRowFirstColumn="0" w:lastRowLastColumn="0"/>
            </w:pPr>
            <w:r w:rsidRPr="00D54613">
              <w:t>Beschreibung</w:t>
            </w:r>
          </w:p>
        </w:tc>
      </w:tr>
      <w:tr w:rsidR="006E15BB" w:rsidRPr="00D54613" w14:paraId="5F6603A8" w14:textId="77777777" w:rsidTr="006E15B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93" w:type="dxa"/>
          </w:tcPr>
          <w:p w14:paraId="6AC6443F" w14:textId="112AA826" w:rsidR="006E15BB" w:rsidRPr="00D54613" w:rsidRDefault="006E15BB" w:rsidP="00C9150A">
            <w:r>
              <w:t>1</w:t>
            </w:r>
          </w:p>
        </w:tc>
        <w:tc>
          <w:tcPr>
            <w:tcW w:w="2878" w:type="dxa"/>
          </w:tcPr>
          <w:p w14:paraId="7A9F9000" w14:textId="54B77FD7" w:rsidR="006E15BB" w:rsidRPr="00D54613" w:rsidRDefault="006E15BB" w:rsidP="00C9150A">
            <w:pPr>
              <w:cnfStyle w:val="000000100000" w:firstRow="0" w:lastRow="0" w:firstColumn="0" w:lastColumn="0" w:oddVBand="0" w:evenVBand="0" w:oddHBand="1" w:evenHBand="0" w:firstRowFirstColumn="0" w:firstRowLastColumn="0" w:lastRowFirstColumn="0" w:lastRowLastColumn="0"/>
            </w:pPr>
            <w:r w:rsidRPr="00D54613">
              <w:t>(FB)</w:t>
            </w:r>
          </w:p>
        </w:tc>
        <w:tc>
          <w:tcPr>
            <w:tcW w:w="3463" w:type="dxa"/>
          </w:tcPr>
          <w:p w14:paraId="566442DD" w14:textId="77777777" w:rsidR="006E15BB" w:rsidRPr="00D54613" w:rsidRDefault="006E15BB" w:rsidP="00C9150A">
            <w:pPr>
              <w:cnfStyle w:val="000000100000" w:firstRow="0" w:lastRow="0" w:firstColumn="0" w:lastColumn="0" w:oddVBand="0" w:evenVBand="0" w:oddHBand="1" w:evenHBand="0" w:firstRowFirstColumn="0" w:firstRowLastColumn="0" w:lastRowFirstColumn="0" w:lastRowLastColumn="0"/>
            </w:pPr>
            <w:r w:rsidRPr="00D54613">
              <w:t>Funktion oder Baugruppe</w:t>
            </w:r>
          </w:p>
        </w:tc>
      </w:tr>
      <w:tr w:rsidR="006E15BB" w:rsidRPr="00D54613" w14:paraId="6C7545AC" w14:textId="77777777" w:rsidTr="006E15BB">
        <w:trPr>
          <w:trHeight w:val="272"/>
        </w:trPr>
        <w:tc>
          <w:tcPr>
            <w:cnfStyle w:val="001000000000" w:firstRow="0" w:lastRow="0" w:firstColumn="1" w:lastColumn="0" w:oddVBand="0" w:evenVBand="0" w:oddHBand="0" w:evenHBand="0" w:firstRowFirstColumn="0" w:firstRowLastColumn="0" w:lastRowFirstColumn="0" w:lastRowLastColumn="0"/>
            <w:tcW w:w="2093" w:type="dxa"/>
          </w:tcPr>
          <w:p w14:paraId="206D75E5" w14:textId="2C8163EA" w:rsidR="006E15BB" w:rsidRPr="00D54613" w:rsidRDefault="006E15BB" w:rsidP="00C9150A">
            <w:r>
              <w:t>2</w:t>
            </w:r>
          </w:p>
        </w:tc>
        <w:tc>
          <w:tcPr>
            <w:tcW w:w="2878" w:type="dxa"/>
          </w:tcPr>
          <w:p w14:paraId="67A72908" w14:textId="533508D7" w:rsidR="006E15BB" w:rsidRPr="00D54613" w:rsidRDefault="006E15BB" w:rsidP="00C9150A">
            <w:pPr>
              <w:cnfStyle w:val="000000000000" w:firstRow="0" w:lastRow="0" w:firstColumn="0" w:lastColumn="0" w:oddVBand="0" w:evenVBand="0" w:oddHBand="0" w:evenHBand="0" w:firstRowFirstColumn="0" w:firstRowLastColumn="0" w:lastRowFirstColumn="0" w:lastRowLastColumn="0"/>
            </w:pPr>
            <w:r w:rsidRPr="00D54613">
              <w:t>(FE)</w:t>
            </w:r>
          </w:p>
        </w:tc>
        <w:tc>
          <w:tcPr>
            <w:tcW w:w="3463" w:type="dxa"/>
          </w:tcPr>
          <w:p w14:paraId="12DE126B" w14:textId="77777777" w:rsidR="006E15BB" w:rsidRPr="00D54613" w:rsidRDefault="006E15BB" w:rsidP="00C9150A">
            <w:pPr>
              <w:cnfStyle w:val="000000000000" w:firstRow="0" w:lastRow="0" w:firstColumn="0" w:lastColumn="0" w:oddVBand="0" w:evenVBand="0" w:oddHBand="0" w:evenHBand="0" w:firstRowFirstColumn="0" w:firstRowLastColumn="0" w:lastRowFirstColumn="0" w:lastRowLastColumn="0"/>
            </w:pPr>
            <w:r w:rsidRPr="00D54613">
              <w:t>Fehlerelemente</w:t>
            </w:r>
          </w:p>
        </w:tc>
      </w:tr>
      <w:tr w:rsidR="000900E8" w:rsidRPr="00D54613" w14:paraId="04726B17" w14:textId="77777777" w:rsidTr="007C3C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Pr>
          <w:p w14:paraId="49994E7B" w14:textId="77777777" w:rsidR="000900E8" w:rsidRPr="00D54613" w:rsidRDefault="000900E8" w:rsidP="007C3C65">
            <w:r>
              <w:t>3</w:t>
            </w:r>
          </w:p>
        </w:tc>
        <w:tc>
          <w:tcPr>
            <w:tcW w:w="2878" w:type="dxa"/>
          </w:tcPr>
          <w:p w14:paraId="1964A352" w14:textId="77777777" w:rsidR="000900E8" w:rsidRPr="00D54613" w:rsidRDefault="000900E8" w:rsidP="007C3C65">
            <w:pPr>
              <w:cnfStyle w:val="000000100000" w:firstRow="0" w:lastRow="0" w:firstColumn="0" w:lastColumn="0" w:oddVBand="0" w:evenVBand="0" w:oddHBand="1" w:evenHBand="0" w:firstRowFirstColumn="0" w:firstRowLastColumn="0" w:lastRowFirstColumn="0" w:lastRowLastColumn="0"/>
            </w:pPr>
            <w:r w:rsidRPr="00D54613">
              <w:t>(FF)</w:t>
            </w:r>
          </w:p>
        </w:tc>
        <w:tc>
          <w:tcPr>
            <w:tcW w:w="3463" w:type="dxa"/>
          </w:tcPr>
          <w:p w14:paraId="44DA4413" w14:textId="77777777" w:rsidR="000900E8" w:rsidRPr="00D54613" w:rsidRDefault="000900E8" w:rsidP="007C3C65">
            <w:pPr>
              <w:keepNext/>
              <w:cnfStyle w:val="000000100000" w:firstRow="0" w:lastRow="0" w:firstColumn="0" w:lastColumn="0" w:oddVBand="0" w:evenVBand="0" w:oddHBand="1" w:evenHBand="0" w:firstRowFirstColumn="0" w:firstRowLastColumn="0" w:lastRowFirstColumn="0" w:lastRowLastColumn="0"/>
            </w:pPr>
            <w:r w:rsidRPr="00D54613">
              <w:t>Fehlerfolgenelemente</w:t>
            </w:r>
          </w:p>
        </w:tc>
      </w:tr>
      <w:tr w:rsidR="004C374B" w:rsidRPr="00D54613" w14:paraId="7E5BD3BB" w14:textId="77777777" w:rsidTr="00CE75E2">
        <w:trPr>
          <w:trHeight w:val="282"/>
        </w:trPr>
        <w:tc>
          <w:tcPr>
            <w:cnfStyle w:val="001000000000" w:firstRow="0" w:lastRow="0" w:firstColumn="1" w:lastColumn="0" w:oddVBand="0" w:evenVBand="0" w:oddHBand="0" w:evenHBand="0" w:firstRowFirstColumn="0" w:firstRowLastColumn="0" w:lastRowFirstColumn="0" w:lastRowLastColumn="0"/>
            <w:tcW w:w="2093" w:type="dxa"/>
          </w:tcPr>
          <w:p w14:paraId="286688D1" w14:textId="77777777" w:rsidR="004C374B" w:rsidRPr="00D54613" w:rsidRDefault="004C374B" w:rsidP="00CE75E2">
            <w:r>
              <w:t>3</w:t>
            </w:r>
          </w:p>
        </w:tc>
        <w:tc>
          <w:tcPr>
            <w:tcW w:w="2878" w:type="dxa"/>
          </w:tcPr>
          <w:p w14:paraId="009B926C" w14:textId="77777777" w:rsidR="004C374B" w:rsidRPr="00D54613" w:rsidRDefault="004C374B" w:rsidP="00CE75E2">
            <w:pPr>
              <w:cnfStyle w:val="000000000000" w:firstRow="0" w:lastRow="0" w:firstColumn="0" w:lastColumn="0" w:oddVBand="0" w:evenVBand="0" w:oddHBand="0" w:evenHBand="0" w:firstRowFirstColumn="0" w:firstRowLastColumn="0" w:lastRowFirstColumn="0" w:lastRowLastColumn="0"/>
            </w:pPr>
            <w:r w:rsidRPr="00D54613">
              <w:t>(F</w:t>
            </w:r>
            <w:r>
              <w:t>U</w:t>
            </w:r>
            <w:r w:rsidRPr="00D54613">
              <w:t>)</w:t>
            </w:r>
          </w:p>
        </w:tc>
        <w:tc>
          <w:tcPr>
            <w:tcW w:w="3463" w:type="dxa"/>
          </w:tcPr>
          <w:p w14:paraId="6B4CDA33" w14:textId="77777777" w:rsidR="004C374B" w:rsidRPr="00D54613" w:rsidRDefault="004C374B" w:rsidP="00CE75E2">
            <w:pPr>
              <w:keepNext/>
              <w:cnfStyle w:val="000000000000" w:firstRow="0" w:lastRow="0" w:firstColumn="0" w:lastColumn="0" w:oddVBand="0" w:evenVBand="0" w:oddHBand="0" w:evenHBand="0" w:firstRowFirstColumn="0" w:firstRowLastColumn="0" w:lastRowFirstColumn="0" w:lastRowLastColumn="0"/>
            </w:pPr>
            <w:r w:rsidRPr="00D54613">
              <w:t>Fehler</w:t>
            </w:r>
            <w:r>
              <w:t>ursachen</w:t>
            </w:r>
          </w:p>
        </w:tc>
      </w:tr>
      <w:tr w:rsidR="004C374B" w:rsidRPr="00D54613" w14:paraId="7D69A78D" w14:textId="77777777" w:rsidTr="00CE75E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93" w:type="dxa"/>
          </w:tcPr>
          <w:p w14:paraId="5D19C653" w14:textId="77777777" w:rsidR="004C374B" w:rsidRPr="00D54613" w:rsidRDefault="004C374B" w:rsidP="00CE75E2">
            <w:r>
              <w:t>3</w:t>
            </w:r>
          </w:p>
        </w:tc>
        <w:tc>
          <w:tcPr>
            <w:tcW w:w="2878" w:type="dxa"/>
          </w:tcPr>
          <w:p w14:paraId="40DA3931" w14:textId="77777777" w:rsidR="004C374B" w:rsidRPr="00D54613" w:rsidRDefault="004C374B" w:rsidP="00CE75E2">
            <w:pPr>
              <w:cnfStyle w:val="000000100000" w:firstRow="0" w:lastRow="0" w:firstColumn="0" w:lastColumn="0" w:oddVBand="0" w:evenVBand="0" w:oddHBand="1" w:evenHBand="0" w:firstRowFirstColumn="0" w:firstRowLastColumn="0" w:lastRowFirstColumn="0" w:lastRowLastColumn="0"/>
            </w:pPr>
            <w:r w:rsidRPr="00D54613">
              <w:t>(</w:t>
            </w:r>
            <w:r>
              <w:t>MA</w:t>
            </w:r>
            <w:r w:rsidRPr="00D54613">
              <w:t>)</w:t>
            </w:r>
          </w:p>
        </w:tc>
        <w:tc>
          <w:tcPr>
            <w:tcW w:w="3463" w:type="dxa"/>
          </w:tcPr>
          <w:p w14:paraId="0ED0DAE1" w14:textId="77777777" w:rsidR="004C374B" w:rsidRPr="00D54613" w:rsidRDefault="004C374B" w:rsidP="00CE75E2">
            <w:pPr>
              <w:keepNext/>
              <w:cnfStyle w:val="000000100000" w:firstRow="0" w:lastRow="0" w:firstColumn="0" w:lastColumn="0" w:oddVBand="0" w:evenVBand="0" w:oddHBand="1" w:evenHBand="0" w:firstRowFirstColumn="0" w:firstRowLastColumn="0" w:lastRowFirstColumn="0" w:lastRowLastColumn="0"/>
            </w:pPr>
            <w:r>
              <w:t>Akute Maßnahmen</w:t>
            </w:r>
          </w:p>
        </w:tc>
      </w:tr>
      <w:tr w:rsidR="006E15BB" w:rsidRPr="00D54613" w14:paraId="1D1C3163" w14:textId="77777777" w:rsidTr="006E15BB">
        <w:trPr>
          <w:trHeight w:val="282"/>
        </w:trPr>
        <w:tc>
          <w:tcPr>
            <w:cnfStyle w:val="001000000000" w:firstRow="0" w:lastRow="0" w:firstColumn="1" w:lastColumn="0" w:oddVBand="0" w:evenVBand="0" w:oddHBand="0" w:evenHBand="0" w:firstRowFirstColumn="0" w:firstRowLastColumn="0" w:lastRowFirstColumn="0" w:lastRowLastColumn="0"/>
            <w:tcW w:w="2093" w:type="dxa"/>
          </w:tcPr>
          <w:p w14:paraId="6817564E" w14:textId="7CBA3519" w:rsidR="006E15BB" w:rsidRPr="00D54613" w:rsidRDefault="004C374B" w:rsidP="00C9150A">
            <w:r>
              <w:t>3</w:t>
            </w:r>
          </w:p>
        </w:tc>
        <w:tc>
          <w:tcPr>
            <w:tcW w:w="2878" w:type="dxa"/>
          </w:tcPr>
          <w:p w14:paraId="69FEB72A" w14:textId="17D0ACF9" w:rsidR="006E15BB" w:rsidRPr="00D54613" w:rsidRDefault="006E15BB" w:rsidP="00C9150A">
            <w:pPr>
              <w:cnfStyle w:val="000000000000" w:firstRow="0" w:lastRow="0" w:firstColumn="0" w:lastColumn="0" w:oddVBand="0" w:evenVBand="0" w:oddHBand="0" w:evenHBand="0" w:firstRowFirstColumn="0" w:firstRowLastColumn="0" w:lastRowFirstColumn="0" w:lastRowLastColumn="0"/>
            </w:pPr>
            <w:r w:rsidRPr="00D54613">
              <w:t>(</w:t>
            </w:r>
            <w:r w:rsidR="004C374B">
              <w:t>ME</w:t>
            </w:r>
            <w:r w:rsidRPr="00D54613">
              <w:t>)</w:t>
            </w:r>
          </w:p>
        </w:tc>
        <w:tc>
          <w:tcPr>
            <w:tcW w:w="3463" w:type="dxa"/>
          </w:tcPr>
          <w:p w14:paraId="6BC5C4CF" w14:textId="39CB2C31" w:rsidR="006E15BB" w:rsidRPr="00D54613" w:rsidRDefault="004C374B" w:rsidP="006E15BB">
            <w:pPr>
              <w:keepNext/>
              <w:cnfStyle w:val="000000000000" w:firstRow="0" w:lastRow="0" w:firstColumn="0" w:lastColumn="0" w:oddVBand="0" w:evenVBand="0" w:oddHBand="0" w:evenHBand="0" w:firstRowFirstColumn="0" w:firstRowLastColumn="0" w:lastRowFirstColumn="0" w:lastRowLastColumn="0"/>
            </w:pPr>
            <w:r>
              <w:t>Nachhaltige Maßnahmen</w:t>
            </w:r>
          </w:p>
        </w:tc>
      </w:tr>
    </w:tbl>
    <w:p w14:paraId="428CF7B3" w14:textId="4E6708A8" w:rsidR="009E6A19" w:rsidRPr="009E6A19" w:rsidRDefault="006E15BB" w:rsidP="006E15BB">
      <w:pPr>
        <w:pStyle w:val="Beschriftung"/>
      </w:pPr>
      <w:r>
        <w:t xml:space="preserve">Abbildung </w:t>
      </w:r>
      <w:fldSimple w:instr=" SEQ Abbildung \* ARABIC ">
        <w:r w:rsidR="00D05FC8">
          <w:rPr>
            <w:noProof/>
          </w:rPr>
          <w:t>25</w:t>
        </w:r>
      </w:fldSimple>
      <w:r>
        <w:t>: Ebenen</w:t>
      </w:r>
      <w:r w:rsidR="00F4076C">
        <w:t xml:space="preserve"> laut FMEA-Formblatt</w:t>
      </w:r>
      <w:r>
        <w:t xml:space="preserve"> für die Analysebäume</w:t>
      </w:r>
    </w:p>
    <w:p w14:paraId="1F2D39E9" w14:textId="129925A3" w:rsidR="00261E7C" w:rsidRDefault="000B1638" w:rsidP="005C42D2">
      <w:pPr>
        <w:pStyle w:val="berschrift1"/>
      </w:pPr>
      <w:bookmarkStart w:id="29" w:name="_Toc124762410"/>
      <w:r>
        <w:t>V</w:t>
      </w:r>
      <w:r w:rsidR="005C42D2">
        <w:t>orlagen</w:t>
      </w:r>
      <w:r w:rsidR="00C43705">
        <w:t xml:space="preserve"> für Analysebäume</w:t>
      </w:r>
      <w:bookmarkEnd w:id="29"/>
    </w:p>
    <w:p w14:paraId="0FF51757" w14:textId="6635EE06" w:rsidR="00BF4A15" w:rsidRDefault="00BF4A15" w:rsidP="0065286D">
      <w:r w:rsidRPr="00BF4A15">
        <w:t xml:space="preserve">Über die </w:t>
      </w:r>
      <w:r w:rsidR="00D0650E">
        <w:t xml:space="preserve">Vorlagen für </w:t>
      </w:r>
      <w:r w:rsidRPr="00BF4A15">
        <w:t>Struktur</w:t>
      </w:r>
      <w:r w:rsidR="00D0650E">
        <w:t>- und Analysebäume</w:t>
      </w:r>
      <w:r w:rsidRPr="00BF4A15">
        <w:t xml:space="preserve"> können </w:t>
      </w:r>
      <w:r>
        <w:t>S</w:t>
      </w:r>
      <w:r w:rsidRPr="00BF4A15">
        <w:t>ie organisieren und vorgeben</w:t>
      </w:r>
      <w:r>
        <w:t>,</w:t>
      </w:r>
      <w:r w:rsidRPr="00BF4A15">
        <w:t xml:space="preserve"> wie neue Struktur</w:t>
      </w:r>
      <w:r>
        <w:t>-</w:t>
      </w:r>
      <w:r w:rsidRPr="00BF4A15">
        <w:t xml:space="preserve"> Funktions</w:t>
      </w:r>
      <w:r>
        <w:t>-</w:t>
      </w:r>
      <w:r w:rsidRPr="00BF4A15">
        <w:t xml:space="preserve"> und Fehleranalysen neu erstellt werden und mit welchen Grundelement</w:t>
      </w:r>
      <w:r>
        <w:t>en</w:t>
      </w:r>
      <w:r w:rsidRPr="00BF4A15">
        <w:t xml:space="preserve"> diese bereits</w:t>
      </w:r>
      <w:r w:rsidR="00D0650E">
        <w:t xml:space="preserve"> beim Anlegen</w:t>
      </w:r>
      <w:r w:rsidRPr="00BF4A15">
        <w:t xml:space="preserve"> ausgestattet werden</w:t>
      </w:r>
      <w:r>
        <w:t>. D</w:t>
      </w:r>
      <w:r w:rsidRPr="00BF4A15">
        <w:t xml:space="preserve">azu finden Sie im Ordner </w:t>
      </w:r>
      <w:r>
        <w:t>V</w:t>
      </w:r>
      <w:r w:rsidRPr="00BF4A15">
        <w:t xml:space="preserve">orlagen entsprechende Strukturbäume die </w:t>
      </w:r>
      <w:r>
        <w:t>Si</w:t>
      </w:r>
      <w:r w:rsidRPr="00BF4A15">
        <w:t xml:space="preserve">e über den </w:t>
      </w:r>
      <w:r w:rsidR="00512E70">
        <w:t xml:space="preserve">Mindmapper </w:t>
      </w:r>
      <w:r w:rsidRPr="00BF4A15">
        <w:t xml:space="preserve"> anpassen können und anschließend wieder an den entsprechenden Speicherort </w:t>
      </w:r>
      <w:r>
        <w:t>ablegen, bzw.</w:t>
      </w:r>
      <w:r w:rsidR="00891557">
        <w:t xml:space="preserve"> damit</w:t>
      </w:r>
      <w:r>
        <w:t xml:space="preserve"> die bestehende Version ersetzten. B</w:t>
      </w:r>
      <w:r w:rsidRPr="00BF4A15">
        <w:t xml:space="preserve">eim Erstellen </w:t>
      </w:r>
      <w:r>
        <w:t>n</w:t>
      </w:r>
      <w:r w:rsidRPr="00BF4A15">
        <w:t xml:space="preserve">euer </w:t>
      </w:r>
      <w:r>
        <w:t>Analyse</w:t>
      </w:r>
      <w:r w:rsidR="00891557">
        <w:t>n</w:t>
      </w:r>
      <w:r>
        <w:t xml:space="preserve"> innerhalb der Schritte 2 bis 4,</w:t>
      </w:r>
      <w:r w:rsidRPr="00BF4A15">
        <w:t xml:space="preserve"> werden automatisch diese Vorlagen genutzt</w:t>
      </w:r>
      <w:r>
        <w:t>,</w:t>
      </w:r>
      <w:r w:rsidRPr="00BF4A15">
        <w:t xml:space="preserve"> um die Struktur</w:t>
      </w:r>
      <w:r>
        <w:t>-,</w:t>
      </w:r>
      <w:r w:rsidRPr="00BF4A15">
        <w:t xml:space="preserve"> die Funktions</w:t>
      </w:r>
      <w:r>
        <w:t>-</w:t>
      </w:r>
      <w:r w:rsidRPr="00BF4A15">
        <w:t xml:space="preserve"> </w:t>
      </w:r>
      <w:r>
        <w:t>oder</w:t>
      </w:r>
      <w:r w:rsidRPr="00BF4A15">
        <w:t xml:space="preserve"> die Fehleranalyse zu erstellen und </w:t>
      </w:r>
      <w:r w:rsidR="00891557" w:rsidRPr="00BF4A15">
        <w:t>I</w:t>
      </w:r>
      <w:r w:rsidR="00891557">
        <w:t>h</w:t>
      </w:r>
      <w:r w:rsidR="00891557" w:rsidRPr="00BF4A15">
        <w:t>nen</w:t>
      </w:r>
      <w:r w:rsidRPr="00BF4A15">
        <w:t xml:space="preserve"> bereits einen vorkonfigurierten Baum zu präsentieren</w:t>
      </w:r>
      <w:r>
        <w:t>. Diesen können Sie dann gemäß Ihrem Bedarf bearbeiten und ausbauen. Beachten Sie, dass auch bereits die notwendigen Kürzel</w:t>
      </w:r>
      <w:r w:rsidR="00D54613">
        <w:t xml:space="preserve"> (FB), (FE), (FF)</w:t>
      </w:r>
      <w:r>
        <w:t xml:space="preserve"> für die Übernahme und </w:t>
      </w:r>
      <w:r w:rsidR="00D54613">
        <w:t>Zuordnung</w:t>
      </w:r>
      <w:r>
        <w:t xml:space="preserve"> der Elemente innerhalb des </w:t>
      </w:r>
      <w:r w:rsidR="00891557">
        <w:t xml:space="preserve">späteren </w:t>
      </w:r>
      <w:r>
        <w:t xml:space="preserve">FMEA-Formblattes entsprechend in der Vorlage </w:t>
      </w:r>
      <w:r w:rsidR="00891557">
        <w:t>vorbereite</w:t>
      </w:r>
      <w:r w:rsidR="008F52CC">
        <w:t>nd eingefügt</w:t>
      </w:r>
      <w:r>
        <w:t xml:space="preserve"> sind.</w:t>
      </w:r>
    </w:p>
    <w:p w14:paraId="2E4FD602" w14:textId="6FF1A35E" w:rsidR="0057456F" w:rsidRDefault="0057456F" w:rsidP="00AC58E7">
      <w:pPr>
        <w:pStyle w:val="berschrift2"/>
      </w:pPr>
      <w:bookmarkStart w:id="30" w:name="_Toc124762411"/>
      <w:r>
        <w:lastRenderedPageBreak/>
        <w:t>Organisieren</w:t>
      </w:r>
      <w:r w:rsidRPr="0057456F">
        <w:t xml:space="preserve"> von Vorlagen</w:t>
      </w:r>
      <w:r>
        <w:t xml:space="preserve"> </w:t>
      </w:r>
      <w:r w:rsidR="00C43705">
        <w:t>für</w:t>
      </w:r>
      <w:r>
        <w:t xml:space="preserve"> Analysebäume</w:t>
      </w:r>
      <w:bookmarkEnd w:id="30"/>
    </w:p>
    <w:p w14:paraId="5717C847" w14:textId="51AE6438" w:rsidR="00AC58E7" w:rsidRDefault="0057456F" w:rsidP="0065286D">
      <w:r>
        <w:t xml:space="preserve">Die </w:t>
      </w:r>
      <w:r w:rsidR="00AC58E7">
        <w:t>Analysebäume</w:t>
      </w:r>
      <w:r w:rsidRPr="0057456F">
        <w:t xml:space="preserve"> sind im Ordner </w:t>
      </w:r>
      <w:r w:rsidR="00AC58E7">
        <w:t xml:space="preserve">FMEA </w:t>
      </w:r>
      <w:r w:rsidRPr="0057456F">
        <w:t>in den jeweiligen Unterordnern</w:t>
      </w:r>
      <w:r w:rsidR="00AC58E7">
        <w:t xml:space="preserve"> –</w:t>
      </w:r>
      <w:r w:rsidRPr="0057456F">
        <w:t xml:space="preserve"> Fehleranalysen</w:t>
      </w:r>
      <w:r w:rsidR="00AC58E7">
        <w:t xml:space="preserve">, </w:t>
      </w:r>
      <w:r w:rsidRPr="0057456F">
        <w:t>Funktionsanalysen</w:t>
      </w:r>
      <w:r w:rsidR="00AC58E7">
        <w:t>,</w:t>
      </w:r>
      <w:r w:rsidRPr="0057456F">
        <w:t xml:space="preserve"> und Strukturanalysen </w:t>
      </w:r>
      <w:r w:rsidR="00AC58E7">
        <w:t>gespeichert</w:t>
      </w:r>
      <w:r>
        <w:t>.</w:t>
      </w:r>
      <w:r w:rsidR="00AC58E7">
        <w:t xml:space="preserve"> </w:t>
      </w:r>
      <w:r>
        <w:t xml:space="preserve"> </w:t>
      </w:r>
      <w:r w:rsidR="00AC58E7" w:rsidRPr="00AC58E7">
        <w:t xml:space="preserve">Die Bezeichnung entspricht </w:t>
      </w:r>
      <w:r w:rsidR="00AC58E7">
        <w:t>jeweils</w:t>
      </w:r>
      <w:r w:rsidR="00AC58E7" w:rsidRPr="00AC58E7">
        <w:t xml:space="preserve"> Zugehörigkeit zur </w:t>
      </w:r>
      <w:r w:rsidR="00AC58E7">
        <w:t>FMEA. D</w:t>
      </w:r>
      <w:r w:rsidR="00AC58E7" w:rsidRPr="00AC58E7">
        <w:t>ie Vorlagendatei die für einen neuen Analysebaum verwendet wird</w:t>
      </w:r>
      <w:r w:rsidR="00AC58E7">
        <w:t>,</w:t>
      </w:r>
      <w:r w:rsidR="00AC58E7" w:rsidRPr="00AC58E7">
        <w:t xml:space="preserve"> heißt </w:t>
      </w:r>
      <w:r w:rsidR="00B812FC">
        <w:t>immer</w:t>
      </w:r>
      <w:r w:rsidR="00AC58E7" w:rsidRPr="00AC58E7">
        <w:t xml:space="preserve"> F</w:t>
      </w:r>
      <w:r w:rsidR="00AC58E7">
        <w:t>MEA.json. D</w:t>
      </w:r>
      <w:r w:rsidR="00AC58E7" w:rsidRPr="00AC58E7">
        <w:t xml:space="preserve">ieser Eintrag </w:t>
      </w:r>
      <w:r w:rsidR="00332FC7" w:rsidRPr="00AC58E7">
        <w:t>die</w:t>
      </w:r>
      <w:r w:rsidR="00332FC7">
        <w:t>n</w:t>
      </w:r>
      <w:r w:rsidR="00332FC7" w:rsidRPr="00AC58E7">
        <w:t>t</w:t>
      </w:r>
      <w:r w:rsidR="00AC58E7" w:rsidRPr="00AC58E7">
        <w:t xml:space="preserve"> bei der Erstellung neuer Analyse</w:t>
      </w:r>
      <w:r w:rsidR="00AC58E7">
        <w:t>b</w:t>
      </w:r>
      <w:r w:rsidR="00AC58E7" w:rsidRPr="00AC58E7">
        <w:t xml:space="preserve">äume </w:t>
      </w:r>
      <w:r w:rsidR="00AC58E7">
        <w:t xml:space="preserve">als Kopiervorlage. Sie können die Datei </w:t>
      </w:r>
      <w:r w:rsidR="00AC58E7" w:rsidRPr="00AC58E7">
        <w:t>F</w:t>
      </w:r>
      <w:r w:rsidR="00AC58E7">
        <w:t xml:space="preserve">MEA.json herunterladen und im </w:t>
      </w:r>
      <w:r w:rsidR="00512E70">
        <w:t xml:space="preserve">Mindmapper </w:t>
      </w:r>
      <w:r w:rsidR="00AC58E7">
        <w:t xml:space="preserve"> bearbeiten. Um eigene Anpassungen an den Vorlagen zu </w:t>
      </w:r>
      <w:r w:rsidR="00332FC7">
        <w:t xml:space="preserve">nutzen, </w:t>
      </w:r>
      <w:r w:rsidR="00AC58E7">
        <w:t>verwenden Sie anschließend den Menüpunkt „Ersetzten“ beim FMEA.json Element</w:t>
      </w:r>
      <w:r w:rsidR="00332FC7">
        <w:t xml:space="preserve"> um diese Datei durch Ihre Version zu ersetzen.</w:t>
      </w:r>
      <w:r w:rsidR="00B812FC">
        <w:t xml:space="preserve"> Die folgenden </w:t>
      </w:r>
      <w:r w:rsidR="00B812FC" w:rsidRPr="00B812FC">
        <w:t xml:space="preserve">Abbildungen veranschaulichen </w:t>
      </w:r>
      <w:r w:rsidR="00FE45A8">
        <w:t>diesen</w:t>
      </w:r>
      <w:r w:rsidR="00B812FC" w:rsidRPr="00B812FC">
        <w:t xml:space="preserve"> Sachverhalt</w:t>
      </w:r>
      <w:r w:rsidR="00B812FC">
        <w:t>.</w:t>
      </w:r>
    </w:p>
    <w:p w14:paraId="383B316D" w14:textId="77777777" w:rsidR="00CA582D" w:rsidRDefault="00930EF8" w:rsidP="00CA582D">
      <w:pPr>
        <w:keepNext/>
      </w:pPr>
      <w:r>
        <w:rPr>
          <w:noProof/>
        </w:rPr>
        <mc:AlternateContent>
          <mc:Choice Requires="wps">
            <w:drawing>
              <wp:anchor distT="0" distB="0" distL="114300" distR="114300" simplePos="0" relativeHeight="251796480" behindDoc="0" locked="0" layoutInCell="1" allowOverlap="1" wp14:anchorId="22BA3123" wp14:editId="5D57B562">
                <wp:simplePos x="0" y="0"/>
                <wp:positionH relativeFrom="column">
                  <wp:posOffset>101278</wp:posOffset>
                </wp:positionH>
                <wp:positionV relativeFrom="paragraph">
                  <wp:posOffset>811223</wp:posOffset>
                </wp:positionV>
                <wp:extent cx="5430063" cy="468034"/>
                <wp:effectExtent l="0" t="0" r="0" b="8255"/>
                <wp:wrapNone/>
                <wp:docPr id="96" name="Rechteck 96"/>
                <wp:cNvGraphicFramePr/>
                <a:graphic xmlns:a="http://schemas.openxmlformats.org/drawingml/2006/main">
                  <a:graphicData uri="http://schemas.microsoft.com/office/word/2010/wordprocessingShape">
                    <wps:wsp>
                      <wps:cNvSpPr/>
                      <wps:spPr>
                        <a:xfrm>
                          <a:off x="0" y="0"/>
                          <a:ext cx="5430063" cy="468034"/>
                        </a:xfrm>
                        <a:prstGeom prst="rect">
                          <a:avLst/>
                        </a:prstGeom>
                        <a:solidFill>
                          <a:srgbClr val="FFFF00">
                            <a:alpha val="5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4AA5B" id="Rechteck 96" o:spid="_x0000_s1026" style="position:absolute;margin-left:7.95pt;margin-top:63.9pt;width:427.55pt;height:36.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" fillcolor="yellow" stroked="f">
                <v:fill opacity="32896f"/>
              </v:rect>
            </w:pict>
          </mc:Fallback>
        </mc:AlternateContent>
      </w:r>
      <w:r>
        <w:rPr>
          <w:noProof/>
        </w:rPr>
        <w:drawing>
          <wp:inline distT="0" distB="0" distL="0" distR="0" wp14:anchorId="52779DFC" wp14:editId="5D6FDAB9">
            <wp:extent cx="5723991" cy="1492846"/>
            <wp:effectExtent l="0" t="0" r="0" b="0"/>
            <wp:docPr id="94" name="Grafik 94" descr="FMEA - SQL Server 2019 Reporting Servic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FMEA - SQL Server 2019 Reporting Services - Google Chrome"/>
                    <pic:cNvPicPr/>
                  </pic:nvPicPr>
                  <pic:blipFill rotWithShape="1">
                    <a:blip r:embed="rId60">
                      <a:extLst>
                        <a:ext uri="{28A0092B-C50C-407E-A947-70E740481C1C}">
                          <a14:useLocalDpi xmlns:a14="http://schemas.microsoft.com/office/drawing/2010/main" val="0"/>
                        </a:ext>
                      </a:extLst>
                    </a:blip>
                    <a:srcRect t="28324"/>
                    <a:stretch/>
                  </pic:blipFill>
                  <pic:spPr bwMode="auto">
                    <a:xfrm>
                      <a:off x="0" y="0"/>
                      <a:ext cx="5756599" cy="1501350"/>
                    </a:xfrm>
                    <a:prstGeom prst="rect">
                      <a:avLst/>
                    </a:prstGeom>
                    <a:ln>
                      <a:noFill/>
                    </a:ln>
                    <a:extLst>
                      <a:ext uri="{53640926-AAD7-44D8-BBD7-CCE9431645EC}">
                        <a14:shadowObscured xmlns:a14="http://schemas.microsoft.com/office/drawing/2010/main"/>
                      </a:ext>
                    </a:extLst>
                  </pic:spPr>
                </pic:pic>
              </a:graphicData>
            </a:graphic>
          </wp:inline>
        </w:drawing>
      </w:r>
    </w:p>
    <w:p w14:paraId="562F2348" w14:textId="262BAE24" w:rsidR="00930EF8" w:rsidRDefault="00CA582D" w:rsidP="00CA582D">
      <w:pPr>
        <w:pStyle w:val="Beschriftung"/>
      </w:pPr>
      <w:r>
        <w:t xml:space="preserve">Abbildung </w:t>
      </w:r>
      <w:fldSimple w:instr=" SEQ Abbildung \* ARABIC ">
        <w:r w:rsidR="00D05FC8">
          <w:rPr>
            <w:noProof/>
          </w:rPr>
          <w:t>26</w:t>
        </w:r>
      </w:fldSimple>
      <w:r>
        <w:t>: Speicherorte für die Analysebäume und Vorlagen bei der FMEA</w:t>
      </w:r>
    </w:p>
    <w:p w14:paraId="3E5AC462" w14:textId="694CFE78" w:rsidR="00792726" w:rsidRDefault="00525114" w:rsidP="00792726">
      <w:pPr>
        <w:keepNext/>
      </w:pPr>
      <w:r>
        <w:rPr>
          <w:noProof/>
        </w:rPr>
        <mc:AlternateContent>
          <mc:Choice Requires="wps">
            <w:drawing>
              <wp:anchor distT="0" distB="0" distL="114300" distR="114300" simplePos="0" relativeHeight="251799552" behindDoc="0" locked="0" layoutInCell="1" allowOverlap="1" wp14:anchorId="1FFDFAC0" wp14:editId="65FA50A7">
                <wp:simplePos x="0" y="0"/>
                <wp:positionH relativeFrom="column">
                  <wp:posOffset>789305</wp:posOffset>
                </wp:positionH>
                <wp:positionV relativeFrom="paragraph">
                  <wp:posOffset>1368425</wp:posOffset>
                </wp:positionV>
                <wp:extent cx="1894205" cy="248285"/>
                <wp:effectExtent l="38100" t="76200" r="10795" b="37465"/>
                <wp:wrapNone/>
                <wp:docPr id="102" name="Gerade Verbindung mit Pfeil 102"/>
                <wp:cNvGraphicFramePr/>
                <a:graphic xmlns:a="http://schemas.openxmlformats.org/drawingml/2006/main">
                  <a:graphicData uri="http://schemas.microsoft.com/office/word/2010/wordprocessingShape">
                    <wps:wsp>
                      <wps:cNvCnPr/>
                      <wps:spPr>
                        <a:xfrm flipH="1" flipV="1">
                          <a:off x="0" y="0"/>
                          <a:ext cx="1894205" cy="24828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F324F" id="_x0000_t32" coordsize="21600,21600" o:spt="32" o:oned="t" path="m,l21600,21600e" filled="f">
                <v:path arrowok="t" fillok="f" o:connecttype="none"/>
                <o:lock v:ext="edit" shapetype="t"/>
              </v:shapetype>
              <v:shape id="Gerade Verbindung mit Pfeil 102" o:spid="_x0000_s1026" type="#_x0000_t32" style="position:absolute;margin-left:62.15pt;margin-top:107.75pt;width:149.15pt;height:19.5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" strokecolor="#9d90a0 [3209]">
                <v:stroke endarrow="open"/>
              </v:shape>
            </w:pict>
          </mc:Fallback>
        </mc:AlternateContent>
      </w:r>
      <w:r>
        <w:rPr>
          <w:noProof/>
        </w:rPr>
        <mc:AlternateContent>
          <mc:Choice Requires="wps">
            <w:drawing>
              <wp:anchor distT="0" distB="0" distL="114300" distR="114300" simplePos="0" relativeHeight="251798528" behindDoc="0" locked="0" layoutInCell="1" allowOverlap="1" wp14:anchorId="0E02E0F7" wp14:editId="1B4FF86E">
                <wp:simplePos x="0" y="0"/>
                <wp:positionH relativeFrom="page">
                  <wp:posOffset>3606480</wp:posOffset>
                </wp:positionH>
                <wp:positionV relativeFrom="paragraph">
                  <wp:posOffset>1391799</wp:posOffset>
                </wp:positionV>
                <wp:extent cx="1572302" cy="448310"/>
                <wp:effectExtent l="57150" t="38100" r="66040" b="85090"/>
                <wp:wrapNone/>
                <wp:docPr id="101" name="Rechteck 101"/>
                <wp:cNvGraphicFramePr/>
                <a:graphic xmlns:a="http://schemas.openxmlformats.org/drawingml/2006/main">
                  <a:graphicData uri="http://schemas.microsoft.com/office/word/2010/wordprocessingShape">
                    <wps:wsp>
                      <wps:cNvSpPr/>
                      <wps:spPr>
                        <a:xfrm>
                          <a:off x="0" y="0"/>
                          <a:ext cx="1572302" cy="44831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C5008C" w14:textId="531C3D2E" w:rsidR="0054585D" w:rsidRDefault="0054585D" w:rsidP="0054585D">
                            <w:r>
                              <w:t>Vorlage für die Erstellung neuer Analysebä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2E0F7" id="Rechteck 101" o:spid="_x0000_s1050" style="position:absolute;margin-left:283.95pt;margin-top:109.6pt;width:123.8pt;height:35.3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79C5008C" w14:textId="531C3D2E" w:rsidR="0054585D" w:rsidRDefault="0054585D" w:rsidP="0054585D">
                      <w:r>
                        <w:t>Vorlage für die Erstellung neuer Analysebäume</w:t>
                      </w:r>
                    </w:p>
                  </w:txbxContent>
                </v:textbox>
                <w10:wrap anchorx="page"/>
              </v:rect>
            </w:pict>
          </mc:Fallback>
        </mc:AlternateContent>
      </w:r>
      <w:r>
        <w:rPr>
          <w:noProof/>
        </w:rPr>
        <mc:AlternateContent>
          <mc:Choice Requires="wps">
            <w:drawing>
              <wp:anchor distT="0" distB="0" distL="114300" distR="114300" simplePos="0" relativeHeight="251802624" behindDoc="0" locked="0" layoutInCell="1" allowOverlap="1" wp14:anchorId="5C96C39C" wp14:editId="24EE0C51">
                <wp:simplePos x="0" y="0"/>
                <wp:positionH relativeFrom="column">
                  <wp:posOffset>837565</wp:posOffset>
                </wp:positionH>
                <wp:positionV relativeFrom="paragraph">
                  <wp:posOffset>482600</wp:posOffset>
                </wp:positionV>
                <wp:extent cx="1885950" cy="360045"/>
                <wp:effectExtent l="38100" t="0" r="19050" b="97155"/>
                <wp:wrapNone/>
                <wp:docPr id="104" name="Gerade Verbindung mit Pfeil 104"/>
                <wp:cNvGraphicFramePr/>
                <a:graphic xmlns:a="http://schemas.openxmlformats.org/drawingml/2006/main">
                  <a:graphicData uri="http://schemas.microsoft.com/office/word/2010/wordprocessingShape">
                    <wps:wsp>
                      <wps:cNvCnPr/>
                      <wps:spPr>
                        <a:xfrm flipH="1">
                          <a:off x="0" y="0"/>
                          <a:ext cx="1885950" cy="36004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17CDF" id="Gerade Verbindung mit Pfeil 104" o:spid="_x0000_s1026" type="#_x0000_t32" style="position:absolute;margin-left:65.95pt;margin-top:38pt;width:148.5pt;height:28.3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" strokecolor="#9d90a0 [3209]">
                <v:stroke endarrow="open"/>
              </v:shape>
            </w:pict>
          </mc:Fallback>
        </mc:AlternateContent>
      </w:r>
      <w:r>
        <w:rPr>
          <w:noProof/>
        </w:rPr>
        <mc:AlternateContent>
          <mc:Choice Requires="wps">
            <w:drawing>
              <wp:anchor distT="0" distB="0" distL="114300" distR="114300" simplePos="0" relativeHeight="251804672" behindDoc="0" locked="0" layoutInCell="1" allowOverlap="1" wp14:anchorId="505303DD" wp14:editId="5B5B3D9D">
                <wp:simplePos x="0" y="0"/>
                <wp:positionH relativeFrom="column">
                  <wp:posOffset>1115695</wp:posOffset>
                </wp:positionH>
                <wp:positionV relativeFrom="paragraph">
                  <wp:posOffset>478155</wp:posOffset>
                </wp:positionV>
                <wp:extent cx="1615440" cy="558800"/>
                <wp:effectExtent l="38100" t="0" r="22860" b="69850"/>
                <wp:wrapNone/>
                <wp:docPr id="105" name="Gerade Verbindung mit Pfeil 105"/>
                <wp:cNvGraphicFramePr/>
                <a:graphic xmlns:a="http://schemas.openxmlformats.org/drawingml/2006/main">
                  <a:graphicData uri="http://schemas.microsoft.com/office/word/2010/wordprocessingShape">
                    <wps:wsp>
                      <wps:cNvCnPr/>
                      <wps:spPr>
                        <a:xfrm flipH="1">
                          <a:off x="0" y="0"/>
                          <a:ext cx="1615440" cy="55880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1B2A1" id="Gerade Verbindung mit Pfeil 105" o:spid="_x0000_s1026" type="#_x0000_t32" style="position:absolute;margin-left:87.85pt;margin-top:37.65pt;width:127.2pt;height:4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806720" behindDoc="0" locked="0" layoutInCell="1" allowOverlap="1" wp14:anchorId="3F5EB92F" wp14:editId="5657A718">
                <wp:simplePos x="0" y="0"/>
                <wp:positionH relativeFrom="column">
                  <wp:posOffset>1067435</wp:posOffset>
                </wp:positionH>
                <wp:positionV relativeFrom="paragraph">
                  <wp:posOffset>482600</wp:posOffset>
                </wp:positionV>
                <wp:extent cx="1656080" cy="714375"/>
                <wp:effectExtent l="38100" t="0" r="20320" b="66675"/>
                <wp:wrapNone/>
                <wp:docPr id="106" name="Gerade Verbindung mit Pfeil 106"/>
                <wp:cNvGraphicFramePr/>
                <a:graphic xmlns:a="http://schemas.openxmlformats.org/drawingml/2006/main">
                  <a:graphicData uri="http://schemas.microsoft.com/office/word/2010/wordprocessingShape">
                    <wps:wsp>
                      <wps:cNvCnPr/>
                      <wps:spPr>
                        <a:xfrm flipH="1">
                          <a:off x="0" y="0"/>
                          <a:ext cx="1656080" cy="71437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3B547" id="Gerade Verbindung mit Pfeil 106" o:spid="_x0000_s1026" type="#_x0000_t32" style="position:absolute;margin-left:84.05pt;margin-top:38pt;width:130.4pt;height:56.2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" strokecolor="#9d90a0 [3209]">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4DD80899" wp14:editId="7BB2359B">
                <wp:simplePos x="0" y="0"/>
                <wp:positionH relativeFrom="page">
                  <wp:posOffset>3637393</wp:posOffset>
                </wp:positionH>
                <wp:positionV relativeFrom="paragraph">
                  <wp:posOffset>360875</wp:posOffset>
                </wp:positionV>
                <wp:extent cx="1719646" cy="243205"/>
                <wp:effectExtent l="57150" t="38100" r="52070" b="80645"/>
                <wp:wrapNone/>
                <wp:docPr id="103" name="Rechteck 103"/>
                <wp:cNvGraphicFramePr/>
                <a:graphic xmlns:a="http://schemas.openxmlformats.org/drawingml/2006/main">
                  <a:graphicData uri="http://schemas.microsoft.com/office/word/2010/wordprocessingShape">
                    <wps:wsp>
                      <wps:cNvSpPr/>
                      <wps:spPr>
                        <a:xfrm>
                          <a:off x="0" y="0"/>
                          <a:ext cx="1719646" cy="24320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8D806" w14:textId="7E499AC5" w:rsidR="00485C00" w:rsidRDefault="00485C00" w:rsidP="00485C00">
                            <w:r>
                              <w:t>Analysebäume zu den F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0899" id="Rechteck 103" o:spid="_x0000_s1051" style="position:absolute;margin-left:286.4pt;margin-top:28.4pt;width:135.4pt;height:19.15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7938D806" w14:textId="7E499AC5" w:rsidR="00485C00" w:rsidRDefault="00485C00" w:rsidP="00485C00">
                      <w:r>
                        <w:t>Analysebäume zu den FMEA</w:t>
                      </w:r>
                    </w:p>
                  </w:txbxContent>
                </v:textbox>
                <w10:wrap anchorx="page"/>
              </v:rect>
            </w:pict>
          </mc:Fallback>
        </mc:AlternateContent>
      </w:r>
      <w:r w:rsidR="00930EF8">
        <w:rPr>
          <w:noProof/>
        </w:rPr>
        <w:drawing>
          <wp:inline distT="0" distB="0" distL="0" distR="0" wp14:anchorId="19E614CA" wp14:editId="0507A46A">
            <wp:extent cx="5633022" cy="2381693"/>
            <wp:effectExtent l="0" t="0" r="6350" b="0"/>
            <wp:docPr id="7" name="Grafik 7" descr="Fehleranalysen - SQL Server 2019 Reporting Servic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Fehleranalysen - SQL Server 2019 Reporting Services - Google Chrome"/>
                    <pic:cNvPicPr/>
                  </pic:nvPicPr>
                  <pic:blipFill rotWithShape="1">
                    <a:blip r:embed="rId61" cstate="print">
                      <a:extLst>
                        <a:ext uri="{28A0092B-C50C-407E-A947-70E740481C1C}">
                          <a14:useLocalDpi xmlns:a14="http://schemas.microsoft.com/office/drawing/2010/main" val="0"/>
                        </a:ext>
                      </a:extLst>
                    </a:blip>
                    <a:srcRect t="20056"/>
                    <a:stretch/>
                  </pic:blipFill>
                  <pic:spPr bwMode="auto">
                    <a:xfrm>
                      <a:off x="0" y="0"/>
                      <a:ext cx="5639601" cy="2384475"/>
                    </a:xfrm>
                    <a:prstGeom prst="rect">
                      <a:avLst/>
                    </a:prstGeom>
                    <a:ln>
                      <a:noFill/>
                    </a:ln>
                    <a:extLst>
                      <a:ext uri="{53640926-AAD7-44D8-BBD7-CCE9431645EC}">
                        <a14:shadowObscured xmlns:a14="http://schemas.microsoft.com/office/drawing/2010/main"/>
                      </a:ext>
                    </a:extLst>
                  </pic:spPr>
                </pic:pic>
              </a:graphicData>
            </a:graphic>
          </wp:inline>
        </w:drawing>
      </w:r>
    </w:p>
    <w:p w14:paraId="7829EB16" w14:textId="1D72E6B3" w:rsidR="00AC58E7" w:rsidRDefault="00792726" w:rsidP="00792726">
      <w:pPr>
        <w:pStyle w:val="Beschriftung"/>
      </w:pPr>
      <w:r>
        <w:t xml:space="preserve">Abbildung </w:t>
      </w:r>
      <w:fldSimple w:instr=" SEQ Abbildung \* ARABIC ">
        <w:r w:rsidR="00D05FC8">
          <w:rPr>
            <w:noProof/>
          </w:rPr>
          <w:t>27</w:t>
        </w:r>
      </w:fldSimple>
      <w:r>
        <w:t xml:space="preserve">: </w:t>
      </w:r>
      <w:r w:rsidRPr="000418D7">
        <w:t>Analysebäume zu den FMEA</w:t>
      </w:r>
      <w:r>
        <w:t xml:space="preserve"> im System</w:t>
      </w:r>
    </w:p>
    <w:p w14:paraId="0596A483" w14:textId="679D7D2D" w:rsidR="00A0609B" w:rsidRDefault="004B3459" w:rsidP="00A0609B">
      <w:pPr>
        <w:keepNext/>
      </w:pPr>
      <w:r>
        <w:rPr>
          <w:noProof/>
        </w:rPr>
        <w:lastRenderedPageBreak/>
        <mc:AlternateContent>
          <mc:Choice Requires="wps">
            <w:drawing>
              <wp:anchor distT="0" distB="0" distL="114300" distR="114300" simplePos="0" relativeHeight="251815936" behindDoc="0" locked="0" layoutInCell="1" allowOverlap="1" wp14:anchorId="4E5723A3" wp14:editId="103ECBE1">
                <wp:simplePos x="0" y="0"/>
                <wp:positionH relativeFrom="column">
                  <wp:posOffset>1778307</wp:posOffset>
                </wp:positionH>
                <wp:positionV relativeFrom="paragraph">
                  <wp:posOffset>2417132</wp:posOffset>
                </wp:positionV>
                <wp:extent cx="1133475" cy="214303"/>
                <wp:effectExtent l="38100" t="76200" r="28575" b="33655"/>
                <wp:wrapNone/>
                <wp:docPr id="113" name="Gerade Verbindung mit Pfeil 113"/>
                <wp:cNvGraphicFramePr/>
                <a:graphic xmlns:a="http://schemas.openxmlformats.org/drawingml/2006/main">
                  <a:graphicData uri="http://schemas.microsoft.com/office/word/2010/wordprocessingShape">
                    <wps:wsp>
                      <wps:cNvCnPr/>
                      <wps:spPr>
                        <a:xfrm flipH="1" flipV="1">
                          <a:off x="0" y="0"/>
                          <a:ext cx="1133475" cy="214303"/>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7A74" id="Gerade Verbindung mit Pfeil 113" o:spid="_x0000_s1026" type="#_x0000_t32" style="position:absolute;margin-left:140pt;margin-top:190.35pt;width:89.25pt;height:16.8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" strokecolor="#9d90a0 [3209]">
                <v:stroke endarrow="open"/>
              </v:shape>
            </w:pict>
          </mc:Fallback>
        </mc:AlternateContent>
      </w:r>
      <w:r>
        <w:rPr>
          <w:noProof/>
        </w:rPr>
        <mc:AlternateContent>
          <mc:Choice Requires="wps">
            <w:drawing>
              <wp:anchor distT="0" distB="0" distL="114300" distR="114300" simplePos="0" relativeHeight="251812864" behindDoc="0" locked="0" layoutInCell="1" allowOverlap="1" wp14:anchorId="454028E8" wp14:editId="1EF3265F">
                <wp:simplePos x="0" y="0"/>
                <wp:positionH relativeFrom="column">
                  <wp:posOffset>1259983</wp:posOffset>
                </wp:positionH>
                <wp:positionV relativeFrom="paragraph">
                  <wp:posOffset>2390136</wp:posOffset>
                </wp:positionV>
                <wp:extent cx="1640825" cy="824452"/>
                <wp:effectExtent l="38100" t="38100" r="17145" b="33020"/>
                <wp:wrapNone/>
                <wp:docPr id="111" name="Gerade Verbindung mit Pfeil 111"/>
                <wp:cNvGraphicFramePr/>
                <a:graphic xmlns:a="http://schemas.openxmlformats.org/drawingml/2006/main">
                  <a:graphicData uri="http://schemas.microsoft.com/office/word/2010/wordprocessingShape">
                    <wps:wsp>
                      <wps:cNvCnPr/>
                      <wps:spPr>
                        <a:xfrm flipH="1" flipV="1">
                          <a:off x="0" y="0"/>
                          <a:ext cx="1640825" cy="82445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DE8C1" id="Gerade Verbindung mit Pfeil 111" o:spid="_x0000_s1026" type="#_x0000_t32" style="position:absolute;margin-left:99.2pt;margin-top:188.2pt;width:129.2pt;height:64.9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0857B98C" wp14:editId="0A22BC18">
                <wp:simplePos x="0" y="0"/>
                <wp:positionH relativeFrom="page">
                  <wp:posOffset>3829685</wp:posOffset>
                </wp:positionH>
                <wp:positionV relativeFrom="paragraph">
                  <wp:posOffset>2506345</wp:posOffset>
                </wp:positionV>
                <wp:extent cx="2048510" cy="490220"/>
                <wp:effectExtent l="57150" t="38100" r="66040" b="81280"/>
                <wp:wrapNone/>
                <wp:docPr id="112" name="Rechteck 112"/>
                <wp:cNvGraphicFramePr/>
                <a:graphic xmlns:a="http://schemas.openxmlformats.org/drawingml/2006/main">
                  <a:graphicData uri="http://schemas.microsoft.com/office/word/2010/wordprocessingShape">
                    <wps:wsp>
                      <wps:cNvSpPr/>
                      <wps:spPr>
                        <a:xfrm>
                          <a:off x="0" y="0"/>
                          <a:ext cx="2048510" cy="49022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10CBCDA" w14:textId="2612C070" w:rsidR="00A0609B" w:rsidRDefault="00A0609B" w:rsidP="00A0609B">
                            <w:r>
                              <w:t xml:space="preserve">Bestehende </w:t>
                            </w:r>
                            <w:r w:rsidRPr="00A0609B">
                              <w:t xml:space="preserve">Vorlagendatei </w:t>
                            </w:r>
                            <w:r>
                              <w:t>ersetz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B98C" id="Rechteck 112" o:spid="_x0000_s1052" style="position:absolute;margin-left:301.55pt;margin-top:197.35pt;width:161.3pt;height:38.6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" fillcolor="#5fa4b0 [3128]" stroked="f">
                <v:fill color2="#57a0ad [3176]" rotate="t" angle="45" colors="0 #68a8b3;.5 #5aa2ae;1 #50919c" focus="100%" type="gradient">
                  <o:fill v:ext="view" type="gradientUnscaled"/>
                </v:fill>
                <v:shadow on="t" color="black" opacity="41287f" offset="0,1.5pt"/>
                <v:textbox>
                  <w:txbxContent>
                    <w:p w14:paraId="410CBCDA" w14:textId="2612C070" w:rsidR="00A0609B" w:rsidRDefault="00A0609B" w:rsidP="00A0609B">
                      <w:r>
                        <w:t xml:space="preserve">Bestehende </w:t>
                      </w:r>
                      <w:r w:rsidRPr="00A0609B">
                        <w:t xml:space="preserve">Vorlagendatei </w:t>
                      </w:r>
                      <w:r>
                        <w:t>ersetzten</w:t>
                      </w:r>
                    </w:p>
                  </w:txbxContent>
                </v:textbox>
                <w10:wrap anchorx="page"/>
              </v:rect>
            </w:pict>
          </mc:Fallback>
        </mc:AlternateContent>
      </w:r>
      <w:r>
        <w:rPr>
          <w:noProof/>
        </w:rPr>
        <mc:AlternateContent>
          <mc:Choice Requires="wps">
            <w:drawing>
              <wp:anchor distT="0" distB="0" distL="114300" distR="114300" simplePos="0" relativeHeight="251811840" behindDoc="0" locked="0" layoutInCell="1" allowOverlap="1" wp14:anchorId="577567E9" wp14:editId="6240BE71">
                <wp:simplePos x="0" y="0"/>
                <wp:positionH relativeFrom="page">
                  <wp:posOffset>3811905</wp:posOffset>
                </wp:positionH>
                <wp:positionV relativeFrom="paragraph">
                  <wp:posOffset>3091180</wp:posOffset>
                </wp:positionV>
                <wp:extent cx="2044065" cy="503555"/>
                <wp:effectExtent l="57150" t="38100" r="51435" b="67945"/>
                <wp:wrapNone/>
                <wp:docPr id="110" name="Rechteck 110"/>
                <wp:cNvGraphicFramePr/>
                <a:graphic xmlns:a="http://schemas.openxmlformats.org/drawingml/2006/main">
                  <a:graphicData uri="http://schemas.microsoft.com/office/word/2010/wordprocessingShape">
                    <wps:wsp>
                      <wps:cNvSpPr/>
                      <wps:spPr>
                        <a:xfrm>
                          <a:off x="0" y="0"/>
                          <a:ext cx="2044065" cy="5035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CA5AF9B" w14:textId="6F9DF473" w:rsidR="00A0609B" w:rsidRDefault="00A0609B" w:rsidP="00A0609B">
                            <w:r w:rsidRPr="00A0609B">
                              <w:t>Vorlagendatei für die Bearbeitung im MindMapper herunter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67E9" id="Rechteck 110" o:spid="_x0000_s1053" style="position:absolute;margin-left:300.15pt;margin-top:243.4pt;width:160.95pt;height:39.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5CA5AF9B" w14:textId="6F9DF473" w:rsidR="00A0609B" w:rsidRDefault="00A0609B" w:rsidP="00A0609B">
                      <w:r w:rsidRPr="00A0609B">
                        <w:t>Vorlagendatei für die Bearbeitung im MindMapper herunterladen</w:t>
                      </w:r>
                    </w:p>
                  </w:txbxContent>
                </v:textbox>
                <w10:wrap anchorx="page"/>
              </v:rect>
            </w:pict>
          </mc:Fallback>
        </mc:AlternateContent>
      </w:r>
      <w:r>
        <w:rPr>
          <w:noProof/>
        </w:rPr>
        <mc:AlternateContent>
          <mc:Choice Requires="wps">
            <w:drawing>
              <wp:anchor distT="0" distB="0" distL="114300" distR="114300" simplePos="0" relativeHeight="251808768" behindDoc="0" locked="0" layoutInCell="1" allowOverlap="1" wp14:anchorId="2085E042" wp14:editId="6C96D7FD">
                <wp:simplePos x="0" y="0"/>
                <wp:positionH relativeFrom="page">
                  <wp:posOffset>4458335</wp:posOffset>
                </wp:positionH>
                <wp:positionV relativeFrom="paragraph">
                  <wp:posOffset>790575</wp:posOffset>
                </wp:positionV>
                <wp:extent cx="1719580" cy="243205"/>
                <wp:effectExtent l="57150" t="38100" r="52070" b="80645"/>
                <wp:wrapNone/>
                <wp:docPr id="108" name="Rechteck 108"/>
                <wp:cNvGraphicFramePr/>
                <a:graphic xmlns:a="http://schemas.openxmlformats.org/drawingml/2006/main">
                  <a:graphicData uri="http://schemas.microsoft.com/office/word/2010/wordprocessingShape">
                    <wps:wsp>
                      <wps:cNvSpPr/>
                      <wps:spPr>
                        <a:xfrm>
                          <a:off x="0" y="0"/>
                          <a:ext cx="1719580" cy="24320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DE92C3" w14:textId="7A670131" w:rsidR="00A0609B" w:rsidRDefault="00A0609B" w:rsidP="00A0609B">
                            <w:r>
                              <w:t>Voralgendatei verwal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E042" id="Rechteck 108" o:spid="_x0000_s1054" style="position:absolute;margin-left:351.05pt;margin-top:62.25pt;width:135.4pt;height:19.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72DE92C3" w14:textId="7A670131" w:rsidR="00A0609B" w:rsidRDefault="00A0609B" w:rsidP="00A0609B">
                      <w:r>
                        <w:t>Voralgendatei verwalten</w:t>
                      </w:r>
                    </w:p>
                  </w:txbxContent>
                </v:textbox>
                <w10:wrap anchorx="page"/>
              </v:rect>
            </w:pict>
          </mc:Fallback>
        </mc:AlternateContent>
      </w:r>
      <w:r>
        <w:rPr>
          <w:noProof/>
        </w:rPr>
        <mc:AlternateContent>
          <mc:Choice Requires="wps">
            <w:drawing>
              <wp:anchor distT="0" distB="0" distL="114300" distR="114300" simplePos="0" relativeHeight="251809792" behindDoc="0" locked="0" layoutInCell="1" allowOverlap="1" wp14:anchorId="4F2B0CEE" wp14:editId="71E906E8">
                <wp:simplePos x="0" y="0"/>
                <wp:positionH relativeFrom="column">
                  <wp:posOffset>1888997</wp:posOffset>
                </wp:positionH>
                <wp:positionV relativeFrom="paragraph">
                  <wp:posOffset>912958</wp:posOffset>
                </wp:positionV>
                <wp:extent cx="1656266" cy="714486"/>
                <wp:effectExtent l="38100" t="0" r="20320" b="66675"/>
                <wp:wrapNone/>
                <wp:docPr id="109" name="Gerade Verbindung mit Pfeil 109"/>
                <wp:cNvGraphicFramePr/>
                <a:graphic xmlns:a="http://schemas.openxmlformats.org/drawingml/2006/main">
                  <a:graphicData uri="http://schemas.microsoft.com/office/word/2010/wordprocessingShape">
                    <wps:wsp>
                      <wps:cNvCnPr/>
                      <wps:spPr>
                        <a:xfrm flipH="1">
                          <a:off x="0" y="0"/>
                          <a:ext cx="1656266" cy="71448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E596D" id="Gerade Verbindung mit Pfeil 109" o:spid="_x0000_s1026" type="#_x0000_t32" style="position:absolute;margin-left:148.75pt;margin-top:71.9pt;width:130.4pt;height:56.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" strokecolor="#9d90a0 [3209]">
                <v:stroke endarrow="open"/>
              </v:shape>
            </w:pict>
          </mc:Fallback>
        </mc:AlternateContent>
      </w:r>
      <w:r w:rsidR="00A0609B">
        <w:rPr>
          <w:noProof/>
        </w:rPr>
        <w:drawing>
          <wp:inline distT="0" distB="0" distL="0" distR="0" wp14:anchorId="58D621F4" wp14:editId="689AFC4E">
            <wp:extent cx="4302439" cy="3831504"/>
            <wp:effectExtent l="0" t="0" r="3175" b="0"/>
            <wp:docPr id="107" name="Grafik 107" descr="Ein Bild, das Text,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Screenshot, computer enthält.&#10;&#10;Automatisch generierte Beschreibung"/>
                    <pic:cNvPicPr/>
                  </pic:nvPicPr>
                  <pic:blipFill>
                    <a:blip r:embed="rId62"/>
                    <a:stretch>
                      <a:fillRect/>
                    </a:stretch>
                  </pic:blipFill>
                  <pic:spPr>
                    <a:xfrm>
                      <a:off x="0" y="0"/>
                      <a:ext cx="4333976" cy="3859589"/>
                    </a:xfrm>
                    <a:prstGeom prst="rect">
                      <a:avLst/>
                    </a:prstGeom>
                  </pic:spPr>
                </pic:pic>
              </a:graphicData>
            </a:graphic>
          </wp:inline>
        </w:drawing>
      </w:r>
    </w:p>
    <w:p w14:paraId="3B45BEBD" w14:textId="1224AFD6" w:rsidR="00AC58E7" w:rsidRDefault="00A0609B" w:rsidP="00525114">
      <w:pPr>
        <w:pStyle w:val="Beschriftung"/>
      </w:pPr>
      <w:r>
        <w:t xml:space="preserve">Abbildung </w:t>
      </w:r>
      <w:fldSimple w:instr=" SEQ Abbildung \* ARABIC ">
        <w:r w:rsidR="00D05FC8">
          <w:rPr>
            <w:noProof/>
          </w:rPr>
          <w:t>28</w:t>
        </w:r>
      </w:fldSimple>
      <w:r>
        <w:t xml:space="preserve">: Vorlagendatei </w:t>
      </w:r>
      <w:r w:rsidR="00156CA0">
        <w:t>ersetzen</w:t>
      </w:r>
    </w:p>
    <w:p w14:paraId="080FD0AA" w14:textId="20EDB4E4" w:rsidR="00C00346" w:rsidRDefault="000B1638" w:rsidP="000B1638">
      <w:pPr>
        <w:pStyle w:val="berschrift2"/>
      </w:pPr>
      <w:bookmarkStart w:id="31" w:name="_Toc124762412"/>
      <w:r>
        <w:t>Speichern</w:t>
      </w:r>
      <w:r w:rsidR="00E30E78">
        <w:t xml:space="preserve"> und Exportieren</w:t>
      </w:r>
      <w:r>
        <w:t xml:space="preserve"> von Analysebäumen</w:t>
      </w:r>
      <w:bookmarkEnd w:id="31"/>
    </w:p>
    <w:p w14:paraId="240DE0FB" w14:textId="45C3E496" w:rsidR="00636337" w:rsidRDefault="00E30E78" w:rsidP="00E30E78">
      <w:r w:rsidRPr="00E30E78">
        <w:t>Sie speichern und exportieren Ihre Analyse</w:t>
      </w:r>
      <w:r>
        <w:t>b</w:t>
      </w:r>
      <w:r w:rsidRPr="00E30E78">
        <w:t xml:space="preserve">äume über den Button </w:t>
      </w:r>
      <w:r w:rsidR="00636337">
        <w:t>„</w:t>
      </w:r>
      <w:r w:rsidRPr="00E30E78">
        <w:t>Menü</w:t>
      </w:r>
      <w:r w:rsidR="00636337">
        <w:t>“</w:t>
      </w:r>
      <w:r w:rsidRPr="00E30E78">
        <w:t>.</w:t>
      </w:r>
      <w:r w:rsidR="00636337">
        <w:t xml:space="preserve"> Über „Speichern“ oder das zugehörige Tastaturkürzel STRG+S, rufen Sie den Speichern-Dialog mit den einzelnen Optionen auf. Gleichzeitig wird durch den Menüpunkt </w:t>
      </w:r>
      <w:r w:rsidR="00D554B8">
        <w:t>„</w:t>
      </w:r>
      <w:r w:rsidR="00636337">
        <w:t>Speichern</w:t>
      </w:r>
      <w:r w:rsidR="00D554B8">
        <w:t>“</w:t>
      </w:r>
      <w:r w:rsidR="00636337">
        <w:t xml:space="preserve"> automatisch der Stand in der Datenbank aktualisiert auch ohne das eine der Optionen gewählt wurde. </w:t>
      </w:r>
      <w:r w:rsidRPr="00E30E78">
        <w:t>Sie</w:t>
      </w:r>
      <w:r w:rsidR="00636337">
        <w:t xml:space="preserve"> haben zusätzlich</w:t>
      </w:r>
      <w:r w:rsidRPr="00E30E78">
        <w:t xml:space="preserve"> die Möglichkeit den Baum als </w:t>
      </w:r>
      <w:r>
        <w:t>JSON-</w:t>
      </w:r>
      <w:r w:rsidRPr="00E30E78">
        <w:t xml:space="preserve"> Datei zu exportieren </w:t>
      </w:r>
      <w:r w:rsidR="00636337">
        <w:t>um ihn</w:t>
      </w:r>
      <w:r w:rsidRPr="00E30E78">
        <w:t xml:space="preserve"> </w:t>
      </w:r>
      <w:r>
        <w:t>wie oben beschrieben</w:t>
      </w:r>
      <w:r w:rsidR="00636337">
        <w:t xml:space="preserve"> z.B.</w:t>
      </w:r>
      <w:r>
        <w:t xml:space="preserve"> </w:t>
      </w:r>
      <w:r w:rsidRPr="00E30E78">
        <w:t>als Vorlage zu verwenden</w:t>
      </w:r>
      <w:r w:rsidR="00636337">
        <w:t xml:space="preserve"> oder direkt als Bilddatei für eine Präsentation</w:t>
      </w:r>
      <w:r>
        <w:t>.</w:t>
      </w:r>
      <w:r w:rsidRPr="00E30E78">
        <w:t xml:space="preserve"> </w:t>
      </w:r>
      <w:r>
        <w:t>Sie können die Datei wahlwe</w:t>
      </w:r>
      <w:r w:rsidR="00D554B8">
        <w:t>i</w:t>
      </w:r>
      <w:r>
        <w:t xml:space="preserve">se </w:t>
      </w:r>
      <w:r w:rsidRPr="00E30E78">
        <w:t xml:space="preserve">Ihrem PC </w:t>
      </w:r>
      <w:r>
        <w:t xml:space="preserve"> als Datei ablegen oder direkt im lokalen Speicher ihres Browsers</w:t>
      </w:r>
      <w:r w:rsidR="00636337">
        <w:t xml:space="preserve"> sichern. </w:t>
      </w:r>
    </w:p>
    <w:p w14:paraId="07DFAF26" w14:textId="19FE77AC" w:rsidR="002E114D" w:rsidRDefault="00A82ABE" w:rsidP="002E114D">
      <w:pPr>
        <w:keepNext/>
      </w:pPr>
      <w:r>
        <w:rPr>
          <w:noProof/>
        </w:rPr>
        <w:lastRenderedPageBreak/>
        <mc:AlternateContent>
          <mc:Choice Requires="wps">
            <w:drawing>
              <wp:anchor distT="0" distB="0" distL="114300" distR="114300" simplePos="0" relativeHeight="251848704" behindDoc="0" locked="0" layoutInCell="1" allowOverlap="1" wp14:anchorId="47C2AC29" wp14:editId="199AD123">
                <wp:simplePos x="0" y="0"/>
                <wp:positionH relativeFrom="column">
                  <wp:posOffset>2263167</wp:posOffset>
                </wp:positionH>
                <wp:positionV relativeFrom="paragraph">
                  <wp:posOffset>2287546</wp:posOffset>
                </wp:positionV>
                <wp:extent cx="1023399" cy="45719"/>
                <wp:effectExtent l="38100" t="76200" r="24765" b="69215"/>
                <wp:wrapNone/>
                <wp:docPr id="137" name="Gerade Verbindung mit Pfeil 137"/>
                <wp:cNvGraphicFramePr/>
                <a:graphic xmlns:a="http://schemas.openxmlformats.org/drawingml/2006/main">
                  <a:graphicData uri="http://schemas.microsoft.com/office/word/2010/wordprocessingShape">
                    <wps:wsp>
                      <wps:cNvCnPr/>
                      <wps:spPr>
                        <a:xfrm flipH="1" flipV="1">
                          <a:off x="0" y="0"/>
                          <a:ext cx="1023399" cy="4571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25E25" id="Gerade Verbindung mit Pfeil 137" o:spid="_x0000_s1026" type="#_x0000_t32" style="position:absolute;margin-left:178.2pt;margin-top:180.1pt;width:80.6pt;height:3.6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" strokecolor="#9d90a0 [3209]">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51DBF263" wp14:editId="04713200">
                <wp:simplePos x="0" y="0"/>
                <wp:positionH relativeFrom="page">
                  <wp:posOffset>4158477</wp:posOffset>
                </wp:positionH>
                <wp:positionV relativeFrom="paragraph">
                  <wp:posOffset>2175675</wp:posOffset>
                </wp:positionV>
                <wp:extent cx="2456760" cy="252095"/>
                <wp:effectExtent l="57150" t="38100" r="58420" b="71755"/>
                <wp:wrapNone/>
                <wp:docPr id="136" name="Rechteck 136"/>
                <wp:cNvGraphicFramePr/>
                <a:graphic xmlns:a="http://schemas.openxmlformats.org/drawingml/2006/main">
                  <a:graphicData uri="http://schemas.microsoft.com/office/word/2010/wordprocessingShape">
                    <wps:wsp>
                      <wps:cNvSpPr/>
                      <wps:spPr>
                        <a:xfrm>
                          <a:off x="0" y="0"/>
                          <a:ext cx="2456760" cy="25209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B2675AC" w14:textId="398F96F0" w:rsidR="00A82ABE" w:rsidRDefault="00A82ABE" w:rsidP="00A82ABE">
                            <w:r>
                              <w:t>Speichern in der Datenbank (automat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F263" id="Rechteck 136" o:spid="_x0000_s1055" style="position:absolute;margin-left:327.45pt;margin-top:171.3pt;width:193.45pt;height:19.8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5B2675AC" w14:textId="398F96F0" w:rsidR="00A82ABE" w:rsidRDefault="00A82ABE" w:rsidP="00A82ABE">
                      <w:r>
                        <w:t>Speichern in der Datenbank (automatisch)</w:t>
                      </w:r>
                    </w:p>
                  </w:txbxContent>
                </v:textbox>
                <w10:wrap anchorx="page"/>
              </v:rect>
            </w:pict>
          </mc:Fallback>
        </mc:AlternateContent>
      </w:r>
      <w:r>
        <w:rPr>
          <w:noProof/>
        </w:rPr>
        <mc:AlternateContent>
          <mc:Choice Requires="wps">
            <w:drawing>
              <wp:anchor distT="0" distB="0" distL="114300" distR="114300" simplePos="0" relativeHeight="251845632" behindDoc="0" locked="0" layoutInCell="1" allowOverlap="1" wp14:anchorId="66482EC6" wp14:editId="37813C54">
                <wp:simplePos x="0" y="0"/>
                <wp:positionH relativeFrom="column">
                  <wp:posOffset>2308087</wp:posOffset>
                </wp:positionH>
                <wp:positionV relativeFrom="paragraph">
                  <wp:posOffset>1845807</wp:posOffset>
                </wp:positionV>
                <wp:extent cx="1022985" cy="61595"/>
                <wp:effectExtent l="19050" t="76200" r="24765" b="52705"/>
                <wp:wrapNone/>
                <wp:docPr id="135" name="Gerade Verbindung mit Pfeil 135"/>
                <wp:cNvGraphicFramePr/>
                <a:graphic xmlns:a="http://schemas.openxmlformats.org/drawingml/2006/main">
                  <a:graphicData uri="http://schemas.microsoft.com/office/word/2010/wordprocessingShape">
                    <wps:wsp>
                      <wps:cNvCnPr/>
                      <wps:spPr>
                        <a:xfrm flipH="1" flipV="1">
                          <a:off x="0" y="0"/>
                          <a:ext cx="1022985" cy="6159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53FC" id="Gerade Verbindung mit Pfeil 135" o:spid="_x0000_s1026" type="#_x0000_t32" style="position:absolute;margin-left:181.75pt;margin-top:145.35pt;width:80.55pt;height:4.8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844608" behindDoc="0" locked="0" layoutInCell="1" allowOverlap="1" wp14:anchorId="4925E73A" wp14:editId="73F428DF">
                <wp:simplePos x="0" y="0"/>
                <wp:positionH relativeFrom="page">
                  <wp:posOffset>4249971</wp:posOffset>
                </wp:positionH>
                <wp:positionV relativeFrom="paragraph">
                  <wp:posOffset>1782114</wp:posOffset>
                </wp:positionV>
                <wp:extent cx="2261539" cy="252095"/>
                <wp:effectExtent l="57150" t="38100" r="62865" b="71755"/>
                <wp:wrapNone/>
                <wp:docPr id="134" name="Rechteck 134"/>
                <wp:cNvGraphicFramePr/>
                <a:graphic xmlns:a="http://schemas.openxmlformats.org/drawingml/2006/main">
                  <a:graphicData uri="http://schemas.microsoft.com/office/word/2010/wordprocessingShape">
                    <wps:wsp>
                      <wps:cNvSpPr/>
                      <wps:spPr>
                        <a:xfrm>
                          <a:off x="0" y="0"/>
                          <a:ext cx="2261539" cy="25209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A74BE00" w14:textId="16319974" w:rsidR="00A82ABE" w:rsidRDefault="00A82ABE" w:rsidP="00A82ABE">
                            <w:r>
                              <w:t>Speichern als Datei auf der Festpla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5E73A" id="Rechteck 134" o:spid="_x0000_s1056" style="position:absolute;margin-left:334.65pt;margin-top:140.3pt;width:178.05pt;height:19.8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1A74BE00" w14:textId="16319974" w:rsidR="00A82ABE" w:rsidRDefault="00A82ABE" w:rsidP="00A82ABE">
                      <w:r>
                        <w:t>Speichern als Datei auf der Festplatte</w:t>
                      </w:r>
                    </w:p>
                  </w:txbxContent>
                </v:textbox>
                <w10:wrap anchorx="page"/>
              </v:rect>
            </w:pict>
          </mc:Fallback>
        </mc:AlternateContent>
      </w:r>
      <w:r>
        <w:rPr>
          <w:noProof/>
        </w:rPr>
        <mc:AlternateContent>
          <mc:Choice Requires="wps">
            <w:drawing>
              <wp:anchor distT="0" distB="0" distL="114300" distR="114300" simplePos="0" relativeHeight="251841536" behindDoc="0" locked="0" layoutInCell="1" allowOverlap="1" wp14:anchorId="24F05EFA" wp14:editId="78D0E25A">
                <wp:simplePos x="0" y="0"/>
                <wp:positionH relativeFrom="page">
                  <wp:posOffset>4438319</wp:posOffset>
                </wp:positionH>
                <wp:positionV relativeFrom="paragraph">
                  <wp:posOffset>1452135</wp:posOffset>
                </wp:positionV>
                <wp:extent cx="1509257" cy="252095"/>
                <wp:effectExtent l="57150" t="38100" r="53340" b="71755"/>
                <wp:wrapNone/>
                <wp:docPr id="132" name="Rechteck 132"/>
                <wp:cNvGraphicFramePr/>
                <a:graphic xmlns:a="http://schemas.openxmlformats.org/drawingml/2006/main">
                  <a:graphicData uri="http://schemas.microsoft.com/office/word/2010/wordprocessingShape">
                    <wps:wsp>
                      <wps:cNvSpPr/>
                      <wps:spPr>
                        <a:xfrm>
                          <a:off x="0" y="0"/>
                          <a:ext cx="1509257" cy="25209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20F3EE7" w14:textId="2448F973" w:rsidR="002E114D" w:rsidRDefault="008D1AE0" w:rsidP="002E114D">
                            <w:r>
                              <w:t>Speichern im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05EFA" id="Rechteck 132" o:spid="_x0000_s1057" style="position:absolute;margin-left:349.45pt;margin-top:114.35pt;width:118.85pt;height:19.8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320F3EE7" w14:textId="2448F973" w:rsidR="002E114D" w:rsidRDefault="008D1AE0" w:rsidP="002E114D">
                      <w:r>
                        <w:t>Speichern im Browser</w:t>
                      </w:r>
                    </w:p>
                  </w:txbxContent>
                </v:textbox>
                <w10:wrap anchorx="page"/>
              </v:rect>
            </w:pict>
          </mc:Fallback>
        </mc:AlternateContent>
      </w:r>
      <w:r w:rsidR="008D1AE0">
        <w:rPr>
          <w:noProof/>
        </w:rPr>
        <mc:AlternateContent>
          <mc:Choice Requires="wps">
            <w:drawing>
              <wp:anchor distT="0" distB="0" distL="114300" distR="114300" simplePos="0" relativeHeight="251842560" behindDoc="0" locked="0" layoutInCell="1" allowOverlap="1" wp14:anchorId="07345F35" wp14:editId="008893E8">
                <wp:simplePos x="0" y="0"/>
                <wp:positionH relativeFrom="column">
                  <wp:posOffset>2526665</wp:posOffset>
                </wp:positionH>
                <wp:positionV relativeFrom="paragraph">
                  <wp:posOffset>1503680</wp:posOffset>
                </wp:positionV>
                <wp:extent cx="1022985" cy="61595"/>
                <wp:effectExtent l="19050" t="76200" r="24765" b="52705"/>
                <wp:wrapNone/>
                <wp:docPr id="133" name="Gerade Verbindung mit Pfeil 133"/>
                <wp:cNvGraphicFramePr/>
                <a:graphic xmlns:a="http://schemas.openxmlformats.org/drawingml/2006/main">
                  <a:graphicData uri="http://schemas.microsoft.com/office/word/2010/wordprocessingShape">
                    <wps:wsp>
                      <wps:cNvCnPr/>
                      <wps:spPr>
                        <a:xfrm flipH="1" flipV="1">
                          <a:off x="0" y="0"/>
                          <a:ext cx="1022985" cy="6159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00F2" id="Gerade Verbindung mit Pfeil 133" o:spid="_x0000_s1026" type="#_x0000_t32" style="position:absolute;margin-left:198.95pt;margin-top:118.4pt;width:80.55pt;height:4.8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" strokecolor="#9d90a0 [3209]">
                <v:stroke endarrow="open"/>
              </v:shape>
            </w:pict>
          </mc:Fallback>
        </mc:AlternateContent>
      </w:r>
      <w:r w:rsidR="002E114D">
        <w:rPr>
          <w:noProof/>
        </w:rPr>
        <w:drawing>
          <wp:inline distT="0" distB="0" distL="0" distR="0" wp14:anchorId="2BF0FDED" wp14:editId="2A71398F">
            <wp:extent cx="5760720" cy="3088640"/>
            <wp:effectExtent l="0" t="0" r="0" b="0"/>
            <wp:docPr id="131" name="Grafik 131" descr="Struktur- und Funktionsplanu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afik 131" descr="Struktur- und Funktionsplanung - Google Chro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p>
    <w:p w14:paraId="564B4532" w14:textId="26E64EB0" w:rsidR="00BF5E14" w:rsidRDefault="002E114D" w:rsidP="002E114D">
      <w:pPr>
        <w:pStyle w:val="Beschriftung"/>
      </w:pPr>
      <w:r>
        <w:t xml:space="preserve">Abbildung </w:t>
      </w:r>
      <w:fldSimple w:instr=" SEQ Abbildung \* ARABIC ">
        <w:r w:rsidR="00D05FC8">
          <w:rPr>
            <w:noProof/>
          </w:rPr>
          <w:t>29</w:t>
        </w:r>
      </w:fldSimple>
      <w:r>
        <w:t>: Speichern und Exportieren von Anal</w:t>
      </w:r>
      <w:r w:rsidR="00340CE8">
        <w:t>y</w:t>
      </w:r>
      <w:r>
        <w:t>sebäumen</w:t>
      </w:r>
    </w:p>
    <w:p w14:paraId="25636919" w14:textId="743DBE7A" w:rsidR="00636337" w:rsidRDefault="00636337" w:rsidP="00636337">
      <w:pPr>
        <w:pStyle w:val="berschrift2"/>
      </w:pPr>
      <w:bookmarkStart w:id="32" w:name="_Toc124762413"/>
      <w:r>
        <w:t>Öffnen von Dateien für Analysebäume</w:t>
      </w:r>
      <w:bookmarkEnd w:id="32"/>
    </w:p>
    <w:p w14:paraId="1B6773A4" w14:textId="58F47CF6" w:rsidR="00E30E78" w:rsidRDefault="00BF5E14" w:rsidP="00E30E78">
      <w:r>
        <w:t>Ü</w:t>
      </w:r>
      <w:r w:rsidR="00636337">
        <w:t xml:space="preserve">ber den Menüpunkt „Öffnen“ </w:t>
      </w:r>
      <w:r>
        <w:t xml:space="preserve">werden Ihnen </w:t>
      </w:r>
      <w:r w:rsidR="00636337">
        <w:t>in der Liste</w:t>
      </w:r>
      <w:r>
        <w:t xml:space="preserve"> alle Bäume angezeigt, die Sie im Browser gespeichert haben. Zum Laden von exportierten Dateien </w:t>
      </w:r>
      <w:r w:rsidR="00636337">
        <w:t>nutzen Sie</w:t>
      </w:r>
      <w:r>
        <w:t xml:space="preserve"> wie gewohnt</w:t>
      </w:r>
      <w:r w:rsidR="00636337">
        <w:t xml:space="preserve"> </w:t>
      </w:r>
      <w:r w:rsidR="00D2195A">
        <w:t>einen</w:t>
      </w:r>
      <w:r w:rsidR="00636337">
        <w:t xml:space="preserve"> Datei-Auswahldialog.</w:t>
      </w:r>
    </w:p>
    <w:p w14:paraId="7ADE5312" w14:textId="595C087C" w:rsidR="0070597F" w:rsidRDefault="002E114D" w:rsidP="0070597F">
      <w:pPr>
        <w:keepNext/>
      </w:pPr>
      <w:r>
        <w:rPr>
          <w:noProof/>
        </w:rPr>
        <mc:AlternateContent>
          <mc:Choice Requires="wps">
            <w:drawing>
              <wp:anchor distT="0" distB="0" distL="114300" distR="114300" simplePos="0" relativeHeight="251839488" behindDoc="0" locked="0" layoutInCell="1" allowOverlap="1" wp14:anchorId="645D1887" wp14:editId="69F87DD8">
                <wp:simplePos x="0" y="0"/>
                <wp:positionH relativeFrom="column">
                  <wp:posOffset>3055979</wp:posOffset>
                </wp:positionH>
                <wp:positionV relativeFrom="paragraph">
                  <wp:posOffset>314077</wp:posOffset>
                </wp:positionV>
                <wp:extent cx="2147515" cy="154387"/>
                <wp:effectExtent l="0" t="76200" r="0" b="36195"/>
                <wp:wrapNone/>
                <wp:docPr id="130" name="Gerade Verbindung mit Pfeil 130"/>
                <wp:cNvGraphicFramePr/>
                <a:graphic xmlns:a="http://schemas.openxmlformats.org/drawingml/2006/main">
                  <a:graphicData uri="http://schemas.microsoft.com/office/word/2010/wordprocessingShape">
                    <wps:wsp>
                      <wps:cNvCnPr/>
                      <wps:spPr>
                        <a:xfrm flipV="1">
                          <a:off x="0" y="0"/>
                          <a:ext cx="2147515" cy="15438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FA03" id="Gerade Verbindung mit Pfeil 130" o:spid="_x0000_s1026" type="#_x0000_t32" style="position:absolute;margin-left:240.65pt;margin-top:24.75pt;width:169.1pt;height:12.15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" strokecolor="#9d90a0 [3209]">
                <v:stroke endarrow="open"/>
              </v:shape>
            </w:pict>
          </mc:Fallback>
        </mc:AlternateContent>
      </w:r>
      <w:r w:rsidR="0070597F">
        <w:rPr>
          <w:noProof/>
        </w:rPr>
        <mc:AlternateContent>
          <mc:Choice Requires="wps">
            <w:drawing>
              <wp:anchor distT="0" distB="0" distL="114300" distR="114300" simplePos="0" relativeHeight="251838464" behindDoc="0" locked="0" layoutInCell="1" allowOverlap="1" wp14:anchorId="765A880D" wp14:editId="2DB6390C">
                <wp:simplePos x="0" y="0"/>
                <wp:positionH relativeFrom="page">
                  <wp:posOffset>1993294</wp:posOffset>
                </wp:positionH>
                <wp:positionV relativeFrom="paragraph">
                  <wp:posOffset>132218</wp:posOffset>
                </wp:positionV>
                <wp:extent cx="1946578" cy="669566"/>
                <wp:effectExtent l="57150" t="38100" r="53975" b="73660"/>
                <wp:wrapNone/>
                <wp:docPr id="129" name="Rechteck 129"/>
                <wp:cNvGraphicFramePr/>
                <a:graphic xmlns:a="http://schemas.openxmlformats.org/drawingml/2006/main">
                  <a:graphicData uri="http://schemas.microsoft.com/office/word/2010/wordprocessingShape">
                    <wps:wsp>
                      <wps:cNvSpPr/>
                      <wps:spPr>
                        <a:xfrm>
                          <a:off x="0" y="0"/>
                          <a:ext cx="1946578" cy="669566"/>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0D47866" w14:textId="3F3C224E" w:rsidR="0070597F" w:rsidRDefault="0070597F" w:rsidP="0070597F">
                            <w:r>
                              <w:t>Menü | Öffnen, zum Laden von exportierten Analysebäumen verwe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880D" id="Rechteck 129" o:spid="_x0000_s1058" style="position:absolute;margin-left:156.95pt;margin-top:10.4pt;width:153.25pt;height:52.7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10D47866" w14:textId="3F3C224E" w:rsidR="0070597F" w:rsidRDefault="0070597F" w:rsidP="0070597F">
                      <w:r>
                        <w:t>Menü | Öffnen, zum Laden von exportierten Analysebäumen verwenden</w:t>
                      </w:r>
                    </w:p>
                  </w:txbxContent>
                </v:textbox>
                <w10:wrap anchorx="page"/>
              </v:rect>
            </w:pict>
          </mc:Fallback>
        </mc:AlternateContent>
      </w:r>
      <w:r w:rsidR="0070597F">
        <w:rPr>
          <w:noProof/>
        </w:rPr>
        <mc:AlternateContent>
          <mc:Choice Requires="wps">
            <w:drawing>
              <wp:anchor distT="0" distB="0" distL="114300" distR="114300" simplePos="0" relativeHeight="251832320" behindDoc="0" locked="0" layoutInCell="1" allowOverlap="1" wp14:anchorId="274335D2" wp14:editId="4D5B299C">
                <wp:simplePos x="0" y="0"/>
                <wp:positionH relativeFrom="page">
                  <wp:posOffset>4218940</wp:posOffset>
                </wp:positionH>
                <wp:positionV relativeFrom="paragraph">
                  <wp:posOffset>1535596</wp:posOffset>
                </wp:positionV>
                <wp:extent cx="2048510" cy="252123"/>
                <wp:effectExtent l="57150" t="38100" r="66040" b="71755"/>
                <wp:wrapNone/>
                <wp:docPr id="114" name="Rechteck 114"/>
                <wp:cNvGraphicFramePr/>
                <a:graphic xmlns:a="http://schemas.openxmlformats.org/drawingml/2006/main">
                  <a:graphicData uri="http://schemas.microsoft.com/office/word/2010/wordprocessingShape">
                    <wps:wsp>
                      <wps:cNvSpPr/>
                      <wps:spPr>
                        <a:xfrm>
                          <a:off x="0" y="0"/>
                          <a:ext cx="2048510" cy="25212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6A574F4" w14:textId="694A33F7" w:rsidR="0070597F" w:rsidRDefault="0070597F" w:rsidP="0070597F">
                            <w:r>
                              <w:t>Datei aus Browserspeicher 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335D2" id="Rechteck 114" o:spid="_x0000_s1059" style="position:absolute;margin-left:332.2pt;margin-top:120.9pt;width:161.3pt;height:19.8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36A574F4" w14:textId="694A33F7" w:rsidR="0070597F" w:rsidRDefault="0070597F" w:rsidP="0070597F">
                      <w:r>
                        <w:t>Datei aus Browserspeicher laden</w:t>
                      </w:r>
                    </w:p>
                  </w:txbxContent>
                </v:textbox>
                <w10:wrap anchorx="page"/>
              </v:rect>
            </w:pict>
          </mc:Fallback>
        </mc:AlternateContent>
      </w:r>
      <w:r w:rsidR="0070597F">
        <w:rPr>
          <w:noProof/>
        </w:rPr>
        <mc:AlternateContent>
          <mc:Choice Requires="wps">
            <w:drawing>
              <wp:anchor distT="0" distB="0" distL="114300" distR="114300" simplePos="0" relativeHeight="251836416" behindDoc="0" locked="0" layoutInCell="1" allowOverlap="1" wp14:anchorId="2B5B4239" wp14:editId="3ADBA8AC">
                <wp:simplePos x="0" y="0"/>
                <wp:positionH relativeFrom="column">
                  <wp:posOffset>2197237</wp:posOffset>
                </wp:positionH>
                <wp:positionV relativeFrom="paragraph">
                  <wp:posOffset>1982552</wp:posOffset>
                </wp:positionV>
                <wp:extent cx="869425" cy="190804"/>
                <wp:effectExtent l="19050" t="57150" r="26035" b="19050"/>
                <wp:wrapNone/>
                <wp:docPr id="128" name="Gerade Verbindung mit Pfeil 128"/>
                <wp:cNvGraphicFramePr/>
                <a:graphic xmlns:a="http://schemas.openxmlformats.org/drawingml/2006/main">
                  <a:graphicData uri="http://schemas.microsoft.com/office/word/2010/wordprocessingShape">
                    <wps:wsp>
                      <wps:cNvCnPr/>
                      <wps:spPr>
                        <a:xfrm flipH="1" flipV="1">
                          <a:off x="0" y="0"/>
                          <a:ext cx="869425" cy="19080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509DB" id="Gerade Verbindung mit Pfeil 128" o:spid="_x0000_s1026" type="#_x0000_t32" style="position:absolute;margin-left:173pt;margin-top:156.1pt;width:68.45pt;height:1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" strokecolor="#9d90a0 [3209]">
                <v:stroke endarrow="open"/>
              </v:shape>
            </w:pict>
          </mc:Fallback>
        </mc:AlternateContent>
      </w:r>
      <w:r w:rsidR="0070597F">
        <w:rPr>
          <w:noProof/>
        </w:rPr>
        <mc:AlternateContent>
          <mc:Choice Requires="wps">
            <w:drawing>
              <wp:anchor distT="0" distB="0" distL="114300" distR="114300" simplePos="0" relativeHeight="251835392" behindDoc="0" locked="0" layoutInCell="1" allowOverlap="1" wp14:anchorId="302ABBC6" wp14:editId="6B16F01B">
                <wp:simplePos x="0" y="0"/>
                <wp:positionH relativeFrom="page">
                  <wp:posOffset>3985094</wp:posOffset>
                </wp:positionH>
                <wp:positionV relativeFrom="paragraph">
                  <wp:posOffset>2048482</wp:posOffset>
                </wp:positionV>
                <wp:extent cx="2048510" cy="252123"/>
                <wp:effectExtent l="57150" t="38100" r="66040" b="71755"/>
                <wp:wrapNone/>
                <wp:docPr id="127" name="Rechteck 127"/>
                <wp:cNvGraphicFramePr/>
                <a:graphic xmlns:a="http://schemas.openxmlformats.org/drawingml/2006/main">
                  <a:graphicData uri="http://schemas.microsoft.com/office/word/2010/wordprocessingShape">
                    <wps:wsp>
                      <wps:cNvSpPr/>
                      <wps:spPr>
                        <a:xfrm>
                          <a:off x="0" y="0"/>
                          <a:ext cx="2048510" cy="25212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BF289BD" w14:textId="6FD7B6CC" w:rsidR="0070597F" w:rsidRDefault="0070597F" w:rsidP="0070597F">
                            <w:r>
                              <w:t>Datei von der Festplatte 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BBC6" id="Rechteck 127" o:spid="_x0000_s1060" style="position:absolute;margin-left:313.8pt;margin-top:161.3pt;width:161.3pt;height:19.85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6BF289BD" w14:textId="6FD7B6CC" w:rsidR="0070597F" w:rsidRDefault="0070597F" w:rsidP="0070597F">
                      <w:r>
                        <w:t>Datei von der Festplatte laden</w:t>
                      </w:r>
                    </w:p>
                  </w:txbxContent>
                </v:textbox>
                <w10:wrap anchorx="page"/>
              </v:rect>
            </w:pict>
          </mc:Fallback>
        </mc:AlternateContent>
      </w:r>
      <w:r w:rsidR="0070597F">
        <w:rPr>
          <w:noProof/>
        </w:rPr>
        <mc:AlternateContent>
          <mc:Choice Requires="wps">
            <w:drawing>
              <wp:anchor distT="0" distB="0" distL="114300" distR="114300" simplePos="0" relativeHeight="251833344" behindDoc="0" locked="0" layoutInCell="1" allowOverlap="1" wp14:anchorId="096B7F9D" wp14:editId="20B41CFD">
                <wp:simplePos x="0" y="0"/>
                <wp:positionH relativeFrom="column">
                  <wp:posOffset>2306899</wp:posOffset>
                </wp:positionH>
                <wp:positionV relativeFrom="paragraph">
                  <wp:posOffset>1586478</wp:posOffset>
                </wp:positionV>
                <wp:extent cx="1023399" cy="62120"/>
                <wp:effectExtent l="19050" t="76200" r="24765" b="52705"/>
                <wp:wrapNone/>
                <wp:docPr id="126" name="Gerade Verbindung mit Pfeil 126"/>
                <wp:cNvGraphicFramePr/>
                <a:graphic xmlns:a="http://schemas.openxmlformats.org/drawingml/2006/main">
                  <a:graphicData uri="http://schemas.microsoft.com/office/word/2010/wordprocessingShape">
                    <wps:wsp>
                      <wps:cNvCnPr/>
                      <wps:spPr>
                        <a:xfrm flipH="1" flipV="1">
                          <a:off x="0" y="0"/>
                          <a:ext cx="1023399" cy="6212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6902" id="Gerade Verbindung mit Pfeil 126" o:spid="_x0000_s1026" type="#_x0000_t32" style="position:absolute;margin-left:181.65pt;margin-top:124.9pt;width:80.6pt;height:4.9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" strokecolor="#9d90a0 [3209]">
                <v:stroke endarrow="open"/>
              </v:shape>
            </w:pict>
          </mc:Fallback>
        </mc:AlternateContent>
      </w:r>
      <w:r w:rsidR="0070597F">
        <w:rPr>
          <w:noProof/>
        </w:rPr>
        <w:drawing>
          <wp:inline distT="0" distB="0" distL="0" distR="0" wp14:anchorId="7571F3CC" wp14:editId="18B617FC">
            <wp:extent cx="5760720" cy="3088640"/>
            <wp:effectExtent l="0" t="0" r="0" b="0"/>
            <wp:docPr id="100" name="Grafik 100" descr="Struktur- und Funktionsplanu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Struktur- und Funktionsplanung - Google Chro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088640"/>
                    </a:xfrm>
                    <a:prstGeom prst="rect">
                      <a:avLst/>
                    </a:prstGeom>
                  </pic:spPr>
                </pic:pic>
              </a:graphicData>
            </a:graphic>
          </wp:inline>
        </w:drawing>
      </w:r>
    </w:p>
    <w:p w14:paraId="37B24115" w14:textId="08B5E203" w:rsidR="00636337" w:rsidRDefault="0070597F" w:rsidP="0070597F">
      <w:pPr>
        <w:pStyle w:val="Beschriftung"/>
      </w:pPr>
      <w:r>
        <w:t xml:space="preserve">Abbildung </w:t>
      </w:r>
      <w:fldSimple w:instr=" SEQ Abbildung \* ARABIC ">
        <w:r w:rsidR="00D05FC8">
          <w:rPr>
            <w:noProof/>
          </w:rPr>
          <w:t>30</w:t>
        </w:r>
      </w:fldSimple>
      <w:r>
        <w:t xml:space="preserve">: </w:t>
      </w:r>
      <w:r w:rsidRPr="00204DFC">
        <w:t>Laden von exportierten Analysebäumen</w:t>
      </w:r>
    </w:p>
    <w:p w14:paraId="39F8E84D" w14:textId="61C85BF0" w:rsidR="00920F84" w:rsidRDefault="00920F84" w:rsidP="00BD2B3B">
      <w:pPr>
        <w:pStyle w:val="berschrift1"/>
      </w:pPr>
      <w:bookmarkStart w:id="33" w:name="_Toc124762414"/>
      <w:r>
        <w:t>Schritt 3: Funktionsanalyse</w:t>
      </w:r>
      <w:bookmarkEnd w:id="33"/>
    </w:p>
    <w:p w14:paraId="5E7BED96" w14:textId="508F4C54" w:rsidR="00796B35" w:rsidRDefault="00796B35" w:rsidP="00796B35">
      <w:r w:rsidRPr="00796B35">
        <w:t xml:space="preserve">Die Funktionsanalyse erweitert die Strukturanalyse um die </w:t>
      </w:r>
      <w:r>
        <w:t>relevanten</w:t>
      </w:r>
      <w:r w:rsidRPr="00796B35">
        <w:t xml:space="preserve"> </w:t>
      </w:r>
      <w:r w:rsidR="00CD47EC" w:rsidRPr="00CD47EC">
        <w:t>Funktionsbeschreibungen</w:t>
      </w:r>
      <w:r>
        <w:t>.  Die Bearbeitung</w:t>
      </w:r>
      <w:r w:rsidRPr="00796B35">
        <w:t xml:space="preserve"> erfolgt nach dem gleichen Konzept wie für Schritt 2</w:t>
      </w:r>
      <w:r w:rsidR="00FB6B77">
        <w:t xml:space="preserve"> -</w:t>
      </w:r>
      <w:r w:rsidRPr="00796B35">
        <w:t xml:space="preserve"> Strukturanalyse beschrieben</w:t>
      </w:r>
      <w:r w:rsidR="00FB6B77">
        <w:t xml:space="preserve">. Der </w:t>
      </w:r>
      <w:r w:rsidRPr="00796B35">
        <w:t xml:space="preserve"> </w:t>
      </w:r>
      <w:r>
        <w:t>F</w:t>
      </w:r>
      <w:r w:rsidRPr="00796B35">
        <w:t xml:space="preserve">unktionsbaum </w:t>
      </w:r>
      <w:r w:rsidR="00FB6B77">
        <w:t>v</w:t>
      </w:r>
      <w:r w:rsidR="00FB6B77" w:rsidRPr="00796B35">
        <w:t>erästelt</w:t>
      </w:r>
      <w:r w:rsidR="00FB6B77">
        <w:t xml:space="preserve"> sich</w:t>
      </w:r>
      <w:r w:rsidR="00FB6B77" w:rsidRPr="00796B35">
        <w:t xml:space="preserve"> </w:t>
      </w:r>
      <w:r w:rsidRPr="00796B35">
        <w:t>um eine Ebene tiefer</w:t>
      </w:r>
      <w:r>
        <w:t>. Die folgende</w:t>
      </w:r>
      <w:r w:rsidRPr="00796B35">
        <w:t xml:space="preserve"> </w:t>
      </w:r>
      <w:r>
        <w:t>K</w:t>
      </w:r>
      <w:r w:rsidRPr="00796B35">
        <w:t>onzeptdarstellung stellt da</w:t>
      </w:r>
      <w:r>
        <w:t>r,</w:t>
      </w:r>
      <w:r w:rsidRPr="00796B35">
        <w:t xml:space="preserve">  wie die in </w:t>
      </w:r>
      <w:r>
        <w:lastRenderedPageBreak/>
        <w:t>s</w:t>
      </w:r>
      <w:r w:rsidRPr="00796B35">
        <w:t xml:space="preserve">chwarz </w:t>
      </w:r>
      <w:r>
        <w:t>beschriebenen</w:t>
      </w:r>
      <w:r w:rsidRPr="00796B35">
        <w:t xml:space="preserve"> Strukturelemente mit denen in </w:t>
      </w:r>
      <w:r>
        <w:t>g</w:t>
      </w:r>
      <w:r w:rsidRPr="00796B35">
        <w:t>rün beschriebenen Funktion</w:t>
      </w:r>
      <w:r>
        <w:t>selementen</w:t>
      </w:r>
      <w:r w:rsidRPr="00796B35">
        <w:t xml:space="preserve"> erweitert werden</w:t>
      </w:r>
      <w:r>
        <w:t>.</w:t>
      </w:r>
    </w:p>
    <w:p w14:paraId="2E3FB1CF" w14:textId="591AC217" w:rsidR="00796B35" w:rsidRDefault="00796B35" w:rsidP="00796B35">
      <w:pPr>
        <w:keepNext/>
      </w:pPr>
      <w:r>
        <w:rPr>
          <w:noProof/>
        </w:rPr>
        <w:drawing>
          <wp:inline distT="0" distB="0" distL="0" distR="0" wp14:anchorId="1CB794EB" wp14:editId="7294E164">
            <wp:extent cx="5760720" cy="2998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996"/>
                    <a:stretch/>
                  </pic:blipFill>
                  <pic:spPr bwMode="auto">
                    <a:xfrm>
                      <a:off x="0" y="0"/>
                      <a:ext cx="5760720" cy="2998220"/>
                    </a:xfrm>
                    <a:prstGeom prst="rect">
                      <a:avLst/>
                    </a:prstGeom>
                    <a:ln>
                      <a:noFill/>
                    </a:ln>
                    <a:extLst>
                      <a:ext uri="{53640926-AAD7-44D8-BBD7-CCE9431645EC}">
                        <a14:shadowObscured xmlns:a14="http://schemas.microsoft.com/office/drawing/2010/main"/>
                      </a:ext>
                    </a:extLst>
                  </pic:spPr>
                </pic:pic>
              </a:graphicData>
            </a:graphic>
          </wp:inline>
        </w:drawing>
      </w:r>
    </w:p>
    <w:p w14:paraId="13C15935" w14:textId="1AAA9430" w:rsidR="00796B35" w:rsidRDefault="00796B35" w:rsidP="00796B35">
      <w:pPr>
        <w:pStyle w:val="Beschriftung"/>
      </w:pPr>
      <w:r>
        <w:t xml:space="preserve">Abbildung </w:t>
      </w:r>
      <w:fldSimple w:instr=" SEQ Abbildung \* ARABIC ">
        <w:r w:rsidR="00D05FC8">
          <w:rPr>
            <w:noProof/>
          </w:rPr>
          <w:t>31</w:t>
        </w:r>
      </w:fldSimple>
      <w:r>
        <w:t xml:space="preserve">: Konzeptdarstellung der </w:t>
      </w:r>
      <w:r w:rsidRPr="00796B35">
        <w:t>Funktionsanalyse</w:t>
      </w:r>
    </w:p>
    <w:p w14:paraId="4D8CED8F" w14:textId="2A329C4E" w:rsidR="00796B35" w:rsidRPr="00796B35" w:rsidRDefault="00FB6B77" w:rsidP="00796B35">
      <w:r w:rsidRPr="00FB6B77">
        <w:t xml:space="preserve">Innerhalb der Darstellung mit dem </w:t>
      </w:r>
      <w:r w:rsidR="00512E70">
        <w:t xml:space="preserve">Mindmapper </w:t>
      </w:r>
      <w:r w:rsidRPr="00FB6B77">
        <w:t xml:space="preserve"> werden die Funktionselemente ebenfalls </w:t>
      </w:r>
      <w:r>
        <w:t>g</w:t>
      </w:r>
      <w:r w:rsidRPr="00FB6B77">
        <w:t>rün gekennzeichnet</w:t>
      </w:r>
      <w:r>
        <w:t xml:space="preserve"> </w:t>
      </w:r>
      <w:r w:rsidR="00D554B8">
        <w:t xml:space="preserve">und mit </w:t>
      </w:r>
      <w:r>
        <w:t>dem</w:t>
      </w:r>
      <w:r w:rsidRPr="00FB6B77">
        <w:t xml:space="preserve"> Kürzel</w:t>
      </w:r>
      <w:r>
        <w:t xml:space="preserve"> (FN)</w:t>
      </w:r>
      <w:r w:rsidRPr="00FB6B77">
        <w:t xml:space="preserve"> ergänzt um sie entsprechend</w:t>
      </w:r>
      <w:r>
        <w:t xml:space="preserve"> </w:t>
      </w:r>
      <w:r w:rsidRPr="00FB6B77">
        <w:t xml:space="preserve">später </w:t>
      </w:r>
      <w:r>
        <w:t xml:space="preserve">im FMEA-Formblatt </w:t>
      </w:r>
      <w:r w:rsidRPr="00FB6B77">
        <w:t>zuordnen zu können</w:t>
      </w:r>
      <w:r>
        <w:t>.</w:t>
      </w:r>
    </w:p>
    <w:p w14:paraId="1CF4AFEF" w14:textId="11C7E7C5" w:rsidR="00920F84" w:rsidRDefault="00920F84" w:rsidP="00BD2B3B">
      <w:pPr>
        <w:pStyle w:val="berschrift1"/>
      </w:pPr>
      <w:bookmarkStart w:id="34" w:name="_Toc124762415"/>
      <w:r>
        <w:t>Schritt 4: Fehleranalyse</w:t>
      </w:r>
      <w:bookmarkEnd w:id="34"/>
    </w:p>
    <w:p w14:paraId="3D133D5E" w14:textId="5C011290" w:rsidR="009D1CAF" w:rsidRDefault="009D1CAF" w:rsidP="009D1CAF">
      <w:r>
        <w:t xml:space="preserve">Bei der </w:t>
      </w:r>
      <w:r w:rsidRPr="009D1CAF">
        <w:t>Fehleranalyse kommt die Ebene der Fehlerarten hinzu</w:t>
      </w:r>
      <w:r>
        <w:t xml:space="preserve">, </w:t>
      </w:r>
      <w:r w:rsidRPr="009D1CAF">
        <w:t>die den einzelnen Funktionselemente</w:t>
      </w:r>
      <w:r>
        <w:t>n</w:t>
      </w:r>
      <w:r w:rsidRPr="009D1CAF">
        <w:t xml:space="preserve"> zugeordnet werden</w:t>
      </w:r>
      <w:r>
        <w:t>. A</w:t>
      </w:r>
      <w:r w:rsidRPr="009D1CAF">
        <w:t xml:space="preserve">ußerdem werden </w:t>
      </w:r>
      <w:r>
        <w:t>mögliche</w:t>
      </w:r>
      <w:r w:rsidRPr="009D1CAF">
        <w:t xml:space="preserve"> Fehlerursachen</w:t>
      </w:r>
      <w:r w:rsidR="000900E8">
        <w:t xml:space="preserve"> sowie mögliche Fehlerfolgen</w:t>
      </w:r>
      <w:r w:rsidRPr="009D1CAF">
        <w:t xml:space="preserve"> </w:t>
      </w:r>
      <w:r>
        <w:t>aufgezeigt</w:t>
      </w:r>
      <w:r w:rsidRPr="009D1CAF">
        <w:t xml:space="preserve">. Diese Beschreibung erfolgt </w:t>
      </w:r>
      <w:r>
        <w:t>gemäß Standardvorlage</w:t>
      </w:r>
      <w:r w:rsidRPr="009D1CAF">
        <w:t xml:space="preserve"> mit</w:t>
      </w:r>
      <w:r>
        <w:t xml:space="preserve"> </w:t>
      </w:r>
      <w:r w:rsidRPr="009D1CAF">
        <w:t>roter Kennzeichen</w:t>
      </w:r>
      <w:r>
        <w:t>. W</w:t>
      </w:r>
      <w:r w:rsidRPr="009D1CAF">
        <w:t xml:space="preserve">enn </w:t>
      </w:r>
      <w:r>
        <w:t>S</w:t>
      </w:r>
      <w:r w:rsidRPr="009D1CAF">
        <w:t>ie die Ebene der Funktionen</w:t>
      </w:r>
      <w:r>
        <w:t xml:space="preserve">, </w:t>
      </w:r>
      <w:r w:rsidRPr="009D1CAF">
        <w:t xml:space="preserve">Fehler und </w:t>
      </w:r>
      <w:r>
        <w:t xml:space="preserve">Ursachen </w:t>
      </w:r>
      <w:r w:rsidRPr="009D1CAF">
        <w:t xml:space="preserve"> einklappen</w:t>
      </w:r>
      <w:r>
        <w:t>,</w:t>
      </w:r>
      <w:r w:rsidRPr="009D1CAF">
        <w:t xml:space="preserve"> erhalten </w:t>
      </w:r>
      <w:r>
        <w:t>S</w:t>
      </w:r>
      <w:r w:rsidRPr="009D1CAF">
        <w:t>ie im Prinzip die Strukturanalyse aus Schritt 2</w:t>
      </w:r>
      <w:r>
        <w:t>.</w:t>
      </w:r>
    </w:p>
    <w:p w14:paraId="47E0063D" w14:textId="77777777" w:rsidR="00C72AFA" w:rsidRDefault="00C72AFA" w:rsidP="00C72AFA">
      <w:pPr>
        <w:keepNext/>
      </w:pPr>
      <w:r>
        <w:rPr>
          <w:noProof/>
        </w:rPr>
        <w:lastRenderedPageBreak/>
        <w:drawing>
          <wp:inline distT="0" distB="0" distL="0" distR="0" wp14:anchorId="36933CDE" wp14:editId="561CC88D">
            <wp:extent cx="4710862" cy="3732028"/>
            <wp:effectExtent l="0" t="0" r="0" b="1905"/>
            <wp:docPr id="138" name="Grafik 138" descr="Struktur- und Funktionsplanu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fik 138" descr="Struktur- und Funktionsplanung - Google Chro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18038" cy="3737713"/>
                    </a:xfrm>
                    <a:prstGeom prst="rect">
                      <a:avLst/>
                    </a:prstGeom>
                  </pic:spPr>
                </pic:pic>
              </a:graphicData>
            </a:graphic>
          </wp:inline>
        </w:drawing>
      </w:r>
    </w:p>
    <w:p w14:paraId="4C290DFE" w14:textId="41FB6D39" w:rsidR="009D1CAF" w:rsidRPr="009D1CAF" w:rsidRDefault="00C72AFA" w:rsidP="00C72AFA">
      <w:pPr>
        <w:pStyle w:val="Beschriftung"/>
      </w:pPr>
      <w:r>
        <w:t xml:space="preserve">Abbildung </w:t>
      </w:r>
      <w:fldSimple w:instr=" SEQ Abbildung \* ARABIC ">
        <w:r w:rsidR="00D05FC8">
          <w:rPr>
            <w:noProof/>
          </w:rPr>
          <w:t>32</w:t>
        </w:r>
      </w:fldSimple>
      <w:r>
        <w:t>: Aufbau einer Fehleranalyse mit Ebenen für Ursachen und Folgen</w:t>
      </w:r>
    </w:p>
    <w:p w14:paraId="720E351E" w14:textId="1034A140" w:rsidR="00920F84" w:rsidRDefault="00920F84" w:rsidP="00BD2B3B">
      <w:pPr>
        <w:pStyle w:val="berschrift1"/>
      </w:pPr>
      <w:bookmarkStart w:id="35" w:name="_Toc124762416"/>
      <w:r>
        <w:t>Schritt 5: Maßnahmenanalyse – IST-Zustand</w:t>
      </w:r>
      <w:bookmarkEnd w:id="35"/>
    </w:p>
    <w:p w14:paraId="12E164C4" w14:textId="1CAFFE2F" w:rsidR="001F3EF6" w:rsidRDefault="00D31480" w:rsidP="00D31480">
      <w:r>
        <w:t xml:space="preserve">Dieser </w:t>
      </w:r>
      <w:r w:rsidRPr="00D31480">
        <w:t>Bereich entspricht der linken Seite de</w:t>
      </w:r>
      <w:r>
        <w:t xml:space="preserve">r Inhalte </w:t>
      </w:r>
      <w:r w:rsidR="00874238">
        <w:t>aus</w:t>
      </w:r>
      <w:r>
        <w:t xml:space="preserve"> dem klassischen FMEA-Form</w:t>
      </w:r>
      <w:r w:rsidR="00BF44B6">
        <w:t>blatt</w:t>
      </w:r>
      <w:r>
        <w:t>.</w:t>
      </w:r>
      <w:r w:rsidRPr="00D31480">
        <w:t xml:space="preserve"> </w:t>
      </w:r>
      <w:r w:rsidR="00874238">
        <w:t>E</w:t>
      </w:r>
      <w:r w:rsidRPr="00D31480">
        <w:t>r beinhaltet die</w:t>
      </w:r>
      <w:r w:rsidR="00874238">
        <w:t xml:space="preserve"> notwendigen Informationen</w:t>
      </w:r>
      <w:r w:rsidRPr="00D31480">
        <w:t xml:space="preserve"> </w:t>
      </w:r>
      <w:r w:rsidR="00874238" w:rsidRPr="00D31480">
        <w:t>bezüglich der Fehler</w:t>
      </w:r>
      <w:r w:rsidR="00874238">
        <w:t>, der zugehörigen</w:t>
      </w:r>
      <w:r w:rsidR="00874238" w:rsidRPr="00D31480">
        <w:t xml:space="preserve"> </w:t>
      </w:r>
      <w:r w:rsidRPr="00D31480">
        <w:t>aktuellen Maßnahmen</w:t>
      </w:r>
      <w:r w:rsidR="00874238">
        <w:t>, sowie deren</w:t>
      </w:r>
      <w:r w:rsidRPr="00D31480">
        <w:t xml:space="preserve"> Untersuchung </w:t>
      </w:r>
      <w:r w:rsidR="00874238">
        <w:t>und</w:t>
      </w:r>
      <w:r w:rsidRPr="00D31480">
        <w:t xml:space="preserve"> Ursachen</w:t>
      </w:r>
      <w:r w:rsidR="00761F62">
        <w:t>beurteilung</w:t>
      </w:r>
      <w:r w:rsidR="00874238">
        <w:t xml:space="preserve">. Je eingestellter Vorgabe, werden aus den Bewertungen zu Auftretenswahrscheinlichkeit, Bedeutung und Entdeckung die </w:t>
      </w:r>
      <w:r w:rsidRPr="00D31480">
        <w:t>Risiko</w:t>
      </w:r>
      <w:r w:rsidR="00874238">
        <w:t>p</w:t>
      </w:r>
      <w:r w:rsidRPr="00D31480">
        <w:t>riorität</w:t>
      </w:r>
      <w:r w:rsidR="00874238">
        <w:t>szahl</w:t>
      </w:r>
      <w:r w:rsidR="001F3EF6">
        <w:t>,</w:t>
      </w:r>
      <w:r w:rsidRPr="00D31480">
        <w:t xml:space="preserve"> beziehungsweise </w:t>
      </w:r>
      <w:r w:rsidR="00874238">
        <w:t>die</w:t>
      </w:r>
      <w:r w:rsidRPr="00D31480">
        <w:t xml:space="preserve"> Aufgabenpriorität </w:t>
      </w:r>
      <w:r w:rsidR="00761F62">
        <w:t>gebildet</w:t>
      </w:r>
      <w:r w:rsidR="00874238">
        <w:t>.</w:t>
      </w:r>
      <w:r w:rsidR="00B560B4">
        <w:t xml:space="preserve"> Beide Bewertungsverfahren sind </w:t>
      </w:r>
      <w:r w:rsidR="0065156E">
        <w:t>parallel</w:t>
      </w:r>
      <w:r w:rsidR="001F3EF6">
        <w:t xml:space="preserve"> </w:t>
      </w:r>
      <w:r w:rsidR="00B560B4">
        <w:t>möglich.</w:t>
      </w:r>
    </w:p>
    <w:p w14:paraId="1F1694EB" w14:textId="2E7BF0DD" w:rsidR="00C23F76" w:rsidRDefault="006332A3" w:rsidP="00C23F76">
      <w:pPr>
        <w:keepNext/>
      </w:pPr>
      <w:r>
        <w:rPr>
          <w:noProof/>
        </w:rPr>
        <w:drawing>
          <wp:inline distT="0" distB="0" distL="0" distR="0" wp14:anchorId="63D41E28" wp14:editId="5BF79611">
            <wp:extent cx="4686391" cy="2828261"/>
            <wp:effectExtent l="0" t="0" r="0" b="0"/>
            <wp:docPr id="139" name="Grafik 139" descr="FMEA Formblatt IST-Zustand - Berichts-View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afik 139" descr="FMEA Formblatt IST-Zustand - Berichts-Viewer - Google Chro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98093" cy="2835324"/>
                    </a:xfrm>
                    <a:prstGeom prst="rect">
                      <a:avLst/>
                    </a:prstGeom>
                  </pic:spPr>
                </pic:pic>
              </a:graphicData>
            </a:graphic>
          </wp:inline>
        </w:drawing>
      </w:r>
    </w:p>
    <w:p w14:paraId="3D174149" w14:textId="760EC4C0" w:rsidR="006A7084" w:rsidRDefault="00C23F76" w:rsidP="00C23F76">
      <w:pPr>
        <w:pStyle w:val="Beschriftung"/>
      </w:pPr>
      <w:r>
        <w:t xml:space="preserve">Abbildung </w:t>
      </w:r>
      <w:fldSimple w:instr=" SEQ Abbildung \* ARABIC ">
        <w:r w:rsidR="00D05FC8">
          <w:rPr>
            <w:noProof/>
          </w:rPr>
          <w:t>33</w:t>
        </w:r>
      </w:fldSimple>
      <w:r>
        <w:t>: Erfassung und Bewertung des Ist-Zustandes mit Maßnahmenanalyse</w:t>
      </w:r>
    </w:p>
    <w:p w14:paraId="0E570DD8" w14:textId="0B3FB171" w:rsidR="001F3EF6" w:rsidRDefault="006A7084" w:rsidP="006A7084">
      <w:pPr>
        <w:pStyle w:val="berschrift2"/>
      </w:pPr>
      <w:bookmarkStart w:id="36" w:name="_Toc124762417"/>
      <w:r w:rsidRPr="006A7084">
        <w:lastRenderedPageBreak/>
        <w:t>FMEA Blatt aus Fehleranalyse erzeugen</w:t>
      </w:r>
      <w:bookmarkEnd w:id="36"/>
    </w:p>
    <w:p w14:paraId="1DCB3621" w14:textId="77777777" w:rsidR="0031300D" w:rsidRDefault="001C74AB" w:rsidP="00D31480">
      <w:r>
        <w:t xml:space="preserve">In Schritt 5 – Maßnahmenanalyse - Ist-Zustand, </w:t>
      </w:r>
      <w:r w:rsidRPr="001C74AB">
        <w:t xml:space="preserve">haben </w:t>
      </w:r>
      <w:r>
        <w:t>S</w:t>
      </w:r>
      <w:r w:rsidRPr="001C74AB">
        <w:t xml:space="preserve">ie die Möglichkeit den </w:t>
      </w:r>
      <w:r>
        <w:t xml:space="preserve">Baum aus der </w:t>
      </w:r>
      <w:r w:rsidRPr="001C74AB">
        <w:t xml:space="preserve">Fehleranalyse </w:t>
      </w:r>
      <w:r>
        <w:t>in Schritt 4, in das FMEA-</w:t>
      </w:r>
      <w:r w:rsidRPr="001C74AB">
        <w:t>Formblatt zu überführen</w:t>
      </w:r>
      <w:r w:rsidR="00547108">
        <w:t xml:space="preserve"> und auf dieser Basis weiterzubearbeiten. </w:t>
      </w:r>
    </w:p>
    <w:p w14:paraId="37B25018" w14:textId="405BAB8D" w:rsidR="0031300D" w:rsidRDefault="00A30578" w:rsidP="00D31480">
      <w:r>
        <w:t xml:space="preserve">Beim </w:t>
      </w:r>
      <w:r w:rsidR="0031300D" w:rsidRPr="0031300D">
        <w:t>Erstellen des FMEA</w:t>
      </w:r>
      <w:r w:rsidR="0031300D">
        <w:t>-</w:t>
      </w:r>
      <w:r w:rsidR="0031300D" w:rsidRPr="0031300D">
        <w:t xml:space="preserve">Blattes haben </w:t>
      </w:r>
      <w:r w:rsidR="0031300D">
        <w:t>S</w:t>
      </w:r>
      <w:r w:rsidR="0031300D" w:rsidRPr="0031300D">
        <w:t>ie verschiedene Möglichkeit</w:t>
      </w:r>
      <w:r w:rsidR="0031300D">
        <w:t>en. Sie können ein neues Formblatt erstellen, bzw. das bestehende neu erstellen lassen.</w:t>
      </w:r>
    </w:p>
    <w:p w14:paraId="2ACAB7A6" w14:textId="06D71DAB" w:rsidR="00A30578" w:rsidRDefault="00E67E9C" w:rsidP="00A30578">
      <w:pPr>
        <w:keepNext/>
      </w:pPr>
      <w:r>
        <w:rPr>
          <w:noProof/>
        </w:rPr>
        <w:drawing>
          <wp:inline distT="0" distB="0" distL="0" distR="0" wp14:anchorId="0599DCE7" wp14:editId="68274326">
            <wp:extent cx="5640701" cy="8609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Grafik 146"/>
                    <pic:cNvPicPr/>
                  </pic:nvPicPr>
                  <pic:blipFill rotWithShape="1">
                    <a:blip r:embed="rId68" cstate="print">
                      <a:extLst>
                        <a:ext uri="{28A0092B-C50C-407E-A947-70E740481C1C}">
                          <a14:useLocalDpi xmlns:a14="http://schemas.microsoft.com/office/drawing/2010/main" val="0"/>
                        </a:ext>
                      </a:extLst>
                    </a:blip>
                    <a:srcRect l="748" t="3229" r="1248" b="1"/>
                    <a:stretch/>
                  </pic:blipFill>
                  <pic:spPr bwMode="auto">
                    <a:xfrm>
                      <a:off x="0" y="0"/>
                      <a:ext cx="5645723" cy="861676"/>
                    </a:xfrm>
                    <a:prstGeom prst="rect">
                      <a:avLst/>
                    </a:prstGeom>
                    <a:ln>
                      <a:noFill/>
                    </a:ln>
                    <a:extLst>
                      <a:ext uri="{53640926-AAD7-44D8-BBD7-CCE9431645EC}">
                        <a14:shadowObscured xmlns:a14="http://schemas.microsoft.com/office/drawing/2010/main"/>
                      </a:ext>
                    </a:extLst>
                  </pic:spPr>
                </pic:pic>
              </a:graphicData>
            </a:graphic>
          </wp:inline>
        </w:drawing>
      </w:r>
    </w:p>
    <w:p w14:paraId="17D1A88D" w14:textId="423ABDEE" w:rsidR="00A30578" w:rsidRDefault="00A30578" w:rsidP="00A30578">
      <w:pPr>
        <w:pStyle w:val="Beschriftung"/>
      </w:pPr>
      <w:r>
        <w:t xml:space="preserve">Abbildung </w:t>
      </w:r>
      <w:fldSimple w:instr=" SEQ Abbildung \* ARABIC ">
        <w:r w:rsidR="00D05FC8">
          <w:rPr>
            <w:noProof/>
          </w:rPr>
          <w:t>34</w:t>
        </w:r>
      </w:fldSimple>
      <w:r>
        <w:t>: Optionen beim Erstellen des FMEA-Blattes zur Ist-Analyse</w:t>
      </w:r>
    </w:p>
    <w:p w14:paraId="63E344C6" w14:textId="6F3958C6" w:rsidR="001F3EF6" w:rsidRDefault="00F310BD" w:rsidP="00D31480">
      <w:r>
        <w:t xml:space="preserve">Versetzten Sie das </w:t>
      </w:r>
      <w:r w:rsidRPr="00F310BD">
        <w:t>Formblatt in den Bearbeitungsmodus über den entsprechenden Link</w:t>
      </w:r>
      <w:r>
        <w:t>. Die b</w:t>
      </w:r>
      <w:r w:rsidRPr="00F310BD">
        <w:t>earbeitbare</w:t>
      </w:r>
      <w:r>
        <w:t>n</w:t>
      </w:r>
      <w:r w:rsidRPr="00F310BD">
        <w:t xml:space="preserve"> Felder </w:t>
      </w:r>
      <w:r>
        <w:t xml:space="preserve">werden gelb </w:t>
      </w:r>
      <w:r w:rsidR="00600E58">
        <w:t>gekennzeichnet</w:t>
      </w:r>
      <w:r>
        <w:t xml:space="preserve">. </w:t>
      </w:r>
      <w:r w:rsidR="00547108" w:rsidRPr="00547108">
        <w:t>Tragen Sie die notwendigen Maßnahmen ein und ergänze</w:t>
      </w:r>
      <w:r w:rsidR="00547108">
        <w:t>n</w:t>
      </w:r>
      <w:r w:rsidR="00547108" w:rsidRPr="00547108">
        <w:t xml:space="preserve"> die Bewertungen für Bedeutung</w:t>
      </w:r>
      <w:r w:rsidR="00547108">
        <w:t>, A</w:t>
      </w:r>
      <w:r w:rsidR="00547108" w:rsidRPr="00547108">
        <w:t>uftreten und Entdeckungswahrscheinlichkeit</w:t>
      </w:r>
      <w:r w:rsidR="00547108">
        <w:t>. D</w:t>
      </w:r>
      <w:r w:rsidR="00547108" w:rsidRPr="00547108">
        <w:t xml:space="preserve">araus wird dann die </w:t>
      </w:r>
      <w:r w:rsidR="00547108">
        <w:t>RPZ</w:t>
      </w:r>
      <w:r w:rsidR="00547108" w:rsidRPr="00547108">
        <w:t xml:space="preserve"> oder die AP </w:t>
      </w:r>
      <w:r w:rsidR="00600E58">
        <w:t xml:space="preserve">berechnet und </w:t>
      </w:r>
      <w:r w:rsidR="00D554B8">
        <w:t xml:space="preserve">in </w:t>
      </w:r>
      <w:r w:rsidR="00404EEA">
        <w:t xml:space="preserve">der entsprechenden Spalte </w:t>
      </w:r>
      <w:r w:rsidR="00600E58">
        <w:t>dargestellt</w:t>
      </w:r>
      <w:r w:rsidR="00547108" w:rsidRPr="00547108">
        <w:t xml:space="preserve"> </w:t>
      </w:r>
      <w:r w:rsidR="00547108">
        <w:t xml:space="preserve">- </w:t>
      </w:r>
      <w:r w:rsidR="00547108" w:rsidRPr="00547108">
        <w:t xml:space="preserve">je nach gewählter </w:t>
      </w:r>
      <w:r w:rsidR="0031300D">
        <w:t>Einstellung</w:t>
      </w:r>
      <w:r w:rsidR="00547108">
        <w:t>.</w:t>
      </w:r>
      <w:r w:rsidR="0031300D">
        <w:t xml:space="preserve"> </w:t>
      </w:r>
    </w:p>
    <w:p w14:paraId="5BC1D9A2" w14:textId="5E125D4D" w:rsidR="005F0674" w:rsidRDefault="00971694" w:rsidP="00D31480">
      <w:r>
        <w:t>Hinweis</w:t>
      </w:r>
      <w:r w:rsidRPr="00971694">
        <w:t xml:space="preserve">: </w:t>
      </w:r>
      <w:r>
        <w:t>D</w:t>
      </w:r>
      <w:r w:rsidRPr="00971694">
        <w:t>ie Bearbeitungsfunktion ist nur für Mitglieder der Gruppe PD</w:t>
      </w:r>
      <w:r>
        <w:t>A</w:t>
      </w:r>
      <w:r w:rsidRPr="00971694">
        <w:t>P</w:t>
      </w:r>
      <w:r>
        <w:t>-</w:t>
      </w:r>
      <w:r w:rsidRPr="00971694">
        <w:t>Administratoren</w:t>
      </w:r>
      <w:r>
        <w:t>,</w:t>
      </w:r>
      <w:r w:rsidRPr="00971694">
        <w:t xml:space="preserve"> sowie </w:t>
      </w:r>
      <w:r>
        <w:t>APQP-</w:t>
      </w:r>
      <w:r w:rsidRPr="00971694">
        <w:t>Bearbeiter sichtbar</w:t>
      </w:r>
      <w:r>
        <w:t>.</w:t>
      </w:r>
    </w:p>
    <w:p w14:paraId="01924817" w14:textId="0D306BA1" w:rsidR="00971694" w:rsidRDefault="00E52661" w:rsidP="00E52661">
      <w:pPr>
        <w:pStyle w:val="berschrift2"/>
      </w:pPr>
      <w:bookmarkStart w:id="37" w:name="_Toc124762418"/>
      <w:r>
        <w:t>Bearbeitungsfunktionen im Einzelnen</w:t>
      </w:r>
      <w:bookmarkEnd w:id="37"/>
    </w:p>
    <w:p w14:paraId="159DC9E5" w14:textId="124BF741" w:rsidR="00E52661" w:rsidRDefault="00F24D1B" w:rsidP="00E52661">
      <w:r>
        <w:t xml:space="preserve">Die </w:t>
      </w:r>
      <w:r w:rsidR="00E52661">
        <w:t>Verantwortlichkeit</w:t>
      </w:r>
      <w:r>
        <w:t xml:space="preserve"> </w:t>
      </w:r>
      <w:r w:rsidR="00E52661">
        <w:t>wird per Auswahl aus dem Mitarbeiterstammdatenkatalog ausgewählt.</w:t>
      </w:r>
      <w:r>
        <w:t xml:space="preserve"> Termin und Abschlussdatum können direkt eingetragen werden. Durch Bearbeitung der ersten Nr-Spalte, können Sie die Reihenfolge ändern in der die Komponenten und Funktionen innerhalb der FMEA aufgeführt werden, indem Sie die Nummerierung entsprechend anpassen. Die Einträge Fehlerart, Fehlerfolge, Ursache und Maßnahme können Sie bei Bedarf für die Repräsentation im Formblatt anpassen. </w:t>
      </w:r>
      <w:r w:rsidR="00EC22B6">
        <w:t>Bei B, A und E geben Sie jeweils einen Wert zwischen 1 und 10 für Bewertung der Wahrscheinlichkeiten bei Bedeutung, Auftreten und Entdeckung ein</w:t>
      </w:r>
      <w:r w:rsidR="006B40D7">
        <w:t>. Nach dem Speichern werden daraus automatisch die RPZ – Risikoprioritätszahl bzw. die AP-Aufgabenpriorität errechnet.</w:t>
      </w:r>
      <w:r w:rsidR="00551732">
        <w:t xml:space="preserve"> Die farbliche Ampel-</w:t>
      </w:r>
      <w:r w:rsidR="00551732" w:rsidRPr="00551732">
        <w:t xml:space="preserve">Kennzeichnung </w:t>
      </w:r>
      <w:r w:rsidR="00551732">
        <w:t>zeigt</w:t>
      </w:r>
      <w:r w:rsidR="00551732" w:rsidRPr="00551732">
        <w:t xml:space="preserve"> gleichzeitig</w:t>
      </w:r>
      <w:r w:rsidR="00551732">
        <w:t>,</w:t>
      </w:r>
      <w:r w:rsidR="00551732" w:rsidRPr="00551732">
        <w:t xml:space="preserve"> ob sich das Risiko innerhalb den vorgegebenen Parameter bewegt</w:t>
      </w:r>
      <w:r w:rsidR="00551732">
        <w:t>.</w:t>
      </w:r>
    </w:p>
    <w:p w14:paraId="362AE732" w14:textId="1F6D2131" w:rsidR="004C30EE" w:rsidRDefault="00060183" w:rsidP="004C30EE">
      <w:pPr>
        <w:keepNext/>
      </w:pPr>
      <w:r>
        <w:rPr>
          <w:noProof/>
        </w:rPr>
        <w:lastRenderedPageBreak/>
        <mc:AlternateContent>
          <mc:Choice Requires="wps">
            <w:drawing>
              <wp:anchor distT="0" distB="0" distL="114300" distR="114300" simplePos="0" relativeHeight="251859968" behindDoc="0" locked="0" layoutInCell="1" allowOverlap="1" wp14:anchorId="23F81AD4" wp14:editId="6B8675B6">
                <wp:simplePos x="0" y="0"/>
                <wp:positionH relativeFrom="column">
                  <wp:posOffset>2578291</wp:posOffset>
                </wp:positionH>
                <wp:positionV relativeFrom="paragraph">
                  <wp:posOffset>2725868</wp:posOffset>
                </wp:positionV>
                <wp:extent cx="134635" cy="523544"/>
                <wp:effectExtent l="0" t="38100" r="74930" b="29210"/>
                <wp:wrapNone/>
                <wp:docPr id="149" name="Gerade Verbindung mit Pfeil 149"/>
                <wp:cNvGraphicFramePr/>
                <a:graphic xmlns:a="http://schemas.openxmlformats.org/drawingml/2006/main">
                  <a:graphicData uri="http://schemas.microsoft.com/office/word/2010/wordprocessingShape">
                    <wps:wsp>
                      <wps:cNvCnPr/>
                      <wps:spPr>
                        <a:xfrm flipV="1">
                          <a:off x="0" y="0"/>
                          <a:ext cx="134635" cy="52354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37588" id="Gerade Verbindung mit Pfeil 149" o:spid="_x0000_s1026" type="#_x0000_t32" style="position:absolute;margin-left:203pt;margin-top:214.65pt;width:10.6pt;height:41.2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" strokecolor="#9d90a0 [3209]">
                <v:stroke endarrow="open"/>
              </v:shape>
            </w:pict>
          </mc:Fallback>
        </mc:AlternateContent>
      </w:r>
      <w:r w:rsidR="000C7BA9">
        <w:rPr>
          <w:noProof/>
        </w:rPr>
        <mc:AlternateContent>
          <mc:Choice Requires="wps">
            <w:drawing>
              <wp:anchor distT="0" distB="0" distL="114300" distR="114300" simplePos="0" relativeHeight="251866112" behindDoc="0" locked="0" layoutInCell="1" allowOverlap="1" wp14:anchorId="66801424" wp14:editId="3566EDEF">
                <wp:simplePos x="0" y="0"/>
                <wp:positionH relativeFrom="column">
                  <wp:posOffset>2567071</wp:posOffset>
                </wp:positionH>
                <wp:positionV relativeFrom="paragraph">
                  <wp:posOffset>1957323</wp:posOffset>
                </wp:positionV>
                <wp:extent cx="1250978" cy="981399"/>
                <wp:effectExtent l="38100" t="38100" r="25400" b="28575"/>
                <wp:wrapNone/>
                <wp:docPr id="153" name="Gerade Verbindung mit Pfeil 153"/>
                <wp:cNvGraphicFramePr/>
                <a:graphic xmlns:a="http://schemas.openxmlformats.org/drawingml/2006/main">
                  <a:graphicData uri="http://schemas.microsoft.com/office/word/2010/wordprocessingShape">
                    <wps:wsp>
                      <wps:cNvCnPr/>
                      <wps:spPr>
                        <a:xfrm flipH="1" flipV="1">
                          <a:off x="0" y="0"/>
                          <a:ext cx="1250978" cy="981399"/>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4550D" id="Gerade Verbindung mit Pfeil 153" o:spid="_x0000_s1026" type="#_x0000_t32" style="position:absolute;margin-left:202.15pt;margin-top:154.1pt;width:98.5pt;height:77.3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" strokecolor="#9d90a0 [3209]">
                <v:stroke endarrow="open"/>
              </v:shape>
            </w:pict>
          </mc:Fallback>
        </mc:AlternateContent>
      </w:r>
      <w:r w:rsidR="000C7BA9">
        <w:rPr>
          <w:noProof/>
        </w:rPr>
        <mc:AlternateContent>
          <mc:Choice Requires="wps">
            <w:drawing>
              <wp:anchor distT="0" distB="0" distL="114300" distR="114300" simplePos="0" relativeHeight="251868160" behindDoc="0" locked="0" layoutInCell="1" allowOverlap="1" wp14:anchorId="4D258466" wp14:editId="6CBAB5CF">
                <wp:simplePos x="0" y="0"/>
                <wp:positionH relativeFrom="column">
                  <wp:posOffset>3346836</wp:posOffset>
                </wp:positionH>
                <wp:positionV relativeFrom="paragraph">
                  <wp:posOffset>1944935</wp:posOffset>
                </wp:positionV>
                <wp:extent cx="591216" cy="918857"/>
                <wp:effectExtent l="38100" t="38100" r="18415" b="33655"/>
                <wp:wrapNone/>
                <wp:docPr id="154" name="Gerade Verbindung mit Pfeil 154"/>
                <wp:cNvGraphicFramePr/>
                <a:graphic xmlns:a="http://schemas.openxmlformats.org/drawingml/2006/main">
                  <a:graphicData uri="http://schemas.microsoft.com/office/word/2010/wordprocessingShape">
                    <wps:wsp>
                      <wps:cNvCnPr/>
                      <wps:spPr>
                        <a:xfrm flipH="1" flipV="1">
                          <a:off x="0" y="0"/>
                          <a:ext cx="591216" cy="91885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C15B" id="Gerade Verbindung mit Pfeil 154" o:spid="_x0000_s1026" type="#_x0000_t32" style="position:absolute;margin-left:263.55pt;margin-top:153.15pt;width:46.55pt;height:72.3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" strokecolor="#9d90a0 [3209]">
                <v:stroke endarrow="open"/>
              </v:shape>
            </w:pict>
          </mc:Fallback>
        </mc:AlternateContent>
      </w:r>
      <w:r w:rsidR="000C7BA9">
        <w:rPr>
          <w:noProof/>
        </w:rPr>
        <mc:AlternateContent>
          <mc:Choice Requires="wps">
            <w:drawing>
              <wp:anchor distT="0" distB="0" distL="114300" distR="114300" simplePos="0" relativeHeight="251870208" behindDoc="0" locked="0" layoutInCell="1" allowOverlap="1" wp14:anchorId="58782053" wp14:editId="207230A4">
                <wp:simplePos x="0" y="0"/>
                <wp:positionH relativeFrom="column">
                  <wp:posOffset>4053673</wp:posOffset>
                </wp:positionH>
                <wp:positionV relativeFrom="paragraph">
                  <wp:posOffset>1946104</wp:posOffset>
                </wp:positionV>
                <wp:extent cx="190734" cy="939274"/>
                <wp:effectExtent l="0" t="38100" r="76200" b="13335"/>
                <wp:wrapNone/>
                <wp:docPr id="155" name="Gerade Verbindung mit Pfeil 155"/>
                <wp:cNvGraphicFramePr/>
                <a:graphic xmlns:a="http://schemas.openxmlformats.org/drawingml/2006/main">
                  <a:graphicData uri="http://schemas.microsoft.com/office/word/2010/wordprocessingShape">
                    <wps:wsp>
                      <wps:cNvCnPr/>
                      <wps:spPr>
                        <a:xfrm flipV="1">
                          <a:off x="0" y="0"/>
                          <a:ext cx="190734" cy="939274"/>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B405F" id="Gerade Verbindung mit Pfeil 155" o:spid="_x0000_s1026" type="#_x0000_t32" style="position:absolute;margin-left:319.2pt;margin-top:153.25pt;width:15pt;height:73.9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" strokecolor="#9d90a0 [3209]">
                <v:stroke endarrow="open"/>
              </v:shape>
            </w:pict>
          </mc:Fallback>
        </mc:AlternateContent>
      </w:r>
      <w:r w:rsidR="009D521A">
        <w:rPr>
          <w:noProof/>
        </w:rPr>
        <mc:AlternateContent>
          <mc:Choice Requires="wps">
            <w:drawing>
              <wp:anchor distT="0" distB="0" distL="114300" distR="114300" simplePos="0" relativeHeight="251872256" behindDoc="0" locked="0" layoutInCell="1" allowOverlap="1" wp14:anchorId="4CC7EA0A" wp14:editId="675723D5">
                <wp:simplePos x="0" y="0"/>
                <wp:positionH relativeFrom="page">
                  <wp:posOffset>3327674</wp:posOffset>
                </wp:positionH>
                <wp:positionV relativeFrom="paragraph">
                  <wp:posOffset>295649</wp:posOffset>
                </wp:positionV>
                <wp:extent cx="963836" cy="252095"/>
                <wp:effectExtent l="57150" t="38100" r="65405" b="71755"/>
                <wp:wrapNone/>
                <wp:docPr id="157" name="Rechteck 157"/>
                <wp:cNvGraphicFramePr/>
                <a:graphic xmlns:a="http://schemas.openxmlformats.org/drawingml/2006/main">
                  <a:graphicData uri="http://schemas.microsoft.com/office/word/2010/wordprocessingShape">
                    <wps:wsp>
                      <wps:cNvSpPr/>
                      <wps:spPr>
                        <a:xfrm>
                          <a:off x="0" y="0"/>
                          <a:ext cx="963836" cy="25209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B9AE11" w14:textId="703744FA" w:rsidR="006332A3" w:rsidRDefault="006332A3" w:rsidP="006332A3">
                            <w:r>
                              <w:t>Typ der FM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7EA0A" id="Rechteck 157" o:spid="_x0000_s1061" style="position:absolute;margin-left:262pt;margin-top:23.3pt;width:75.9pt;height:19.8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08B9AE11" w14:textId="703744FA" w:rsidR="006332A3" w:rsidRDefault="006332A3" w:rsidP="006332A3">
                      <w:r>
                        <w:t>Typ der FMEA</w:t>
                      </w:r>
                    </w:p>
                  </w:txbxContent>
                </v:textbox>
                <w10:wrap anchorx="page"/>
              </v:rect>
            </w:pict>
          </mc:Fallback>
        </mc:AlternateContent>
      </w:r>
      <w:r w:rsidR="006332A3">
        <w:rPr>
          <w:noProof/>
        </w:rPr>
        <mc:AlternateContent>
          <mc:Choice Requires="wps">
            <w:drawing>
              <wp:anchor distT="0" distB="0" distL="114300" distR="114300" simplePos="0" relativeHeight="251873280" behindDoc="0" locked="0" layoutInCell="1" allowOverlap="1" wp14:anchorId="09326C63" wp14:editId="23E7FF25">
                <wp:simplePos x="0" y="0"/>
                <wp:positionH relativeFrom="column">
                  <wp:posOffset>170510</wp:posOffset>
                </wp:positionH>
                <wp:positionV relativeFrom="paragraph">
                  <wp:posOffset>547743</wp:posOffset>
                </wp:positionV>
                <wp:extent cx="2738759" cy="662967"/>
                <wp:effectExtent l="38100" t="0" r="23495" b="80010"/>
                <wp:wrapNone/>
                <wp:docPr id="158" name="Gerade Verbindung mit Pfeil 158"/>
                <wp:cNvGraphicFramePr/>
                <a:graphic xmlns:a="http://schemas.openxmlformats.org/drawingml/2006/main">
                  <a:graphicData uri="http://schemas.microsoft.com/office/word/2010/wordprocessingShape">
                    <wps:wsp>
                      <wps:cNvCnPr/>
                      <wps:spPr>
                        <a:xfrm flipH="1">
                          <a:off x="0" y="0"/>
                          <a:ext cx="2738759" cy="662967"/>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C4932" id="Gerade Verbindung mit Pfeil 158" o:spid="_x0000_s1026" type="#_x0000_t32" style="position:absolute;margin-left:13.45pt;margin-top:43.15pt;width:215.65pt;height:52.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" strokecolor="#9d90a0 [3209]">
                <v:stroke endarrow="open"/>
              </v:shape>
            </w:pict>
          </mc:Fallback>
        </mc:AlternateContent>
      </w:r>
      <w:r w:rsidR="00BE7293">
        <w:rPr>
          <w:noProof/>
        </w:rPr>
        <mc:AlternateContent>
          <mc:Choice Requires="wps">
            <w:drawing>
              <wp:anchor distT="0" distB="0" distL="114300" distR="114300" simplePos="0" relativeHeight="251865088" behindDoc="0" locked="0" layoutInCell="1" allowOverlap="1" wp14:anchorId="5402073D" wp14:editId="3145E78C">
                <wp:simplePos x="0" y="0"/>
                <wp:positionH relativeFrom="page">
                  <wp:posOffset>4713477</wp:posOffset>
                </wp:positionH>
                <wp:positionV relativeFrom="paragraph">
                  <wp:posOffset>2882999</wp:posOffset>
                </wp:positionV>
                <wp:extent cx="1776936" cy="252606"/>
                <wp:effectExtent l="57150" t="38100" r="52070" b="71755"/>
                <wp:wrapNone/>
                <wp:docPr id="152" name="Rechteck 152"/>
                <wp:cNvGraphicFramePr/>
                <a:graphic xmlns:a="http://schemas.openxmlformats.org/drawingml/2006/main">
                  <a:graphicData uri="http://schemas.microsoft.com/office/word/2010/wordprocessingShape">
                    <wps:wsp>
                      <wps:cNvSpPr/>
                      <wps:spPr>
                        <a:xfrm>
                          <a:off x="0" y="0"/>
                          <a:ext cx="1776936" cy="252606"/>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9EF4FEB" w14:textId="46CAB175" w:rsidR="00BE7293" w:rsidRDefault="00BE7293" w:rsidP="00BE7293">
                            <w:r>
                              <w:t>Risikobewertungsfakto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073D" id="Rechteck 152" o:spid="_x0000_s1062" style="position:absolute;margin-left:371.15pt;margin-top:227pt;width:139.9pt;height:19.9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49EF4FEB" w14:textId="46CAB175" w:rsidR="00BE7293" w:rsidRDefault="00BE7293" w:rsidP="00BE7293">
                      <w:r>
                        <w:t>Risikobewertungsfaktoren</w:t>
                      </w:r>
                    </w:p>
                  </w:txbxContent>
                </v:textbox>
                <w10:wrap anchorx="page"/>
              </v:rect>
            </w:pict>
          </mc:Fallback>
        </mc:AlternateContent>
      </w:r>
      <w:r w:rsidR="00BE7293">
        <w:rPr>
          <w:noProof/>
        </w:rPr>
        <mc:AlternateContent>
          <mc:Choice Requires="wps">
            <w:drawing>
              <wp:anchor distT="0" distB="0" distL="114300" distR="114300" simplePos="0" relativeHeight="251863040" behindDoc="0" locked="0" layoutInCell="1" allowOverlap="1" wp14:anchorId="09FDDAC6" wp14:editId="7EFCF927">
                <wp:simplePos x="0" y="0"/>
                <wp:positionH relativeFrom="column">
                  <wp:posOffset>179557</wp:posOffset>
                </wp:positionH>
                <wp:positionV relativeFrom="paragraph">
                  <wp:posOffset>1137785</wp:posOffset>
                </wp:positionV>
                <wp:extent cx="2197687" cy="1173256"/>
                <wp:effectExtent l="38100" t="0" r="31750" b="65405"/>
                <wp:wrapNone/>
                <wp:docPr id="151" name="Gerade Verbindung mit Pfeil 151"/>
                <wp:cNvGraphicFramePr/>
                <a:graphic xmlns:a="http://schemas.openxmlformats.org/drawingml/2006/main">
                  <a:graphicData uri="http://schemas.microsoft.com/office/word/2010/wordprocessingShape">
                    <wps:wsp>
                      <wps:cNvCnPr/>
                      <wps:spPr>
                        <a:xfrm flipH="1">
                          <a:off x="0" y="0"/>
                          <a:ext cx="2197687" cy="117325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5ACF6" id="Gerade Verbindung mit Pfeil 151" o:spid="_x0000_s1026" type="#_x0000_t32" style="position:absolute;margin-left:14.15pt;margin-top:89.6pt;width:173.05pt;height:92.4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" strokecolor="#9d90a0 [3209]">
                <v:stroke endarrow="open"/>
              </v:shape>
            </w:pict>
          </mc:Fallback>
        </mc:AlternateContent>
      </w:r>
      <w:r w:rsidR="00BE7293">
        <w:rPr>
          <w:noProof/>
        </w:rPr>
        <mc:AlternateContent>
          <mc:Choice Requires="wps">
            <w:drawing>
              <wp:anchor distT="0" distB="0" distL="114300" distR="114300" simplePos="0" relativeHeight="251862016" behindDoc="0" locked="0" layoutInCell="1" allowOverlap="1" wp14:anchorId="235D563D" wp14:editId="3AE96D50">
                <wp:simplePos x="0" y="0"/>
                <wp:positionH relativeFrom="page">
                  <wp:posOffset>2403566</wp:posOffset>
                </wp:positionH>
                <wp:positionV relativeFrom="paragraph">
                  <wp:posOffset>869300</wp:posOffset>
                </wp:positionV>
                <wp:extent cx="2337204" cy="252605"/>
                <wp:effectExtent l="57150" t="38100" r="63500" b="71755"/>
                <wp:wrapNone/>
                <wp:docPr id="150" name="Rechteck 150"/>
                <wp:cNvGraphicFramePr/>
                <a:graphic xmlns:a="http://schemas.openxmlformats.org/drawingml/2006/main">
                  <a:graphicData uri="http://schemas.microsoft.com/office/word/2010/wordprocessingShape">
                    <wps:wsp>
                      <wps:cNvSpPr/>
                      <wps:spPr>
                        <a:xfrm>
                          <a:off x="0" y="0"/>
                          <a:ext cx="2337204" cy="25260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7E25FCE" w14:textId="365DB90E" w:rsidR="00BE7293" w:rsidRDefault="00BE7293" w:rsidP="00BE7293">
                            <w:r>
                              <w:t>Die Nummer bestimmt die Sortierfolge</w:t>
                            </w:r>
                          </w:p>
                          <w:p w14:paraId="4CFF949F" w14:textId="77777777" w:rsidR="00BE7293" w:rsidRDefault="00BE7293" w:rsidP="00BE72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563D" id="Rechteck 150" o:spid="_x0000_s1063" style="position:absolute;margin-left:189.25pt;margin-top:68.45pt;width:184.05pt;height:19.9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47E25FCE" w14:textId="365DB90E" w:rsidR="00BE7293" w:rsidRDefault="00BE7293" w:rsidP="00BE7293">
                      <w:r>
                        <w:t>Die Nummer bestimmt die Sortierfolge</w:t>
                      </w:r>
                    </w:p>
                    <w:p w14:paraId="4CFF949F" w14:textId="77777777" w:rsidR="00BE7293" w:rsidRDefault="00BE7293" w:rsidP="00BE7293"/>
                  </w:txbxContent>
                </v:textbox>
                <w10:wrap anchorx="page"/>
              </v:rect>
            </w:pict>
          </mc:Fallback>
        </mc:AlternateContent>
      </w:r>
      <w:r w:rsidR="00BE7293">
        <w:rPr>
          <w:noProof/>
        </w:rPr>
        <mc:AlternateContent>
          <mc:Choice Requires="wps">
            <w:drawing>
              <wp:anchor distT="0" distB="0" distL="114300" distR="114300" simplePos="0" relativeHeight="251858944" behindDoc="0" locked="0" layoutInCell="1" allowOverlap="1" wp14:anchorId="5E9DBE66" wp14:editId="542074E2">
                <wp:simplePos x="0" y="0"/>
                <wp:positionH relativeFrom="page">
                  <wp:posOffset>1399672</wp:posOffset>
                </wp:positionH>
                <wp:positionV relativeFrom="paragraph">
                  <wp:posOffset>3215985</wp:posOffset>
                </wp:positionV>
                <wp:extent cx="3711447" cy="273748"/>
                <wp:effectExtent l="57150" t="38100" r="60960" b="69215"/>
                <wp:wrapNone/>
                <wp:docPr id="148" name="Rechteck 148"/>
                <wp:cNvGraphicFramePr/>
                <a:graphic xmlns:a="http://schemas.openxmlformats.org/drawingml/2006/main">
                  <a:graphicData uri="http://schemas.microsoft.com/office/word/2010/wordprocessingShape">
                    <wps:wsp>
                      <wps:cNvSpPr/>
                      <wps:spPr>
                        <a:xfrm>
                          <a:off x="0" y="0"/>
                          <a:ext cx="3711447" cy="27374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66410148" w14:textId="211AF60C" w:rsidR="00BE7293" w:rsidRDefault="00BE7293" w:rsidP="00BE7293">
                            <w:r>
                              <w:t>Direkt änderbare Einträge sind bei Bearbeitung gelb hinterl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DBE66" id="Rechteck 148" o:spid="_x0000_s1064" style="position:absolute;margin-left:110.2pt;margin-top:253.25pt;width:292.25pt;height:21.55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" fillcolor="#5fa4b0 [3128]" stroked="f">
                <v:fill color2="#57a0ad [3176]" rotate="t" angle="45" colors="0 #68a8b3;.5 #5aa2ae;1 #50919c" focus="100%" type="gradient">
                  <o:fill v:ext="view" type="gradientUnscaled"/>
                </v:fill>
                <v:shadow on="t" color="black" opacity="41287f" offset="0,1.5pt"/>
                <v:textbox>
                  <w:txbxContent>
                    <w:p w14:paraId="66410148" w14:textId="211AF60C" w:rsidR="00BE7293" w:rsidRDefault="00BE7293" w:rsidP="00BE7293">
                      <w:r>
                        <w:t>Direkt änderbare Einträge sind bei Bearbeitung gelb hinterlegt</w:t>
                      </w:r>
                    </w:p>
                  </w:txbxContent>
                </v:textbox>
                <w10:wrap anchorx="page"/>
              </v:rect>
            </w:pict>
          </mc:Fallback>
        </mc:AlternateContent>
      </w:r>
      <w:r w:rsidR="00BE7293">
        <w:rPr>
          <w:noProof/>
        </w:rPr>
        <mc:AlternateContent>
          <mc:Choice Requires="wps">
            <w:drawing>
              <wp:anchor distT="0" distB="0" distL="114300" distR="114300" simplePos="0" relativeHeight="251856896" behindDoc="0" locked="0" layoutInCell="1" allowOverlap="1" wp14:anchorId="19ECBEBB" wp14:editId="7C30D63E">
                <wp:simplePos x="0" y="0"/>
                <wp:positionH relativeFrom="column">
                  <wp:posOffset>3497782</wp:posOffset>
                </wp:positionH>
                <wp:positionV relativeFrom="paragraph">
                  <wp:posOffset>1174782</wp:posOffset>
                </wp:positionV>
                <wp:extent cx="412732" cy="248421"/>
                <wp:effectExtent l="38100" t="0" r="26035" b="56515"/>
                <wp:wrapNone/>
                <wp:docPr id="147" name="Gerade Verbindung mit Pfeil 147"/>
                <wp:cNvGraphicFramePr/>
                <a:graphic xmlns:a="http://schemas.openxmlformats.org/drawingml/2006/main">
                  <a:graphicData uri="http://schemas.microsoft.com/office/word/2010/wordprocessingShape">
                    <wps:wsp>
                      <wps:cNvCnPr/>
                      <wps:spPr>
                        <a:xfrm flipH="1">
                          <a:off x="0" y="0"/>
                          <a:ext cx="412732" cy="248421"/>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3D8A" id="Gerade Verbindung mit Pfeil 147" o:spid="_x0000_s1026" type="#_x0000_t32" style="position:absolute;margin-left:275.4pt;margin-top:92.5pt;width:32.5pt;height:19.5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" strokecolor="#9d90a0 [3209]">
                <v:stroke endarrow="open"/>
              </v:shape>
            </w:pict>
          </mc:Fallback>
        </mc:AlternateContent>
      </w:r>
      <w:r w:rsidR="00BE7293">
        <w:rPr>
          <w:noProof/>
        </w:rPr>
        <mc:AlternateContent>
          <mc:Choice Requires="wps">
            <w:drawing>
              <wp:anchor distT="0" distB="0" distL="114300" distR="114300" simplePos="0" relativeHeight="251855872" behindDoc="0" locked="0" layoutInCell="1" allowOverlap="1" wp14:anchorId="4DDD6B51" wp14:editId="0506A670">
                <wp:simplePos x="0" y="0"/>
                <wp:positionH relativeFrom="page">
                  <wp:posOffset>4830992</wp:posOffset>
                </wp:positionH>
                <wp:positionV relativeFrom="paragraph">
                  <wp:posOffset>1000359</wp:posOffset>
                </wp:positionV>
                <wp:extent cx="1738406" cy="523049"/>
                <wp:effectExtent l="57150" t="38100" r="52705" b="67945"/>
                <wp:wrapNone/>
                <wp:docPr id="140" name="Rechteck 140"/>
                <wp:cNvGraphicFramePr/>
                <a:graphic xmlns:a="http://schemas.openxmlformats.org/drawingml/2006/main">
                  <a:graphicData uri="http://schemas.microsoft.com/office/word/2010/wordprocessingShape">
                    <wps:wsp>
                      <wps:cNvSpPr/>
                      <wps:spPr>
                        <a:xfrm>
                          <a:off x="0" y="0"/>
                          <a:ext cx="1738406" cy="52304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E8302D1" w14:textId="654858B1" w:rsidR="00BE7293" w:rsidRDefault="00BE7293" w:rsidP="00BE7293">
                            <w:r>
                              <w:t>Verantwortlichkeit aus dem Mitarbeiterstamm zuord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6B51" id="Rechteck 140" o:spid="_x0000_s1065" style="position:absolute;margin-left:380.4pt;margin-top:78.75pt;width:136.9pt;height:41.2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1E8302D1" w14:textId="654858B1" w:rsidR="00BE7293" w:rsidRDefault="00BE7293" w:rsidP="00BE7293">
                      <w:r>
                        <w:t>Verantwortlichkeit aus dem Mitarbeiterstamm zuordnen</w:t>
                      </w:r>
                    </w:p>
                  </w:txbxContent>
                </v:textbox>
                <w10:wrap anchorx="page"/>
              </v:rect>
            </w:pict>
          </mc:Fallback>
        </mc:AlternateContent>
      </w:r>
      <w:r w:rsidR="006332A3">
        <w:rPr>
          <w:noProof/>
        </w:rPr>
        <w:drawing>
          <wp:inline distT="0" distB="0" distL="0" distR="0" wp14:anchorId="0FB52BD0" wp14:editId="0EE0B5BF">
            <wp:extent cx="5760720" cy="3476625"/>
            <wp:effectExtent l="0" t="0" r="0" b="9525"/>
            <wp:docPr id="156" name="Grafik 156" descr="FMEA Formblatt IST-Zustand - Berichts-View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fik 156" descr="FMEA Formblatt IST-Zustand - Berichts-Viewer - Google Chrome"/>
                    <pic:cNvPicPr/>
                  </pic:nvPicPr>
                  <pic:blipFill>
                    <a:blip r:embed="rId6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34ECA3A" w14:textId="5CD8DD4F" w:rsidR="00551732" w:rsidRDefault="004C30EE" w:rsidP="004C30EE">
      <w:pPr>
        <w:pStyle w:val="Beschriftung"/>
      </w:pPr>
      <w:r>
        <w:t xml:space="preserve">Abbildung </w:t>
      </w:r>
      <w:fldSimple w:instr=" SEQ Abbildung \* ARABIC ">
        <w:r w:rsidR="00D05FC8">
          <w:rPr>
            <w:noProof/>
          </w:rPr>
          <w:t>35</w:t>
        </w:r>
      </w:fldSimple>
      <w:r>
        <w:t>: FMEA-Formular zur Bewertung des IST-Zustandes</w:t>
      </w:r>
    </w:p>
    <w:p w14:paraId="2618C32D" w14:textId="411CBBA9" w:rsidR="00920F84" w:rsidRDefault="00920F84" w:rsidP="00BD2B3B">
      <w:pPr>
        <w:pStyle w:val="berschrift1"/>
      </w:pPr>
      <w:bookmarkStart w:id="38" w:name="_Toc124762419"/>
      <w:r>
        <w:t>Schritt 6: Optimierung – SOLL-Zustand</w:t>
      </w:r>
      <w:bookmarkEnd w:id="38"/>
    </w:p>
    <w:p w14:paraId="5ECAE588" w14:textId="3BAC97F6" w:rsidR="005816AC" w:rsidRDefault="005816AC" w:rsidP="00D31480">
      <w:r>
        <w:t>D</w:t>
      </w:r>
      <w:r w:rsidR="00D31480" w:rsidRPr="00D31480">
        <w:t xml:space="preserve">ieser Eintrag entspricht der rechten Seite der </w:t>
      </w:r>
      <w:r>
        <w:t xml:space="preserve">FMEA und beinhaltet die </w:t>
      </w:r>
      <w:r w:rsidR="005B72F0">
        <w:t>die</w:t>
      </w:r>
      <w:r>
        <w:t xml:space="preserve"> nachhaltigen Maßnahmen </w:t>
      </w:r>
      <w:r w:rsidR="00EF1175">
        <w:t>zur</w:t>
      </w:r>
      <w:r>
        <w:t xml:space="preserve"> dauerhaften Problemlösung</w:t>
      </w:r>
      <w:r w:rsidR="00EF1175">
        <w:t>. D</w:t>
      </w:r>
      <w:r>
        <w:t xml:space="preserve">ie Bewertungen </w:t>
      </w:r>
      <w:r w:rsidR="00EF1175">
        <w:t xml:space="preserve">erfolgen </w:t>
      </w:r>
      <w:r>
        <w:t xml:space="preserve">nach der Einführung und Umsetzung der getroffenen Maßnahmen. </w:t>
      </w:r>
      <w:r w:rsidR="00523ADD">
        <w:t>Bei</w:t>
      </w:r>
      <w:r>
        <w:t xml:space="preserve"> diesen Bewertungen sollte </w:t>
      </w:r>
      <w:r w:rsidR="007422B7">
        <w:t>üblicherweise</w:t>
      </w:r>
      <w:r>
        <w:t xml:space="preserve"> eine Verbesserung, gegenüber de</w:t>
      </w:r>
      <w:r w:rsidR="007422B7">
        <w:t>n</w:t>
      </w:r>
      <w:r>
        <w:t xml:space="preserve"> ursprünglichen Bewertung</w:t>
      </w:r>
      <w:r w:rsidR="005B72F0">
        <w:t>en</w:t>
      </w:r>
      <w:r>
        <w:t xml:space="preserve"> erreicht werden.</w:t>
      </w:r>
      <w:r w:rsidR="00EF1175">
        <w:t xml:space="preserve"> Die</w:t>
      </w:r>
      <w:r w:rsidR="00EF1175" w:rsidRPr="00EF1175">
        <w:t xml:space="preserve"> Bearbeitung dieser Tabelle erfolgt</w:t>
      </w:r>
      <w:r w:rsidR="00D63D45">
        <w:t xml:space="preserve"> genauso</w:t>
      </w:r>
      <w:r w:rsidR="00EF1175" w:rsidRPr="00EF1175">
        <w:t xml:space="preserve"> wie bereits unter Schritt 5 beschrieben</w:t>
      </w:r>
      <w:r w:rsidR="00EF1175">
        <w:t>.</w:t>
      </w:r>
      <w:r w:rsidR="005825EF">
        <w:t xml:space="preserve"> </w:t>
      </w:r>
    </w:p>
    <w:p w14:paraId="4B8FE432" w14:textId="77777777" w:rsidR="00D828DF" w:rsidRDefault="00D828DF" w:rsidP="00D828DF">
      <w:pPr>
        <w:keepNext/>
      </w:pPr>
      <w:r>
        <w:rPr>
          <w:noProof/>
        </w:rPr>
        <w:drawing>
          <wp:inline distT="0" distB="0" distL="0" distR="0" wp14:anchorId="2DA3AB55" wp14:editId="3F44127E">
            <wp:extent cx="5760720" cy="2428240"/>
            <wp:effectExtent l="0" t="0" r="0" b="0"/>
            <wp:docPr id="159" name="Grafik 159" descr="FMEA Formblatt SOLL-Zustand - Berichts-Viewer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fik 159" descr="FMEA Formblatt SOLL-Zustand - Berichts-Viewer - Google Chro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inline>
        </w:drawing>
      </w:r>
    </w:p>
    <w:p w14:paraId="674E7DF9" w14:textId="1DA5FF98" w:rsidR="00D828DF" w:rsidRDefault="00D828DF" w:rsidP="00D828DF">
      <w:pPr>
        <w:pStyle w:val="Beschriftung"/>
      </w:pPr>
      <w:r>
        <w:t xml:space="preserve">Abbildung </w:t>
      </w:r>
      <w:fldSimple w:instr=" SEQ Abbildung \* ARABIC ">
        <w:r w:rsidR="00D05FC8">
          <w:rPr>
            <w:noProof/>
          </w:rPr>
          <w:t>36</w:t>
        </w:r>
      </w:fldSimple>
      <w:r>
        <w:t>: Dokumentation zur nachhaltigen Maßnahmenverfolgung</w:t>
      </w:r>
    </w:p>
    <w:p w14:paraId="1DA1B1A4" w14:textId="5366C806" w:rsidR="005825EF" w:rsidRDefault="005825EF" w:rsidP="005825EF">
      <w:pPr>
        <w:pStyle w:val="berschrift2"/>
      </w:pPr>
      <w:bookmarkStart w:id="39" w:name="_Toc124762420"/>
      <w:r w:rsidRPr="005825EF">
        <w:t>Verantwortlichkeit und Maßnahmenverfolgung</w:t>
      </w:r>
      <w:bookmarkEnd w:id="39"/>
    </w:p>
    <w:p w14:paraId="66502897" w14:textId="77777777" w:rsidR="006C7407" w:rsidRDefault="005825EF" w:rsidP="00D31480">
      <w:r w:rsidRPr="005825EF">
        <w:t>Schritt 6 dient</w:t>
      </w:r>
      <w:r w:rsidR="007422B7">
        <w:t xml:space="preserve"> auch</w:t>
      </w:r>
      <w:r w:rsidRPr="005825EF">
        <w:t xml:space="preserve"> der Integration in das nachhaltige Maßnahmen</w:t>
      </w:r>
      <w:r>
        <w:t>m</w:t>
      </w:r>
      <w:r w:rsidRPr="005825EF">
        <w:t>anagement</w:t>
      </w:r>
      <w:r>
        <w:t>. T</w:t>
      </w:r>
      <w:r w:rsidRPr="005825EF">
        <w:t xml:space="preserve">ragen </w:t>
      </w:r>
      <w:r>
        <w:t>S</w:t>
      </w:r>
      <w:r w:rsidRPr="005825EF">
        <w:t xml:space="preserve">ie unter </w:t>
      </w:r>
      <w:r>
        <w:t xml:space="preserve">dem </w:t>
      </w:r>
      <w:r w:rsidRPr="005825EF">
        <w:t>Verantwortlichen einen Mitarbeiter aus dem Mitarbeiterstammdaten</w:t>
      </w:r>
      <w:r>
        <w:t>-</w:t>
      </w:r>
      <w:r w:rsidRPr="005825EF">
        <w:t>Katalog ein</w:t>
      </w:r>
      <w:r>
        <w:t>,</w:t>
      </w:r>
      <w:r w:rsidRPr="005825EF">
        <w:t xml:space="preserve"> beziehungsweise </w:t>
      </w:r>
      <w:r>
        <w:t>weisen ihn zu</w:t>
      </w:r>
      <w:r w:rsidRPr="005825EF">
        <w:t xml:space="preserve">. Über die Angabe </w:t>
      </w:r>
      <w:r>
        <w:t xml:space="preserve">des Datums bei </w:t>
      </w:r>
      <w:r w:rsidRPr="005825EF">
        <w:t>Termin und Erledigung</w:t>
      </w:r>
      <w:r>
        <w:t>,</w:t>
      </w:r>
      <w:r w:rsidRPr="005825EF">
        <w:t xml:space="preserve"> </w:t>
      </w:r>
      <w:r>
        <w:t>wird die</w:t>
      </w:r>
      <w:r w:rsidRPr="005825EF">
        <w:t xml:space="preserve"> Maßnahme innerhalb des </w:t>
      </w:r>
      <w:r w:rsidRPr="005825EF">
        <w:lastRenderedPageBreak/>
        <w:t>Aufgabenmanagements nachverfolgt</w:t>
      </w:r>
      <w:r>
        <w:t>,</w:t>
      </w:r>
      <w:r w:rsidR="00AB4920">
        <w:t xml:space="preserve"> bei Bedarf auch</w:t>
      </w:r>
      <w:r>
        <w:t xml:space="preserve"> inklusive terminlicher Erinnerungen per Email</w:t>
      </w:r>
      <w:r w:rsidR="00A95AF5">
        <w:t>.</w:t>
      </w:r>
      <w:r>
        <w:t xml:space="preserve"> </w:t>
      </w:r>
      <w:r w:rsidR="00A95AF5">
        <w:t>D</w:t>
      </w:r>
      <w:r>
        <w:t xml:space="preserve">ie </w:t>
      </w:r>
      <w:r w:rsidRPr="005825EF">
        <w:t xml:space="preserve">E-Mail Adresse </w:t>
      </w:r>
      <w:r>
        <w:t xml:space="preserve">wird </w:t>
      </w:r>
      <w:r w:rsidR="00AB4920">
        <w:t xml:space="preserve">hier </w:t>
      </w:r>
      <w:r w:rsidRPr="005825EF">
        <w:t>aus dem Mitarbeiterstamm</w:t>
      </w:r>
      <w:r>
        <w:t xml:space="preserve"> </w:t>
      </w:r>
      <w:r w:rsidRPr="005825EF">
        <w:t>verwendet</w:t>
      </w:r>
      <w:r>
        <w:t>. Diese können Sie g</w:t>
      </w:r>
      <w:r w:rsidRPr="005825EF">
        <w:t>egebenenfalls bei der Übernahme des Mitarbeiters kontrollieren</w:t>
      </w:r>
      <w:r>
        <w:t>.</w:t>
      </w:r>
      <w:r w:rsidR="00A95AF5">
        <w:t xml:space="preserve"> S</w:t>
      </w:r>
      <w:r w:rsidRPr="005825EF">
        <w:t>o</w:t>
      </w:r>
      <w:r w:rsidR="00A95AF5">
        <w:t xml:space="preserve"> wird</w:t>
      </w:r>
      <w:r w:rsidRPr="005825EF">
        <w:t xml:space="preserve"> sichergestellt ist </w:t>
      </w:r>
      <w:r w:rsidR="00AB4920" w:rsidRPr="005825EF">
        <w:t>das</w:t>
      </w:r>
      <w:r w:rsidRPr="005825EF">
        <w:t xml:space="preserve"> Maßnahmen nicht vergessen werden</w:t>
      </w:r>
      <w:r w:rsidR="00A95AF5">
        <w:t xml:space="preserve"> bzw.</w:t>
      </w:r>
      <w:r w:rsidRPr="005825EF">
        <w:t xml:space="preserve"> um</w:t>
      </w:r>
      <w:r w:rsidR="00A95AF5">
        <w:t>gesetzt</w:t>
      </w:r>
      <w:r w:rsidRPr="005825EF">
        <w:t xml:space="preserve"> </w:t>
      </w:r>
      <w:r w:rsidR="00A95AF5">
        <w:t>oder zumindest abgeschlossen werden, sofern sie nicht zielführend waren</w:t>
      </w:r>
      <w:r>
        <w:t>.</w:t>
      </w:r>
      <w:r w:rsidR="006C7407">
        <w:t xml:space="preserve"> </w:t>
      </w:r>
    </w:p>
    <w:p w14:paraId="4A5EEC9A" w14:textId="09E04AF1" w:rsidR="006C7407" w:rsidRDefault="006C7407" w:rsidP="00D31480">
      <w:r>
        <w:t>Hinweis: Die Übernahme von Mitarbeitern bei der Zuweisung in die Verantwortlichkeit für FMEA-Maßnahmen ist nur Anwendern in der Gruppe APQP-Bearbeiter oder Admin möglich.</w:t>
      </w:r>
    </w:p>
    <w:p w14:paraId="2EB77CA4" w14:textId="41D201C9" w:rsidR="001C469F" w:rsidRPr="00EE4F4B" w:rsidRDefault="00CB0BF2" w:rsidP="001C469F">
      <w:pPr>
        <w:keepNext/>
        <w:rPr>
          <w:i/>
          <w:iCs/>
        </w:rPr>
      </w:pPr>
      <w:r w:rsidRPr="00EE4F4B">
        <w:rPr>
          <w:i/>
          <w:iCs/>
          <w:noProof/>
        </w:rPr>
        <mc:AlternateContent>
          <mc:Choice Requires="wps">
            <w:drawing>
              <wp:anchor distT="0" distB="0" distL="114300" distR="114300" simplePos="0" relativeHeight="251888640" behindDoc="0" locked="0" layoutInCell="1" allowOverlap="1" wp14:anchorId="309B4719" wp14:editId="31D974C2">
                <wp:simplePos x="0" y="0"/>
                <wp:positionH relativeFrom="column">
                  <wp:posOffset>407292</wp:posOffset>
                </wp:positionH>
                <wp:positionV relativeFrom="paragraph">
                  <wp:posOffset>2329414</wp:posOffset>
                </wp:positionV>
                <wp:extent cx="1043426" cy="823910"/>
                <wp:effectExtent l="0" t="38100" r="61595" b="33655"/>
                <wp:wrapNone/>
                <wp:docPr id="170" name="Gerade Verbindung mit Pfeil 170"/>
                <wp:cNvGraphicFramePr/>
                <a:graphic xmlns:a="http://schemas.openxmlformats.org/drawingml/2006/main">
                  <a:graphicData uri="http://schemas.microsoft.com/office/word/2010/wordprocessingShape">
                    <wps:wsp>
                      <wps:cNvCnPr/>
                      <wps:spPr>
                        <a:xfrm flipV="1">
                          <a:off x="0" y="0"/>
                          <a:ext cx="1043426" cy="823910"/>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177A6" id="Gerade Verbindung mit Pfeil 170" o:spid="_x0000_s1026" type="#_x0000_t32" style="position:absolute;margin-left:32.05pt;margin-top:183.4pt;width:82.15pt;height:64.8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" strokecolor="#9d90a0 [3209]">
                <v:stroke endarrow="open"/>
              </v:shape>
            </w:pict>
          </mc:Fallback>
        </mc:AlternateContent>
      </w:r>
      <w:r w:rsidRPr="00EE4F4B">
        <w:rPr>
          <w:i/>
          <w:iCs/>
          <w:noProof/>
        </w:rPr>
        <mc:AlternateContent>
          <mc:Choice Requires="wps">
            <w:drawing>
              <wp:anchor distT="0" distB="0" distL="114300" distR="114300" simplePos="0" relativeHeight="251886592" behindDoc="0" locked="0" layoutInCell="1" allowOverlap="1" wp14:anchorId="661776C1" wp14:editId="740661BD">
                <wp:simplePos x="0" y="0"/>
                <wp:positionH relativeFrom="margin">
                  <wp:align>left</wp:align>
                </wp:positionH>
                <wp:positionV relativeFrom="paragraph">
                  <wp:posOffset>3142004</wp:posOffset>
                </wp:positionV>
                <wp:extent cx="2551414" cy="273685"/>
                <wp:effectExtent l="57150" t="38100" r="59055" b="69215"/>
                <wp:wrapNone/>
                <wp:docPr id="169" name="Rechteck 169"/>
                <wp:cNvGraphicFramePr/>
                <a:graphic xmlns:a="http://schemas.openxmlformats.org/drawingml/2006/main">
                  <a:graphicData uri="http://schemas.microsoft.com/office/word/2010/wordprocessingShape">
                    <wps:wsp>
                      <wps:cNvSpPr/>
                      <wps:spPr>
                        <a:xfrm>
                          <a:off x="0" y="0"/>
                          <a:ext cx="2551414" cy="27368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BAA9C6B" w14:textId="68C207B2" w:rsidR="00CB0BF2" w:rsidRDefault="00CB0BF2" w:rsidP="00CB0BF2">
                            <w:r>
                              <w:t>Zurück ohne Übernahme eines Mitarbei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776C1" id="Rechteck 169" o:spid="_x0000_s1066" style="position:absolute;margin-left:0;margin-top:247.4pt;width:200.9pt;height:21.5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" fillcolor="#5fa4b0 [3128]" stroked="f">
                <v:fill color2="#57a0ad [3176]" rotate="t" angle="45" colors="0 #68a8b3;.5 #5aa2ae;1 #50919c" focus="100%" type="gradient">
                  <o:fill v:ext="view" type="gradientUnscaled"/>
                </v:fill>
                <v:shadow on="t" color="black" opacity="41287f" offset="0,1.5pt"/>
                <v:textbox>
                  <w:txbxContent>
                    <w:p w14:paraId="1BAA9C6B" w14:textId="68C207B2" w:rsidR="00CB0BF2" w:rsidRDefault="00CB0BF2" w:rsidP="00CB0BF2">
                      <w:r>
                        <w:t>Zurück ohne Übernahme eines Mitarbeiters</w:t>
                      </w:r>
                    </w:p>
                  </w:txbxContent>
                </v:textbox>
                <w10:wrap anchorx="margin"/>
              </v:rect>
            </w:pict>
          </mc:Fallback>
        </mc:AlternateContent>
      </w:r>
      <w:r w:rsidR="004A0D25" w:rsidRPr="00EE4F4B">
        <w:rPr>
          <w:i/>
          <w:iCs/>
          <w:noProof/>
        </w:rPr>
        <mc:AlternateContent>
          <mc:Choice Requires="wps">
            <w:drawing>
              <wp:anchor distT="0" distB="0" distL="114300" distR="114300" simplePos="0" relativeHeight="251876352" behindDoc="0" locked="0" layoutInCell="1" allowOverlap="1" wp14:anchorId="5A0BB191" wp14:editId="58FF2532">
                <wp:simplePos x="0" y="0"/>
                <wp:positionH relativeFrom="column">
                  <wp:posOffset>3531960</wp:posOffset>
                </wp:positionH>
                <wp:positionV relativeFrom="paragraph">
                  <wp:posOffset>1650626</wp:posOffset>
                </wp:positionV>
                <wp:extent cx="840210" cy="1250638"/>
                <wp:effectExtent l="38100" t="38100" r="36195" b="26035"/>
                <wp:wrapNone/>
                <wp:docPr id="164" name="Gerade Verbindung mit Pfeil 164"/>
                <wp:cNvGraphicFramePr/>
                <a:graphic xmlns:a="http://schemas.openxmlformats.org/drawingml/2006/main">
                  <a:graphicData uri="http://schemas.microsoft.com/office/word/2010/wordprocessingShape">
                    <wps:wsp>
                      <wps:cNvCnPr/>
                      <wps:spPr>
                        <a:xfrm flipH="1" flipV="1">
                          <a:off x="0" y="0"/>
                          <a:ext cx="840210" cy="1250638"/>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4C355" id="Gerade Verbindung mit Pfeil 164" o:spid="_x0000_s1026" type="#_x0000_t32" style="position:absolute;margin-left:278.1pt;margin-top:129.95pt;width:66.15pt;height:98.5pt;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" strokecolor="#9d90a0 [3209]">
                <v:stroke endarrow="open"/>
              </v:shape>
            </w:pict>
          </mc:Fallback>
        </mc:AlternateContent>
      </w:r>
      <w:r w:rsidR="00B322DA" w:rsidRPr="00EE4F4B">
        <w:rPr>
          <w:i/>
          <w:iCs/>
          <w:noProof/>
        </w:rPr>
        <mc:AlternateContent>
          <mc:Choice Requires="wps">
            <w:drawing>
              <wp:anchor distT="0" distB="0" distL="114300" distR="114300" simplePos="0" relativeHeight="251884544" behindDoc="0" locked="0" layoutInCell="1" allowOverlap="1" wp14:anchorId="02CA9C3D" wp14:editId="2FFD9428">
                <wp:simplePos x="0" y="0"/>
                <wp:positionH relativeFrom="column">
                  <wp:posOffset>3649766</wp:posOffset>
                </wp:positionH>
                <wp:positionV relativeFrom="paragraph">
                  <wp:posOffset>741836</wp:posOffset>
                </wp:positionV>
                <wp:extent cx="633909" cy="527046"/>
                <wp:effectExtent l="0" t="0" r="71120" b="64135"/>
                <wp:wrapNone/>
                <wp:docPr id="168" name="Gerade Verbindung mit Pfeil 168"/>
                <wp:cNvGraphicFramePr/>
                <a:graphic xmlns:a="http://schemas.openxmlformats.org/drawingml/2006/main">
                  <a:graphicData uri="http://schemas.microsoft.com/office/word/2010/wordprocessingShape">
                    <wps:wsp>
                      <wps:cNvCnPr/>
                      <wps:spPr>
                        <a:xfrm>
                          <a:off x="0" y="0"/>
                          <a:ext cx="633909" cy="527046"/>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4D3B" id="Gerade Verbindung mit Pfeil 168" o:spid="_x0000_s1026" type="#_x0000_t32" style="position:absolute;margin-left:287.4pt;margin-top:58.4pt;width:49.9pt;height: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" strokecolor="#9d90a0 [3209]">
                <v:stroke endarrow="open"/>
              </v:shape>
            </w:pict>
          </mc:Fallback>
        </mc:AlternateContent>
      </w:r>
      <w:r w:rsidR="00B322DA" w:rsidRPr="00EE4F4B">
        <w:rPr>
          <w:i/>
          <w:iCs/>
          <w:noProof/>
        </w:rPr>
        <mc:AlternateContent>
          <mc:Choice Requires="wps">
            <w:drawing>
              <wp:anchor distT="0" distB="0" distL="114300" distR="114300" simplePos="0" relativeHeight="251882496" behindDoc="0" locked="0" layoutInCell="1" allowOverlap="1" wp14:anchorId="49AF75D8" wp14:editId="29E8BC83">
                <wp:simplePos x="0" y="0"/>
                <wp:positionH relativeFrom="column">
                  <wp:posOffset>3599277</wp:posOffset>
                </wp:positionH>
                <wp:positionV relativeFrom="paragraph">
                  <wp:posOffset>708177</wp:posOffset>
                </wp:positionV>
                <wp:extent cx="342199" cy="560982"/>
                <wp:effectExtent l="0" t="0" r="77470" b="48895"/>
                <wp:wrapNone/>
                <wp:docPr id="167" name="Gerade Verbindung mit Pfeil 167"/>
                <wp:cNvGraphicFramePr/>
                <a:graphic xmlns:a="http://schemas.openxmlformats.org/drawingml/2006/main">
                  <a:graphicData uri="http://schemas.microsoft.com/office/word/2010/wordprocessingShape">
                    <wps:wsp>
                      <wps:cNvCnPr/>
                      <wps:spPr>
                        <a:xfrm>
                          <a:off x="0" y="0"/>
                          <a:ext cx="342199" cy="56098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0426A" id="Gerade Verbindung mit Pfeil 167" o:spid="_x0000_s1026" type="#_x0000_t32" style="position:absolute;margin-left:283.4pt;margin-top:55.75pt;width:26.95pt;height:4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" strokecolor="#9d90a0 [3209]">
                <v:stroke endarrow="open"/>
              </v:shape>
            </w:pict>
          </mc:Fallback>
        </mc:AlternateContent>
      </w:r>
      <w:r w:rsidR="001352B1" w:rsidRPr="00EE4F4B">
        <w:rPr>
          <w:i/>
          <w:iCs/>
          <w:noProof/>
        </w:rPr>
        <mc:AlternateContent>
          <mc:Choice Requires="wps">
            <w:drawing>
              <wp:anchor distT="0" distB="0" distL="114300" distR="114300" simplePos="0" relativeHeight="251880448" behindDoc="0" locked="0" layoutInCell="1" allowOverlap="1" wp14:anchorId="13B74C01" wp14:editId="5DAABC45">
                <wp:simplePos x="0" y="0"/>
                <wp:positionH relativeFrom="page">
                  <wp:posOffset>2844835</wp:posOffset>
                </wp:positionH>
                <wp:positionV relativeFrom="paragraph">
                  <wp:posOffset>263735</wp:posOffset>
                </wp:positionV>
                <wp:extent cx="2983371" cy="478003"/>
                <wp:effectExtent l="57150" t="38100" r="64770" b="74930"/>
                <wp:wrapNone/>
                <wp:docPr id="166" name="Rechteck 166"/>
                <wp:cNvGraphicFramePr/>
                <a:graphic xmlns:a="http://schemas.openxmlformats.org/drawingml/2006/main">
                  <a:graphicData uri="http://schemas.microsoft.com/office/word/2010/wordprocessingShape">
                    <wps:wsp>
                      <wps:cNvSpPr/>
                      <wps:spPr>
                        <a:xfrm>
                          <a:off x="0" y="0"/>
                          <a:ext cx="2983371" cy="478003"/>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1D2EEBE" w14:textId="2B805CCE" w:rsidR="001352B1" w:rsidRDefault="001352B1" w:rsidP="001352B1">
                            <w:r>
                              <w:t xml:space="preserve">Datum für Termin und Abschluss bestimmen die </w:t>
                            </w:r>
                            <w:r w:rsidR="00B322DA">
                              <w:t>Nichtverfolgung</w:t>
                            </w:r>
                            <w:r>
                              <w:t xml:space="preserve"> im Maßnahmen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74C01" id="Rechteck 166" o:spid="_x0000_s1067" style="position:absolute;margin-left:224pt;margin-top:20.75pt;width:234.9pt;height:37.6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" fillcolor="#5fa4b0 [3128]" stroked="f">
                <v:fill color2="#57a0ad [3176]" rotate="t" angle="45" colors="0 #68a8b3;.5 #5aa2ae;1 #50919c" focus="100%" type="gradient">
                  <o:fill v:ext="view" type="gradientUnscaled"/>
                </v:fill>
                <v:shadow on="t" color="black" opacity="41287f" offset="0,1.5pt"/>
                <v:textbox>
                  <w:txbxContent>
                    <w:p w14:paraId="51D2EEBE" w14:textId="2B805CCE" w:rsidR="001352B1" w:rsidRDefault="001352B1" w:rsidP="001352B1">
                      <w:r>
                        <w:t xml:space="preserve">Datum für Termin und Abschluss bestimmen die </w:t>
                      </w:r>
                      <w:r w:rsidR="00B322DA">
                        <w:t>Nichtverfolgung</w:t>
                      </w:r>
                      <w:r>
                        <w:t xml:space="preserve"> im Maßnahmenmanagement</w:t>
                      </w:r>
                    </w:p>
                  </w:txbxContent>
                </v:textbox>
                <w10:wrap anchorx="page"/>
              </v:rect>
            </w:pict>
          </mc:Fallback>
        </mc:AlternateContent>
      </w:r>
      <w:r w:rsidR="001C469F" w:rsidRPr="00EE4F4B">
        <w:rPr>
          <w:i/>
          <w:iCs/>
          <w:noProof/>
        </w:rPr>
        <mc:AlternateContent>
          <mc:Choice Requires="wps">
            <w:drawing>
              <wp:anchor distT="0" distB="0" distL="114300" distR="114300" simplePos="0" relativeHeight="251878400" behindDoc="0" locked="0" layoutInCell="1" allowOverlap="1" wp14:anchorId="08944684" wp14:editId="72514EAB">
                <wp:simplePos x="0" y="0"/>
                <wp:positionH relativeFrom="column">
                  <wp:posOffset>1746868</wp:posOffset>
                </wp:positionH>
                <wp:positionV relativeFrom="paragraph">
                  <wp:posOffset>2669275</wp:posOffset>
                </wp:positionV>
                <wp:extent cx="1156791" cy="181852"/>
                <wp:effectExtent l="38100" t="76200" r="24765" b="27940"/>
                <wp:wrapNone/>
                <wp:docPr id="165" name="Gerade Verbindung mit Pfeil 165"/>
                <wp:cNvGraphicFramePr/>
                <a:graphic xmlns:a="http://schemas.openxmlformats.org/drawingml/2006/main">
                  <a:graphicData uri="http://schemas.microsoft.com/office/word/2010/wordprocessingShape">
                    <wps:wsp>
                      <wps:cNvCnPr/>
                      <wps:spPr>
                        <a:xfrm flipH="1" flipV="1">
                          <a:off x="0" y="0"/>
                          <a:ext cx="1156791" cy="18185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59687" id="Gerade Verbindung mit Pfeil 165" o:spid="_x0000_s1026" type="#_x0000_t32" style="position:absolute;margin-left:137.55pt;margin-top:210.2pt;width:91.1pt;height:14.3pt;flip:x 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" strokecolor="#9d90a0 [3209]">
                <v:stroke endarrow="open"/>
              </v:shape>
            </w:pict>
          </mc:Fallback>
        </mc:AlternateContent>
      </w:r>
      <w:r w:rsidR="001C469F" w:rsidRPr="00EE4F4B">
        <w:rPr>
          <w:i/>
          <w:iCs/>
          <w:noProof/>
        </w:rPr>
        <mc:AlternateContent>
          <mc:Choice Requires="wps">
            <w:drawing>
              <wp:anchor distT="0" distB="0" distL="114300" distR="114300" simplePos="0" relativeHeight="251875328" behindDoc="0" locked="0" layoutInCell="1" allowOverlap="1" wp14:anchorId="39B1E4EB" wp14:editId="31106310">
                <wp:simplePos x="0" y="0"/>
                <wp:positionH relativeFrom="page">
                  <wp:posOffset>3294014</wp:posOffset>
                </wp:positionH>
                <wp:positionV relativeFrom="paragraph">
                  <wp:posOffset>2883617</wp:posOffset>
                </wp:positionV>
                <wp:extent cx="2551414" cy="273685"/>
                <wp:effectExtent l="57150" t="38100" r="59055" b="69215"/>
                <wp:wrapNone/>
                <wp:docPr id="163" name="Rechteck 163"/>
                <wp:cNvGraphicFramePr/>
                <a:graphic xmlns:a="http://schemas.openxmlformats.org/drawingml/2006/main">
                  <a:graphicData uri="http://schemas.microsoft.com/office/word/2010/wordprocessingShape">
                    <wps:wsp>
                      <wps:cNvSpPr/>
                      <wps:spPr>
                        <a:xfrm>
                          <a:off x="0" y="0"/>
                          <a:ext cx="2551414" cy="27368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5D2DF0A7" w14:textId="508DC50A" w:rsidR="001C469F" w:rsidRDefault="001C469F" w:rsidP="001C469F">
                            <w:r>
                              <w:t>Mitarbeiter für Maßnahmen überneh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E4EB" id="Rechteck 163" o:spid="_x0000_s1068" style="position:absolute;margin-left:259.35pt;margin-top:227.05pt;width:200.9pt;height:21.5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" fillcolor="#5fa4b0 [3128]" stroked="f">
                <v:fill color2="#57a0ad [3176]" rotate="t" angle="45" colors="0 #68a8b3;.5 #5aa2ae;1 #50919c" focus="100%" type="gradient">
                  <o:fill v:ext="view" type="gradientUnscaled"/>
                </v:fill>
                <v:shadow on="t" color="black" opacity="41287f" offset="0,1.5pt"/>
                <v:textbox>
                  <w:txbxContent>
                    <w:p w14:paraId="5D2DF0A7" w14:textId="508DC50A" w:rsidR="001C469F" w:rsidRDefault="001C469F" w:rsidP="001C469F">
                      <w:r>
                        <w:t>Mitarbeiter für Maßnahmen übernehmen</w:t>
                      </w:r>
                    </w:p>
                  </w:txbxContent>
                </v:textbox>
                <w10:wrap anchorx="page"/>
              </v:rect>
            </w:pict>
          </mc:Fallback>
        </mc:AlternateContent>
      </w:r>
      <w:r w:rsidR="001C469F" w:rsidRPr="00EE4F4B">
        <w:rPr>
          <w:noProof/>
        </w:rPr>
        <w:drawing>
          <wp:inline distT="0" distB="0" distL="0" distR="0" wp14:anchorId="1CC52143" wp14:editId="54C39C29">
            <wp:extent cx="5760720" cy="3551555"/>
            <wp:effectExtent l="0" t="0" r="0" b="0"/>
            <wp:docPr id="160" name="Grafik 160"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fik 160" descr="Ein Bild, das Text, Screenshot, drinnen enthält.&#10;&#10;Automatisch generierte Beschreibung"/>
                    <pic:cNvPicPr/>
                  </pic:nvPicPr>
                  <pic:blipFill>
                    <a:blip r:embed="rId71"/>
                    <a:stretch>
                      <a:fillRect/>
                    </a:stretch>
                  </pic:blipFill>
                  <pic:spPr>
                    <a:xfrm>
                      <a:off x="0" y="0"/>
                      <a:ext cx="5760720" cy="3551555"/>
                    </a:xfrm>
                    <a:prstGeom prst="rect">
                      <a:avLst/>
                    </a:prstGeom>
                  </pic:spPr>
                </pic:pic>
              </a:graphicData>
            </a:graphic>
          </wp:inline>
        </w:drawing>
      </w:r>
    </w:p>
    <w:p w14:paraId="7CA7A696" w14:textId="404224F6" w:rsidR="001C469F" w:rsidRDefault="001C469F" w:rsidP="001C469F">
      <w:pPr>
        <w:pStyle w:val="Beschriftung"/>
      </w:pPr>
      <w:r>
        <w:t xml:space="preserve">Abbildung </w:t>
      </w:r>
      <w:fldSimple w:instr=" SEQ Abbildung \* ARABIC ">
        <w:r w:rsidR="00D05FC8">
          <w:rPr>
            <w:noProof/>
          </w:rPr>
          <w:t>37</w:t>
        </w:r>
      </w:fldSimple>
      <w:r>
        <w:t>: Mitarbeiter für Maßnahmen übernehmen</w:t>
      </w:r>
    </w:p>
    <w:p w14:paraId="679C4C0D" w14:textId="0E9056FC" w:rsidR="006C185C" w:rsidRDefault="00920F84" w:rsidP="00BD2B3B">
      <w:pPr>
        <w:pStyle w:val="berschrift1"/>
      </w:pPr>
      <w:bookmarkStart w:id="40" w:name="_Toc124762421"/>
      <w:r>
        <w:t>Schritt 7: Risiko- und Ergebnisdokumentation</w:t>
      </w:r>
      <w:bookmarkEnd w:id="40"/>
    </w:p>
    <w:p w14:paraId="4FD59969" w14:textId="3EEB759D" w:rsidR="00147443" w:rsidRDefault="007E1E85" w:rsidP="00147443">
      <w:r>
        <w:t>Die Hauptziele</w:t>
      </w:r>
      <w:r w:rsidR="00275C8D">
        <w:t xml:space="preserve"> der </w:t>
      </w:r>
      <w:r>
        <w:t>Dokumentation</w:t>
      </w:r>
      <w:r w:rsidR="00275C8D">
        <w:t xml:space="preserve"> </w:t>
      </w:r>
      <w:r>
        <w:t>dienen</w:t>
      </w:r>
      <w:r w:rsidR="000A29E1">
        <w:t xml:space="preserve"> der internen und externen Kommunikation der Ergebnisse.</w:t>
      </w:r>
      <w:r w:rsidR="00147443">
        <w:t xml:space="preserve"> Sie stellen </w:t>
      </w:r>
      <w:r w:rsidR="00666B9E" w:rsidRPr="00666B9E">
        <w:t xml:space="preserve">die Darstellung der </w:t>
      </w:r>
      <w:r w:rsidR="00147443">
        <w:t>l</w:t>
      </w:r>
      <w:r w:rsidR="00666B9E" w:rsidRPr="00666B9E">
        <w:t xml:space="preserve">inken und rechten Seite der </w:t>
      </w:r>
      <w:r w:rsidR="00147443">
        <w:t>FMEA</w:t>
      </w:r>
      <w:r w:rsidR="00666B9E" w:rsidRPr="00666B9E">
        <w:t xml:space="preserve"> </w:t>
      </w:r>
      <w:r w:rsidR="00147443">
        <w:t xml:space="preserve">gegenüber. Sie können das Formblatt im Rahmen Ihrer </w:t>
      </w:r>
      <w:r w:rsidR="00147443" w:rsidRPr="00147443">
        <w:t>Dokumentationsanforderungen</w:t>
      </w:r>
      <w:r w:rsidR="00147443">
        <w:t xml:space="preserve"> als PDF-Dokument exportieren oder ausdrucken. Sie erfüllen damit zwei wesentlichen Anforderungen.</w:t>
      </w:r>
      <w:r w:rsidR="00A64A3D">
        <w:t xml:space="preserve"> Punkt 7 zeigt die erste und die zweite Betrachtung der Risikobehandlung und Bewertung, also die kombinierten Inhalte aus den Punkten 5 und 6, mit dem Ist-Zustand und nach der Optimierung im Sollzustand.</w:t>
      </w:r>
    </w:p>
    <w:p w14:paraId="1BBDAA81" w14:textId="77777777" w:rsidR="00614BCA" w:rsidRDefault="00614BCA" w:rsidP="00614BCA">
      <w:pPr>
        <w:keepNext/>
      </w:pPr>
      <w:r>
        <w:rPr>
          <w:noProof/>
        </w:rPr>
        <w:drawing>
          <wp:inline distT="0" distB="0" distL="0" distR="0" wp14:anchorId="58E0B2AD" wp14:editId="2D7C487A">
            <wp:extent cx="5760720" cy="153289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1532890"/>
                    </a:xfrm>
                    <a:prstGeom prst="rect">
                      <a:avLst/>
                    </a:prstGeom>
                  </pic:spPr>
                </pic:pic>
              </a:graphicData>
            </a:graphic>
          </wp:inline>
        </w:drawing>
      </w:r>
    </w:p>
    <w:p w14:paraId="6A0BDE20" w14:textId="70921E16" w:rsidR="00A64A3D" w:rsidRDefault="00614BCA" w:rsidP="00614BCA">
      <w:pPr>
        <w:pStyle w:val="Beschriftung"/>
      </w:pPr>
      <w:r>
        <w:t xml:space="preserve">Abbildung </w:t>
      </w:r>
      <w:fldSimple w:instr=" SEQ Abbildung \* ARABIC ">
        <w:r w:rsidR="00D05FC8">
          <w:rPr>
            <w:noProof/>
          </w:rPr>
          <w:t>38</w:t>
        </w:r>
      </w:fldSimple>
      <w:r>
        <w:t xml:space="preserve">: FMEA Formblatt in der </w:t>
      </w:r>
      <w:r w:rsidRPr="00614BCA">
        <w:t>Ergebnisdokumentation</w:t>
      </w:r>
    </w:p>
    <w:p w14:paraId="288900D0" w14:textId="79D7F4E7" w:rsidR="009067A0" w:rsidRDefault="009067A0" w:rsidP="009067A0">
      <w:pPr>
        <w:pStyle w:val="berschrift2"/>
      </w:pPr>
      <w:bookmarkStart w:id="41" w:name="_Toc124762422"/>
      <w:r>
        <w:lastRenderedPageBreak/>
        <w:t>Control- und Prüfplan</w:t>
      </w:r>
      <w:bookmarkEnd w:id="41"/>
    </w:p>
    <w:p w14:paraId="55AFFEEB" w14:textId="0CF418D1" w:rsidR="009067A0" w:rsidRDefault="009067A0" w:rsidP="009067A0">
      <w:r>
        <w:t>Im Rahme</w:t>
      </w:r>
      <w:r w:rsidR="001D1D5E">
        <w:t>n</w:t>
      </w:r>
      <w:r>
        <w:t xml:space="preserve"> der</w:t>
      </w:r>
      <w:r w:rsidRPr="009067A0">
        <w:t xml:space="preserve"> Dokumentation unter</w:t>
      </w:r>
      <w:r>
        <w:t xml:space="preserve"> S</w:t>
      </w:r>
      <w:r w:rsidRPr="009067A0">
        <w:t xml:space="preserve">chritt 7 kann direkt die Erstellung eines </w:t>
      </w:r>
      <w:r>
        <w:t>C</w:t>
      </w:r>
      <w:r w:rsidRPr="009067A0">
        <w:t>ontrol</w:t>
      </w:r>
      <w:r>
        <w:t>-</w:t>
      </w:r>
      <w:r w:rsidRPr="009067A0">
        <w:t xml:space="preserve"> und Prüfplans </w:t>
      </w:r>
      <w:r w:rsidR="00C901E3">
        <w:t xml:space="preserve">als Grundgerüst </w:t>
      </w:r>
      <w:r w:rsidRPr="009067A0">
        <w:t>erfolgen</w:t>
      </w:r>
      <w:r>
        <w:t>. D</w:t>
      </w:r>
      <w:r w:rsidR="00E33E8E">
        <w:t>abei</w:t>
      </w:r>
      <w:r w:rsidRPr="009067A0">
        <w:t xml:space="preserve"> werden alle eingetragenen Merkmale</w:t>
      </w:r>
      <w:r>
        <w:t xml:space="preserve"> der FMEA</w:t>
      </w:r>
      <w:r w:rsidRPr="009067A0">
        <w:t xml:space="preserve"> automatisch in Prüfpositionen </w:t>
      </w:r>
      <w:r w:rsidR="00E33E8E">
        <w:t xml:space="preserve">und Anweisungen </w:t>
      </w:r>
      <w:r w:rsidRPr="009067A0">
        <w:t>überführt</w:t>
      </w:r>
      <w:r w:rsidR="001D1D5E">
        <w:t xml:space="preserve"> und die zugehörigen Stammdaten im Fehlerkatalog angelegt. Dieses Grundgerüst kann</w:t>
      </w:r>
      <w:r w:rsidRPr="009067A0">
        <w:t xml:space="preserve"> im Rahmen der Fertigungsbegleitung und Fertigungsplanung mit Prüf und Kontrollplänen</w:t>
      </w:r>
      <w:r w:rsidR="00E33E8E">
        <w:t xml:space="preserve"> weiter</w:t>
      </w:r>
      <w:r w:rsidRPr="009067A0">
        <w:t xml:space="preserve"> </w:t>
      </w:r>
      <w:r w:rsidR="00E33E8E">
        <w:t>spezifiziert</w:t>
      </w:r>
      <w:r w:rsidR="001D1D5E">
        <w:t xml:space="preserve"> und als Basis für die Prüfaufträge genutzt</w:t>
      </w:r>
      <w:r w:rsidRPr="009067A0">
        <w:t xml:space="preserve"> werden</w:t>
      </w:r>
      <w:r>
        <w:t>.</w:t>
      </w:r>
    </w:p>
    <w:p w14:paraId="69E24CC1" w14:textId="77777777" w:rsidR="005C2340" w:rsidRDefault="005C2340" w:rsidP="005C2340">
      <w:pPr>
        <w:keepNext/>
      </w:pPr>
      <w:r>
        <w:rPr>
          <w:noProof/>
        </w:rPr>
        <w:drawing>
          <wp:inline distT="0" distB="0" distL="0" distR="0" wp14:anchorId="5ACCB436" wp14:editId="398F55C6">
            <wp:extent cx="5760720" cy="25888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588895"/>
                    </a:xfrm>
                    <a:prstGeom prst="rect">
                      <a:avLst/>
                    </a:prstGeom>
                  </pic:spPr>
                </pic:pic>
              </a:graphicData>
            </a:graphic>
          </wp:inline>
        </w:drawing>
      </w:r>
    </w:p>
    <w:p w14:paraId="3F29922F" w14:textId="516343E5" w:rsidR="001D1D5E" w:rsidRDefault="005C2340" w:rsidP="005C2340">
      <w:pPr>
        <w:pStyle w:val="Beschriftung"/>
      </w:pPr>
      <w:r>
        <w:t xml:space="preserve">Abbildung </w:t>
      </w:r>
      <w:fldSimple w:instr=" SEQ Abbildung \* ARABIC ">
        <w:r w:rsidR="00D05FC8">
          <w:rPr>
            <w:noProof/>
          </w:rPr>
          <w:t>39</w:t>
        </w:r>
      </w:fldSimple>
      <w:r>
        <w:t>: Fertigungsbegleitplan erstellen lassen</w:t>
      </w:r>
    </w:p>
    <w:p w14:paraId="31A70418" w14:textId="3CDAD7E4" w:rsidR="00F734C5" w:rsidRPr="00F734C5" w:rsidRDefault="00F734C5" w:rsidP="00F734C5">
      <w:r>
        <w:t xml:space="preserve">Im </w:t>
      </w:r>
      <w:r w:rsidRPr="00F734C5">
        <w:t>Rahmen der Bearbeitung</w:t>
      </w:r>
      <w:r>
        <w:t xml:space="preserve"> des</w:t>
      </w:r>
      <w:r w:rsidR="0011100F">
        <w:t xml:space="preserve"> </w:t>
      </w:r>
      <w:r>
        <w:t>Prüfplans</w:t>
      </w:r>
      <w:r w:rsidRPr="00F734C5">
        <w:t xml:space="preserve"> können die einzelnen Positionen und Prüfanweisungen noch funktionsgemäß angepasst werden</w:t>
      </w:r>
      <w:r>
        <w:t>.</w:t>
      </w:r>
    </w:p>
    <w:p w14:paraId="015A8DA3" w14:textId="77777777" w:rsidR="00AA19D3" w:rsidRDefault="00AA19D3" w:rsidP="00AA19D3">
      <w:pPr>
        <w:keepNext/>
      </w:pPr>
      <w:r>
        <w:rPr>
          <w:noProof/>
        </w:rPr>
        <w:drawing>
          <wp:inline distT="0" distB="0" distL="0" distR="0" wp14:anchorId="2774CEA0" wp14:editId="6CE204FF">
            <wp:extent cx="5484492" cy="276229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74">
                      <a:extLst>
                        <a:ext uri="{28A0092B-C50C-407E-A947-70E740481C1C}">
                          <a14:useLocalDpi xmlns:a14="http://schemas.microsoft.com/office/drawing/2010/main" val="0"/>
                        </a:ext>
                      </a:extLst>
                    </a:blip>
                    <a:stretch>
                      <a:fillRect/>
                    </a:stretch>
                  </pic:blipFill>
                  <pic:spPr>
                    <a:xfrm>
                      <a:off x="0" y="0"/>
                      <a:ext cx="5484492" cy="2762295"/>
                    </a:xfrm>
                    <a:prstGeom prst="rect">
                      <a:avLst/>
                    </a:prstGeom>
                  </pic:spPr>
                </pic:pic>
              </a:graphicData>
            </a:graphic>
          </wp:inline>
        </w:drawing>
      </w:r>
    </w:p>
    <w:p w14:paraId="5A6CFC3D" w14:textId="0547986F" w:rsidR="005472EE" w:rsidRDefault="00AA19D3" w:rsidP="00AA19D3">
      <w:pPr>
        <w:pStyle w:val="Beschriftung"/>
      </w:pPr>
      <w:r>
        <w:t xml:space="preserve">Abbildung </w:t>
      </w:r>
      <w:fldSimple w:instr=" SEQ Abbildung \* ARABIC ">
        <w:r w:rsidR="00D05FC8">
          <w:rPr>
            <w:noProof/>
          </w:rPr>
          <w:t>40</w:t>
        </w:r>
      </w:fldSimple>
      <w:r>
        <w:t>: Grundgerüst für die Fertigungsbegleitung</w:t>
      </w:r>
    </w:p>
    <w:p w14:paraId="31DFF8A3" w14:textId="3B34B850" w:rsidR="00AA19D3" w:rsidRDefault="00AA19D3" w:rsidP="009067A0"/>
    <w:p w14:paraId="708FB651" w14:textId="77777777" w:rsidR="00AA19D3" w:rsidRDefault="00AA19D3" w:rsidP="009067A0"/>
    <w:p w14:paraId="1FB7FB91" w14:textId="77777777" w:rsidR="00DA29BA" w:rsidRDefault="00DA29BA" w:rsidP="00DA29BA">
      <w:pPr>
        <w:pStyle w:val="berschrift1"/>
      </w:pPr>
      <w:bookmarkStart w:id="42" w:name="_Toc124762423"/>
      <w:r>
        <w:lastRenderedPageBreak/>
        <w:t>Übergreifenden Analysen und Risikomatrix</w:t>
      </w:r>
      <w:bookmarkEnd w:id="42"/>
    </w:p>
    <w:p w14:paraId="0D54BED4" w14:textId="7D9128C1" w:rsidR="00DA29BA" w:rsidRDefault="003E4450" w:rsidP="00DA29BA">
      <w:r>
        <w:t>N</w:t>
      </w:r>
      <w:r w:rsidR="00DA29BA" w:rsidRPr="00DA29BA">
        <w:t xml:space="preserve">eben dem Formalismus </w:t>
      </w:r>
      <w:r w:rsidR="00DA29BA">
        <w:t xml:space="preserve">zur </w:t>
      </w:r>
      <w:r w:rsidR="00DA29BA" w:rsidRPr="00DA29BA">
        <w:t>Nachweis</w:t>
      </w:r>
      <w:r w:rsidR="00DA29BA">
        <w:t>e</w:t>
      </w:r>
      <w:r w:rsidR="00DA29BA" w:rsidRPr="00DA29BA">
        <w:t xml:space="preserve">rhebung </w:t>
      </w:r>
      <w:r w:rsidR="00DA29BA">
        <w:t xml:space="preserve">und Dokumentation, </w:t>
      </w:r>
      <w:r w:rsidR="00DA29BA" w:rsidRPr="00DA29BA">
        <w:t xml:space="preserve">im Rahmen der </w:t>
      </w:r>
      <w:r w:rsidR="00DA29BA">
        <w:t>klassischen FMEA</w:t>
      </w:r>
      <w:r w:rsidR="00DA29BA" w:rsidRPr="00DA29BA">
        <w:t xml:space="preserve"> Formulare</w:t>
      </w:r>
      <w:r w:rsidR="00DA29BA">
        <w:t xml:space="preserve">, </w:t>
      </w:r>
      <w:r w:rsidR="00DA29BA" w:rsidRPr="00DA29BA">
        <w:t xml:space="preserve">können Sie </w:t>
      </w:r>
      <w:r>
        <w:t>die FEMA</w:t>
      </w:r>
      <w:r w:rsidR="00DA29BA" w:rsidRPr="00DA29BA">
        <w:t xml:space="preserve"> auch als Basis für übergreifende</w:t>
      </w:r>
      <w:r>
        <w:t>n</w:t>
      </w:r>
      <w:r w:rsidR="00DA29BA" w:rsidRPr="00DA29BA">
        <w:t xml:space="preserve"> Risikoanalyse</w:t>
      </w:r>
      <w:r>
        <w:t>n</w:t>
      </w:r>
      <w:r w:rsidR="00DA29BA">
        <w:t xml:space="preserve">, </w:t>
      </w:r>
      <w:r w:rsidR="00DA29BA" w:rsidRPr="00DA29BA">
        <w:t xml:space="preserve">inklusive </w:t>
      </w:r>
      <w:r w:rsidR="00DA29BA">
        <w:t>R</w:t>
      </w:r>
      <w:r w:rsidR="00DA29BA" w:rsidRPr="00DA29BA">
        <w:t>isikomatrix</w:t>
      </w:r>
      <w:r>
        <w:t>-</w:t>
      </w:r>
      <w:r w:rsidR="00DA29BA" w:rsidRPr="00DA29BA">
        <w:t xml:space="preserve">Dashboard </w:t>
      </w:r>
      <w:r w:rsidR="00DA29BA">
        <w:t xml:space="preserve">nutzen. </w:t>
      </w:r>
      <w:r>
        <w:t>Filtern</w:t>
      </w:r>
      <w:r w:rsidR="00DA29BA" w:rsidRPr="00DA29BA">
        <w:t xml:space="preserve"> Sie über beliebige Zeitr</w:t>
      </w:r>
      <w:r>
        <w:t>äume</w:t>
      </w:r>
      <w:r w:rsidR="00DA29BA" w:rsidRPr="00DA29BA">
        <w:t xml:space="preserve"> für </w:t>
      </w:r>
      <w:r w:rsidR="00DA29BA">
        <w:t>alle oder bestimmte Artikelgruppen oder Artikel die Risikoschwerpunkte</w:t>
      </w:r>
      <w:r>
        <w:t xml:space="preserve"> </w:t>
      </w:r>
      <w:r w:rsidR="001E20FE">
        <w:t>inkl. Ampelfaktoren</w:t>
      </w:r>
      <w:r w:rsidR="00DA29BA">
        <w:t xml:space="preserve">auswerten. </w:t>
      </w:r>
    </w:p>
    <w:p w14:paraId="3F45AA9C" w14:textId="60AD4460" w:rsidR="00DA29BA" w:rsidRDefault="001E20FE" w:rsidP="00147443">
      <w:r>
        <w:t>Eine Beschreibung zum Thema Risikomatrix – Anwendung und Möglichkeiten finden Sie im FAQ der PDAP- Homepage unter diesem Link:</w:t>
      </w:r>
    </w:p>
    <w:p w14:paraId="5DA64644" w14:textId="27E91C60" w:rsidR="001E20FE" w:rsidRDefault="00000000" w:rsidP="00147443">
      <w:hyperlink r:id="rId75" w:history="1">
        <w:r w:rsidR="00C325A1" w:rsidRPr="006A39FB">
          <w:rPr>
            <w:rStyle w:val="Hyperlink"/>
          </w:rPr>
          <w:t>https://pdap.de/faq-2/kontinuierliche-risikobegleitung-mit-3d-risk-matrix-dashboard-inkl-indikator-ampel/</w:t>
        </w:r>
      </w:hyperlink>
      <w:r w:rsidR="00C325A1">
        <w:t xml:space="preserve"> </w:t>
      </w:r>
    </w:p>
    <w:p w14:paraId="171D4812" w14:textId="531CE9E7" w:rsidR="00AA3C63" w:rsidRDefault="00AA3C63" w:rsidP="00AA3C63">
      <w:pPr>
        <w:keepNext/>
      </w:pPr>
      <w:r>
        <w:rPr>
          <w:noProof/>
        </w:rPr>
        <mc:AlternateContent>
          <mc:Choice Requires="wps">
            <w:drawing>
              <wp:anchor distT="0" distB="0" distL="114300" distR="114300" simplePos="0" relativeHeight="251891712" behindDoc="0" locked="0" layoutInCell="1" allowOverlap="1" wp14:anchorId="74F67DA5" wp14:editId="60ACF13E">
                <wp:simplePos x="0" y="0"/>
                <wp:positionH relativeFrom="column">
                  <wp:posOffset>323145</wp:posOffset>
                </wp:positionH>
                <wp:positionV relativeFrom="paragraph">
                  <wp:posOffset>2439005</wp:posOffset>
                </wp:positionV>
                <wp:extent cx="2939512" cy="252442"/>
                <wp:effectExtent l="38100" t="0" r="13335" b="109855"/>
                <wp:wrapNone/>
                <wp:docPr id="174" name="Gerade Verbindung mit Pfeil 174"/>
                <wp:cNvGraphicFramePr/>
                <a:graphic xmlns:a="http://schemas.openxmlformats.org/drawingml/2006/main">
                  <a:graphicData uri="http://schemas.microsoft.com/office/word/2010/wordprocessingShape">
                    <wps:wsp>
                      <wps:cNvCnPr/>
                      <wps:spPr>
                        <a:xfrm flipH="1">
                          <a:off x="0" y="0"/>
                          <a:ext cx="2939512" cy="252442"/>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BCF90" id="Gerade Verbindung mit Pfeil 174" o:spid="_x0000_s1026" type="#_x0000_t32" style="position:absolute;margin-left:25.45pt;margin-top:192.05pt;width:231.45pt;height:19.9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" strokecolor="#9d90a0 [3209]">
                <v:stroke endarrow="open"/>
              </v:shape>
            </w:pict>
          </mc:Fallback>
        </mc:AlternateContent>
      </w:r>
      <w:r>
        <w:rPr>
          <w:noProof/>
        </w:rPr>
        <mc:AlternateContent>
          <mc:Choice Requires="wps">
            <w:drawing>
              <wp:anchor distT="0" distB="0" distL="114300" distR="114300" simplePos="0" relativeHeight="251890688" behindDoc="0" locked="0" layoutInCell="1" allowOverlap="1" wp14:anchorId="0273218A" wp14:editId="5E7E6FBB">
                <wp:simplePos x="0" y="0"/>
                <wp:positionH relativeFrom="page">
                  <wp:posOffset>3384538</wp:posOffset>
                </wp:positionH>
                <wp:positionV relativeFrom="paragraph">
                  <wp:posOffset>2120312</wp:posOffset>
                </wp:positionV>
                <wp:extent cx="2551414" cy="273685"/>
                <wp:effectExtent l="57150" t="38100" r="59055" b="69215"/>
                <wp:wrapNone/>
                <wp:docPr id="173" name="Rechteck 173"/>
                <wp:cNvGraphicFramePr/>
                <a:graphic xmlns:a="http://schemas.openxmlformats.org/drawingml/2006/main">
                  <a:graphicData uri="http://schemas.microsoft.com/office/word/2010/wordprocessingShape">
                    <wps:wsp>
                      <wps:cNvSpPr/>
                      <wps:spPr>
                        <a:xfrm>
                          <a:off x="0" y="0"/>
                          <a:ext cx="2551414" cy="27368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50C70ED" w14:textId="69944CC4" w:rsidR="00AA3C63" w:rsidRDefault="0071607C" w:rsidP="00AA3C63">
                            <w:r>
                              <w:t>Bereich</w:t>
                            </w:r>
                            <w:r w:rsidRPr="0071607C">
                              <w:t xml:space="preserve"> Risikoanaly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3218A" id="Rechteck 173" o:spid="_x0000_s1069" style="position:absolute;margin-left:266.5pt;margin-top:166.95pt;width:200.9pt;height:21.5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" fillcolor="#5fa4b0 [3128]" stroked="f">
                <v:fill color2="#57a0ad [3176]" rotate="t" angle="45" colors="0 #68a8b3;.5 #5aa2ae;1 #50919c" focus="100%" type="gradient">
                  <o:fill v:ext="view" type="gradientUnscaled"/>
                </v:fill>
                <v:shadow on="t" color="black" opacity="41287f" offset="0,1.5pt"/>
                <v:textbox>
                  <w:txbxContent>
                    <w:p w14:paraId="750C70ED" w14:textId="69944CC4" w:rsidR="00AA3C63" w:rsidRDefault="0071607C" w:rsidP="00AA3C63">
                      <w:r>
                        <w:t>Bereich</w:t>
                      </w:r>
                      <w:r w:rsidRPr="0071607C">
                        <w:t xml:space="preserve"> Risikoanalysen</w:t>
                      </w:r>
                    </w:p>
                  </w:txbxContent>
                </v:textbox>
                <w10:wrap anchorx="page"/>
              </v:rect>
            </w:pict>
          </mc:Fallback>
        </mc:AlternateContent>
      </w:r>
      <w:r>
        <w:rPr>
          <w:noProof/>
        </w:rPr>
        <w:drawing>
          <wp:inline distT="0" distB="0" distL="0" distR="0" wp14:anchorId="247A0397" wp14:editId="634FE3EE">
            <wp:extent cx="3482226" cy="3629551"/>
            <wp:effectExtent l="0" t="0" r="444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85510" cy="3632974"/>
                    </a:xfrm>
                    <a:prstGeom prst="rect">
                      <a:avLst/>
                    </a:prstGeom>
                  </pic:spPr>
                </pic:pic>
              </a:graphicData>
            </a:graphic>
          </wp:inline>
        </w:drawing>
      </w:r>
    </w:p>
    <w:p w14:paraId="13DF3EBA" w14:textId="4D83D1EA" w:rsidR="001E20FE" w:rsidRDefault="00AA3C63" w:rsidP="00AA3C63">
      <w:pPr>
        <w:pStyle w:val="Beschriftung"/>
      </w:pPr>
      <w:r>
        <w:t xml:space="preserve">Abbildung </w:t>
      </w:r>
      <w:fldSimple w:instr=" SEQ Abbildung \* ARABIC ">
        <w:r w:rsidR="00D05FC8">
          <w:rPr>
            <w:noProof/>
          </w:rPr>
          <w:t>41</w:t>
        </w:r>
      </w:fldSimple>
      <w:r>
        <w:t>: Zugriff auf die Risikoanalysen aus der Systematik der 7-Schritte</w:t>
      </w:r>
    </w:p>
    <w:p w14:paraId="210E5C5F" w14:textId="77777777" w:rsidR="00DA29BA" w:rsidRDefault="00DA29BA" w:rsidP="00147443"/>
    <w:p w14:paraId="3EF5F39F" w14:textId="041E6D64" w:rsidR="00DA29BA" w:rsidRDefault="00DA29BA" w:rsidP="00DA29BA">
      <w:pPr>
        <w:pStyle w:val="berschrift1"/>
      </w:pPr>
      <w:bookmarkStart w:id="43" w:name="_Toc124762424"/>
      <w:r>
        <w:t>Zusammenfassung</w:t>
      </w:r>
      <w:bookmarkEnd w:id="43"/>
    </w:p>
    <w:p w14:paraId="1E573866" w14:textId="50774503" w:rsidR="00DA29BA" w:rsidRPr="00DA29BA" w:rsidRDefault="00DA29BA" w:rsidP="00DA29BA">
      <w:r>
        <w:t>Im Folgenden</w:t>
      </w:r>
      <w:r w:rsidRPr="00DA29BA">
        <w:t xml:space="preserve"> noch einmal die wichtigsten Begriffe im Zusammenhang kurz dargestellt</w:t>
      </w:r>
      <w:r>
        <w:t>.</w:t>
      </w:r>
    </w:p>
    <w:p w14:paraId="3C4B5658" w14:textId="3AC5D4C6" w:rsidR="000A29E1" w:rsidRDefault="000A29E1" w:rsidP="000A29E1">
      <w:pPr>
        <w:pStyle w:val="berschrift2"/>
      </w:pPr>
      <w:bookmarkStart w:id="44" w:name="_Toc124762425"/>
      <w:r>
        <w:t>Interne Kommunikation</w:t>
      </w:r>
      <w:bookmarkEnd w:id="44"/>
    </w:p>
    <w:p w14:paraId="7F64246B" w14:textId="703CF373" w:rsidR="00920F84" w:rsidRDefault="000A29E1" w:rsidP="00920F84">
      <w:r>
        <w:t>I</w:t>
      </w:r>
      <w:r w:rsidR="007E1E85">
        <w:t>nterne</w:t>
      </w:r>
      <w:r w:rsidR="00275C8D">
        <w:t xml:space="preserve"> </w:t>
      </w:r>
      <w:r w:rsidR="007E1E85">
        <w:t>Kommunikationen</w:t>
      </w:r>
      <w:r w:rsidR="00275C8D">
        <w:t xml:space="preserve"> der </w:t>
      </w:r>
      <w:r>
        <w:t>wesentlichen</w:t>
      </w:r>
      <w:r w:rsidR="00275C8D">
        <w:t xml:space="preserve"> </w:t>
      </w:r>
      <w:r w:rsidR="007E1E85">
        <w:t>Ergebnisse</w:t>
      </w:r>
      <w:r w:rsidR="00275C8D">
        <w:t xml:space="preserve"> und Schlussfolgerungen. Dazu zählen vor allem:</w:t>
      </w:r>
    </w:p>
    <w:p w14:paraId="7ECDD416" w14:textId="14B468A7" w:rsidR="00275C8D" w:rsidRDefault="00275C8D" w:rsidP="00275C8D">
      <w:pPr>
        <w:pStyle w:val="Listenabsatz"/>
        <w:numPr>
          <w:ilvl w:val="0"/>
          <w:numId w:val="1"/>
        </w:numPr>
      </w:pPr>
      <w:r>
        <w:t>Die List der aktuelle Top-</w:t>
      </w:r>
      <w:r w:rsidR="007E1E85">
        <w:t>Risiken</w:t>
      </w:r>
    </w:p>
    <w:p w14:paraId="586DA04C" w14:textId="3ED5AC8B" w:rsidR="00275C8D" w:rsidRDefault="00275C8D" w:rsidP="00275C8D">
      <w:pPr>
        <w:pStyle w:val="Listenabsatz"/>
        <w:numPr>
          <w:ilvl w:val="0"/>
          <w:numId w:val="1"/>
        </w:numPr>
      </w:pPr>
      <w:r>
        <w:t>Der Maßnahmen</w:t>
      </w:r>
      <w:r w:rsidR="007E1E85">
        <w:t>plan</w:t>
      </w:r>
      <w:r>
        <w:t xml:space="preserve"> für die Top-Risiken mit </w:t>
      </w:r>
      <w:r w:rsidR="007E1E85" w:rsidRPr="007E1E85">
        <w:t>Wirksamkeitsbestätigung</w:t>
      </w:r>
    </w:p>
    <w:p w14:paraId="11DEA51E" w14:textId="7768F739" w:rsidR="000A29E1" w:rsidRDefault="000A29E1" w:rsidP="000A29E1">
      <w:pPr>
        <w:pStyle w:val="berschrift2"/>
      </w:pPr>
      <w:bookmarkStart w:id="45" w:name="_Toc124762426"/>
      <w:r>
        <w:t>Externe Kommunikation</w:t>
      </w:r>
      <w:bookmarkEnd w:id="45"/>
    </w:p>
    <w:p w14:paraId="25713BF4" w14:textId="1DDD56DD" w:rsidR="000A29E1" w:rsidRDefault="000A29E1" w:rsidP="000A29E1">
      <w:r>
        <w:t>Externe Kommunikationen der wesentlichen Ergebnisse und Schlussfolgerungen. Dazu zählen vor allem:</w:t>
      </w:r>
    </w:p>
    <w:p w14:paraId="519EDF63" w14:textId="351233E7" w:rsidR="000A29E1" w:rsidRDefault="00973276" w:rsidP="000A29E1">
      <w:pPr>
        <w:pStyle w:val="Listenabsatz"/>
        <w:numPr>
          <w:ilvl w:val="0"/>
          <w:numId w:val="1"/>
        </w:numPr>
      </w:pPr>
      <w:r>
        <w:t xml:space="preserve">Der </w:t>
      </w:r>
      <w:r w:rsidR="000A29E1">
        <w:t>Inhalt der Dokumentationen</w:t>
      </w:r>
      <w:r>
        <w:t xml:space="preserve"> ist </w:t>
      </w:r>
      <w:r w:rsidR="000A29E1">
        <w:t>auf die Interessen des Kunden bzw. Lieferanten ausgerichtet.</w:t>
      </w:r>
    </w:p>
    <w:p w14:paraId="2ADB1B07" w14:textId="7FC62FDF" w:rsidR="00275C8D" w:rsidRDefault="000A29E1" w:rsidP="000A29E1">
      <w:pPr>
        <w:pStyle w:val="berschrift2"/>
      </w:pPr>
      <w:bookmarkStart w:id="46" w:name="_Toc124762427"/>
      <w:r>
        <w:lastRenderedPageBreak/>
        <w:t>FMEA Formblatt VDA &amp; AIAG</w:t>
      </w:r>
      <w:bookmarkEnd w:id="46"/>
      <w:r>
        <w:t xml:space="preserve"> </w:t>
      </w:r>
    </w:p>
    <w:p w14:paraId="71278268" w14:textId="120B858C" w:rsidR="000A29E1" w:rsidRDefault="00496545" w:rsidP="00275C8D">
      <w:r>
        <w:t>Hierin</w:t>
      </w:r>
      <w:r w:rsidR="000A29E1">
        <w:t xml:space="preserve"> werden die Ebene der </w:t>
      </w:r>
      <w:r>
        <w:t>Betrachtung</w:t>
      </w:r>
      <w:r w:rsidR="000A29E1">
        <w:t xml:space="preserve">, die Planungs- und </w:t>
      </w:r>
      <w:r w:rsidRPr="00496545">
        <w:t>Vorbereitungsaufgaben</w:t>
      </w:r>
      <w:r w:rsidR="000A29E1">
        <w:t xml:space="preserve">, </w:t>
      </w:r>
      <w:r>
        <w:t>sowie</w:t>
      </w:r>
      <w:r w:rsidR="000A29E1">
        <w:t xml:space="preserve"> die Feh</w:t>
      </w:r>
      <w:r>
        <w:t>l</w:t>
      </w:r>
      <w:r w:rsidR="000A29E1">
        <w:t>er</w:t>
      </w:r>
      <w:r>
        <w:t>-</w:t>
      </w:r>
      <w:r w:rsidR="000A29E1">
        <w:t xml:space="preserve"> und die </w:t>
      </w:r>
      <w:r w:rsidRPr="00496545">
        <w:t>Risikoanalyse</w:t>
      </w:r>
      <w:r w:rsidR="000A29E1">
        <w:t xml:space="preserve">, zusammen mit den </w:t>
      </w:r>
      <w:r>
        <w:t>einzelnen Merkmalbewertungen dokumentiert.</w:t>
      </w:r>
    </w:p>
    <w:p w14:paraId="5F0EF55E" w14:textId="70D64C00" w:rsidR="00BB3BF6" w:rsidRDefault="00BB3BF6" w:rsidP="00275C8D">
      <w:r>
        <w:t>Neben dem oben beschriebenen w</w:t>
      </w:r>
      <w:r w:rsidRPr="00BB3BF6">
        <w:t>eb</w:t>
      </w:r>
      <w:r>
        <w:t>-</w:t>
      </w:r>
      <w:r w:rsidRPr="00BB3BF6">
        <w:t xml:space="preserve">basierenden </w:t>
      </w:r>
      <w:r>
        <w:t xml:space="preserve">Ansatz </w:t>
      </w:r>
      <w:r w:rsidRPr="00BB3BF6">
        <w:t xml:space="preserve"> und Darstellung innerhalb der 7 Schritte</w:t>
      </w:r>
      <w:r>
        <w:t>,</w:t>
      </w:r>
      <w:r w:rsidRPr="00BB3BF6">
        <w:t xml:space="preserve"> können Sie innerhalb der </w:t>
      </w:r>
      <w:r>
        <w:t>PDAP-</w:t>
      </w:r>
      <w:r w:rsidRPr="00BB3BF6">
        <w:t xml:space="preserve">Applikation das klassische </w:t>
      </w:r>
      <w:r>
        <w:t>FEMA-</w:t>
      </w:r>
      <w:r w:rsidRPr="00BB3BF6">
        <w:t xml:space="preserve">Formblatt im Rahmen des </w:t>
      </w:r>
      <w:r>
        <w:t>APQP-Moduls für die Qualitätsplanung</w:t>
      </w:r>
      <w:r w:rsidRPr="00BB3BF6">
        <w:t xml:space="preserve"> nutzen</w:t>
      </w:r>
      <w:r>
        <w:t>. A</w:t>
      </w:r>
      <w:r w:rsidRPr="00BB3BF6">
        <w:t xml:space="preserve">uch hier ist eine wahlweise Umschaltung zwischen </w:t>
      </w:r>
      <w:r>
        <w:t>AP</w:t>
      </w:r>
      <w:r w:rsidRPr="00BB3BF6">
        <w:t xml:space="preserve"> und </w:t>
      </w:r>
      <w:r>
        <w:t>RPZ</w:t>
      </w:r>
      <w:r w:rsidRPr="00BB3BF6">
        <w:t xml:space="preserve"> möglich</w:t>
      </w:r>
    </w:p>
    <w:p w14:paraId="65904CFA" w14:textId="77777777" w:rsidR="000B2333" w:rsidRDefault="000B2333" w:rsidP="000B2333">
      <w:pPr>
        <w:keepNext/>
      </w:pPr>
      <w:r>
        <w:rPr>
          <w:noProof/>
        </w:rPr>
        <w:drawing>
          <wp:inline distT="0" distB="0" distL="0" distR="0" wp14:anchorId="7A4A4646" wp14:editId="71BB7067">
            <wp:extent cx="5760720" cy="3507740"/>
            <wp:effectExtent l="0" t="0" r="0" b="0"/>
            <wp:docPr id="171" name="Grafik 17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rafik 171" descr="Ein Bild, das Tisch enthält.&#10;&#10;Automatisch generierte Beschreibung"/>
                    <pic:cNvPicPr/>
                  </pic:nvPicPr>
                  <pic:blipFill>
                    <a:blip r:embed="rId77"/>
                    <a:stretch>
                      <a:fillRect/>
                    </a:stretch>
                  </pic:blipFill>
                  <pic:spPr>
                    <a:xfrm>
                      <a:off x="0" y="0"/>
                      <a:ext cx="5760720" cy="3507740"/>
                    </a:xfrm>
                    <a:prstGeom prst="rect">
                      <a:avLst/>
                    </a:prstGeom>
                  </pic:spPr>
                </pic:pic>
              </a:graphicData>
            </a:graphic>
          </wp:inline>
        </w:drawing>
      </w:r>
    </w:p>
    <w:p w14:paraId="40ACF5CF" w14:textId="4193C7C3" w:rsidR="00496545" w:rsidRDefault="000B2333" w:rsidP="000B2333">
      <w:pPr>
        <w:pStyle w:val="Beschriftung"/>
      </w:pPr>
      <w:r>
        <w:t xml:space="preserve">Abbildung </w:t>
      </w:r>
      <w:fldSimple w:instr=" SEQ Abbildung \* ARABIC ">
        <w:r w:rsidR="00D05FC8">
          <w:rPr>
            <w:noProof/>
          </w:rPr>
          <w:t>42</w:t>
        </w:r>
      </w:fldSimple>
      <w:r>
        <w:t>: Klassisches FMEA-Formblatt aus der PDAP-Applikation</w:t>
      </w:r>
    </w:p>
    <w:p w14:paraId="359DD456" w14:textId="75C2080E" w:rsidR="008F0454" w:rsidRDefault="008F0454" w:rsidP="008F0454">
      <w:pPr>
        <w:pStyle w:val="berschrift1"/>
      </w:pPr>
      <w:bookmarkStart w:id="47" w:name="_Toc124762428"/>
      <w:r>
        <w:t>Beispiele</w:t>
      </w:r>
      <w:r w:rsidR="00B40165">
        <w:t xml:space="preserve"> zu Auswertungen und Analy</w:t>
      </w:r>
      <w:r w:rsidR="00B363FF">
        <w:t>s</w:t>
      </w:r>
      <w:r w:rsidR="00B40165">
        <w:t>en</w:t>
      </w:r>
      <w:bookmarkEnd w:id="47"/>
    </w:p>
    <w:p w14:paraId="2FBBF7D9" w14:textId="4706AE10" w:rsidR="00DA29BA" w:rsidRPr="00DA29BA" w:rsidRDefault="006E4A08" w:rsidP="00DA29BA">
      <w:r w:rsidRPr="006E4A08">
        <w:t xml:space="preserve">Abbildungen mit Beispielen zu erweiterten Analysefunktionen innerhalb von </w:t>
      </w:r>
      <w:r>
        <w:t>FMEA</w:t>
      </w:r>
      <w:r w:rsidRPr="006E4A08">
        <w:t xml:space="preserve"> und Risikoanalyse</w:t>
      </w:r>
      <w:r>
        <w:t>,</w:t>
      </w:r>
      <w:r w:rsidRPr="006E4A08">
        <w:t xml:space="preserve"> im Rahmen der </w:t>
      </w:r>
      <w:r>
        <w:t>PDAP-Q</w:t>
      </w:r>
      <w:r w:rsidRPr="006E4A08">
        <w:t>ualitätsplanungs</w:t>
      </w:r>
      <w:r>
        <w:t>m</w:t>
      </w:r>
      <w:r w:rsidRPr="006E4A08">
        <w:t>odule</w:t>
      </w:r>
      <w:r>
        <w:t>.</w:t>
      </w:r>
    </w:p>
    <w:p w14:paraId="02E7AB6E" w14:textId="2DE29651" w:rsidR="008F0454" w:rsidRDefault="008F0454" w:rsidP="008F0454">
      <w:pPr>
        <w:pStyle w:val="berschrift3"/>
      </w:pPr>
      <w:bookmarkStart w:id="48" w:name="_Toc124762429"/>
      <w:r>
        <w:t>Aktive FMEA mit der Sortiermöglichkeit nach TOP</w:t>
      </w:r>
      <w:r w:rsidR="00097A79">
        <w:t>/Flop Bewertung</w:t>
      </w:r>
      <w:bookmarkEnd w:id="48"/>
    </w:p>
    <w:p w14:paraId="34652806" w14:textId="7ADEAE82" w:rsidR="00097A79" w:rsidRPr="00097A79" w:rsidRDefault="00097A79" w:rsidP="00097A79">
      <w:r>
        <w:t>Die FMEA-Liste zeigt</w:t>
      </w:r>
      <w:r w:rsidRPr="00097A79">
        <w:t xml:space="preserve"> direkt die Schwerpunktdarstellung nach R</w:t>
      </w:r>
      <w:r>
        <w:t>PZ</w:t>
      </w:r>
      <w:r w:rsidRPr="00097A79">
        <w:t xml:space="preserve">1 und </w:t>
      </w:r>
      <w:r>
        <w:t>RPZ</w:t>
      </w:r>
      <w:r w:rsidRPr="00097A79">
        <w:t>2</w:t>
      </w:r>
      <w:r>
        <w:t>,</w:t>
      </w:r>
      <w:r w:rsidRPr="00097A79">
        <w:t xml:space="preserve"> beziehungsweise AP1 und AP2</w:t>
      </w:r>
      <w:r>
        <w:t>.</w:t>
      </w:r>
    </w:p>
    <w:p w14:paraId="34D06E72" w14:textId="6829C57B" w:rsidR="00097A79" w:rsidRDefault="008F0454" w:rsidP="00097A79">
      <w:pPr>
        <w:keepNext/>
      </w:pPr>
      <w:r>
        <w:rPr>
          <w:noProof/>
        </w:rPr>
        <w:lastRenderedPageBreak/>
        <w:drawing>
          <wp:inline distT="0" distB="0" distL="0" distR="0" wp14:anchorId="33575FA1" wp14:editId="17A96617">
            <wp:extent cx="4475587" cy="2485148"/>
            <wp:effectExtent l="0" t="0" r="1270" b="0"/>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rotWithShape="1">
                    <a:blip r:embed="rId78"/>
                    <a:srcRect t="12924" b="34543"/>
                    <a:stretch/>
                  </pic:blipFill>
                  <pic:spPr bwMode="auto">
                    <a:xfrm>
                      <a:off x="0" y="0"/>
                      <a:ext cx="4500025" cy="2498717"/>
                    </a:xfrm>
                    <a:prstGeom prst="rect">
                      <a:avLst/>
                    </a:prstGeom>
                    <a:ln>
                      <a:noFill/>
                    </a:ln>
                    <a:extLst>
                      <a:ext uri="{53640926-AAD7-44D8-BBD7-CCE9431645EC}">
                        <a14:shadowObscured xmlns:a14="http://schemas.microsoft.com/office/drawing/2010/main"/>
                      </a:ext>
                    </a:extLst>
                  </pic:spPr>
                </pic:pic>
              </a:graphicData>
            </a:graphic>
          </wp:inline>
        </w:drawing>
      </w:r>
    </w:p>
    <w:p w14:paraId="0CA859AE" w14:textId="737DFD82" w:rsidR="008F0454" w:rsidRDefault="00097A79" w:rsidP="00097A79">
      <w:pPr>
        <w:pStyle w:val="Beschriftung"/>
      </w:pPr>
      <w:r>
        <w:t xml:space="preserve">Abbildung </w:t>
      </w:r>
      <w:fldSimple w:instr=" SEQ Abbildung \* ARABIC ">
        <w:r w:rsidR="00D05FC8">
          <w:rPr>
            <w:noProof/>
          </w:rPr>
          <w:t>43</w:t>
        </w:r>
      </w:fldSimple>
      <w:r>
        <w:t>: Schwerpunktdarstellung</w:t>
      </w:r>
    </w:p>
    <w:p w14:paraId="5AB4F567" w14:textId="471A495C" w:rsidR="008F0454" w:rsidRDefault="008F0454" w:rsidP="008F0454">
      <w:pPr>
        <w:pStyle w:val="berschrift3"/>
      </w:pPr>
      <w:bookmarkStart w:id="49" w:name="_Toc124762430"/>
      <w:r>
        <w:t>Fehlerschwerpunkt im Sunburst – Diagramm</w:t>
      </w:r>
      <w:bookmarkEnd w:id="49"/>
    </w:p>
    <w:p w14:paraId="567D3167" w14:textId="0E52CF98" w:rsidR="00071FDE" w:rsidRPr="00071FDE" w:rsidRDefault="00071FDE" w:rsidP="00071FDE">
      <w:r>
        <w:t>Das Sunburst-</w:t>
      </w:r>
      <w:r w:rsidRPr="00071FDE">
        <w:t>Diagramm zeig</w:t>
      </w:r>
      <w:r>
        <w:t>t</w:t>
      </w:r>
      <w:r w:rsidRPr="00071FDE">
        <w:t xml:space="preserve"> die kategorisierte Fehlerverteilung inklusive Darstellung </w:t>
      </w:r>
      <w:r>
        <w:t>mit U</w:t>
      </w:r>
      <w:r w:rsidRPr="00071FDE">
        <w:t>nter</w:t>
      </w:r>
      <w:r>
        <w:t>f</w:t>
      </w:r>
      <w:r w:rsidRPr="00071FDE">
        <w:t>ehler</w:t>
      </w:r>
      <w:r>
        <w:t>-</w:t>
      </w:r>
      <w:r w:rsidRPr="00071FDE">
        <w:t>Ebene</w:t>
      </w:r>
      <w:r>
        <w:t>n. H</w:t>
      </w:r>
      <w:r w:rsidRPr="00071FDE">
        <w:t>ierbei werden farblich die einzelnen Artikelgruppen aufgeschlüsselt</w:t>
      </w:r>
      <w:r>
        <w:t xml:space="preserve">, </w:t>
      </w:r>
      <w:r w:rsidRPr="00071FDE">
        <w:t>so dass man anhand der Segment</w:t>
      </w:r>
      <w:r>
        <w:t>größe</w:t>
      </w:r>
      <w:r w:rsidRPr="00071FDE">
        <w:t xml:space="preserve"> </w:t>
      </w:r>
      <w:r>
        <w:t xml:space="preserve">unmittelbar </w:t>
      </w:r>
      <w:r w:rsidRPr="00071FDE">
        <w:t xml:space="preserve">die Schwerpunkte </w:t>
      </w:r>
      <w:r>
        <w:t>erkennt.</w:t>
      </w:r>
    </w:p>
    <w:p w14:paraId="5725C8DA" w14:textId="77777777" w:rsidR="00437DC2" w:rsidRDefault="00437DC2" w:rsidP="00437DC2">
      <w:pPr>
        <w:keepNext/>
      </w:pPr>
      <w:r>
        <w:rPr>
          <w:noProof/>
        </w:rPr>
        <w:drawing>
          <wp:inline distT="0" distB="0" distL="0" distR="0" wp14:anchorId="4B160814" wp14:editId="133764AC">
            <wp:extent cx="5503430" cy="4922875"/>
            <wp:effectExtent l="0" t="0" r="254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 177"/>
                    <pic:cNvPicPr/>
                  </pic:nvPicPr>
                  <pic:blipFill>
                    <a:blip r:embed="rId79">
                      <a:extLst>
                        <a:ext uri="{28A0092B-C50C-407E-A947-70E740481C1C}">
                          <a14:useLocalDpi xmlns:a14="http://schemas.microsoft.com/office/drawing/2010/main" val="0"/>
                        </a:ext>
                      </a:extLst>
                    </a:blip>
                    <a:stretch>
                      <a:fillRect/>
                    </a:stretch>
                  </pic:blipFill>
                  <pic:spPr>
                    <a:xfrm>
                      <a:off x="0" y="0"/>
                      <a:ext cx="5515053" cy="4933272"/>
                    </a:xfrm>
                    <a:prstGeom prst="rect">
                      <a:avLst/>
                    </a:prstGeom>
                  </pic:spPr>
                </pic:pic>
              </a:graphicData>
            </a:graphic>
          </wp:inline>
        </w:drawing>
      </w:r>
    </w:p>
    <w:p w14:paraId="6B375E86" w14:textId="3C4D309C" w:rsidR="008F0454" w:rsidRDefault="00437DC2" w:rsidP="00437DC2">
      <w:pPr>
        <w:pStyle w:val="Beschriftung"/>
      </w:pPr>
      <w:r>
        <w:t xml:space="preserve">Abbildung </w:t>
      </w:r>
      <w:fldSimple w:instr=" SEQ Abbildung \* ARABIC ">
        <w:r w:rsidR="00D05FC8">
          <w:rPr>
            <w:noProof/>
          </w:rPr>
          <w:t>44</w:t>
        </w:r>
      </w:fldSimple>
      <w:r>
        <w:t xml:space="preserve">: </w:t>
      </w:r>
      <w:r w:rsidR="0011100F">
        <w:t>Sunburst</w:t>
      </w:r>
    </w:p>
    <w:p w14:paraId="0CB40856" w14:textId="73E4D921" w:rsidR="008F0454" w:rsidRDefault="008F0454" w:rsidP="008F0454">
      <w:pPr>
        <w:pStyle w:val="berschrift3"/>
      </w:pPr>
      <w:bookmarkStart w:id="50" w:name="_Toc124762431"/>
      <w:r>
        <w:lastRenderedPageBreak/>
        <w:t>Übertrag der FMEA in den Produktionslenkungsplan für die weitere Prozessbegleitung im Rahmen der SPC</w:t>
      </w:r>
      <w:bookmarkEnd w:id="50"/>
    </w:p>
    <w:p w14:paraId="2D6ACA1D" w14:textId="643F30EA" w:rsidR="00D10445" w:rsidRPr="00D10445" w:rsidRDefault="00FB2A7C" w:rsidP="00D10445">
      <w:r>
        <w:t xml:space="preserve">Die FMEA ist eine wichtige Referenz </w:t>
      </w:r>
      <w:r w:rsidRPr="00FB2A7C">
        <w:t>für die</w:t>
      </w:r>
      <w:r>
        <w:t xml:space="preserve"> weitere</w:t>
      </w:r>
      <w:r w:rsidRPr="00FB2A7C">
        <w:t xml:space="preserve"> Prüfung</w:t>
      </w:r>
      <w:r>
        <w:t xml:space="preserve">- und </w:t>
      </w:r>
      <w:r w:rsidRPr="00FB2A7C">
        <w:t>Kontrollplanung</w:t>
      </w:r>
      <w:r>
        <w:t>. Im Rahmen der F</w:t>
      </w:r>
      <w:r w:rsidRPr="00FB2A7C">
        <w:t xml:space="preserve">ertigungssteuerung </w:t>
      </w:r>
      <w:r>
        <w:t>bildet sie nicht nur bei der</w:t>
      </w:r>
      <w:r w:rsidRPr="00FB2A7C">
        <w:t xml:space="preserve"> Produktionslenkung eine wichtige Informationsgrundlage</w:t>
      </w:r>
      <w:r w:rsidR="00BA1A07">
        <w:t xml:space="preserve">, </w:t>
      </w:r>
      <w:r>
        <w:t>nicht nur</w:t>
      </w:r>
      <w:r w:rsidRPr="00FB2A7C">
        <w:t xml:space="preserve"> für</w:t>
      </w:r>
      <w:r>
        <w:t xml:space="preserve"> die</w:t>
      </w:r>
      <w:r w:rsidRPr="00FB2A7C">
        <w:t xml:space="preserve"> besondere</w:t>
      </w:r>
      <w:r>
        <w:t>n</w:t>
      </w:r>
      <w:r w:rsidRPr="00FB2A7C">
        <w:t xml:space="preserve"> Merkmale</w:t>
      </w:r>
      <w:r>
        <w:t>.</w:t>
      </w:r>
    </w:p>
    <w:p w14:paraId="28F7E46C" w14:textId="77777777" w:rsidR="00D10445" w:rsidRDefault="008F0454" w:rsidP="00D10445">
      <w:pPr>
        <w:keepNext/>
      </w:pPr>
      <w:r>
        <w:rPr>
          <w:noProof/>
        </w:rPr>
        <w:drawing>
          <wp:inline distT="0" distB="0" distL="0" distR="0" wp14:anchorId="29F11A56" wp14:editId="1D52121C">
            <wp:extent cx="5346042" cy="4093210"/>
            <wp:effectExtent l="0" t="0" r="7620" b="254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80"/>
                    <a:stretch>
                      <a:fillRect/>
                    </a:stretch>
                  </pic:blipFill>
                  <pic:spPr>
                    <a:xfrm>
                      <a:off x="0" y="0"/>
                      <a:ext cx="5348866" cy="4095372"/>
                    </a:xfrm>
                    <a:prstGeom prst="rect">
                      <a:avLst/>
                    </a:prstGeom>
                  </pic:spPr>
                </pic:pic>
              </a:graphicData>
            </a:graphic>
          </wp:inline>
        </w:drawing>
      </w:r>
    </w:p>
    <w:p w14:paraId="71B08888" w14:textId="42966FC1" w:rsidR="008F0454" w:rsidRDefault="00D10445" w:rsidP="00D10445">
      <w:pPr>
        <w:pStyle w:val="Beschriftung"/>
      </w:pPr>
      <w:r>
        <w:t xml:space="preserve">Abbildung </w:t>
      </w:r>
      <w:fldSimple w:instr=" SEQ Abbildung \* ARABIC ">
        <w:r w:rsidR="00D05FC8">
          <w:rPr>
            <w:noProof/>
          </w:rPr>
          <w:t>45</w:t>
        </w:r>
      </w:fldSimple>
      <w:r>
        <w:t>: FMEA als Grundlage für die Fertigungssteuerung nutzen</w:t>
      </w:r>
    </w:p>
    <w:p w14:paraId="1C72B994" w14:textId="77777777" w:rsidR="008F0454" w:rsidRDefault="008F0454" w:rsidP="008F0454">
      <w:pPr>
        <w:pStyle w:val="berschrift3"/>
      </w:pPr>
      <w:bookmarkStart w:id="51" w:name="_Toc124762432"/>
      <w:r>
        <w:lastRenderedPageBreak/>
        <w:t>Risikomatrix Dashboard mit Ampelfaktor zur Gesamtbeurteilung bei Gruppen und Artikeln</w:t>
      </w:r>
      <w:bookmarkEnd w:id="51"/>
    </w:p>
    <w:p w14:paraId="737AC985" w14:textId="77777777" w:rsidR="0025711B" w:rsidRDefault="008F0454" w:rsidP="0025711B">
      <w:pPr>
        <w:keepNext/>
      </w:pPr>
      <w:r>
        <w:rPr>
          <w:noProof/>
        </w:rPr>
        <w:drawing>
          <wp:inline distT="0" distB="0" distL="0" distR="0" wp14:anchorId="14FAC3B9" wp14:editId="056D9B82">
            <wp:extent cx="5108434" cy="3615070"/>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110306" cy="3616395"/>
                    </a:xfrm>
                    <a:prstGeom prst="rect">
                      <a:avLst/>
                    </a:prstGeom>
                  </pic:spPr>
                </pic:pic>
              </a:graphicData>
            </a:graphic>
          </wp:inline>
        </w:drawing>
      </w:r>
    </w:p>
    <w:p w14:paraId="78461317" w14:textId="34A695EF" w:rsidR="008F0454" w:rsidRDefault="0025711B" w:rsidP="0025711B">
      <w:pPr>
        <w:pStyle w:val="Beschriftung"/>
      </w:pPr>
      <w:r>
        <w:t xml:space="preserve">Abbildung </w:t>
      </w:r>
      <w:fldSimple w:instr=" SEQ Abbildung \* ARABIC ">
        <w:r w:rsidR="00D05FC8">
          <w:rPr>
            <w:noProof/>
          </w:rPr>
          <w:t>46</w:t>
        </w:r>
      </w:fldSimple>
      <w:r>
        <w:t>: Übergreifende Risikomatrix mit Ampelsteuerung</w:t>
      </w:r>
    </w:p>
    <w:p w14:paraId="25F0D4D3" w14:textId="08F7EDDA" w:rsidR="00FB717A" w:rsidRDefault="00FB717A" w:rsidP="00920F84"/>
    <w:p w14:paraId="2A6C8C0E" w14:textId="5F10A2E3" w:rsidR="00DE6427" w:rsidRDefault="00DE6427" w:rsidP="00DE6427">
      <w:pPr>
        <w:pStyle w:val="berschrift1"/>
      </w:pPr>
      <w:bookmarkStart w:id="52" w:name="_Toc124762433"/>
      <w:r>
        <w:t>Download des Artikels als PDF-Dokument</w:t>
      </w:r>
      <w:bookmarkEnd w:id="52"/>
    </w:p>
    <w:p w14:paraId="1C45D77A" w14:textId="03B558C6" w:rsidR="00DE6427" w:rsidRPr="00DE6427" w:rsidRDefault="00DE6427" w:rsidP="00DE6427">
      <w:hyperlink r:id="rId82" w:history="1">
        <w:r w:rsidRPr="00DE6427">
          <w:rPr>
            <w:rStyle w:val="Hyperlink"/>
          </w:rPr>
          <w:t>PDAP8 - die 7 Schritte zu FMEA und Risikomanagement</w:t>
        </w:r>
        <w:r w:rsidRPr="00DE6427">
          <w:rPr>
            <w:rStyle w:val="Hyperlink"/>
          </w:rPr>
          <w:t>.pdf</w:t>
        </w:r>
      </w:hyperlink>
    </w:p>
    <w:p w14:paraId="2FA6B6AE" w14:textId="77777777" w:rsidR="00DE6427" w:rsidRDefault="00DE6427" w:rsidP="00920F84"/>
    <w:sectPr w:rsidR="00DE6427" w:rsidSect="00B1742B">
      <w:headerReference w:type="default" r:id="rId83"/>
      <w:footerReference w:type="default" r:id="rId84"/>
      <w:headerReference w:type="first" r:id="rId8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ADE4" w14:textId="77777777" w:rsidR="005D4220" w:rsidRDefault="005D4220" w:rsidP="00CF1BFC">
      <w:pPr>
        <w:spacing w:after="0" w:line="240" w:lineRule="auto"/>
      </w:pPr>
      <w:r>
        <w:separator/>
      </w:r>
    </w:p>
  </w:endnote>
  <w:endnote w:type="continuationSeparator" w:id="0">
    <w:p w14:paraId="59573761" w14:textId="77777777" w:rsidR="005D4220" w:rsidRDefault="005D4220" w:rsidP="00CF1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052D" w14:textId="31B44B1F" w:rsidR="00CF1BFC" w:rsidRPr="00D23228" w:rsidRDefault="00D23228">
    <w:pPr>
      <w:pStyle w:val="Fuzeile"/>
      <w:rPr>
        <w:sz w:val="16"/>
        <w:szCs w:val="16"/>
      </w:rPr>
    </w:pPr>
    <w:r>
      <w:rPr>
        <w:sz w:val="16"/>
        <w:szCs w:val="16"/>
      </w:rPr>
      <w:t xml:space="preserve">- </w:t>
    </w:r>
    <w:r w:rsidRPr="00D23228">
      <w:rPr>
        <w:sz w:val="16"/>
        <w:szCs w:val="16"/>
      </w:rPr>
      <w:fldChar w:fldCharType="begin"/>
    </w:r>
    <w:r w:rsidRPr="00D23228">
      <w:rPr>
        <w:sz w:val="16"/>
        <w:szCs w:val="16"/>
      </w:rPr>
      <w:instrText>PAGE   \* MERGEFORMAT</w:instrText>
    </w:r>
    <w:r w:rsidRPr="00D23228">
      <w:rPr>
        <w:sz w:val="16"/>
        <w:szCs w:val="16"/>
      </w:rPr>
      <w:fldChar w:fldCharType="separate"/>
    </w:r>
    <w:r w:rsidRPr="00D23228">
      <w:rPr>
        <w:sz w:val="16"/>
        <w:szCs w:val="16"/>
      </w:rPr>
      <w:t>1</w:t>
    </w:r>
    <w:r w:rsidRPr="00D23228">
      <w:rPr>
        <w:sz w:val="16"/>
        <w:szCs w:val="16"/>
      </w:rPr>
      <w:fldChar w:fldCharType="end"/>
    </w:r>
    <w:r>
      <w:rPr>
        <w:sz w:val="16"/>
        <w:szCs w:val="16"/>
      </w:rPr>
      <w:t xml:space="preserve"> -  </w:t>
    </w:r>
    <w:r w:rsidRPr="00D23228">
      <w:rPr>
        <w:sz w:val="16"/>
        <w:szCs w:val="16"/>
      </w:rPr>
      <w:t xml:space="preserve">PDAP - Geschäftsbereich der JessenLenz GmbH | Steinmetzstrasse 3 | D-23556 Lübeck | info@pdap.de | Tel.: 0451 – 87 360 12 </w:t>
    </w:r>
    <w:r w:rsidR="00CF1BFC" w:rsidRPr="00D23228">
      <w:rPr>
        <w:noProof/>
        <w:sz w:val="16"/>
        <w:szCs w:val="16"/>
      </w:rPr>
      <w:drawing>
        <wp:anchor distT="0" distB="0" distL="114300" distR="114300" simplePos="0" relativeHeight="251659264" behindDoc="1" locked="0" layoutInCell="1" allowOverlap="1" wp14:anchorId="121786C1" wp14:editId="3315A86E">
          <wp:simplePos x="0" y="0"/>
          <wp:positionH relativeFrom="column">
            <wp:posOffset>-635</wp:posOffset>
          </wp:positionH>
          <wp:positionV relativeFrom="paragraph">
            <wp:posOffset>-1567815</wp:posOffset>
          </wp:positionV>
          <wp:extent cx="173355" cy="173736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173355" cy="1737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B454" w14:textId="77777777" w:rsidR="005D4220" w:rsidRDefault="005D4220" w:rsidP="00CF1BFC">
      <w:pPr>
        <w:spacing w:after="0" w:line="240" w:lineRule="auto"/>
      </w:pPr>
      <w:r>
        <w:separator/>
      </w:r>
    </w:p>
  </w:footnote>
  <w:footnote w:type="continuationSeparator" w:id="0">
    <w:p w14:paraId="0D87E77E" w14:textId="77777777" w:rsidR="005D4220" w:rsidRDefault="005D4220" w:rsidP="00CF1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13C2" w14:textId="1D730771" w:rsidR="00CF1BFC" w:rsidRDefault="00385111" w:rsidP="00385111">
    <w:pPr>
      <w:pStyle w:val="Kopfzeile"/>
      <w:jc w:val="right"/>
    </w:pPr>
    <w:bookmarkStart w:id="53" w:name="_Hlk116378379"/>
    <w:bookmarkStart w:id="54" w:name="_Hlk116378380"/>
    <w:r>
      <w:rPr>
        <w:rFonts w:ascii="Arial" w:hAnsi="Arial" w:cs="Arial"/>
        <w:sz w:val="16"/>
        <w:szCs w:val="16"/>
      </w:rPr>
      <w:t>CAQ System – Prozesse, Daten, Analysen und Projekte</w:t>
    </w:r>
    <w:r>
      <w:rPr>
        <w:sz w:val="16"/>
        <w:szCs w:val="16"/>
      </w:rPr>
      <w:t xml:space="preserve"> </w:t>
    </w:r>
    <w:r>
      <w:rPr>
        <w:noProof/>
        <w:sz w:val="16"/>
        <w:szCs w:val="16"/>
      </w:rPr>
      <w:t xml:space="preserve"> </w:t>
    </w:r>
    <w:r>
      <w:rPr>
        <w:noProof/>
      </w:rPr>
      <w:drawing>
        <wp:inline distT="0" distB="0" distL="0" distR="0" wp14:anchorId="54D4708D" wp14:editId="74EEA464">
          <wp:extent cx="783150" cy="366713"/>
          <wp:effectExtent l="0" t="0" r="0" b="0"/>
          <wp:docPr id="18" name="Grafik 1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ClipAr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4315" cy="367258"/>
                  </a:xfrm>
                  <a:prstGeom prst="rect">
                    <a:avLst/>
                  </a:prstGeom>
                  <a:noFill/>
                  <a:ln>
                    <a:noFill/>
                  </a:ln>
                </pic:spPr>
              </pic:pic>
            </a:graphicData>
          </a:graphic>
        </wp:inline>
      </w:drawing>
    </w:r>
    <w:r>
      <w:t xml:space="preserve">  </w:t>
    </w:r>
    <w:r w:rsidR="00CF1BFC">
      <w:rPr>
        <w:noProof/>
      </w:rPr>
      <w:drawing>
        <wp:anchor distT="0" distB="0" distL="114300" distR="114300" simplePos="0" relativeHeight="251658240" behindDoc="1" locked="0" layoutInCell="1" allowOverlap="1" wp14:anchorId="44160E75" wp14:editId="563019EA">
          <wp:simplePos x="0" y="0"/>
          <wp:positionH relativeFrom="column">
            <wp:posOffset>-635</wp:posOffset>
          </wp:positionH>
          <wp:positionV relativeFrom="paragraph">
            <wp:posOffset>0</wp:posOffset>
          </wp:positionV>
          <wp:extent cx="5760720" cy="1602105"/>
          <wp:effectExtent l="0" t="0" r="0" b="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cstate="print">
                    <a:duotone>
                      <a:schemeClr val="accent1">
                        <a:shade val="45000"/>
                        <a:satMod val="135000"/>
                      </a:schemeClr>
                      <a:prstClr val="white"/>
                    </a:duotone>
                    <a:alphaModFix amt="20000"/>
                    <a:extLst>
                      <a:ext uri="{28A0092B-C50C-407E-A947-70E740481C1C}">
                        <a14:useLocalDpi xmlns:a14="http://schemas.microsoft.com/office/drawing/2010/main" val="0"/>
                      </a:ext>
                    </a:extLst>
                  </a:blip>
                  <a:stretch>
                    <a:fillRect/>
                  </a:stretch>
                </pic:blipFill>
                <pic:spPr>
                  <a:xfrm>
                    <a:off x="0" y="0"/>
                    <a:ext cx="5760720" cy="1602105"/>
                  </a:xfrm>
                  <a:prstGeom prst="rect">
                    <a:avLst/>
                  </a:prstGeom>
                </pic:spPr>
              </pic:pic>
            </a:graphicData>
          </a:graphic>
          <wp14:sizeRelH relativeFrom="page">
            <wp14:pctWidth>0</wp14:pctWidth>
          </wp14:sizeRelH>
          <wp14:sizeRelV relativeFrom="page">
            <wp14:pctHeight>0</wp14:pctHeight>
          </wp14:sizeRelV>
        </wp:anchor>
      </w:drawing>
    </w:r>
    <w:bookmarkEnd w:id="53"/>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0F3D" w14:textId="43720291" w:rsidR="00B1742B" w:rsidRDefault="00B1742B">
    <w:pPr>
      <w:pStyle w:val="Kopfzeile"/>
    </w:pPr>
    <w:r>
      <w:rPr>
        <w:noProof/>
      </w:rPr>
      <w:drawing>
        <wp:inline distT="0" distB="0" distL="0" distR="0" wp14:anchorId="07D93AF6" wp14:editId="7E430AD2">
          <wp:extent cx="5760720" cy="32467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1CDA"/>
    <w:multiLevelType w:val="hybridMultilevel"/>
    <w:tmpl w:val="DFE87EE0"/>
    <w:lvl w:ilvl="0" w:tplc="6B2C0D4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127208"/>
    <w:multiLevelType w:val="hybridMultilevel"/>
    <w:tmpl w:val="C0E832F0"/>
    <w:lvl w:ilvl="0" w:tplc="75107722">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3857138">
    <w:abstractNumId w:val="0"/>
  </w:num>
  <w:num w:numId="2" w16cid:durableId="76815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BDB"/>
    <w:rsid w:val="000038C0"/>
    <w:rsid w:val="000331CE"/>
    <w:rsid w:val="00033756"/>
    <w:rsid w:val="000411F6"/>
    <w:rsid w:val="00041769"/>
    <w:rsid w:val="000464CA"/>
    <w:rsid w:val="00053B6D"/>
    <w:rsid w:val="00060183"/>
    <w:rsid w:val="00071FDE"/>
    <w:rsid w:val="00074805"/>
    <w:rsid w:val="00075064"/>
    <w:rsid w:val="000873DF"/>
    <w:rsid w:val="000900E8"/>
    <w:rsid w:val="00092B29"/>
    <w:rsid w:val="00092CD0"/>
    <w:rsid w:val="00097A79"/>
    <w:rsid w:val="000A29E1"/>
    <w:rsid w:val="000A4AFA"/>
    <w:rsid w:val="000A7AF3"/>
    <w:rsid w:val="000B1638"/>
    <w:rsid w:val="000B2333"/>
    <w:rsid w:val="000B6DC8"/>
    <w:rsid w:val="000B7E1E"/>
    <w:rsid w:val="000C0796"/>
    <w:rsid w:val="000C7BA9"/>
    <w:rsid w:val="000D509B"/>
    <w:rsid w:val="000E3C01"/>
    <w:rsid w:val="000E6C06"/>
    <w:rsid w:val="000F3E47"/>
    <w:rsid w:val="00102D9D"/>
    <w:rsid w:val="00102FE2"/>
    <w:rsid w:val="0010639B"/>
    <w:rsid w:val="00107A38"/>
    <w:rsid w:val="0011100F"/>
    <w:rsid w:val="00122707"/>
    <w:rsid w:val="001246C9"/>
    <w:rsid w:val="00126C36"/>
    <w:rsid w:val="00133020"/>
    <w:rsid w:val="00135073"/>
    <w:rsid w:val="001352B1"/>
    <w:rsid w:val="00136945"/>
    <w:rsid w:val="00147443"/>
    <w:rsid w:val="001507BB"/>
    <w:rsid w:val="001535BB"/>
    <w:rsid w:val="00156CA0"/>
    <w:rsid w:val="00175656"/>
    <w:rsid w:val="001761DA"/>
    <w:rsid w:val="0017763B"/>
    <w:rsid w:val="00181C53"/>
    <w:rsid w:val="00195AA0"/>
    <w:rsid w:val="00196D4C"/>
    <w:rsid w:val="001A2B3E"/>
    <w:rsid w:val="001A6802"/>
    <w:rsid w:val="001A6B5E"/>
    <w:rsid w:val="001B374D"/>
    <w:rsid w:val="001B3D4E"/>
    <w:rsid w:val="001B70E6"/>
    <w:rsid w:val="001C469F"/>
    <w:rsid w:val="001C74AB"/>
    <w:rsid w:val="001D1D5E"/>
    <w:rsid w:val="001D7C2E"/>
    <w:rsid w:val="001E099D"/>
    <w:rsid w:val="001E20FE"/>
    <w:rsid w:val="001F17CF"/>
    <w:rsid w:val="001F3EF6"/>
    <w:rsid w:val="001F72FA"/>
    <w:rsid w:val="0020264F"/>
    <w:rsid w:val="00202830"/>
    <w:rsid w:val="002071E8"/>
    <w:rsid w:val="002103DB"/>
    <w:rsid w:val="00232D60"/>
    <w:rsid w:val="00233EE9"/>
    <w:rsid w:val="00242646"/>
    <w:rsid w:val="00243A3B"/>
    <w:rsid w:val="00247EF8"/>
    <w:rsid w:val="00251507"/>
    <w:rsid w:val="00251A65"/>
    <w:rsid w:val="00256DD0"/>
    <w:rsid w:val="0025711B"/>
    <w:rsid w:val="00260462"/>
    <w:rsid w:val="002619BE"/>
    <w:rsid w:val="00261E7C"/>
    <w:rsid w:val="00267C85"/>
    <w:rsid w:val="00274795"/>
    <w:rsid w:val="00275C8D"/>
    <w:rsid w:val="00275D45"/>
    <w:rsid w:val="00276CB4"/>
    <w:rsid w:val="00280472"/>
    <w:rsid w:val="002845D4"/>
    <w:rsid w:val="00286B14"/>
    <w:rsid w:val="00297357"/>
    <w:rsid w:val="002A0F5E"/>
    <w:rsid w:val="002A4A0A"/>
    <w:rsid w:val="002B468A"/>
    <w:rsid w:val="002B4CE2"/>
    <w:rsid w:val="002B6FFC"/>
    <w:rsid w:val="002D2B7C"/>
    <w:rsid w:val="002D49EB"/>
    <w:rsid w:val="002E007C"/>
    <w:rsid w:val="002E114D"/>
    <w:rsid w:val="002F1AA7"/>
    <w:rsid w:val="002F3AFC"/>
    <w:rsid w:val="002F7023"/>
    <w:rsid w:val="002F779F"/>
    <w:rsid w:val="003060A5"/>
    <w:rsid w:val="003073FA"/>
    <w:rsid w:val="00312B97"/>
    <w:rsid w:val="0031300D"/>
    <w:rsid w:val="00322B94"/>
    <w:rsid w:val="00324893"/>
    <w:rsid w:val="00325DA3"/>
    <w:rsid w:val="00327713"/>
    <w:rsid w:val="00332FC7"/>
    <w:rsid w:val="00340CE8"/>
    <w:rsid w:val="00344973"/>
    <w:rsid w:val="003479AB"/>
    <w:rsid w:val="0035210F"/>
    <w:rsid w:val="003547B4"/>
    <w:rsid w:val="00361393"/>
    <w:rsid w:val="00367FCA"/>
    <w:rsid w:val="00372287"/>
    <w:rsid w:val="00383333"/>
    <w:rsid w:val="00385111"/>
    <w:rsid w:val="00385CBD"/>
    <w:rsid w:val="00396111"/>
    <w:rsid w:val="003966B0"/>
    <w:rsid w:val="00396A76"/>
    <w:rsid w:val="00396AD9"/>
    <w:rsid w:val="00397BA1"/>
    <w:rsid w:val="003A21AA"/>
    <w:rsid w:val="003A48F8"/>
    <w:rsid w:val="003B28A4"/>
    <w:rsid w:val="003B5332"/>
    <w:rsid w:val="003E4450"/>
    <w:rsid w:val="003E4665"/>
    <w:rsid w:val="003E5DA8"/>
    <w:rsid w:val="003E7912"/>
    <w:rsid w:val="00404EEA"/>
    <w:rsid w:val="00405EAC"/>
    <w:rsid w:val="00410342"/>
    <w:rsid w:val="00410E8B"/>
    <w:rsid w:val="00420745"/>
    <w:rsid w:val="00421252"/>
    <w:rsid w:val="004251AC"/>
    <w:rsid w:val="00433773"/>
    <w:rsid w:val="00437DC2"/>
    <w:rsid w:val="004431E8"/>
    <w:rsid w:val="004453F2"/>
    <w:rsid w:val="004702C8"/>
    <w:rsid w:val="004722D5"/>
    <w:rsid w:val="0047298D"/>
    <w:rsid w:val="004755E7"/>
    <w:rsid w:val="004764B9"/>
    <w:rsid w:val="00480D9E"/>
    <w:rsid w:val="004824DF"/>
    <w:rsid w:val="00483B35"/>
    <w:rsid w:val="00485C00"/>
    <w:rsid w:val="00496545"/>
    <w:rsid w:val="004A0D25"/>
    <w:rsid w:val="004A7CA2"/>
    <w:rsid w:val="004B3459"/>
    <w:rsid w:val="004B5B76"/>
    <w:rsid w:val="004C1288"/>
    <w:rsid w:val="004C30EE"/>
    <w:rsid w:val="004C374B"/>
    <w:rsid w:val="004D4C23"/>
    <w:rsid w:val="004D772A"/>
    <w:rsid w:val="004E55A8"/>
    <w:rsid w:val="004E7F20"/>
    <w:rsid w:val="004F0F6C"/>
    <w:rsid w:val="004F466E"/>
    <w:rsid w:val="004F7BA5"/>
    <w:rsid w:val="00503FEC"/>
    <w:rsid w:val="00506301"/>
    <w:rsid w:val="00506AB5"/>
    <w:rsid w:val="00512CA3"/>
    <w:rsid w:val="00512E70"/>
    <w:rsid w:val="00523ADD"/>
    <w:rsid w:val="00525114"/>
    <w:rsid w:val="00526C31"/>
    <w:rsid w:val="005301BF"/>
    <w:rsid w:val="0054255A"/>
    <w:rsid w:val="0054585D"/>
    <w:rsid w:val="00547108"/>
    <w:rsid w:val="005472EE"/>
    <w:rsid w:val="005515F7"/>
    <w:rsid w:val="00551732"/>
    <w:rsid w:val="0055192F"/>
    <w:rsid w:val="00557350"/>
    <w:rsid w:val="00565048"/>
    <w:rsid w:val="00566304"/>
    <w:rsid w:val="005730B7"/>
    <w:rsid w:val="0057456F"/>
    <w:rsid w:val="00574CEA"/>
    <w:rsid w:val="0058085D"/>
    <w:rsid w:val="005816AC"/>
    <w:rsid w:val="005825EF"/>
    <w:rsid w:val="00591F03"/>
    <w:rsid w:val="005922D3"/>
    <w:rsid w:val="00592943"/>
    <w:rsid w:val="00595EEB"/>
    <w:rsid w:val="005976E0"/>
    <w:rsid w:val="005A2884"/>
    <w:rsid w:val="005B5950"/>
    <w:rsid w:val="005B72F0"/>
    <w:rsid w:val="005C2340"/>
    <w:rsid w:val="005C40CF"/>
    <w:rsid w:val="005C42D2"/>
    <w:rsid w:val="005C56C0"/>
    <w:rsid w:val="005C5758"/>
    <w:rsid w:val="005C6BFF"/>
    <w:rsid w:val="005D0287"/>
    <w:rsid w:val="005D4220"/>
    <w:rsid w:val="005E169F"/>
    <w:rsid w:val="005E4FFF"/>
    <w:rsid w:val="005E51F1"/>
    <w:rsid w:val="005F0674"/>
    <w:rsid w:val="005F5A19"/>
    <w:rsid w:val="00600E58"/>
    <w:rsid w:val="0060178E"/>
    <w:rsid w:val="00614BCA"/>
    <w:rsid w:val="00615D99"/>
    <w:rsid w:val="00617C16"/>
    <w:rsid w:val="00624900"/>
    <w:rsid w:val="00631139"/>
    <w:rsid w:val="006332A3"/>
    <w:rsid w:val="00633FB1"/>
    <w:rsid w:val="00636337"/>
    <w:rsid w:val="0064178A"/>
    <w:rsid w:val="006422D9"/>
    <w:rsid w:val="00647C8F"/>
    <w:rsid w:val="0065156E"/>
    <w:rsid w:val="0065286D"/>
    <w:rsid w:val="00655579"/>
    <w:rsid w:val="00661494"/>
    <w:rsid w:val="006649C6"/>
    <w:rsid w:val="00666B9E"/>
    <w:rsid w:val="00692D00"/>
    <w:rsid w:val="006A0004"/>
    <w:rsid w:val="006A033C"/>
    <w:rsid w:val="006A04D5"/>
    <w:rsid w:val="006A6E9E"/>
    <w:rsid w:val="006A7084"/>
    <w:rsid w:val="006B0504"/>
    <w:rsid w:val="006B1DFA"/>
    <w:rsid w:val="006B40D7"/>
    <w:rsid w:val="006B7ABC"/>
    <w:rsid w:val="006C185C"/>
    <w:rsid w:val="006C305D"/>
    <w:rsid w:val="006C3F62"/>
    <w:rsid w:val="006C5C8B"/>
    <w:rsid w:val="006C6DE1"/>
    <w:rsid w:val="006C7407"/>
    <w:rsid w:val="006D0F1E"/>
    <w:rsid w:val="006D30C8"/>
    <w:rsid w:val="006E15BB"/>
    <w:rsid w:val="006E2160"/>
    <w:rsid w:val="006E4A08"/>
    <w:rsid w:val="006F0D84"/>
    <w:rsid w:val="006F201E"/>
    <w:rsid w:val="006F43C9"/>
    <w:rsid w:val="006F72C6"/>
    <w:rsid w:val="007003C8"/>
    <w:rsid w:val="00704F3B"/>
    <w:rsid w:val="0070597F"/>
    <w:rsid w:val="00707428"/>
    <w:rsid w:val="0071607C"/>
    <w:rsid w:val="00722EEA"/>
    <w:rsid w:val="00737DCC"/>
    <w:rsid w:val="007401A3"/>
    <w:rsid w:val="007422B7"/>
    <w:rsid w:val="007442A9"/>
    <w:rsid w:val="00744FF5"/>
    <w:rsid w:val="00761F62"/>
    <w:rsid w:val="00765234"/>
    <w:rsid w:val="00767027"/>
    <w:rsid w:val="007746C4"/>
    <w:rsid w:val="0078196E"/>
    <w:rsid w:val="00783AED"/>
    <w:rsid w:val="00792726"/>
    <w:rsid w:val="00794EC6"/>
    <w:rsid w:val="00796B35"/>
    <w:rsid w:val="007A24C2"/>
    <w:rsid w:val="007A36D8"/>
    <w:rsid w:val="007A5708"/>
    <w:rsid w:val="007B1EC8"/>
    <w:rsid w:val="007B1EF7"/>
    <w:rsid w:val="007B25BA"/>
    <w:rsid w:val="007B29D8"/>
    <w:rsid w:val="007B4FE6"/>
    <w:rsid w:val="007E1E85"/>
    <w:rsid w:val="008045E5"/>
    <w:rsid w:val="008115B2"/>
    <w:rsid w:val="00820FC7"/>
    <w:rsid w:val="00830A07"/>
    <w:rsid w:val="00837019"/>
    <w:rsid w:val="008412C1"/>
    <w:rsid w:val="00851389"/>
    <w:rsid w:val="00857CDD"/>
    <w:rsid w:val="0086172E"/>
    <w:rsid w:val="008666AF"/>
    <w:rsid w:val="008668E3"/>
    <w:rsid w:val="008674C7"/>
    <w:rsid w:val="00874238"/>
    <w:rsid w:val="00877BB5"/>
    <w:rsid w:val="0088406F"/>
    <w:rsid w:val="00886536"/>
    <w:rsid w:val="008910C2"/>
    <w:rsid w:val="00891557"/>
    <w:rsid w:val="008946BE"/>
    <w:rsid w:val="00894E8A"/>
    <w:rsid w:val="008B04DD"/>
    <w:rsid w:val="008B23DB"/>
    <w:rsid w:val="008C0B09"/>
    <w:rsid w:val="008C4DE7"/>
    <w:rsid w:val="008C5AE3"/>
    <w:rsid w:val="008D1AC0"/>
    <w:rsid w:val="008D1AE0"/>
    <w:rsid w:val="008D28EF"/>
    <w:rsid w:val="008D2BAB"/>
    <w:rsid w:val="008D4CFF"/>
    <w:rsid w:val="008F038C"/>
    <w:rsid w:val="008F0454"/>
    <w:rsid w:val="008F52CC"/>
    <w:rsid w:val="008F72A5"/>
    <w:rsid w:val="0090003C"/>
    <w:rsid w:val="0090016A"/>
    <w:rsid w:val="00903385"/>
    <w:rsid w:val="009067A0"/>
    <w:rsid w:val="0091080B"/>
    <w:rsid w:val="00920F84"/>
    <w:rsid w:val="00921463"/>
    <w:rsid w:val="009252C9"/>
    <w:rsid w:val="0092767D"/>
    <w:rsid w:val="00930304"/>
    <w:rsid w:val="00930EF8"/>
    <w:rsid w:val="00933572"/>
    <w:rsid w:val="009339DC"/>
    <w:rsid w:val="00935EE1"/>
    <w:rsid w:val="00936A5B"/>
    <w:rsid w:val="009410AE"/>
    <w:rsid w:val="00950CBE"/>
    <w:rsid w:val="009530D7"/>
    <w:rsid w:val="0095518B"/>
    <w:rsid w:val="0095574B"/>
    <w:rsid w:val="0095728E"/>
    <w:rsid w:val="009603BD"/>
    <w:rsid w:val="0096407C"/>
    <w:rsid w:val="00971694"/>
    <w:rsid w:val="00971DF2"/>
    <w:rsid w:val="00971F60"/>
    <w:rsid w:val="009728C9"/>
    <w:rsid w:val="00973276"/>
    <w:rsid w:val="00983CA1"/>
    <w:rsid w:val="0098402A"/>
    <w:rsid w:val="009854B2"/>
    <w:rsid w:val="00986279"/>
    <w:rsid w:val="00990123"/>
    <w:rsid w:val="00991411"/>
    <w:rsid w:val="009A5564"/>
    <w:rsid w:val="009A64FE"/>
    <w:rsid w:val="009C5714"/>
    <w:rsid w:val="009D08CC"/>
    <w:rsid w:val="009D1CAF"/>
    <w:rsid w:val="009D521A"/>
    <w:rsid w:val="009E1E86"/>
    <w:rsid w:val="009E4987"/>
    <w:rsid w:val="009E62DB"/>
    <w:rsid w:val="009E68F6"/>
    <w:rsid w:val="009E6A19"/>
    <w:rsid w:val="00A0609B"/>
    <w:rsid w:val="00A13A69"/>
    <w:rsid w:val="00A17C86"/>
    <w:rsid w:val="00A21A4A"/>
    <w:rsid w:val="00A22C97"/>
    <w:rsid w:val="00A25657"/>
    <w:rsid w:val="00A30578"/>
    <w:rsid w:val="00A32194"/>
    <w:rsid w:val="00A361CB"/>
    <w:rsid w:val="00A45B9E"/>
    <w:rsid w:val="00A45F6F"/>
    <w:rsid w:val="00A4627B"/>
    <w:rsid w:val="00A57C94"/>
    <w:rsid w:val="00A64A3D"/>
    <w:rsid w:val="00A65D74"/>
    <w:rsid w:val="00A6790B"/>
    <w:rsid w:val="00A7766D"/>
    <w:rsid w:val="00A82ABE"/>
    <w:rsid w:val="00A83909"/>
    <w:rsid w:val="00A86DBA"/>
    <w:rsid w:val="00A877C8"/>
    <w:rsid w:val="00A930F1"/>
    <w:rsid w:val="00A95AF5"/>
    <w:rsid w:val="00AA19D3"/>
    <w:rsid w:val="00AA3C63"/>
    <w:rsid w:val="00AA57FB"/>
    <w:rsid w:val="00AB145B"/>
    <w:rsid w:val="00AB14B9"/>
    <w:rsid w:val="00AB14FD"/>
    <w:rsid w:val="00AB4920"/>
    <w:rsid w:val="00AB50A9"/>
    <w:rsid w:val="00AC0530"/>
    <w:rsid w:val="00AC152A"/>
    <w:rsid w:val="00AC58E7"/>
    <w:rsid w:val="00AC5F4A"/>
    <w:rsid w:val="00AC5F76"/>
    <w:rsid w:val="00AD09E6"/>
    <w:rsid w:val="00AF14F1"/>
    <w:rsid w:val="00AF30D6"/>
    <w:rsid w:val="00B002B9"/>
    <w:rsid w:val="00B02513"/>
    <w:rsid w:val="00B035D6"/>
    <w:rsid w:val="00B049BF"/>
    <w:rsid w:val="00B07401"/>
    <w:rsid w:val="00B14C24"/>
    <w:rsid w:val="00B1742B"/>
    <w:rsid w:val="00B20091"/>
    <w:rsid w:val="00B20C23"/>
    <w:rsid w:val="00B21B42"/>
    <w:rsid w:val="00B22C93"/>
    <w:rsid w:val="00B304A3"/>
    <w:rsid w:val="00B322DA"/>
    <w:rsid w:val="00B363FF"/>
    <w:rsid w:val="00B40165"/>
    <w:rsid w:val="00B520E9"/>
    <w:rsid w:val="00B5411C"/>
    <w:rsid w:val="00B560B4"/>
    <w:rsid w:val="00B62C08"/>
    <w:rsid w:val="00B7017F"/>
    <w:rsid w:val="00B714E9"/>
    <w:rsid w:val="00B74243"/>
    <w:rsid w:val="00B812FC"/>
    <w:rsid w:val="00B91F78"/>
    <w:rsid w:val="00BA1A07"/>
    <w:rsid w:val="00BA3212"/>
    <w:rsid w:val="00BA6537"/>
    <w:rsid w:val="00BB35AD"/>
    <w:rsid w:val="00BB3BF6"/>
    <w:rsid w:val="00BB5202"/>
    <w:rsid w:val="00BC610E"/>
    <w:rsid w:val="00BD2B3B"/>
    <w:rsid w:val="00BD443E"/>
    <w:rsid w:val="00BD761B"/>
    <w:rsid w:val="00BE05FE"/>
    <w:rsid w:val="00BE0A5A"/>
    <w:rsid w:val="00BE4ECA"/>
    <w:rsid w:val="00BE54A2"/>
    <w:rsid w:val="00BE7293"/>
    <w:rsid w:val="00BF1712"/>
    <w:rsid w:val="00BF44B6"/>
    <w:rsid w:val="00BF4A15"/>
    <w:rsid w:val="00BF5E14"/>
    <w:rsid w:val="00C00346"/>
    <w:rsid w:val="00C050C7"/>
    <w:rsid w:val="00C13100"/>
    <w:rsid w:val="00C17496"/>
    <w:rsid w:val="00C23F76"/>
    <w:rsid w:val="00C2456A"/>
    <w:rsid w:val="00C2615E"/>
    <w:rsid w:val="00C325A1"/>
    <w:rsid w:val="00C33C4B"/>
    <w:rsid w:val="00C407DF"/>
    <w:rsid w:val="00C43705"/>
    <w:rsid w:val="00C44D0F"/>
    <w:rsid w:val="00C4571B"/>
    <w:rsid w:val="00C5367D"/>
    <w:rsid w:val="00C637B0"/>
    <w:rsid w:val="00C709B6"/>
    <w:rsid w:val="00C72AFA"/>
    <w:rsid w:val="00C80D38"/>
    <w:rsid w:val="00C82E7A"/>
    <w:rsid w:val="00C86FB0"/>
    <w:rsid w:val="00C901E3"/>
    <w:rsid w:val="00C94303"/>
    <w:rsid w:val="00C9561B"/>
    <w:rsid w:val="00C974FC"/>
    <w:rsid w:val="00C97D4D"/>
    <w:rsid w:val="00CA582D"/>
    <w:rsid w:val="00CB0BF2"/>
    <w:rsid w:val="00CB169A"/>
    <w:rsid w:val="00CB5553"/>
    <w:rsid w:val="00CB733D"/>
    <w:rsid w:val="00CC110B"/>
    <w:rsid w:val="00CC4C31"/>
    <w:rsid w:val="00CC702A"/>
    <w:rsid w:val="00CD3B01"/>
    <w:rsid w:val="00CD47EC"/>
    <w:rsid w:val="00CD5603"/>
    <w:rsid w:val="00CF19C5"/>
    <w:rsid w:val="00CF1BFC"/>
    <w:rsid w:val="00CF5FDA"/>
    <w:rsid w:val="00CF7CF8"/>
    <w:rsid w:val="00CF7F77"/>
    <w:rsid w:val="00D05FC8"/>
    <w:rsid w:val="00D0650E"/>
    <w:rsid w:val="00D10445"/>
    <w:rsid w:val="00D2195A"/>
    <w:rsid w:val="00D23228"/>
    <w:rsid w:val="00D24E6A"/>
    <w:rsid w:val="00D31480"/>
    <w:rsid w:val="00D34B2A"/>
    <w:rsid w:val="00D36EB8"/>
    <w:rsid w:val="00D405CB"/>
    <w:rsid w:val="00D463DC"/>
    <w:rsid w:val="00D54613"/>
    <w:rsid w:val="00D554B8"/>
    <w:rsid w:val="00D63D45"/>
    <w:rsid w:val="00D67125"/>
    <w:rsid w:val="00D6726C"/>
    <w:rsid w:val="00D729F6"/>
    <w:rsid w:val="00D828DF"/>
    <w:rsid w:val="00D82AC8"/>
    <w:rsid w:val="00D8328A"/>
    <w:rsid w:val="00D903CF"/>
    <w:rsid w:val="00D90F12"/>
    <w:rsid w:val="00D92BDB"/>
    <w:rsid w:val="00D95B27"/>
    <w:rsid w:val="00D95C2D"/>
    <w:rsid w:val="00DA29BA"/>
    <w:rsid w:val="00DA4167"/>
    <w:rsid w:val="00DB084A"/>
    <w:rsid w:val="00DB129D"/>
    <w:rsid w:val="00DB4933"/>
    <w:rsid w:val="00DC3570"/>
    <w:rsid w:val="00DD5EFA"/>
    <w:rsid w:val="00DE49A2"/>
    <w:rsid w:val="00DE528E"/>
    <w:rsid w:val="00DE6427"/>
    <w:rsid w:val="00DE6F86"/>
    <w:rsid w:val="00DF2B6C"/>
    <w:rsid w:val="00E062F2"/>
    <w:rsid w:val="00E07920"/>
    <w:rsid w:val="00E13600"/>
    <w:rsid w:val="00E22EDC"/>
    <w:rsid w:val="00E30E78"/>
    <w:rsid w:val="00E323F3"/>
    <w:rsid w:val="00E33E8E"/>
    <w:rsid w:val="00E34CE3"/>
    <w:rsid w:val="00E35203"/>
    <w:rsid w:val="00E423D6"/>
    <w:rsid w:val="00E52661"/>
    <w:rsid w:val="00E67E9C"/>
    <w:rsid w:val="00E70774"/>
    <w:rsid w:val="00E7339C"/>
    <w:rsid w:val="00E779EA"/>
    <w:rsid w:val="00E83E93"/>
    <w:rsid w:val="00E846CB"/>
    <w:rsid w:val="00E8616E"/>
    <w:rsid w:val="00E94C5C"/>
    <w:rsid w:val="00EA5707"/>
    <w:rsid w:val="00EC2087"/>
    <w:rsid w:val="00EC22B6"/>
    <w:rsid w:val="00EC6A0C"/>
    <w:rsid w:val="00EC6BE1"/>
    <w:rsid w:val="00ED0E24"/>
    <w:rsid w:val="00EE079D"/>
    <w:rsid w:val="00EE32C9"/>
    <w:rsid w:val="00EE4F4B"/>
    <w:rsid w:val="00EE5184"/>
    <w:rsid w:val="00EE7D3D"/>
    <w:rsid w:val="00EF1175"/>
    <w:rsid w:val="00F01917"/>
    <w:rsid w:val="00F11E50"/>
    <w:rsid w:val="00F13446"/>
    <w:rsid w:val="00F16A85"/>
    <w:rsid w:val="00F223B9"/>
    <w:rsid w:val="00F233EC"/>
    <w:rsid w:val="00F23B83"/>
    <w:rsid w:val="00F24D1B"/>
    <w:rsid w:val="00F25224"/>
    <w:rsid w:val="00F310BD"/>
    <w:rsid w:val="00F34A57"/>
    <w:rsid w:val="00F34D99"/>
    <w:rsid w:val="00F4076C"/>
    <w:rsid w:val="00F546BD"/>
    <w:rsid w:val="00F6122E"/>
    <w:rsid w:val="00F625E8"/>
    <w:rsid w:val="00F63735"/>
    <w:rsid w:val="00F64767"/>
    <w:rsid w:val="00F662C8"/>
    <w:rsid w:val="00F6687B"/>
    <w:rsid w:val="00F70A98"/>
    <w:rsid w:val="00F734C5"/>
    <w:rsid w:val="00F74B53"/>
    <w:rsid w:val="00F83059"/>
    <w:rsid w:val="00F91FFA"/>
    <w:rsid w:val="00F97A99"/>
    <w:rsid w:val="00FA44DD"/>
    <w:rsid w:val="00FB2A7C"/>
    <w:rsid w:val="00FB43C1"/>
    <w:rsid w:val="00FB6789"/>
    <w:rsid w:val="00FB6B77"/>
    <w:rsid w:val="00FB717A"/>
    <w:rsid w:val="00FD0351"/>
    <w:rsid w:val="00FD3613"/>
    <w:rsid w:val="00FE20E4"/>
    <w:rsid w:val="00FE2957"/>
    <w:rsid w:val="00FE45A8"/>
    <w:rsid w:val="00FF397B"/>
    <w:rsid w:val="00FF6E3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122F"/>
  <w15:chartTrackingRefBased/>
  <w15:docId w15:val="{900ADC6B-07AB-47FA-8D02-9E4319C8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zh-CN"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2E7A"/>
  </w:style>
  <w:style w:type="paragraph" w:styleId="berschrift1">
    <w:name w:val="heading 1"/>
    <w:basedOn w:val="Standard"/>
    <w:next w:val="Standard"/>
    <w:link w:val="berschrift1Zchn"/>
    <w:uiPriority w:val="9"/>
    <w:qFormat/>
    <w:rsid w:val="00C82E7A"/>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C82E7A"/>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unhideWhenUsed/>
    <w:qFormat/>
    <w:rsid w:val="00C82E7A"/>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unhideWhenUsed/>
    <w:qFormat/>
    <w:rsid w:val="00C82E7A"/>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C82E7A"/>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C82E7A"/>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C82E7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C82E7A"/>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C82E7A"/>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2E7A"/>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C82E7A"/>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C82E7A"/>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C82E7A"/>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rsid w:val="00C82E7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rsid w:val="00C82E7A"/>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C82E7A"/>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C82E7A"/>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C82E7A"/>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C82E7A"/>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C82E7A"/>
    <w:rPr>
      <w:rFonts w:asciiTheme="majorHAnsi" w:eastAsiaTheme="majorEastAsia" w:hAnsiTheme="majorHAnsi" w:cstheme="majorBidi"/>
      <w:i/>
      <w:iCs/>
      <w:caps/>
    </w:rPr>
  </w:style>
  <w:style w:type="paragraph" w:styleId="Beschriftung">
    <w:name w:val="caption"/>
    <w:basedOn w:val="Standard"/>
    <w:next w:val="Standard"/>
    <w:uiPriority w:val="35"/>
    <w:unhideWhenUsed/>
    <w:qFormat/>
    <w:rsid w:val="00C82E7A"/>
    <w:pPr>
      <w:spacing w:line="240" w:lineRule="auto"/>
    </w:pPr>
    <w:rPr>
      <w:b/>
      <w:bCs/>
      <w:color w:val="629DD1" w:themeColor="accent2"/>
      <w:spacing w:val="10"/>
      <w:sz w:val="16"/>
      <w:szCs w:val="16"/>
    </w:rPr>
  </w:style>
  <w:style w:type="paragraph" w:styleId="Untertitel">
    <w:name w:val="Subtitle"/>
    <w:basedOn w:val="Standard"/>
    <w:next w:val="Standard"/>
    <w:link w:val="UntertitelZchn"/>
    <w:uiPriority w:val="11"/>
    <w:qFormat/>
    <w:rsid w:val="00C82E7A"/>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C82E7A"/>
    <w:rPr>
      <w:color w:val="000000" w:themeColor="text1"/>
      <w:sz w:val="24"/>
      <w:szCs w:val="24"/>
    </w:rPr>
  </w:style>
  <w:style w:type="character" w:styleId="Fett">
    <w:name w:val="Strong"/>
    <w:basedOn w:val="Absatz-Standardschriftart"/>
    <w:uiPriority w:val="22"/>
    <w:qFormat/>
    <w:rsid w:val="00C82E7A"/>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C82E7A"/>
    <w:rPr>
      <w:rFonts w:asciiTheme="minorHAnsi" w:eastAsiaTheme="minorEastAsia" w:hAnsiTheme="minorHAnsi" w:cstheme="minorBidi"/>
      <w:i/>
      <w:iCs/>
      <w:color w:val="3476B1" w:themeColor="accent2" w:themeShade="BF"/>
      <w:sz w:val="20"/>
      <w:szCs w:val="20"/>
    </w:rPr>
  </w:style>
  <w:style w:type="paragraph" w:styleId="KeinLeerraum">
    <w:name w:val="No Spacing"/>
    <w:uiPriority w:val="1"/>
    <w:qFormat/>
    <w:rsid w:val="00C82E7A"/>
    <w:pPr>
      <w:spacing w:after="0" w:line="240" w:lineRule="auto"/>
    </w:pPr>
  </w:style>
  <w:style w:type="paragraph" w:styleId="Zitat">
    <w:name w:val="Quote"/>
    <w:basedOn w:val="Standard"/>
    <w:next w:val="Standard"/>
    <w:link w:val="ZitatZchn"/>
    <w:uiPriority w:val="29"/>
    <w:qFormat/>
    <w:rsid w:val="00C82E7A"/>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C82E7A"/>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C82E7A"/>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ivesZitatZchn">
    <w:name w:val="Intensives Zitat Zchn"/>
    <w:basedOn w:val="Absatz-Standardschriftart"/>
    <w:link w:val="IntensivesZitat"/>
    <w:uiPriority w:val="30"/>
    <w:rsid w:val="00C82E7A"/>
    <w:rPr>
      <w:rFonts w:asciiTheme="majorHAnsi" w:eastAsiaTheme="majorEastAsia" w:hAnsiTheme="majorHAnsi" w:cstheme="majorBidi"/>
      <w:caps/>
      <w:color w:val="3476B1" w:themeColor="accent2" w:themeShade="BF"/>
      <w:spacing w:val="10"/>
      <w:sz w:val="28"/>
      <w:szCs w:val="28"/>
    </w:rPr>
  </w:style>
  <w:style w:type="character" w:styleId="SchwacheHervorhebung">
    <w:name w:val="Subtle Emphasis"/>
    <w:basedOn w:val="Absatz-Standardschriftart"/>
    <w:uiPriority w:val="19"/>
    <w:qFormat/>
    <w:rsid w:val="00C82E7A"/>
    <w:rPr>
      <w:i/>
      <w:iCs/>
      <w:color w:val="auto"/>
    </w:rPr>
  </w:style>
  <w:style w:type="character" w:styleId="IntensiveHervorhebung">
    <w:name w:val="Intense Emphasis"/>
    <w:basedOn w:val="Absatz-Standardschriftart"/>
    <w:uiPriority w:val="21"/>
    <w:qFormat/>
    <w:rsid w:val="00C82E7A"/>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chwacherVerweis">
    <w:name w:val="Subtle Reference"/>
    <w:basedOn w:val="Absatz-Standardschriftart"/>
    <w:uiPriority w:val="31"/>
    <w:qFormat/>
    <w:rsid w:val="00C82E7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C82E7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C82E7A"/>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unhideWhenUsed/>
    <w:qFormat/>
    <w:rsid w:val="00C82E7A"/>
    <w:pPr>
      <w:outlineLvl w:val="9"/>
    </w:pPr>
  </w:style>
  <w:style w:type="character" w:styleId="Hyperlink">
    <w:name w:val="Hyperlink"/>
    <w:basedOn w:val="Absatz-Standardschriftart"/>
    <w:uiPriority w:val="99"/>
    <w:unhideWhenUsed/>
    <w:rsid w:val="00BE05FE"/>
    <w:rPr>
      <w:color w:val="9454C3" w:themeColor="hyperlink"/>
      <w:u w:val="single"/>
    </w:rPr>
  </w:style>
  <w:style w:type="character" w:styleId="NichtaufgelsteErwhnung">
    <w:name w:val="Unresolved Mention"/>
    <w:basedOn w:val="Absatz-Standardschriftart"/>
    <w:uiPriority w:val="99"/>
    <w:semiHidden/>
    <w:unhideWhenUsed/>
    <w:rsid w:val="00BE05FE"/>
    <w:rPr>
      <w:color w:val="605E5C"/>
      <w:shd w:val="clear" w:color="auto" w:fill="E1DFDD"/>
    </w:rPr>
  </w:style>
  <w:style w:type="paragraph" w:styleId="Kopfzeile">
    <w:name w:val="header"/>
    <w:basedOn w:val="Standard"/>
    <w:link w:val="KopfzeileZchn"/>
    <w:uiPriority w:val="99"/>
    <w:unhideWhenUsed/>
    <w:rsid w:val="00CF1B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1BFC"/>
  </w:style>
  <w:style w:type="paragraph" w:styleId="Fuzeile">
    <w:name w:val="footer"/>
    <w:basedOn w:val="Standard"/>
    <w:link w:val="FuzeileZchn"/>
    <w:uiPriority w:val="99"/>
    <w:unhideWhenUsed/>
    <w:rsid w:val="00CF1B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1BFC"/>
  </w:style>
  <w:style w:type="paragraph" w:styleId="Verzeichnis1">
    <w:name w:val="toc 1"/>
    <w:basedOn w:val="Standard"/>
    <w:next w:val="Standard"/>
    <w:autoRedefine/>
    <w:uiPriority w:val="39"/>
    <w:unhideWhenUsed/>
    <w:rsid w:val="006C6DE1"/>
    <w:pPr>
      <w:spacing w:after="100"/>
    </w:pPr>
  </w:style>
  <w:style w:type="paragraph" w:styleId="Verzeichnis2">
    <w:name w:val="toc 2"/>
    <w:basedOn w:val="Standard"/>
    <w:next w:val="Standard"/>
    <w:autoRedefine/>
    <w:uiPriority w:val="39"/>
    <w:unhideWhenUsed/>
    <w:rsid w:val="006C6DE1"/>
    <w:pPr>
      <w:spacing w:after="100"/>
      <w:ind w:left="220"/>
    </w:pPr>
  </w:style>
  <w:style w:type="paragraph" w:styleId="Verzeichnis3">
    <w:name w:val="toc 3"/>
    <w:basedOn w:val="Standard"/>
    <w:next w:val="Standard"/>
    <w:autoRedefine/>
    <w:uiPriority w:val="39"/>
    <w:unhideWhenUsed/>
    <w:rsid w:val="00A4627B"/>
    <w:pPr>
      <w:spacing w:after="100"/>
      <w:ind w:left="440"/>
    </w:pPr>
  </w:style>
  <w:style w:type="paragraph" w:styleId="Listenabsatz">
    <w:name w:val="List Paragraph"/>
    <w:basedOn w:val="Standard"/>
    <w:uiPriority w:val="34"/>
    <w:qFormat/>
    <w:rsid w:val="00275C8D"/>
    <w:pPr>
      <w:ind w:left="720"/>
      <w:contextualSpacing/>
    </w:pPr>
  </w:style>
  <w:style w:type="character" w:styleId="BesuchterLink">
    <w:name w:val="FollowedHyperlink"/>
    <w:basedOn w:val="Absatz-Standardschriftart"/>
    <w:uiPriority w:val="99"/>
    <w:semiHidden/>
    <w:unhideWhenUsed/>
    <w:rsid w:val="00344973"/>
    <w:rPr>
      <w:color w:val="3EBBF0" w:themeColor="followedHyperlink"/>
      <w:u w:val="single"/>
    </w:rPr>
  </w:style>
  <w:style w:type="table" w:styleId="Tabellenraster">
    <w:name w:val="Table Grid"/>
    <w:basedOn w:val="NormaleTabelle"/>
    <w:uiPriority w:val="39"/>
    <w:rsid w:val="00D54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D54613"/>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6600">
      <w:bodyDiv w:val="1"/>
      <w:marLeft w:val="0"/>
      <w:marRight w:val="0"/>
      <w:marTop w:val="0"/>
      <w:marBottom w:val="0"/>
      <w:divBdr>
        <w:top w:val="none" w:sz="0" w:space="0" w:color="auto"/>
        <w:left w:val="none" w:sz="0" w:space="0" w:color="auto"/>
        <w:bottom w:val="none" w:sz="0" w:space="0" w:color="auto"/>
        <w:right w:val="none" w:sz="0" w:space="0" w:color="auto"/>
      </w:divBdr>
    </w:div>
    <w:div w:id="111590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tmp"/><Relationship Id="rId42" Type="http://schemas.openxmlformats.org/officeDocument/2006/relationships/image" Target="media/image21.png"/><Relationship Id="rId47" Type="http://schemas.openxmlformats.org/officeDocument/2006/relationships/image" Target="media/image24.tmp"/><Relationship Id="rId63" Type="http://schemas.openxmlformats.org/officeDocument/2006/relationships/image" Target="media/image39.tmp"/><Relationship Id="rId68" Type="http://schemas.openxmlformats.org/officeDocument/2006/relationships/image" Target="media/image44.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image" Target="media/image16.png"/><Relationship Id="rId37" Type="http://schemas.openxmlformats.org/officeDocument/2006/relationships/customXml" Target="ink/ink10.xml"/><Relationship Id="rId53" Type="http://schemas.openxmlformats.org/officeDocument/2006/relationships/image" Target="media/image30.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4.tmp"/><Relationship Id="rId5" Type="http://schemas.openxmlformats.org/officeDocument/2006/relationships/webSettings" Target="webSettings.xml"/><Relationship Id="rId1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media/image11.tmp"/><Relationship Id="rId27" Type="http://schemas.openxmlformats.org/officeDocument/2006/relationships/customXml" Target="ink/ink5.xml"/><Relationship Id="rId30" Type="http://schemas.openxmlformats.org/officeDocument/2006/relationships/image" Target="media/image15.png"/><Relationship Id="rId35" Type="http://schemas.openxmlformats.org/officeDocument/2006/relationships/customXml" Target="ink/ink9.xml"/><Relationship Id="rId43" Type="http://schemas.openxmlformats.org/officeDocument/2006/relationships/customXml" Target="ink/ink13.xml"/><Relationship Id="rId48" Type="http://schemas.openxmlformats.org/officeDocument/2006/relationships/image" Target="media/image25.png"/><Relationship Id="rId56" Type="http://schemas.openxmlformats.org/officeDocument/2006/relationships/hyperlink" Target="https://www.pdap.de/wp-content/uploads/2016/03/strukturplan/index.html" TargetMode="External"/><Relationship Id="rId64" Type="http://schemas.openxmlformats.org/officeDocument/2006/relationships/image" Target="media/image40.tmp"/><Relationship Id="rId69" Type="http://schemas.openxmlformats.org/officeDocument/2006/relationships/image" Target="media/image45.tmp"/><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tmp"/><Relationship Id="rId80" Type="http://schemas.openxmlformats.org/officeDocument/2006/relationships/image" Target="media/image55.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5.tmp"/><Relationship Id="rId67" Type="http://schemas.openxmlformats.org/officeDocument/2006/relationships/image" Target="media/image43.tmp"/><Relationship Id="rId20" Type="http://schemas.openxmlformats.org/officeDocument/2006/relationships/image" Target="media/image11.png"/><Relationship Id="rId41" Type="http://schemas.openxmlformats.org/officeDocument/2006/relationships/customXml" Target="ink/ink12.xm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tmp"/><Relationship Id="rId75" Type="http://schemas.openxmlformats.org/officeDocument/2006/relationships/hyperlink" Target="https://pdap.de/faq-2/kontinuierliche-risikobegleitung-mit-3d-risk-matrix-dashboard-inkl-indikator-ampe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customXml" Target="ink/ink3.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image" Target="media/image3.tmp"/><Relationship Id="rId31" Type="http://schemas.openxmlformats.org/officeDocument/2006/relationships/customXml" Target="ink/ink7.xm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6.tmp"/><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customXml" Target="ink/ink11.xml"/><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tmp"/><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image" Target="media/image12.png"/><Relationship Id="rId40" Type="http://schemas.openxmlformats.org/officeDocument/2006/relationships/image" Target="media/image20.png"/><Relationship Id="rId45" Type="http://schemas.openxmlformats.org/officeDocument/2006/relationships/image" Target="media/image12.tmp"/><Relationship Id="rId66" Type="http://schemas.openxmlformats.org/officeDocument/2006/relationships/image" Target="media/image42.tmp"/><Relationship Id="rId87" Type="http://schemas.openxmlformats.org/officeDocument/2006/relationships/theme" Target="theme/theme1.xml"/><Relationship Id="rId61" Type="http://schemas.openxmlformats.org/officeDocument/2006/relationships/image" Target="media/image37.tmp"/><Relationship Id="rId82" Type="http://schemas.openxmlformats.org/officeDocument/2006/relationships/hyperlink" Target="https://www.pdap.de/wp-content/uploads/2016/03/brandshots/PDAP8%20-%20die%207%20Schritte%20zu%20FMEA%20und%20Risikomanagement.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header1.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9T08:36:16.38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217 0,'0'2,"0"-1,-1 0,1 0,0 1,-1-1,0 0,1 0,-1 0,0 0,0 0,1 1,-1-1,0-1,0 1,0 0,0 0,0 0,0 0,-1-1,1 1,0-1,0 1,0-1,-1 1,-1 0,-42 10,28-8,-21 7,0-2,0-2,-58 2,-121-10,92 0,-1303 1,1371 5,0 1,-66 16,9-1,45-12,-103 1,-1571-10,1502 18,-316-17,54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23.4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7 18,'0'-3,"-6"-1,-11 1,-9 0,-9 0,-7 2,-3 0,-2 1,3 0,1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21.7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12 12,'0'-1,"-1"0,1 0,-1 0,0 1,1-1,-1 0,0 1,1-1,-1 1,0-1,0 1,0-1,0 1,0-1,1 1,-1 0,0 0,0-1,0 1,0 0,0 0,0 0,0 0,0 0,-1 0,-31 0,31 0,-1263 11,1250-11,-16 2,1 1,-57 15,79-17,-10 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19.76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36 1,'-1290'0,"1260"2,0 1,-41 9,-20 3,67-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17.81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394 39,'0'-2,"-1"0,1 1,-1-1,1 1,-1-1,0 1,0-1,0 1,0 0,0-1,0 1,0 0,0 0,0 0,0 0,-1 0,1 0,0 0,-1 0,1 0,-1 1,1-1,-1 1,1-1,-1 1,1-1,-1 1,0 0,-2 0,-57-6,50 6,-646-3,329 6,-732-3,770 19,162-21,-135 4,182 6,42-3,-41-1,-257-4,31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19T08:36:13.6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3998'0,"-3949"1,0 2,66 13,-43 4,-52-13,0-2,1 0,35 4,178 24,-172-21,1-2,98 2,-157-12,11-1,0 1,0 1,0 0,0 0,0 2,26 7,-29-6,0-1,0-1,0 0,0-1,12 0,43 7,-5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51.97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707 0,'-4'3,"1"-1,0 0,-1 0,1 0,-1-1,0 1,0-1,1 0,-1 0,0 0,0 0,-8 0,-56-2,40 0,-3300 1,3126 18,177-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50.0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459 1,'-555'34,"509"-29,-214 39,55-6,68-16,56-8,-162 7,-1476-22,1623 10,29 0,41-6,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47.5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610 2,'-190'-2,"-211"4,-62 50,422-43,1 1,-50 21,47-16,-74 18,-12-13,-209 7,-139-27,208-4,-650 5,916-1,-5-1,0 1,0 0,0 1,0 0,0 0,1 1,-13 4,5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45.2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23 1,'0'1,"0"0,-1 1,1-1,-1 0,1 0,-1 1,1-1,-1 0,1 0,-1 0,0 0,0 0,0 0,0 0,0 0,0 0,0 0,0-1,0 1,0 0,0 0,0-1,0 1,-1-1,1 1,0-1,0 0,-3 1,-45 6,34-6,-871 37,592-21,44 0,-43 10,-27 0,-114-19,-62 1,430-6,-76 12,77-6,-74 0,114-10,4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43.3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84 0,'-3381'0,"3222"18,136-18,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41.4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08 21,'-1'-2,"-1"1,1 0,0 0,-1 0,1-1,-1 2,0-1,1 0,-1 0,0 0,1 1,-1-1,0 1,0 0,0-1,1 1,-1 0,0 0,-3 0,2 0,-391-6,222 8,-779-2,875 4,1 4,1 3,-74 20,69-12,0-5,-111 7,-331-21,223-2,-97 2,378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26T08:06:38.99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97 37,'-809'-27,"721"22,-520 0,343 7,221 1,1 1,0 2,0 2,1 2,0 1,-50 22,69-26,-1-1,0-2,-44 4,-19 3,82-10,-42 9,-1-2,-86 4,-406-13,378 20,147-19</inkml:trace>
</inkml:ink>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4DE6-B3CF-4ACE-A9E5-8AB7E0A5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2</Words>
  <Characters>32146</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Hausmann</cp:lastModifiedBy>
  <cp:revision>388</cp:revision>
  <cp:lastPrinted>2023-01-16T10:53:00Z</cp:lastPrinted>
  <dcterms:created xsi:type="dcterms:W3CDTF">2022-04-25T08:07:00Z</dcterms:created>
  <dcterms:modified xsi:type="dcterms:W3CDTF">2023-01-16T10:53:00Z</dcterms:modified>
</cp:coreProperties>
</file>